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922138"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92213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456EEA" w:rsidRDefault="00456EEA"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2EEBD5"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1A389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0FA26D8"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67B0D71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38E7DA" w14:textId="2119E1FC" w:rsidR="0049601B" w:rsidRPr="00AE028D" w:rsidRDefault="007208C6"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Holly E. Barrett, P.E., </w:t>
      </w:r>
      <w:r w:rsidR="0049601B" w:rsidRPr="00CC7671">
        <w:rPr>
          <w:rFonts w:cs="Arial"/>
          <w:szCs w:val="22"/>
        </w:rPr>
        <w:t>City Engineer</w:t>
      </w:r>
    </w:p>
    <w:p w14:paraId="50233CC8"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B5F1B7" w14:textId="77777777" w:rsidR="00ED264C" w:rsidRPr="00AE028D" w:rsidRDefault="00ED264C"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F92966" w14:textId="77777777" w:rsidR="00ED264C" w:rsidRDefault="00ED264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53D27258" w14:textId="77777777" w:rsidR="00BB3FBE" w:rsidRPr="00AE028D"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8CBFE29" w14:textId="77777777"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24E25359" w14:textId="77777777"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19A438C1" w14:textId="0794066A"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FC643E">
        <w:rPr>
          <w:rFonts w:cs="Arial"/>
          <w:szCs w:val="22"/>
        </w:rPr>
        <w:t xml:space="preserve"> AND</w:t>
      </w:r>
    </w:p>
    <w:p w14:paraId="4C21F929" w14:textId="70731CDD" w:rsidR="00BB3FBE" w:rsidRPr="00AE028D"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FA28493" w14:textId="77777777" w:rsidR="00944A3A" w:rsidRPr="00AE028D" w:rsidRDefault="00944A3A" w:rsidP="00ED26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922138"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6B24C7C5"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10C706"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7B03821"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0C4E42"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22F8B0"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8AB796B"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55DAC8D"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65B17D47" w14:textId="77777777" w:rsidR="009A52D7" w:rsidRPr="0040397B" w:rsidRDefault="009A52D7" w:rsidP="009A52D7">
      <w:pPr>
        <w:rPr>
          <w:rFonts w:cs="Arial"/>
          <w:szCs w:val="22"/>
        </w:rPr>
      </w:pPr>
      <w:r w:rsidRPr="0040397B">
        <w:rPr>
          <w:rFonts w:cs="Arial"/>
          <w:szCs w:val="22"/>
        </w:rPr>
        <w:t>Department of Environmental Services</w:t>
      </w:r>
    </w:p>
    <w:p w14:paraId="652007C0" w14:textId="77777777" w:rsidR="009A52D7" w:rsidRPr="0040397B" w:rsidRDefault="009A52D7" w:rsidP="009A52D7">
      <w:pPr>
        <w:rPr>
          <w:rFonts w:cs="Arial"/>
          <w:szCs w:val="22"/>
        </w:rPr>
      </w:pPr>
      <w:r w:rsidRPr="0040397B">
        <w:rPr>
          <w:rFonts w:cs="Arial"/>
          <w:szCs w:val="22"/>
        </w:rPr>
        <w:t>Bureau of Architecture and Engineering</w:t>
      </w:r>
    </w:p>
    <w:p w14:paraId="18D62D5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B970FB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7DD81B0"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C5428A"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965684"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6381CA23"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3485CC"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FD97DC"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0EC3A019"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4611D">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2E065C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4611D">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2D5486F5"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4611D">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5699705" w14:textId="77777777" w:rsidR="006B7410" w:rsidRPr="00AE028D" w:rsidRDefault="006B7410" w:rsidP="006B74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D37D59" w14:textId="77777777" w:rsidR="006B7410" w:rsidRPr="00AE028D" w:rsidRDefault="006B7410" w:rsidP="006B74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CFD4A1C" w14:textId="77777777" w:rsidR="00652001" w:rsidRPr="00AE028D" w:rsidRDefault="00652001" w:rsidP="00652001">
      <w:pPr>
        <w:widowControl/>
        <w:tabs>
          <w:tab w:val="right" w:leader="dot" w:pos="9360"/>
        </w:tabs>
        <w:rPr>
          <w:rFonts w:cs="Arial"/>
          <w:szCs w:val="22"/>
        </w:rPr>
      </w:pPr>
    </w:p>
    <w:p w14:paraId="5C10E6D1" w14:textId="77777777" w:rsidR="00652001" w:rsidRPr="00AE028D" w:rsidRDefault="00652001" w:rsidP="00652001">
      <w:pPr>
        <w:widowControl/>
        <w:tabs>
          <w:tab w:val="right" w:leader="dot" w:pos="9360"/>
        </w:tabs>
        <w:rPr>
          <w:rFonts w:cs="Arial"/>
          <w:szCs w:val="22"/>
        </w:rPr>
      </w:pPr>
    </w:p>
    <w:p w14:paraId="0F73C72E" w14:textId="77777777" w:rsidR="00652001" w:rsidRPr="00AE028D" w:rsidRDefault="00652001" w:rsidP="00652001">
      <w:pPr>
        <w:widowControl/>
        <w:tabs>
          <w:tab w:val="right" w:leader="dot" w:pos="9360"/>
        </w:tabs>
        <w:rPr>
          <w:rFonts w:cs="Arial"/>
          <w:szCs w:val="22"/>
        </w:rPr>
      </w:pPr>
      <w:r w:rsidRPr="00AE028D">
        <w:rPr>
          <w:rStyle w:val="CommentReference"/>
        </w:rPr>
        <w:commentReference w:id="12"/>
      </w:r>
    </w:p>
    <w:p w14:paraId="67ACEEB9"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2631"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77910BA" w14:textId="77777777" w:rsidR="00652001" w:rsidRDefault="00652001" w:rsidP="00652001">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1D300B4" w14:textId="77777777" w:rsidR="00E5014E" w:rsidRPr="00AE028D" w:rsidRDefault="00E5014E" w:rsidP="00E5014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26CEEC42" w14:textId="77777777" w:rsidR="00E5014E" w:rsidRPr="00AE028D" w:rsidRDefault="00E5014E" w:rsidP="00E5014E">
      <w:pPr>
        <w:widowControl/>
        <w:tabs>
          <w:tab w:val="left" w:pos="0"/>
          <w:tab w:val="left" w:pos="1008"/>
          <w:tab w:val="right" w:leader="dot" w:pos="9900"/>
        </w:tabs>
        <w:rPr>
          <w:rFonts w:cs="Arial"/>
          <w:szCs w:val="22"/>
        </w:rPr>
      </w:pPr>
    </w:p>
    <w:p w14:paraId="6B4A64E9"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00E1CAF"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86F178D"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8E75BFB"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1EC08B45"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5BAB9CCC"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AB29EE"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E7477E8" w14:textId="77777777" w:rsidR="00E5014E" w:rsidRPr="00AE028D" w:rsidRDefault="00E5014E" w:rsidP="00E5014E">
      <w:pPr>
        <w:widowControl/>
        <w:tabs>
          <w:tab w:val="left" w:pos="0"/>
          <w:tab w:val="left" w:pos="504"/>
          <w:tab w:val="left" w:pos="1512"/>
          <w:tab w:val="right" w:leader="dot" w:pos="9900"/>
        </w:tabs>
        <w:rPr>
          <w:rFonts w:cs="Arial"/>
          <w:szCs w:val="22"/>
        </w:rPr>
      </w:pPr>
    </w:p>
    <w:p w14:paraId="5529076D" w14:textId="77777777" w:rsidR="00E5014E" w:rsidRPr="00944B53" w:rsidRDefault="00E5014E" w:rsidP="00E5014E">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220EBC16" w14:textId="77777777" w:rsidR="00E5014E" w:rsidRPr="00944B53" w:rsidRDefault="00E5014E" w:rsidP="00E5014E">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2A526984"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36A6B868"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34FD4440"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73301640"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16D28EA3" w14:textId="77777777"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26B6C095" w14:textId="6903F9CE"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102D87">
        <w:rPr>
          <w:rFonts w:cs="Arial"/>
          <w:szCs w:val="22"/>
        </w:rPr>
        <w:t>8</w:t>
      </w:r>
    </w:p>
    <w:p w14:paraId="4C06E4E7" w14:textId="238AFDA8" w:rsidR="00E5014E" w:rsidRPr="00944B53" w:rsidRDefault="00E5014E" w:rsidP="00E5014E">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102D87">
        <w:rPr>
          <w:rFonts w:cs="Arial"/>
          <w:szCs w:val="22"/>
        </w:rPr>
        <w:t>9</w:t>
      </w:r>
    </w:p>
    <w:p w14:paraId="3F88446A" w14:textId="77777777"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69B56FD2" w14:textId="61F1F088"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102D87">
        <w:rPr>
          <w:rFonts w:cs="Arial"/>
          <w:szCs w:val="22"/>
        </w:rPr>
        <w:t>10</w:t>
      </w:r>
    </w:p>
    <w:p w14:paraId="708FB8E8" w14:textId="7BA28F73" w:rsidR="00E5014E" w:rsidRPr="00AE028D"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102D87">
        <w:rPr>
          <w:rFonts w:cs="Arial"/>
          <w:szCs w:val="22"/>
        </w:rPr>
        <w:t>10</w:t>
      </w:r>
    </w:p>
    <w:p w14:paraId="54B59284"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550EAD" w14:textId="77777777" w:rsidR="0021339A" w:rsidRPr="00950F92" w:rsidRDefault="0021339A" w:rsidP="0021339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EAE93" w14:textId="77777777" w:rsidR="0080377F" w:rsidRPr="00AE028D" w:rsidRDefault="0080377F" w:rsidP="00104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2F6FEBA" w14:textId="77777777" w:rsidR="00143351" w:rsidRPr="00AE028D" w:rsidRDefault="00143351" w:rsidP="00143351">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7896EEB2" w14:textId="77777777" w:rsidR="00143351" w:rsidRPr="00AE028D" w:rsidRDefault="00143351" w:rsidP="0014335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502DA8" w14:textId="77777777" w:rsidR="00143351" w:rsidRPr="00D91E41" w:rsidRDefault="00143351" w:rsidP="0014335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0BF45DC7" w14:textId="77777777" w:rsidR="00143351" w:rsidRPr="00024392" w:rsidRDefault="00143351" w:rsidP="00143351">
      <w:pPr>
        <w:widowControl/>
        <w:ind w:left="450"/>
        <w:rPr>
          <w:rFonts w:cs="Arial"/>
          <w:szCs w:val="22"/>
        </w:rPr>
      </w:pPr>
    </w:p>
    <w:p w14:paraId="38BE434E" w14:textId="77777777" w:rsidR="00143351" w:rsidRPr="00024392" w:rsidRDefault="00143351" w:rsidP="00143351">
      <w:pPr>
        <w:pStyle w:val="ListParagraph"/>
        <w:numPr>
          <w:ilvl w:val="0"/>
          <w:numId w:val="38"/>
        </w:numPr>
        <w:ind w:left="810"/>
      </w:pPr>
      <w:r w:rsidRPr="003007CD">
        <w:rPr>
          <w:b/>
        </w:rPr>
        <w:t>Revised</w:t>
      </w:r>
      <w:r>
        <w:t xml:space="preserve"> Bid Proposal Submissions Checklist </w:t>
      </w:r>
      <w:r w:rsidRPr="00024392">
        <w:rPr>
          <w:rFonts w:eastAsia="Calibri"/>
        </w:rPr>
        <w:t xml:space="preserve">of the </w:t>
      </w:r>
      <w:r>
        <w:rPr>
          <w:rFonts w:eastAsia="Calibri"/>
        </w:rPr>
        <w:t xml:space="preserve">Proposal </w:t>
      </w:r>
      <w:r w:rsidRPr="00024392">
        <w:rPr>
          <w:rFonts w:eastAsia="Calibri"/>
        </w:rPr>
        <w:t xml:space="preserve">Section </w:t>
      </w:r>
      <w:r w:rsidRPr="00024392">
        <w:t>to</w:t>
      </w:r>
      <w:r w:rsidRPr="00024392">
        <w:rPr>
          <w:rFonts w:eastAsia="Calibri"/>
        </w:rPr>
        <w:t xml:space="preserve"> </w:t>
      </w:r>
      <w:r>
        <w:rPr>
          <w:rFonts w:eastAsia="Calibri"/>
        </w:rPr>
        <w:t>include a checkoff that the Bidder certifies their understanding that they must perform a minimum of 20% of the contract work with their own organization</w:t>
      </w:r>
      <w:r w:rsidRPr="00024392">
        <w:rPr>
          <w:rFonts w:eastAsia="Calibri"/>
        </w:rPr>
        <w:t xml:space="preserve"> (</w:t>
      </w:r>
      <w:r>
        <w:rPr>
          <w:rFonts w:eastAsia="Calibri"/>
        </w:rPr>
        <w:t>1</w:t>
      </w:r>
      <w:r w:rsidRPr="00024392">
        <w:rPr>
          <w:rFonts w:eastAsia="Calibri"/>
        </w:rPr>
        <w:t>/</w:t>
      </w:r>
      <w:r>
        <w:rPr>
          <w:rFonts w:eastAsia="Calibri"/>
        </w:rPr>
        <w:t>20</w:t>
      </w:r>
      <w:r w:rsidRPr="00024392">
        <w:rPr>
          <w:rFonts w:eastAsia="Calibri"/>
        </w:rPr>
        <w:t>/20</w:t>
      </w:r>
      <w:r>
        <w:rPr>
          <w:rFonts w:eastAsia="Calibri"/>
        </w:rPr>
        <w:t>20</w:t>
      </w:r>
      <w:r w:rsidRPr="00024392">
        <w:rPr>
          <w:rFonts w:eastAsia="Calibri"/>
        </w:rPr>
        <w:t>)</w:t>
      </w:r>
    </w:p>
    <w:p w14:paraId="7628E106" w14:textId="77777777" w:rsidR="00143351" w:rsidRDefault="00143351" w:rsidP="00143351">
      <w:pPr>
        <w:widowControl/>
        <w:autoSpaceDE/>
        <w:autoSpaceDN/>
        <w:adjustRightInd/>
        <w:ind w:left="450"/>
        <w:rPr>
          <w:rFonts w:cs="Arial"/>
          <w:szCs w:val="22"/>
        </w:rPr>
      </w:pPr>
    </w:p>
    <w:p w14:paraId="194D8D48" w14:textId="77777777" w:rsidR="00143351" w:rsidRPr="00024392" w:rsidRDefault="00143351" w:rsidP="00143351">
      <w:pPr>
        <w:widowControl/>
        <w:autoSpaceDE/>
        <w:autoSpaceDN/>
        <w:adjustRightInd/>
        <w:ind w:left="450"/>
        <w:rPr>
          <w:rFonts w:cs="Arial"/>
          <w:szCs w:val="22"/>
        </w:rPr>
      </w:pPr>
    </w:p>
    <w:p w14:paraId="50833060" w14:textId="77777777" w:rsidR="005F221E" w:rsidRPr="00024392" w:rsidRDefault="005F221E" w:rsidP="005F221E">
      <w:pPr>
        <w:pStyle w:val="ListParagraph"/>
        <w:numPr>
          <w:ilvl w:val="0"/>
          <w:numId w:val="38"/>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53E3A36C" w14:textId="77777777" w:rsidR="005F221E" w:rsidRPr="00024392" w:rsidRDefault="005F221E" w:rsidP="005F221E">
      <w:pPr>
        <w:widowControl/>
        <w:tabs>
          <w:tab w:val="left" w:pos="540"/>
        </w:tabs>
        <w:ind w:left="450"/>
        <w:rPr>
          <w:rFonts w:cs="Arial"/>
          <w:szCs w:val="22"/>
        </w:rPr>
      </w:pPr>
    </w:p>
    <w:p w14:paraId="5F014A30" w14:textId="77777777" w:rsidR="005F221E" w:rsidRPr="00024392" w:rsidRDefault="005F221E" w:rsidP="005F221E">
      <w:pPr>
        <w:pStyle w:val="ListParagraph"/>
        <w:numPr>
          <w:ilvl w:val="0"/>
          <w:numId w:val="38"/>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4F87F91D" w14:textId="77777777" w:rsidR="005F221E" w:rsidRPr="00024392" w:rsidRDefault="005F221E" w:rsidP="005F221E">
      <w:pPr>
        <w:widowControl/>
        <w:ind w:left="450"/>
        <w:rPr>
          <w:rFonts w:cs="Arial"/>
          <w:szCs w:val="22"/>
        </w:rPr>
      </w:pPr>
    </w:p>
    <w:p w14:paraId="2E6CBA08" w14:textId="77777777" w:rsidR="005F221E" w:rsidRPr="00024392" w:rsidRDefault="005F221E" w:rsidP="005F221E">
      <w:pPr>
        <w:pStyle w:val="ListParagraph"/>
        <w:numPr>
          <w:ilvl w:val="0"/>
          <w:numId w:val="38"/>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1C299F59" w14:textId="77777777" w:rsidR="005F221E" w:rsidRPr="00024392" w:rsidRDefault="005F221E" w:rsidP="005F221E">
      <w:pPr>
        <w:widowControl/>
        <w:autoSpaceDE/>
        <w:autoSpaceDN/>
        <w:adjustRightInd/>
        <w:ind w:left="450"/>
        <w:rPr>
          <w:rFonts w:cs="Arial"/>
          <w:szCs w:val="22"/>
        </w:rPr>
      </w:pPr>
    </w:p>
    <w:p w14:paraId="03D2D607" w14:textId="77777777" w:rsidR="005F221E" w:rsidRPr="00024392" w:rsidRDefault="005F221E" w:rsidP="005F221E">
      <w:pPr>
        <w:pStyle w:val="ListParagraph"/>
        <w:numPr>
          <w:ilvl w:val="0"/>
          <w:numId w:val="38"/>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4A6982F7" w14:textId="77777777" w:rsidR="005F221E" w:rsidRPr="00024392" w:rsidRDefault="005F221E" w:rsidP="005F221E">
      <w:pPr>
        <w:widowControl/>
        <w:ind w:left="450"/>
        <w:rPr>
          <w:rFonts w:cs="Arial"/>
          <w:szCs w:val="22"/>
        </w:rPr>
      </w:pPr>
    </w:p>
    <w:p w14:paraId="34301E06" w14:textId="77777777" w:rsidR="007208C6" w:rsidRPr="00932BCB" w:rsidRDefault="007208C6" w:rsidP="007208C6">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4FC9815" w14:textId="77777777" w:rsidR="007208C6" w:rsidRPr="00932BCB"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3378B"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E56A823"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84E507" w14:textId="77777777" w:rsidR="009012F5" w:rsidRPr="00AE028D" w:rsidRDefault="009012F5"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7A14CA"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7C3B23"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F59076" w14:textId="77777777" w:rsidR="00E5014E" w:rsidRPr="00AF3784" w:rsidRDefault="00E5014E" w:rsidP="00E5014E">
      <w:pPr>
        <w:rPr>
          <w:b/>
        </w:rPr>
      </w:pPr>
      <w:r w:rsidRPr="00AF3784">
        <w:rPr>
          <w:b/>
        </w:rPr>
        <w:t>3.  Apprenticeship and Subcontractor Data, MWBE Form P, Certification of Workforce Goals</w:t>
      </w:r>
    </w:p>
    <w:p w14:paraId="2FB3DB2E" w14:textId="77777777" w:rsidR="00E5014E" w:rsidRPr="00AF3784" w:rsidRDefault="00E5014E" w:rsidP="00E5014E"/>
    <w:p w14:paraId="21EC4529" w14:textId="77777777" w:rsidR="00E5014E" w:rsidRPr="00AF3784" w:rsidRDefault="00E5014E" w:rsidP="00E5014E">
      <w:pPr>
        <w:pStyle w:val="ListParagraph"/>
        <w:numPr>
          <w:ilvl w:val="0"/>
          <w:numId w:val="39"/>
        </w:numPr>
      </w:pPr>
      <w:r w:rsidRPr="00AF3784">
        <w:t>Submit Apprenticeship Agreements and Subcontractor Data as required by SIB-9 and SLR-17.</w:t>
      </w:r>
    </w:p>
    <w:p w14:paraId="0025FA62" w14:textId="1DB19368" w:rsidR="00E5014E" w:rsidRPr="00AF3784" w:rsidRDefault="00E5014E" w:rsidP="00E5014E">
      <w:pPr>
        <w:pStyle w:val="ListParagraph"/>
        <w:numPr>
          <w:ilvl w:val="0"/>
          <w:numId w:val="39"/>
        </w:numPr>
      </w:pPr>
      <w:r w:rsidRPr="00AF3784">
        <w:t xml:space="preserve">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AF3784">
        <w:t xml:space="preserve"> with the bid as required by SIB-9 and SLR-19.</w:t>
      </w:r>
    </w:p>
    <w:p w14:paraId="4C0335D4" w14:textId="77777777" w:rsidR="00E5014E" w:rsidRPr="00AF3784" w:rsidRDefault="00E5014E" w:rsidP="00E5014E">
      <w:pPr>
        <w:pStyle w:val="ListParagraph"/>
        <w:numPr>
          <w:ilvl w:val="0"/>
          <w:numId w:val="39"/>
        </w:numPr>
      </w:pPr>
      <w:r w:rsidRPr="00AF3784">
        <w:t>Verify intent to meet the Workforce Goals as required by SIB-9 and SLR-20 by checking the box on page P-5A.</w:t>
      </w:r>
    </w:p>
    <w:p w14:paraId="3234D0A6" w14:textId="77777777" w:rsidR="00E5014E" w:rsidRPr="00AF3784" w:rsidRDefault="00E5014E" w:rsidP="00E5014E">
      <w:pPr>
        <w:pStyle w:val="ListParagraph"/>
        <w:numPr>
          <w:ilvl w:val="0"/>
          <w:numId w:val="39"/>
        </w:numPr>
      </w:pPr>
      <w:r w:rsidRPr="00AF3784">
        <w:t>Complete and sign the checklist on page P-5</w:t>
      </w:r>
      <w:r>
        <w:t>A</w:t>
      </w:r>
      <w:r w:rsidRPr="00AF3784">
        <w:t xml:space="preserve"> of the proposal and submit all required documents.</w:t>
      </w:r>
    </w:p>
    <w:p w14:paraId="2F352EDF" w14:textId="77777777" w:rsidR="00E5014E" w:rsidRPr="00AF3784" w:rsidRDefault="00E5014E" w:rsidP="00E5014E">
      <w:pPr>
        <w:pStyle w:val="ListParagraph"/>
        <w:ind w:left="0"/>
      </w:pPr>
    </w:p>
    <w:p w14:paraId="2653EE31" w14:textId="77777777" w:rsidR="00E5014E" w:rsidRPr="00AF3784" w:rsidRDefault="00E5014E" w:rsidP="00E5014E">
      <w:r w:rsidRPr="00AF3784">
        <w:t>The City will reject bids that lack any of the required documents.</w:t>
      </w:r>
    </w:p>
    <w:p w14:paraId="7CE584B8" w14:textId="77777777" w:rsidR="00E5014E" w:rsidRPr="00AF3784" w:rsidRDefault="00E5014E" w:rsidP="00E5014E"/>
    <w:p w14:paraId="7CF57891"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55B622C5"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84CAC">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F3E1F" w14:textId="77777777" w:rsidR="00E5014E" w:rsidRPr="00AE028D" w:rsidRDefault="00E5014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3393B48" w14:textId="77777777" w:rsidR="00E5014E" w:rsidRPr="00AF3784" w:rsidRDefault="00E5014E" w:rsidP="00E5014E"/>
    <w:p w14:paraId="55A40FB3" w14:textId="77777777" w:rsidR="00E5014E" w:rsidRPr="00AF3784" w:rsidRDefault="00E5014E" w:rsidP="00E5014E">
      <w:r w:rsidRPr="00AF3784">
        <w:t>The Contractor will start the work within ten (10) days of receipt of the written Notice to Proceed as issued by the City Engineer.</w:t>
      </w:r>
    </w:p>
    <w:p w14:paraId="0E8EB608" w14:textId="77777777" w:rsidR="00E5014E" w:rsidRPr="00AF3784" w:rsidRDefault="00E5014E" w:rsidP="00E5014E"/>
    <w:p w14:paraId="7B940544" w14:textId="77777777" w:rsidR="00BD7EF9" w:rsidRPr="00811B88" w:rsidRDefault="00BD7EF9" w:rsidP="00BD7EF9">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789B07F9" w14:textId="77777777" w:rsidR="00BD7EF9" w:rsidRPr="00AE028D" w:rsidRDefault="00BD7EF9" w:rsidP="00BD7EF9">
      <w:pPr>
        <w:rPr>
          <w:rFonts w:cs="Arial"/>
          <w:szCs w:val="22"/>
        </w:rPr>
      </w:pPr>
      <w:r w:rsidRPr="00811B88">
        <w:rPr>
          <w:rStyle w:val="CommentReference"/>
        </w:rPr>
        <w:commentReference w:id="16"/>
      </w:r>
    </w:p>
    <w:p w14:paraId="6E8DD404" w14:textId="77777777" w:rsidR="00BD7EF9" w:rsidRPr="00AE028D" w:rsidRDefault="00BD7EF9" w:rsidP="00BD7EF9"/>
    <w:p w14:paraId="13E9FF24" w14:textId="77777777" w:rsidR="00E5014E" w:rsidRDefault="00E5014E" w:rsidP="00E5014E"/>
    <w:p w14:paraId="12EDBE54" w14:textId="77777777" w:rsidR="00E5014E" w:rsidRPr="00AE028D" w:rsidRDefault="00E5014E" w:rsidP="00E5014E"/>
    <w:p w14:paraId="63BA9E17" w14:textId="0BB4DC47" w:rsidR="00AC5EF8" w:rsidRPr="00AE028D" w:rsidRDefault="009012F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46CCD5FB"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B39E702"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366FE6C3" w14:textId="77777777" w:rsidR="00353C29" w:rsidRDefault="00353C29" w:rsidP="00353C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7DF4A792" w14:textId="77777777" w:rsidR="00353C29" w:rsidRDefault="00353C29" w:rsidP="00353C29">
      <w:pPr>
        <w:rPr>
          <w:rFonts w:eastAsia="Times New Roman"/>
          <w:b/>
          <w:bCs/>
        </w:rPr>
      </w:pPr>
    </w:p>
    <w:p w14:paraId="2DCD78FC" w14:textId="77777777" w:rsidR="00353C29" w:rsidRDefault="00353C29" w:rsidP="00353C29">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3EA73995" w14:textId="77777777" w:rsidR="00353C29" w:rsidRDefault="00353C29" w:rsidP="00353C29">
      <w:pPr>
        <w:rPr>
          <w:rFonts w:eastAsia="Times New Roman"/>
          <w:bCs/>
        </w:rPr>
      </w:pPr>
    </w:p>
    <w:p w14:paraId="787A8B00" w14:textId="77777777" w:rsidR="00E5014E" w:rsidRPr="00AF3784" w:rsidRDefault="00E5014E" w:rsidP="00E5014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0337ED5" w14:textId="77777777" w:rsidR="00E5014E" w:rsidRPr="00AF3784" w:rsidRDefault="00E5014E" w:rsidP="00E5014E">
      <w:pPr>
        <w:rPr>
          <w:rFonts w:eastAsia="Times New Roman"/>
        </w:rPr>
      </w:pPr>
    </w:p>
    <w:p w14:paraId="2295605C" w14:textId="77777777" w:rsidR="00E5014E" w:rsidRDefault="00E5014E" w:rsidP="00E5014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BB971D"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0F2A1"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516F65" w14:textId="77777777" w:rsidR="00E5014E" w:rsidRPr="00AE028D" w:rsidRDefault="00E5014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0E2B4378" w14:textId="77777777" w:rsidR="00E5014E" w:rsidRDefault="00E5014E"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1A5E070" w14:textId="77777777" w:rsidR="00353C29"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3A009B8" w14:textId="77777777" w:rsidR="00353C29" w:rsidRPr="00AE028D"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8"/>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26FA4284" w:rsidR="00AC57AA" w:rsidRPr="00AE028D" w:rsidRDefault="00AC57AA" w:rsidP="00AC57AA">
      <w:pPr>
        <w:ind w:left="1008"/>
        <w:rPr>
          <w:rFonts w:cs="Arial"/>
          <w:szCs w:val="22"/>
        </w:rPr>
      </w:pPr>
      <w:r w:rsidRPr="00AE028D">
        <w:rPr>
          <w:rFonts w:cs="Arial"/>
          <w:szCs w:val="22"/>
        </w:rPr>
        <w:t>3.  Proposal  (pages P-1 thru P-</w:t>
      </w:r>
      <w:r w:rsidR="00E4611D">
        <w:rPr>
          <w:rFonts w:cs="Arial"/>
          <w:szCs w:val="22"/>
        </w:rPr>
        <w:t>00</w:t>
      </w:r>
      <w:r w:rsidRPr="00AE028D">
        <w:rPr>
          <w:rFonts w:cs="Arial"/>
          <w:szCs w:val="22"/>
        </w:rPr>
        <w:t>)</w:t>
      </w:r>
    </w:p>
    <w:p w14:paraId="05F4BFFA" w14:textId="77B09D31"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4611D">
        <w:rPr>
          <w:rFonts w:cs="Arial"/>
          <w:szCs w:val="22"/>
        </w:rPr>
        <w:t>00</w:t>
      </w:r>
      <w:r w:rsidRPr="00AE028D">
        <w:rPr>
          <w:rFonts w:cs="Arial"/>
          <w:szCs w:val="22"/>
        </w:rPr>
        <w:t>)</w:t>
      </w:r>
    </w:p>
    <w:p w14:paraId="3FCC8015" w14:textId="4CFFC4B2"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E4611D">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1CFC605F" w14:textId="77777777" w:rsidR="00365DC1" w:rsidRPr="00AE028D" w:rsidRDefault="00365DC1" w:rsidP="00365DC1">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909DA55" w14:textId="77777777" w:rsidR="00365DC1" w:rsidRPr="00AE028D" w:rsidRDefault="00365DC1" w:rsidP="00365DC1">
      <w:pPr>
        <w:ind w:left="1008"/>
        <w:rPr>
          <w:rFonts w:cs="Arial"/>
          <w:szCs w:val="22"/>
        </w:rPr>
      </w:pPr>
      <w:r>
        <w:rPr>
          <w:rFonts w:cs="Arial"/>
          <w:szCs w:val="22"/>
        </w:rPr>
        <w:t>8</w:t>
      </w:r>
      <w:r w:rsidRPr="00AE028D">
        <w:rPr>
          <w:rFonts w:cs="Arial"/>
          <w:szCs w:val="22"/>
        </w:rPr>
        <w:t>.  Supplementary Specifications  (pages SS-1 thru SS-00)</w:t>
      </w:r>
    </w:p>
    <w:p w14:paraId="0D95B828" w14:textId="643B2AAB" w:rsidR="00E5014E" w:rsidRDefault="00E5014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E0E000" w14:textId="0034DD37" w:rsidR="00094C45" w:rsidRDefault="00094C45"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9"/>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3366F7DD" w14:textId="77777777" w:rsidR="00E5014E" w:rsidRPr="00AE028D" w:rsidRDefault="00E5014E" w:rsidP="00E5014E"/>
    <w:p w14:paraId="103FAF3B" w14:textId="77777777" w:rsidR="00E5014E" w:rsidRPr="00AF3784" w:rsidRDefault="00E5014E" w:rsidP="00E5014E">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6322B05" w14:textId="77777777" w:rsidR="00E5014E" w:rsidRDefault="00E5014E" w:rsidP="00E5014E"/>
    <w:p w14:paraId="7DA94EAE" w14:textId="77777777" w:rsidR="00E5014E" w:rsidRPr="00AE028D" w:rsidRDefault="00E5014E" w:rsidP="00E5014E">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633C70C1" w14:textId="77777777" w:rsidR="00E5014E" w:rsidRPr="00AE028D" w:rsidRDefault="00E5014E" w:rsidP="00E5014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BE8C95" w14:textId="77777777" w:rsidR="00E5014E" w:rsidRPr="00AE028D" w:rsidRDefault="00E5014E" w:rsidP="00E5014E">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4923FC41" w14:textId="77777777" w:rsidR="00E5014E" w:rsidRDefault="00E5014E" w:rsidP="00E5014E"/>
    <w:p w14:paraId="04913870" w14:textId="77777777" w:rsidR="00E5014E" w:rsidRPr="00AE028D" w:rsidRDefault="00E5014E" w:rsidP="00E5014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522EC69A" w14:textId="77777777" w:rsidR="00E5014E" w:rsidRDefault="00E5014E" w:rsidP="00E5014E"/>
    <w:p w14:paraId="031092BC" w14:textId="77777777" w:rsidR="009012F5" w:rsidRDefault="009012F5" w:rsidP="0068123B">
      <w:pPr>
        <w:rPr>
          <w:rFonts w:cs="Arial"/>
          <w:szCs w:val="22"/>
        </w:rPr>
      </w:pPr>
    </w:p>
    <w:p w14:paraId="550E325C" w14:textId="77777777" w:rsidR="001644A6" w:rsidRPr="00AE028D" w:rsidRDefault="001644A6"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77777777" w:rsidR="006742EB" w:rsidRPr="00AE028D"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823F76E" w14:textId="77777777" w:rsidR="00800A98" w:rsidRDefault="00800A98" w:rsidP="00800A98">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0"/>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6D83717" w14:textId="77777777" w:rsidR="00800A98" w:rsidRDefault="00800A98" w:rsidP="00800A98">
      <w:pPr>
        <w:rPr>
          <w:rFonts w:cs="Arial"/>
          <w:szCs w:val="22"/>
        </w:rPr>
      </w:pPr>
    </w:p>
    <w:p w14:paraId="70B7C764" w14:textId="77777777" w:rsidR="00A4530F" w:rsidRPr="00A4530F" w:rsidRDefault="00A4530F" w:rsidP="00A4530F">
      <w:pPr>
        <w:rPr>
          <w:rFonts w:eastAsia="Times New Roman" w:cs="Arial"/>
          <w:szCs w:val="22"/>
        </w:rPr>
      </w:pPr>
    </w:p>
    <w:p w14:paraId="55693C5D" w14:textId="77777777" w:rsidR="00A4530F" w:rsidRPr="00A4530F" w:rsidRDefault="00A4530F" w:rsidP="00A4530F">
      <w:pPr>
        <w:rPr>
          <w:rFonts w:eastAsia="Times New Roman" w:cs="Arial"/>
          <w:szCs w:val="22"/>
        </w:rPr>
      </w:pPr>
      <w:r w:rsidRPr="00A4530F">
        <w:rPr>
          <w:rFonts w:eastAsia="Times New Roman" w:cs="Arial"/>
          <w:b/>
          <w:szCs w:val="22"/>
        </w:rPr>
        <w:t>Delete</w:t>
      </w:r>
      <w:r w:rsidRPr="00A4530F">
        <w:rPr>
          <w:rFonts w:eastAsia="Times New Roman" w:cs="Arial"/>
          <w:szCs w:val="22"/>
        </w:rPr>
        <w:t xml:space="preserve"> the fourth paragraph of Subsection 9 Requirements for Preparation and Submission of Bids in its entirety, and </w:t>
      </w:r>
      <w:r w:rsidRPr="00A4530F">
        <w:rPr>
          <w:rFonts w:eastAsia="Times New Roman" w:cs="Arial"/>
          <w:b/>
          <w:szCs w:val="22"/>
        </w:rPr>
        <w:t>Replace</w:t>
      </w:r>
      <w:r w:rsidRPr="00A4530F">
        <w:rPr>
          <w:rFonts w:eastAsia="Times New Roman" w:cs="Arial"/>
          <w:szCs w:val="22"/>
        </w:rPr>
        <w:t xml:space="preserve"> with the following:</w:t>
      </w:r>
    </w:p>
    <w:p w14:paraId="413DB17F" w14:textId="77777777" w:rsidR="00A4530F" w:rsidRPr="00A4530F" w:rsidRDefault="00A4530F" w:rsidP="00A4530F">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6CF3CAF"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075806D4" w14:textId="77777777" w:rsidR="00A4530F" w:rsidRPr="00A4530F" w:rsidRDefault="00A4530F" w:rsidP="00A4530F">
      <w:pPr>
        <w:widowControl/>
        <w:autoSpaceDE/>
        <w:autoSpaceDN/>
        <w:adjustRightInd/>
        <w:rPr>
          <w:rFonts w:eastAsia="Calibri" w:cs="Arial"/>
          <w:bCs/>
          <w:szCs w:val="22"/>
        </w:rPr>
      </w:pPr>
    </w:p>
    <w:p w14:paraId="570AB33A"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Electronic bids submitted through BidNet or any other form of bid other than a hard copy of the City provided forms, will not be accepted.</w:t>
      </w:r>
    </w:p>
    <w:p w14:paraId="508AAB76" w14:textId="77777777" w:rsidR="00A4530F" w:rsidRPr="00A4530F" w:rsidRDefault="00A4530F" w:rsidP="00A4530F">
      <w:pPr>
        <w:widowControl/>
        <w:autoSpaceDE/>
        <w:autoSpaceDN/>
        <w:adjustRightInd/>
        <w:rPr>
          <w:rFonts w:eastAsia="Calibri" w:cs="Arial"/>
          <w:bCs/>
          <w:szCs w:val="22"/>
        </w:rPr>
      </w:pPr>
    </w:p>
    <w:p w14:paraId="03147841" w14:textId="77777777" w:rsidR="00DC49C5"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67CB38D5" w14:textId="77777777" w:rsidR="00F33BBD" w:rsidRDefault="00F33BBD"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20F47F2D" w14:textId="77777777" w:rsidR="00B63FDD" w:rsidRDefault="00B63FD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E09D37" w14:textId="77777777" w:rsidR="00A4530F" w:rsidRDefault="00A4530F"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FC2E88" w14:textId="77777777" w:rsidR="00A4530F" w:rsidRDefault="00A4530F"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91F272" w14:textId="77777777" w:rsidR="00A4530F" w:rsidRDefault="00A4530F"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AA26945"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9947F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433C1" w14:textId="77777777" w:rsidR="00E5014E" w:rsidRPr="00AE028D" w:rsidRDefault="00E5014E" w:rsidP="00E5014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2F023B6C" w14:textId="77777777" w:rsidR="00E5014E" w:rsidRPr="00AE028D" w:rsidRDefault="00E5014E" w:rsidP="00E5014E"/>
    <w:p w14:paraId="0BBF0C3F" w14:textId="77777777" w:rsidR="006901BE" w:rsidRDefault="006901BE" w:rsidP="006901B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3B458A7A" w14:textId="77777777" w:rsidR="006901BE" w:rsidRPr="002028CA" w:rsidRDefault="006901BE" w:rsidP="006901BE"/>
    <w:p w14:paraId="75DE4FFF" w14:textId="77777777" w:rsidR="006901BE" w:rsidRPr="002028CA" w:rsidRDefault="006901BE" w:rsidP="006901B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6CAFD621" w14:textId="77777777" w:rsidR="006901BE" w:rsidRPr="002028CA" w:rsidRDefault="006901BE" w:rsidP="006901BE"/>
    <w:p w14:paraId="30B6B0CB" w14:textId="77777777" w:rsidR="006901BE" w:rsidRPr="00AE028D" w:rsidRDefault="006901BE" w:rsidP="006901BE">
      <w:r w:rsidRPr="002028CA">
        <w:t>Check the box to verify acceptance of the Workforce Goals on Page P-5A</w:t>
      </w:r>
      <w:r>
        <w:t>.</w:t>
      </w:r>
    </w:p>
    <w:p w14:paraId="6BA91883" w14:textId="77777777" w:rsidR="006901BE" w:rsidRDefault="006901BE" w:rsidP="006901BE"/>
    <w:p w14:paraId="158AE48B"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BA28F1" w14:textId="3B5E1E86" w:rsidR="00B63FDD" w:rsidRPr="00AE028D" w:rsidRDefault="00B63FDD" w:rsidP="00B63FD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44B2F4C3" w14:textId="77777777" w:rsidR="00F33BBD" w:rsidRDefault="00F33BBD" w:rsidP="00B63FDD">
      <w:pPr>
        <w:rPr>
          <w:rFonts w:cs="Arial"/>
          <w:szCs w:val="22"/>
        </w:rPr>
      </w:pPr>
    </w:p>
    <w:p w14:paraId="0C548DA5" w14:textId="77777777" w:rsidR="00B63FDD" w:rsidRPr="00AE028D" w:rsidRDefault="00B63FDD" w:rsidP="00B63FD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2CA9C4E" w14:textId="77777777" w:rsidR="00B63FDD" w:rsidRPr="000816DC" w:rsidRDefault="00B63FDD" w:rsidP="00B63FDD">
      <w:pPr>
        <w:rPr>
          <w:rFonts w:cs="Arial"/>
          <w:szCs w:val="22"/>
        </w:rPr>
      </w:pPr>
    </w:p>
    <w:p w14:paraId="5D815EA5" w14:textId="77777777" w:rsidR="00B63FDD" w:rsidRDefault="00B63FDD"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68A3"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D80B9F"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D428258"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8F3610" w14:textId="61F67BA2" w:rsidR="00E5014E" w:rsidRPr="002028CA" w:rsidRDefault="00E5014E" w:rsidP="00E5014E">
      <w:r w:rsidRPr="002028CA">
        <w:t xml:space="preserve">K.  Failure to 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2028CA">
        <w:t>.</w:t>
      </w:r>
    </w:p>
    <w:p w14:paraId="6019B59A" w14:textId="77777777" w:rsidR="00E5014E" w:rsidRPr="002028CA" w:rsidRDefault="00E5014E" w:rsidP="00E5014E"/>
    <w:p w14:paraId="5558B677" w14:textId="232F65AC" w:rsidR="00E5014E" w:rsidRPr="00AE028D" w:rsidRDefault="00E5014E" w:rsidP="00E5014E">
      <w:r w:rsidRPr="002028CA">
        <w:t>L.  Failure to check the box on Page P-5A to verify acceptance of the Workforce Goals</w:t>
      </w:r>
      <w:r w:rsidR="003C68E1">
        <w:t>.</w:t>
      </w:r>
    </w:p>
    <w:p w14:paraId="475CC966" w14:textId="77777777" w:rsidR="00E5014E" w:rsidRDefault="00E5014E" w:rsidP="00E5014E"/>
    <w:p w14:paraId="7D2D11F7" w14:textId="77777777" w:rsidR="00A4530F" w:rsidRDefault="00A4530F"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77777777"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7F1D2C3" w14:textId="77777777" w:rsidR="003C68E1" w:rsidRPr="00AE028D" w:rsidRDefault="003C68E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DE5B0" w14:textId="77777777" w:rsidR="00256F9D" w:rsidRPr="001C4C40" w:rsidRDefault="00256F9D" w:rsidP="00256F9D">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1"/>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46019496" w14:textId="77777777" w:rsidR="00256F9D" w:rsidRDefault="00256F9D" w:rsidP="00256F9D">
      <w:pPr>
        <w:rPr>
          <w:rFonts w:asciiTheme="minorHAnsi" w:hAnsiTheme="minorHAnsi" w:cstheme="minorHAnsi"/>
          <w:szCs w:val="22"/>
        </w:rPr>
      </w:pPr>
      <w:r>
        <w:rPr>
          <w:rStyle w:val="CommentReference"/>
          <w:rFonts w:cs="Shruti"/>
        </w:rPr>
        <w:commentReference w:id="22"/>
      </w:r>
    </w:p>
    <w:p w14:paraId="43BCFCFB" w14:textId="33E2113B" w:rsidR="00256F9D" w:rsidRPr="00933AFB" w:rsidRDefault="00933AFB" w:rsidP="00933AFB">
      <w:pPr>
        <w:pStyle w:val="ListParagraph"/>
        <w:numPr>
          <w:ilvl w:val="0"/>
          <w:numId w:val="37"/>
        </w:numPr>
        <w:rPr>
          <w:rFonts w:asciiTheme="minorHAnsi" w:hAnsiTheme="minorHAnsi" w:cstheme="minorHAnsi"/>
          <w:szCs w:val="22"/>
        </w:rPr>
      </w:pPr>
      <w:r w:rsidRPr="00933AFB">
        <w:rPr>
          <w:rFonts w:asciiTheme="minorHAnsi" w:hAnsiTheme="minorHAnsi" w:cstheme="minorHAnsi"/>
          <w:szCs w:val="22"/>
        </w:rPr>
        <w:t xml:space="preserve">PRIORITY </w:t>
      </w:r>
      <w:r w:rsidR="00256F9D" w:rsidRPr="00933AFB">
        <w:rPr>
          <w:rFonts w:asciiTheme="minorHAnsi" w:hAnsiTheme="minorHAnsi" w:cstheme="minorHAnsi"/>
          <w:szCs w:val="22"/>
        </w:rPr>
        <w:t>1 – If any of the Bids for the Total Base Bid plus Add Alternates 1 and 2 come in under the budget limit, the award will be made based on the Total Base Bid plus Add Alternates 1 and 2;  however,</w:t>
      </w:r>
    </w:p>
    <w:p w14:paraId="44420485" w14:textId="77777777" w:rsidR="00256F9D" w:rsidRPr="001C4C40" w:rsidRDefault="00256F9D" w:rsidP="00256F9D">
      <w:pPr>
        <w:tabs>
          <w:tab w:val="left" w:pos="720"/>
        </w:tabs>
        <w:rPr>
          <w:rFonts w:asciiTheme="minorHAnsi" w:hAnsiTheme="minorHAnsi" w:cstheme="minorHAnsi"/>
          <w:szCs w:val="22"/>
        </w:rPr>
      </w:pPr>
    </w:p>
    <w:p w14:paraId="33B44C44"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32FAB874" w14:textId="77777777" w:rsidR="00353C29" w:rsidRDefault="00353C29" w:rsidP="00256F9D">
      <w:pPr>
        <w:tabs>
          <w:tab w:val="left" w:pos="720"/>
        </w:tabs>
        <w:rPr>
          <w:rFonts w:asciiTheme="minorHAnsi" w:hAnsiTheme="minorHAnsi" w:cstheme="minorHAnsi"/>
          <w:szCs w:val="22"/>
        </w:rPr>
      </w:pPr>
    </w:p>
    <w:p w14:paraId="45BC3EC6"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77CEC54E" w14:textId="77777777" w:rsidR="00256F9D" w:rsidRDefault="00256F9D" w:rsidP="00256F9D">
      <w:pPr>
        <w:tabs>
          <w:tab w:val="left" w:pos="720"/>
        </w:tabs>
        <w:rPr>
          <w:rFonts w:asciiTheme="minorHAnsi" w:hAnsiTheme="minorHAnsi" w:cstheme="minorHAnsi"/>
          <w:szCs w:val="22"/>
        </w:rPr>
      </w:pPr>
    </w:p>
    <w:p w14:paraId="44C263B0"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707736EB" w14:textId="77777777" w:rsidR="00256F9D" w:rsidRDefault="00256F9D" w:rsidP="00256F9D">
      <w:pPr>
        <w:tabs>
          <w:tab w:val="left" w:pos="720"/>
        </w:tabs>
        <w:rPr>
          <w:rFonts w:asciiTheme="minorHAnsi" w:hAnsiTheme="minorHAnsi" w:cstheme="minorHAnsi"/>
          <w:szCs w:val="22"/>
        </w:rPr>
      </w:pPr>
    </w:p>
    <w:p w14:paraId="2882C95D"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3C73AF28" w14:textId="77777777" w:rsidR="00256F9D" w:rsidRPr="009E7704" w:rsidRDefault="00256F9D" w:rsidP="00256F9D">
      <w:pPr>
        <w:tabs>
          <w:tab w:val="left" w:pos="720"/>
        </w:tabs>
        <w:rPr>
          <w:rFonts w:asciiTheme="minorHAnsi" w:hAnsiTheme="minorHAnsi" w:cstheme="minorHAnsi"/>
          <w:szCs w:val="22"/>
        </w:rPr>
      </w:pPr>
    </w:p>
    <w:p w14:paraId="200B955E" w14:textId="77777777" w:rsidR="00E5014E" w:rsidRDefault="00E5014E" w:rsidP="00E5014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776DF303" w14:textId="77777777" w:rsidR="00E5014E" w:rsidRPr="00AE028D" w:rsidRDefault="00E5014E" w:rsidP="00E5014E">
      <w:pPr>
        <w:rPr>
          <w:rFonts w:asciiTheme="minorHAnsi" w:hAnsiTheme="minorHAnsi" w:cstheme="minorHAnsi"/>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6449A15" w14:textId="77777777" w:rsidR="009012F5" w:rsidRDefault="009012F5"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12285469" w14:textId="77777777" w:rsidR="006742EB" w:rsidRDefault="006742EB">
      <w:pPr>
        <w:widowControl/>
        <w:autoSpaceDE/>
        <w:autoSpaceDN/>
        <w:adjustRightInd/>
        <w:rPr>
          <w:rFonts w:cs="Arial"/>
          <w:szCs w:val="22"/>
        </w:rPr>
      </w:pPr>
    </w:p>
    <w:p w14:paraId="2771FEEA" w14:textId="77777777" w:rsidR="00A4530F" w:rsidRDefault="00A4530F">
      <w:pPr>
        <w:widowControl/>
        <w:autoSpaceDE/>
        <w:autoSpaceDN/>
        <w:adjustRightInd/>
        <w:rPr>
          <w:rFonts w:cs="Arial"/>
          <w:szCs w:val="22"/>
        </w:rPr>
      </w:pPr>
    </w:p>
    <w:p w14:paraId="5B4D2AC7" w14:textId="77777777" w:rsidR="00A4530F" w:rsidRDefault="00A4530F">
      <w:pPr>
        <w:widowControl/>
        <w:autoSpaceDE/>
        <w:autoSpaceDN/>
        <w:adjustRightInd/>
        <w:rPr>
          <w:rFonts w:cs="Arial"/>
          <w:szCs w:val="22"/>
        </w:rPr>
      </w:pPr>
    </w:p>
    <w:p w14:paraId="2A147D22" w14:textId="77777777" w:rsidR="00933AFB" w:rsidRPr="00AE028D" w:rsidRDefault="00933AF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2D1D18B" w14:textId="77777777" w:rsidR="00B53724" w:rsidRDefault="00B53724" w:rsidP="00B537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607DBD" w14:textId="77777777" w:rsidR="00B53724" w:rsidRPr="00AE028D" w:rsidRDefault="00B53724" w:rsidP="00B53724">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C49700" w14:textId="77777777" w:rsidR="00B53724" w:rsidRDefault="00B53724" w:rsidP="00B53724">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74148688"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9947F7">
        <w:t>Contractors</w:t>
      </w:r>
      <w:r w:rsidRPr="00AE028D">
        <w:t xml:space="preserve"> and first tier </w:t>
      </w:r>
      <w:r w:rsidR="009947F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593DD455"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D741DD">
        <w:rPr>
          <w:rFonts w:cs="Arial"/>
          <w:szCs w:val="22"/>
        </w:rPr>
        <w:t xml:space="preserve">, </w:t>
      </w:r>
      <w:r w:rsidRPr="00AE028D">
        <w:rPr>
          <w:rFonts w:cs="Arial"/>
          <w:szCs w:val="22"/>
        </w:rPr>
        <w:t>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C4BADD" w14:textId="77777777" w:rsidR="00AF3AAA" w:rsidRDefault="00AF3AAA" w:rsidP="00AF3AAA">
      <w:pPr>
        <w:rPr>
          <w:rFonts w:asciiTheme="minorHAnsi" w:hAnsiTheme="minorHAnsi" w:cstheme="minorHAnsi"/>
          <w:szCs w:val="22"/>
        </w:rPr>
      </w:pPr>
    </w:p>
    <w:p w14:paraId="7A419270" w14:textId="77777777" w:rsidR="00AF3AAA" w:rsidRDefault="00AF3AAA" w:rsidP="00AF3AAA">
      <w:pPr>
        <w:rPr>
          <w:rFonts w:asciiTheme="minorHAnsi" w:hAnsiTheme="minorHAnsi" w:cstheme="minorHAnsi"/>
          <w:szCs w:val="22"/>
        </w:rPr>
      </w:pPr>
    </w:p>
    <w:p w14:paraId="409BD0F1"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34AB89F0"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7949B" w14:textId="77777777" w:rsidR="00AF3AAA" w:rsidRDefault="00AF3AAA" w:rsidP="00AF3AA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706CBEAB" w14:textId="77777777" w:rsidR="00AF3AAA" w:rsidRDefault="00AF3AAA" w:rsidP="00AF3AAA">
      <w:pPr>
        <w:rPr>
          <w:rFonts w:cs="Arial"/>
        </w:rPr>
      </w:pPr>
    </w:p>
    <w:p w14:paraId="16DBA773" w14:textId="77777777" w:rsidR="00AF3AAA" w:rsidRDefault="00AF3AAA" w:rsidP="00AF3AAA">
      <w:pPr>
        <w:rPr>
          <w:rFonts w:cs="Arial"/>
        </w:rPr>
      </w:pPr>
    </w:p>
    <w:p w14:paraId="03B3AE0A" w14:textId="77777777" w:rsidR="00AF3AAA" w:rsidRPr="00200E39" w:rsidRDefault="00AF3AAA" w:rsidP="00AF3AAA">
      <w:pPr>
        <w:rPr>
          <w:rFonts w:asciiTheme="minorHAnsi" w:hAnsiTheme="minorHAnsi" w:cstheme="minorHAnsi"/>
          <w:szCs w:val="22"/>
        </w:rPr>
        <w:sectPr w:rsidR="00AF3AAA" w:rsidRPr="00200E39" w:rsidSect="00E5014E">
          <w:footerReference w:type="default" r:id="rId17"/>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6F6F7B0"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B8900C3"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80B47">
        <w:rPr>
          <w:rStyle w:val="CommentReference"/>
        </w:rPr>
        <w:commentReference w:id="23"/>
      </w:r>
    </w:p>
    <w:p w14:paraId="51EF3359"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AE028D"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4"/>
      </w:r>
    </w:p>
    <w:p w14:paraId="5352CED0"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63250D6D"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C2593C">
        <w:rPr>
          <w:rFonts w:cs="Arial"/>
          <w:b/>
          <w:szCs w:val="22"/>
        </w:rPr>
        <w:t xml:space="preserve"> </w:t>
      </w:r>
      <w:r w:rsidRPr="00933AFB">
        <w:rPr>
          <w:rFonts w:cs="Arial"/>
          <w:b/>
          <w:szCs w:val="22"/>
        </w:rPr>
        <w:t>AWARDED TO THE LOWEST RESPONSIBLE BIDDER IN THE ORDER OF</w:t>
      </w:r>
      <w:r w:rsidR="00C2593C">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F80F1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0C092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6C4337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0FF77E8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4BDC52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1F41474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6584E0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24B6373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D70F632"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1A1C55C"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63EFC41E" w14:textId="77777777" w:rsidR="005E20AD" w:rsidRPr="0085082A" w:rsidRDefault="005E20AD" w:rsidP="005E20AD">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043AEE9" w14:textId="77777777" w:rsidR="005E20AD" w:rsidRPr="00F84C2C" w:rsidRDefault="005E20AD" w:rsidP="005E20AD">
      <w:pPr>
        <w:spacing w:line="276" w:lineRule="auto"/>
        <w:rPr>
          <w:rFonts w:cs="Arial"/>
          <w:szCs w:val="22"/>
        </w:rPr>
      </w:pPr>
    </w:p>
    <w:p w14:paraId="2FFCCB7E" w14:textId="3F4BBD63"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84CAC">
        <w:rPr>
          <w:rFonts w:cs="Arial"/>
          <w:szCs w:val="22"/>
        </w:rPr>
        <w:t>Bidder</w:t>
      </w:r>
      <w:r w:rsidRPr="00AE028D">
        <w:rPr>
          <w:rFonts w:cs="Arial"/>
          <w:szCs w:val="22"/>
        </w:rPr>
        <w:t xml:space="preserve"> and each person signing on behalf of any </w:t>
      </w:r>
      <w:r w:rsidR="00584CAC">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84CAC">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66FDCAAA" w:rsidR="006A0488" w:rsidRPr="00AE028D" w:rsidRDefault="006A0488" w:rsidP="006A0488">
      <w:pPr>
        <w:spacing w:line="276" w:lineRule="auto"/>
        <w:rPr>
          <w:rFonts w:cs="Arial"/>
          <w:szCs w:val="22"/>
        </w:rPr>
      </w:pPr>
      <w:r w:rsidRPr="00AE028D">
        <w:rPr>
          <w:rFonts w:cs="Arial"/>
          <w:szCs w:val="22"/>
        </w:rPr>
        <w:t xml:space="preserve">C.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7514383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9947F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9947F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792F7959"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5"/>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FC3B24">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FC3B24">
      <w:pPr>
        <w:spacing w:line="300" w:lineRule="auto"/>
        <w:jc w:val="center"/>
        <w:rPr>
          <w:rFonts w:cs="Arial"/>
          <w:sz w:val="24"/>
        </w:rPr>
      </w:pPr>
      <w:r w:rsidRPr="004529E3">
        <w:rPr>
          <w:rFonts w:cs="Arial"/>
          <w:bCs/>
          <w:sz w:val="24"/>
        </w:rPr>
        <w:t>PROJNAME</w:t>
      </w:r>
    </w:p>
    <w:p w14:paraId="240059C5" w14:textId="77777777" w:rsidR="00EF3DE9" w:rsidRPr="004529E3" w:rsidRDefault="00EF3DE9" w:rsidP="00FC3B24">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FC3B24">
      <w:pPr>
        <w:widowControl/>
        <w:autoSpaceDE/>
        <w:autoSpaceDN/>
        <w:adjustRightInd/>
        <w:spacing w:line="300" w:lineRule="auto"/>
        <w:rPr>
          <w:rFonts w:cs="Arial"/>
          <w:sz w:val="24"/>
        </w:rPr>
      </w:pPr>
    </w:p>
    <w:p w14:paraId="2FE95337" w14:textId="77777777" w:rsidR="00EF3DE9" w:rsidRPr="004529E3" w:rsidRDefault="00EF3DE9" w:rsidP="00FC3B24">
      <w:pPr>
        <w:widowControl/>
        <w:autoSpaceDE/>
        <w:autoSpaceDN/>
        <w:adjustRightInd/>
        <w:spacing w:line="300" w:lineRule="auto"/>
        <w:rPr>
          <w:rFonts w:cs="Arial"/>
          <w:sz w:val="24"/>
        </w:rPr>
      </w:pPr>
    </w:p>
    <w:p w14:paraId="252A2918" w14:textId="77777777" w:rsidR="00EF3DE9" w:rsidRPr="004529E3" w:rsidRDefault="00EF3DE9" w:rsidP="00FC3B24">
      <w:pPr>
        <w:widowControl/>
        <w:autoSpaceDE/>
        <w:autoSpaceDN/>
        <w:adjustRightInd/>
        <w:spacing w:line="300" w:lineRule="auto"/>
        <w:rPr>
          <w:rFonts w:cs="Arial"/>
          <w:sz w:val="24"/>
        </w:rPr>
      </w:pPr>
    </w:p>
    <w:p w14:paraId="5D773577" w14:textId="77777777" w:rsidR="00EF3DE9" w:rsidRPr="004529E3" w:rsidRDefault="00EF3DE9" w:rsidP="00FC3B24">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414AF577" w14:textId="77777777" w:rsidR="00EF3DE9" w:rsidRPr="004529E3" w:rsidRDefault="00EF3DE9" w:rsidP="00FC3B24">
      <w:pPr>
        <w:widowControl/>
        <w:autoSpaceDE/>
        <w:autoSpaceDN/>
        <w:adjustRightInd/>
        <w:spacing w:line="300" w:lineRule="auto"/>
        <w:jc w:val="left"/>
        <w:rPr>
          <w:rFonts w:cs="Arial"/>
          <w:sz w:val="24"/>
        </w:rPr>
      </w:pPr>
    </w:p>
    <w:p w14:paraId="73B7AAE6" w14:textId="77777777" w:rsidR="00EF3DE9" w:rsidRPr="004529E3" w:rsidRDefault="00EF3DE9" w:rsidP="00FC3B24">
      <w:pPr>
        <w:widowControl/>
        <w:autoSpaceDE/>
        <w:autoSpaceDN/>
        <w:adjustRightInd/>
        <w:spacing w:line="300" w:lineRule="auto"/>
        <w:jc w:val="left"/>
        <w:rPr>
          <w:rFonts w:cs="Arial"/>
          <w:sz w:val="24"/>
        </w:rPr>
      </w:pPr>
    </w:p>
    <w:p w14:paraId="68241D22" w14:textId="77777777" w:rsidR="00EF3DE9" w:rsidRPr="004529E3" w:rsidRDefault="00EF3DE9" w:rsidP="00FC3B24">
      <w:pPr>
        <w:widowControl/>
        <w:autoSpaceDE/>
        <w:autoSpaceDN/>
        <w:adjustRightInd/>
        <w:spacing w:line="300" w:lineRule="auto"/>
        <w:jc w:val="left"/>
        <w:rPr>
          <w:rFonts w:cs="Arial"/>
          <w:sz w:val="24"/>
        </w:rPr>
      </w:pPr>
    </w:p>
    <w:p w14:paraId="4C7E8AA0" w14:textId="77777777" w:rsidR="00EF3DE9" w:rsidRPr="004529E3" w:rsidRDefault="00EF3DE9" w:rsidP="00FC3B24">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FC3B24">
      <w:pPr>
        <w:widowControl/>
        <w:autoSpaceDE/>
        <w:autoSpaceDN/>
        <w:adjustRightInd/>
        <w:spacing w:line="300" w:lineRule="auto"/>
        <w:jc w:val="left"/>
        <w:rPr>
          <w:rFonts w:cs="Arial"/>
          <w:sz w:val="24"/>
        </w:rPr>
      </w:pPr>
    </w:p>
    <w:p w14:paraId="614EA8D2" w14:textId="77777777" w:rsidR="00EF3DE9" w:rsidRDefault="00EF3DE9" w:rsidP="00FC3B24">
      <w:pPr>
        <w:spacing w:line="300" w:lineRule="auto"/>
        <w:jc w:val="left"/>
        <w:rPr>
          <w:rFonts w:cs="Arial"/>
          <w:sz w:val="24"/>
        </w:rPr>
      </w:pPr>
      <w:r w:rsidRPr="004529E3">
        <w:rPr>
          <w:rFonts w:cs="Shruti"/>
          <w:sz w:val="24"/>
        </w:rPr>
        <w:commentReference w:id="30"/>
      </w:r>
    </w:p>
    <w:p w14:paraId="21AF7554" w14:textId="77777777" w:rsidR="00EF3DE9" w:rsidRDefault="00EF3DE9" w:rsidP="00FC3B24">
      <w:pPr>
        <w:widowControl/>
        <w:autoSpaceDE/>
        <w:autoSpaceDN/>
        <w:adjustRightInd/>
        <w:rPr>
          <w:rFonts w:cs="Arial"/>
          <w:sz w:val="24"/>
        </w:rPr>
      </w:pPr>
      <w:r>
        <w:rPr>
          <w:rFonts w:cs="Arial"/>
          <w:sz w:val="24"/>
        </w:rPr>
        <w:br w:type="page"/>
      </w:r>
    </w:p>
    <w:p w14:paraId="6334E6B7" w14:textId="77777777" w:rsidR="00EF3DE9" w:rsidRPr="004529E3" w:rsidRDefault="00EF3DE9" w:rsidP="00FC3B24">
      <w:pPr>
        <w:widowControl/>
        <w:autoSpaceDE/>
        <w:autoSpaceDN/>
        <w:adjustRightInd/>
        <w:spacing w:line="300" w:lineRule="auto"/>
        <w:jc w:val="left"/>
        <w:rPr>
          <w:rFonts w:cs="Arial"/>
          <w:sz w:val="24"/>
        </w:rPr>
      </w:pPr>
    </w:p>
    <w:p w14:paraId="7F83D417" w14:textId="77777777" w:rsidR="00EF3DE9" w:rsidRDefault="00EF3DE9" w:rsidP="00FC3B24">
      <w:pPr>
        <w:spacing w:line="300" w:lineRule="auto"/>
        <w:jc w:val="left"/>
        <w:rPr>
          <w:rFonts w:cs="Arial"/>
          <w:sz w:val="24"/>
        </w:rPr>
      </w:pPr>
      <w:r w:rsidRPr="004529E3">
        <w:rPr>
          <w:rFonts w:cs="Shruti"/>
          <w:sz w:val="24"/>
        </w:rPr>
        <w:commentReference w:id="31"/>
      </w:r>
    </w:p>
    <w:p w14:paraId="7F6C7FD8" w14:textId="77777777" w:rsidR="00EF3DE9" w:rsidRDefault="00EF3DE9" w:rsidP="00FC3B24">
      <w:pPr>
        <w:spacing w:line="300" w:lineRule="auto"/>
        <w:jc w:val="left"/>
        <w:rPr>
          <w:rFonts w:cs="Arial"/>
          <w:sz w:val="24"/>
        </w:rPr>
      </w:pPr>
    </w:p>
    <w:p w14:paraId="00718DAA" w14:textId="77777777" w:rsidR="00EF3DE9" w:rsidRDefault="00EF3DE9" w:rsidP="00FC3B24">
      <w:pPr>
        <w:spacing w:line="300" w:lineRule="auto"/>
        <w:jc w:val="left"/>
        <w:rPr>
          <w:rFonts w:cs="Arial"/>
          <w:sz w:val="24"/>
        </w:rPr>
      </w:pPr>
    </w:p>
    <w:p w14:paraId="1F54608B" w14:textId="77777777" w:rsidR="00EF3DE9" w:rsidRDefault="00EF3DE9" w:rsidP="00FC3B24">
      <w:pPr>
        <w:spacing w:line="300" w:lineRule="auto"/>
        <w:jc w:val="left"/>
        <w:rPr>
          <w:rFonts w:cs="Arial"/>
          <w:sz w:val="24"/>
        </w:rPr>
      </w:pPr>
    </w:p>
    <w:p w14:paraId="0308674D" w14:textId="77777777" w:rsidR="00EF3DE9" w:rsidRDefault="00EF3DE9" w:rsidP="00FC3B24">
      <w:pPr>
        <w:spacing w:line="300" w:lineRule="auto"/>
        <w:jc w:val="left"/>
        <w:rPr>
          <w:rFonts w:cs="Arial"/>
          <w:sz w:val="24"/>
        </w:rPr>
      </w:pPr>
    </w:p>
    <w:p w14:paraId="746FB9CB" w14:textId="77777777" w:rsidR="00EF3DE9" w:rsidRDefault="00EF3DE9" w:rsidP="00FC3B24">
      <w:pPr>
        <w:spacing w:line="300" w:lineRule="auto"/>
        <w:jc w:val="left"/>
        <w:rPr>
          <w:rFonts w:cs="Arial"/>
          <w:sz w:val="24"/>
        </w:rPr>
      </w:pPr>
    </w:p>
    <w:p w14:paraId="7D378782" w14:textId="77777777" w:rsidR="00EF3DE9" w:rsidRDefault="00EF3DE9" w:rsidP="00FC3B24">
      <w:pPr>
        <w:spacing w:line="300" w:lineRule="auto"/>
        <w:jc w:val="left"/>
        <w:rPr>
          <w:rFonts w:cs="Arial"/>
          <w:sz w:val="24"/>
        </w:rPr>
      </w:pPr>
    </w:p>
    <w:p w14:paraId="56568EF8" w14:textId="77777777" w:rsidR="00EF3DE9" w:rsidRDefault="00EF3DE9" w:rsidP="00FC3B24">
      <w:pPr>
        <w:spacing w:line="300" w:lineRule="auto"/>
        <w:jc w:val="left"/>
        <w:rPr>
          <w:rFonts w:cs="Arial"/>
          <w:sz w:val="24"/>
        </w:rPr>
      </w:pPr>
    </w:p>
    <w:p w14:paraId="51B7ACF7" w14:textId="77777777" w:rsidR="00EF3DE9" w:rsidRDefault="00EF3DE9" w:rsidP="00FC3B24">
      <w:pPr>
        <w:spacing w:line="300" w:lineRule="auto"/>
        <w:jc w:val="left"/>
        <w:rPr>
          <w:rFonts w:cs="Arial"/>
          <w:sz w:val="24"/>
        </w:rPr>
      </w:pPr>
    </w:p>
    <w:p w14:paraId="0E7356A7"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FC3B24">
      <w:pPr>
        <w:widowControl/>
        <w:autoSpaceDE/>
        <w:autoSpaceDN/>
        <w:adjustRightInd/>
        <w:rPr>
          <w:rFonts w:cs="Arial"/>
          <w:szCs w:val="22"/>
        </w:rPr>
        <w:sectPr w:rsidR="00EF3DE9" w:rsidRPr="001503E5" w:rsidSect="00FC3B24">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535507FD" w14:textId="77777777" w:rsidR="00B36435" w:rsidRPr="001503E5" w:rsidRDefault="00EF3DE9" w:rsidP="00B36435">
      <w:pPr>
        <w:rPr>
          <w:rFonts w:asciiTheme="minorHAnsi" w:hAnsiTheme="minorHAnsi" w:cstheme="minorHAnsi"/>
          <w:szCs w:val="22"/>
        </w:rPr>
      </w:pPr>
      <w:r>
        <w:rPr>
          <w:rStyle w:val="CommentReference"/>
        </w:rPr>
        <w:commentReference w:id="32"/>
      </w:r>
    </w:p>
    <w:p w14:paraId="00204A08" w14:textId="77777777" w:rsidR="00B36435" w:rsidRPr="001503E5" w:rsidRDefault="00B36435" w:rsidP="00B36435">
      <w:pPr>
        <w:widowControl/>
        <w:autoSpaceDE/>
        <w:autoSpaceDN/>
        <w:adjustRightInd/>
        <w:spacing w:line="276" w:lineRule="auto"/>
        <w:rPr>
          <w:rFonts w:cs="Arial"/>
          <w:szCs w:val="22"/>
        </w:rPr>
      </w:pPr>
    </w:p>
    <w:p w14:paraId="71C4D591"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421284"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CD16F7"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6C05F"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3ED0A8"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D79633"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A9DBD8"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63EBF3"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5F942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C2A170"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B80B4D"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632A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09214A65"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D2FBA7D"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0B12374A"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4DFB83F"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25AC22BA"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BD0B3E"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A6522EB"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F9393B"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8157E8D"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BA4B33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BC6FF" w14:textId="2FBBE50A" w:rsidR="00EF3DE9" w:rsidRPr="001503E5" w:rsidRDefault="00EF3DE9" w:rsidP="00EF3DE9">
      <w:pPr>
        <w:widowControl/>
        <w:autoSpaceDE/>
        <w:autoSpaceDN/>
        <w:adjustRightInd/>
        <w:rPr>
          <w:rFonts w:cs="Arial"/>
          <w:szCs w:val="22"/>
        </w:rPr>
        <w:sectPr w:rsidR="00EF3DE9" w:rsidRPr="001503E5" w:rsidSect="00FC3B24">
          <w:footerReference w:type="default" r:id="rId24"/>
          <w:footerReference w:type="first" r:id="rId25"/>
          <w:pgSz w:w="12240" w:h="15840"/>
          <w:pgMar w:top="1152" w:right="720" w:bottom="1152" w:left="720"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806F14" w:rsidRPr="00861A31" w14:paraId="0238F3EE" w14:textId="77777777" w:rsidTr="00226361">
        <w:trPr>
          <w:trHeight w:val="20"/>
        </w:trPr>
        <w:tc>
          <w:tcPr>
            <w:tcW w:w="5000" w:type="pct"/>
            <w:gridSpan w:val="3"/>
          </w:tcPr>
          <w:p w14:paraId="19B01800" w14:textId="77777777" w:rsidR="00806F14" w:rsidRPr="00AA779F" w:rsidRDefault="00806F14" w:rsidP="00226361">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13958601" w14:textId="77777777" w:rsidR="00806F14" w:rsidRPr="00AA779F" w:rsidRDefault="00806F14" w:rsidP="00226361">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6A428B35" w14:textId="77777777" w:rsidR="00806F14" w:rsidRPr="00AA779F" w:rsidRDefault="00806F14" w:rsidP="00226361">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15E36EF6" w14:textId="77777777" w:rsidR="00806F14" w:rsidRPr="00AA779F" w:rsidRDefault="00806F14" w:rsidP="00226361">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51248CC3" w14:textId="77777777" w:rsidR="00806F14" w:rsidRPr="00861A31" w:rsidRDefault="00806F14" w:rsidP="00226361">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806F14" w:rsidRPr="00AA779F" w14:paraId="290488E2" w14:textId="77777777" w:rsidTr="00226361">
        <w:trPr>
          <w:trHeight w:val="20"/>
        </w:trPr>
        <w:tc>
          <w:tcPr>
            <w:tcW w:w="524" w:type="pct"/>
            <w:vAlign w:val="center"/>
          </w:tcPr>
          <w:p w14:paraId="5DF291D4" w14:textId="77777777" w:rsidR="00806F14" w:rsidRPr="003A2A5F" w:rsidRDefault="00806F14"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ncluded</w:t>
            </w:r>
          </w:p>
        </w:tc>
        <w:tc>
          <w:tcPr>
            <w:tcW w:w="2122" w:type="pct"/>
            <w:vAlign w:val="center"/>
          </w:tcPr>
          <w:p w14:paraId="3DD15DD7" w14:textId="77777777" w:rsidR="00806F14" w:rsidRPr="003A2A5F" w:rsidRDefault="00806F14"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tem</w:t>
            </w:r>
          </w:p>
        </w:tc>
        <w:tc>
          <w:tcPr>
            <w:tcW w:w="2354" w:type="pct"/>
            <w:vAlign w:val="center"/>
          </w:tcPr>
          <w:p w14:paraId="2409DA32" w14:textId="77777777" w:rsidR="00806F14" w:rsidRPr="003A2A5F" w:rsidRDefault="00806F14"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Notes</w:t>
            </w:r>
          </w:p>
        </w:tc>
      </w:tr>
      <w:tr w:rsidR="00806F14" w:rsidRPr="00AA779F" w14:paraId="65C2C1FA" w14:textId="77777777" w:rsidTr="00226361">
        <w:trPr>
          <w:trHeight w:val="20"/>
        </w:trPr>
        <w:tc>
          <w:tcPr>
            <w:tcW w:w="524" w:type="pct"/>
            <w:vAlign w:val="center"/>
          </w:tcPr>
          <w:p w14:paraId="2E03FBFA" w14:textId="77777777" w:rsidR="00806F14" w:rsidRPr="003A2A5F" w:rsidRDefault="00806F14" w:rsidP="00226361">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9E6704C" w14:textId="77777777" w:rsidR="00806F14" w:rsidRPr="003A2A5F" w:rsidRDefault="00806F14" w:rsidP="00226361">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Bid Proposal</w:t>
            </w:r>
          </w:p>
        </w:tc>
        <w:tc>
          <w:tcPr>
            <w:tcW w:w="2354" w:type="pct"/>
            <w:vAlign w:val="center"/>
          </w:tcPr>
          <w:p w14:paraId="486F0294" w14:textId="77777777" w:rsidR="00806F14" w:rsidRPr="003A2A5F" w:rsidRDefault="00806F14" w:rsidP="00226361">
            <w:pPr>
              <w:widowControl/>
              <w:autoSpaceDE/>
              <w:autoSpaceDN/>
              <w:adjustRightInd/>
              <w:spacing w:line="360" w:lineRule="auto"/>
              <w:jc w:val="both"/>
              <w:rPr>
                <w:rFonts w:asciiTheme="minorHAnsi" w:hAnsiTheme="minorHAnsi" w:cstheme="minorHAnsi"/>
                <w:sz w:val="18"/>
                <w:szCs w:val="18"/>
              </w:rPr>
            </w:pPr>
          </w:p>
        </w:tc>
      </w:tr>
      <w:tr w:rsidR="00806F14" w:rsidRPr="00AA779F" w14:paraId="3A43AFD4" w14:textId="77777777" w:rsidTr="00226361">
        <w:trPr>
          <w:trHeight w:val="20"/>
        </w:trPr>
        <w:tc>
          <w:tcPr>
            <w:tcW w:w="524" w:type="pct"/>
            <w:vAlign w:val="center"/>
          </w:tcPr>
          <w:p w14:paraId="7B988855" w14:textId="77777777" w:rsidR="00806F14" w:rsidRPr="003A2A5F" w:rsidRDefault="00806F14" w:rsidP="00226361">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25B31007" w14:textId="77777777" w:rsidR="00806F14" w:rsidRPr="003A2A5F" w:rsidRDefault="00806F14" w:rsidP="00226361">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Addenda issued for the Bid</w:t>
            </w:r>
          </w:p>
        </w:tc>
        <w:tc>
          <w:tcPr>
            <w:tcW w:w="2354" w:type="pct"/>
            <w:vAlign w:val="center"/>
          </w:tcPr>
          <w:p w14:paraId="617AACCA" w14:textId="77777777" w:rsidR="00806F14" w:rsidRPr="003A2A5F" w:rsidRDefault="00806F14" w:rsidP="00226361">
            <w:pPr>
              <w:widowControl/>
              <w:autoSpaceDE/>
              <w:autoSpaceDN/>
              <w:adjustRightInd/>
              <w:spacing w:line="360" w:lineRule="auto"/>
              <w:jc w:val="both"/>
              <w:rPr>
                <w:rFonts w:asciiTheme="minorHAnsi" w:hAnsiTheme="minorHAnsi" w:cstheme="minorHAnsi"/>
                <w:sz w:val="18"/>
                <w:szCs w:val="18"/>
              </w:rPr>
            </w:pPr>
            <w:r w:rsidRPr="003A2A5F">
              <w:rPr>
                <w:rFonts w:asciiTheme="minorHAnsi" w:hAnsiTheme="minorHAnsi" w:cstheme="minorHAnsi"/>
                <w:sz w:val="18"/>
                <w:szCs w:val="18"/>
              </w:rPr>
              <w:t>Sign and date each addendum issued for this Bid</w:t>
            </w:r>
          </w:p>
        </w:tc>
      </w:tr>
      <w:tr w:rsidR="00806F14" w:rsidRPr="00AA779F" w14:paraId="33886432" w14:textId="77777777" w:rsidTr="00226361">
        <w:trPr>
          <w:trHeight w:val="20"/>
        </w:trPr>
        <w:tc>
          <w:tcPr>
            <w:tcW w:w="524" w:type="pct"/>
            <w:vAlign w:val="center"/>
          </w:tcPr>
          <w:p w14:paraId="51BD27D0" w14:textId="77777777" w:rsidR="00806F14" w:rsidRPr="003A2A5F" w:rsidRDefault="00806F14"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0AD418F" w14:textId="77777777" w:rsidR="00806F14" w:rsidRPr="003A2A5F" w:rsidRDefault="00806F14" w:rsidP="00226361">
            <w:pPr>
              <w:widowControl/>
              <w:autoSpaceDE/>
              <w:autoSpaceDN/>
              <w:adjustRightInd/>
              <w:rPr>
                <w:rFonts w:asciiTheme="minorHAnsi" w:hAnsiTheme="minorHAnsi" w:cstheme="minorHAnsi"/>
                <w:sz w:val="18"/>
                <w:szCs w:val="18"/>
              </w:rPr>
            </w:pPr>
            <w:r w:rsidRPr="003A2A5F">
              <w:rPr>
                <w:rFonts w:asciiTheme="minorHAnsi" w:hAnsiTheme="minorHAnsi" w:cstheme="minorHAnsi"/>
                <w:sz w:val="18"/>
                <w:szCs w:val="18"/>
              </w:rPr>
              <w:t>Bid Bond</w:t>
            </w:r>
          </w:p>
        </w:tc>
        <w:tc>
          <w:tcPr>
            <w:tcW w:w="2354" w:type="pct"/>
            <w:vAlign w:val="center"/>
          </w:tcPr>
          <w:p w14:paraId="71B8F379" w14:textId="77777777" w:rsidR="00806F14" w:rsidRPr="003A2A5F" w:rsidRDefault="00806F14" w:rsidP="00226361">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See page P-7</w:t>
            </w:r>
          </w:p>
          <w:p w14:paraId="5F6151B5" w14:textId="77777777" w:rsidR="00806F14" w:rsidRPr="003A2A5F" w:rsidRDefault="00806F14" w:rsidP="00226361">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not required for bids less than $100,000)</w:t>
            </w:r>
          </w:p>
        </w:tc>
      </w:tr>
      <w:tr w:rsidR="00806F14" w:rsidRPr="00AA779F" w14:paraId="4C767AED" w14:textId="77777777" w:rsidTr="00226361">
        <w:trPr>
          <w:trHeight w:val="20"/>
        </w:trPr>
        <w:tc>
          <w:tcPr>
            <w:tcW w:w="524" w:type="pct"/>
          </w:tcPr>
          <w:p w14:paraId="1278AB08" w14:textId="77777777" w:rsidR="00806F14" w:rsidRPr="003A2A5F" w:rsidRDefault="00806F14" w:rsidP="00226361">
            <w:pPr>
              <w:rPr>
                <w:rFonts w:asciiTheme="minorHAnsi" w:hAnsiTheme="minorHAnsi" w:cstheme="minorHAnsi"/>
                <w:sz w:val="18"/>
                <w:szCs w:val="18"/>
              </w:rPr>
            </w:pPr>
          </w:p>
          <w:p w14:paraId="3A4615B8" w14:textId="77777777" w:rsidR="00806F14" w:rsidRPr="003A2A5F" w:rsidRDefault="00806F14" w:rsidP="00226361">
            <w:pPr>
              <w:rPr>
                <w:rFonts w:asciiTheme="minorHAnsi" w:hAnsiTheme="minorHAnsi" w:cstheme="minorHAnsi"/>
                <w:sz w:val="18"/>
                <w:szCs w:val="18"/>
              </w:rPr>
            </w:pPr>
          </w:p>
          <w:p w14:paraId="2DBBF615" w14:textId="77777777" w:rsidR="00806F14" w:rsidRPr="003A2A5F" w:rsidRDefault="00806F14" w:rsidP="00226361">
            <w:pPr>
              <w:rPr>
                <w:rFonts w:asciiTheme="minorHAnsi" w:hAnsiTheme="minorHAnsi" w:cstheme="minorHAnsi"/>
                <w:sz w:val="18"/>
                <w:szCs w:val="18"/>
              </w:rPr>
            </w:pPr>
          </w:p>
          <w:p w14:paraId="1EDC4CFC" w14:textId="77777777" w:rsidR="00806F14" w:rsidRPr="003A2A5F" w:rsidRDefault="00806F14" w:rsidP="00226361">
            <w:pPr>
              <w:rPr>
                <w:rFonts w:asciiTheme="minorHAnsi" w:hAnsiTheme="minorHAnsi" w:cstheme="minorHAnsi"/>
                <w:sz w:val="18"/>
                <w:szCs w:val="18"/>
              </w:rPr>
            </w:pPr>
          </w:p>
          <w:p w14:paraId="048232B9"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11E08826" w14:textId="77777777" w:rsidR="00806F14" w:rsidRPr="003A2A5F" w:rsidRDefault="00806F14" w:rsidP="00226361">
            <w:pPr>
              <w:rPr>
                <w:rFonts w:asciiTheme="minorHAnsi" w:hAnsiTheme="minorHAnsi" w:cstheme="minorHAnsi"/>
                <w:sz w:val="18"/>
                <w:szCs w:val="18"/>
              </w:rPr>
            </w:pPr>
          </w:p>
          <w:p w14:paraId="6DD3E255" w14:textId="77777777" w:rsidR="00806F14" w:rsidRPr="003A2A5F" w:rsidRDefault="00806F14" w:rsidP="00226361">
            <w:pPr>
              <w:rPr>
                <w:rFonts w:asciiTheme="minorHAnsi" w:hAnsiTheme="minorHAnsi" w:cstheme="minorHAnsi"/>
                <w:sz w:val="18"/>
                <w:szCs w:val="18"/>
              </w:rPr>
            </w:pPr>
          </w:p>
          <w:p w14:paraId="749ED07C"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0BB11DC3" w14:textId="77777777" w:rsidR="00806F14" w:rsidRPr="003A2A5F" w:rsidRDefault="00806F14" w:rsidP="00226361">
            <w:pPr>
              <w:rPr>
                <w:rFonts w:asciiTheme="minorHAnsi" w:hAnsiTheme="minorHAnsi" w:cstheme="minorHAnsi"/>
                <w:sz w:val="18"/>
                <w:szCs w:val="18"/>
              </w:rPr>
            </w:pPr>
          </w:p>
          <w:p w14:paraId="24CF66EE"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43AC8EEE" w14:textId="77777777" w:rsidR="00806F14" w:rsidRPr="003A2A5F" w:rsidRDefault="00806F14" w:rsidP="00226361">
            <w:pPr>
              <w:rPr>
                <w:rFonts w:asciiTheme="minorHAnsi" w:hAnsiTheme="minorHAnsi" w:cstheme="minorHAnsi"/>
                <w:sz w:val="18"/>
                <w:szCs w:val="18"/>
              </w:rPr>
            </w:pPr>
          </w:p>
          <w:p w14:paraId="4DF40B77" w14:textId="77777777" w:rsidR="00806F14" w:rsidRPr="003A2A5F" w:rsidRDefault="00806F14" w:rsidP="00226361">
            <w:pPr>
              <w:rPr>
                <w:rFonts w:asciiTheme="minorHAnsi" w:hAnsiTheme="minorHAnsi" w:cstheme="minorHAnsi"/>
                <w:sz w:val="18"/>
                <w:szCs w:val="18"/>
              </w:rPr>
            </w:pPr>
          </w:p>
          <w:p w14:paraId="2668A741" w14:textId="77777777" w:rsidR="00806F14" w:rsidRPr="003A2A5F" w:rsidRDefault="00806F14" w:rsidP="00226361">
            <w:pPr>
              <w:rPr>
                <w:rFonts w:asciiTheme="minorHAnsi" w:hAnsiTheme="minorHAnsi" w:cstheme="minorHAnsi"/>
                <w:sz w:val="18"/>
                <w:szCs w:val="18"/>
              </w:rPr>
            </w:pPr>
          </w:p>
          <w:p w14:paraId="17E525FB" w14:textId="77777777" w:rsidR="00806F14" w:rsidRPr="003A2A5F" w:rsidRDefault="00806F14" w:rsidP="00226361">
            <w:pPr>
              <w:rPr>
                <w:rFonts w:asciiTheme="minorHAnsi" w:hAnsiTheme="minorHAnsi" w:cstheme="minorHAnsi"/>
                <w:sz w:val="18"/>
                <w:szCs w:val="18"/>
              </w:rPr>
            </w:pPr>
          </w:p>
          <w:p w14:paraId="4CEEDEF5" w14:textId="77777777" w:rsidR="00806F14" w:rsidRPr="003A2A5F" w:rsidRDefault="00806F14" w:rsidP="00226361">
            <w:pPr>
              <w:rPr>
                <w:rFonts w:asciiTheme="minorHAnsi" w:hAnsiTheme="minorHAnsi" w:cstheme="minorHAnsi"/>
                <w:sz w:val="18"/>
                <w:szCs w:val="18"/>
              </w:rPr>
            </w:pPr>
          </w:p>
          <w:p w14:paraId="02EC2F81" w14:textId="77777777" w:rsidR="00806F14" w:rsidRPr="003A2A5F" w:rsidRDefault="00806F14" w:rsidP="00226361">
            <w:pPr>
              <w:rPr>
                <w:rFonts w:asciiTheme="minorHAnsi" w:hAnsiTheme="minorHAnsi" w:cstheme="minorHAnsi"/>
                <w:sz w:val="18"/>
                <w:szCs w:val="18"/>
              </w:rPr>
            </w:pPr>
          </w:p>
          <w:p w14:paraId="39E71AD1" w14:textId="77777777" w:rsidR="00806F14" w:rsidRPr="003A2A5F" w:rsidRDefault="00806F14" w:rsidP="00226361">
            <w:pPr>
              <w:rPr>
                <w:rFonts w:asciiTheme="minorHAnsi" w:hAnsiTheme="minorHAnsi" w:cstheme="minorHAnsi"/>
                <w:sz w:val="18"/>
                <w:szCs w:val="18"/>
              </w:rPr>
            </w:pPr>
          </w:p>
          <w:p w14:paraId="71FC8B2F" w14:textId="77777777" w:rsidR="00806F14" w:rsidRPr="003A2A5F" w:rsidRDefault="00806F14" w:rsidP="00226361">
            <w:pPr>
              <w:rPr>
                <w:rFonts w:asciiTheme="minorHAnsi" w:hAnsiTheme="minorHAnsi" w:cstheme="minorHAnsi"/>
                <w:sz w:val="18"/>
                <w:szCs w:val="18"/>
              </w:rPr>
            </w:pPr>
          </w:p>
          <w:p w14:paraId="007470F4" w14:textId="77777777" w:rsidR="00806F14" w:rsidRPr="003A2A5F" w:rsidRDefault="00806F14" w:rsidP="00226361">
            <w:pPr>
              <w:rPr>
                <w:rFonts w:asciiTheme="minorHAnsi" w:hAnsiTheme="minorHAnsi" w:cstheme="minorHAnsi"/>
                <w:sz w:val="18"/>
                <w:szCs w:val="18"/>
              </w:rPr>
            </w:pPr>
          </w:p>
          <w:p w14:paraId="0E1E0341" w14:textId="77777777" w:rsidR="00806F14" w:rsidRPr="003A2A5F" w:rsidRDefault="00806F14" w:rsidP="00226361">
            <w:pPr>
              <w:rPr>
                <w:rFonts w:asciiTheme="minorHAnsi" w:hAnsiTheme="minorHAnsi" w:cstheme="minorHAnsi"/>
                <w:sz w:val="18"/>
                <w:szCs w:val="18"/>
              </w:rPr>
            </w:pPr>
          </w:p>
          <w:p w14:paraId="306F9A73"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4484F7D8" w14:textId="77777777" w:rsidR="00806F14" w:rsidRPr="003A2A5F" w:rsidRDefault="00806F14" w:rsidP="00226361">
            <w:pPr>
              <w:rPr>
                <w:rFonts w:asciiTheme="minorHAnsi" w:hAnsiTheme="minorHAnsi" w:cstheme="minorHAnsi"/>
                <w:sz w:val="18"/>
                <w:szCs w:val="18"/>
              </w:rPr>
            </w:pPr>
          </w:p>
          <w:p w14:paraId="3C24F54B" w14:textId="77777777" w:rsidR="00806F14" w:rsidRPr="003A2A5F" w:rsidRDefault="00806F14" w:rsidP="00226361">
            <w:pPr>
              <w:rPr>
                <w:rFonts w:asciiTheme="minorHAnsi" w:hAnsiTheme="minorHAnsi" w:cstheme="minorHAnsi"/>
                <w:sz w:val="18"/>
                <w:szCs w:val="18"/>
              </w:rPr>
            </w:pPr>
          </w:p>
          <w:p w14:paraId="70E31BE7"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53B26F11" w14:textId="77777777" w:rsidR="00806F14" w:rsidRPr="003A2A5F" w:rsidRDefault="00806F14" w:rsidP="00226361">
            <w:pPr>
              <w:rPr>
                <w:rFonts w:asciiTheme="minorHAnsi" w:hAnsiTheme="minorHAnsi" w:cstheme="minorHAnsi"/>
                <w:sz w:val="18"/>
                <w:szCs w:val="18"/>
              </w:rPr>
            </w:pPr>
          </w:p>
          <w:p w14:paraId="7F5BCCA4" w14:textId="77777777" w:rsidR="00806F14" w:rsidRPr="003A2A5F" w:rsidRDefault="00806F14" w:rsidP="00226361">
            <w:pPr>
              <w:rPr>
                <w:rFonts w:asciiTheme="minorHAnsi" w:hAnsiTheme="minorHAnsi" w:cstheme="minorHAnsi"/>
                <w:sz w:val="18"/>
                <w:szCs w:val="18"/>
              </w:rPr>
            </w:pPr>
          </w:p>
          <w:p w14:paraId="7FC6BE3D"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tcPr>
          <w:p w14:paraId="067D245F"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Bidder’s Apprenticeship Agreement(s)</w:t>
            </w:r>
          </w:p>
          <w:p w14:paraId="09E90DE2" w14:textId="77777777" w:rsidR="00806F14" w:rsidRPr="003A2A5F" w:rsidRDefault="00806F14" w:rsidP="00226361">
            <w:pPr>
              <w:rPr>
                <w:rFonts w:asciiTheme="minorHAnsi" w:hAnsiTheme="minorHAnsi" w:cstheme="minorHAnsi"/>
                <w:sz w:val="18"/>
                <w:szCs w:val="18"/>
              </w:rPr>
            </w:pPr>
          </w:p>
          <w:p w14:paraId="4CC64183" w14:textId="77777777" w:rsidR="00806F14" w:rsidRPr="003A2A5F" w:rsidRDefault="00806F14" w:rsidP="00226361">
            <w:pPr>
              <w:rPr>
                <w:rFonts w:asciiTheme="minorHAnsi" w:hAnsiTheme="minorHAnsi" w:cstheme="minorHAnsi"/>
                <w:sz w:val="18"/>
                <w:szCs w:val="18"/>
              </w:rPr>
            </w:pPr>
          </w:p>
          <w:p w14:paraId="6CCC1115" w14:textId="77777777" w:rsidR="00806F14" w:rsidRPr="003A2A5F" w:rsidRDefault="00806F14" w:rsidP="00226361">
            <w:pPr>
              <w:rPr>
                <w:rFonts w:asciiTheme="minorHAnsi" w:hAnsiTheme="minorHAnsi" w:cstheme="minorHAnsi"/>
                <w:sz w:val="18"/>
                <w:szCs w:val="18"/>
              </w:rPr>
            </w:pPr>
          </w:p>
          <w:p w14:paraId="6BB8524E"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Bid plus add alternates does not exceed $250,000</w:t>
            </w:r>
          </w:p>
          <w:p w14:paraId="193A67F5" w14:textId="77777777" w:rsidR="00806F14" w:rsidRPr="003A2A5F" w:rsidRDefault="00806F14" w:rsidP="00226361">
            <w:pPr>
              <w:rPr>
                <w:rFonts w:asciiTheme="minorHAnsi" w:hAnsiTheme="minorHAnsi" w:cstheme="minorHAnsi"/>
                <w:sz w:val="18"/>
                <w:szCs w:val="18"/>
              </w:rPr>
            </w:pPr>
          </w:p>
          <w:p w14:paraId="70B2F1F3"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1BF8F037" w14:textId="77777777" w:rsidR="00806F14" w:rsidRPr="003A2A5F" w:rsidRDefault="00806F14" w:rsidP="00226361">
            <w:pPr>
              <w:rPr>
                <w:rFonts w:asciiTheme="minorHAnsi" w:hAnsiTheme="minorHAnsi" w:cstheme="minorHAnsi"/>
                <w:sz w:val="18"/>
                <w:szCs w:val="18"/>
              </w:rPr>
            </w:pPr>
          </w:p>
          <w:p w14:paraId="3824280D"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Bid plus add alternates exceeds $250,000</w:t>
            </w:r>
          </w:p>
          <w:p w14:paraId="5E214BCB" w14:textId="77777777" w:rsidR="00806F14" w:rsidRPr="003A2A5F" w:rsidRDefault="00806F14" w:rsidP="00226361">
            <w:pPr>
              <w:rPr>
                <w:rFonts w:asciiTheme="minorHAnsi" w:hAnsiTheme="minorHAnsi" w:cstheme="minorHAnsi"/>
                <w:sz w:val="18"/>
                <w:szCs w:val="18"/>
              </w:rPr>
            </w:pPr>
          </w:p>
          <w:p w14:paraId="3E65991E"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_____  AT-10 form(s) of Bidder attached</w:t>
            </w:r>
          </w:p>
          <w:p w14:paraId="5AAFDCBA" w14:textId="77777777" w:rsidR="00806F14" w:rsidRPr="003A2A5F" w:rsidRDefault="00806F14" w:rsidP="00226361">
            <w:pPr>
              <w:rPr>
                <w:rFonts w:asciiTheme="minorHAnsi" w:hAnsiTheme="minorHAnsi" w:cstheme="minorHAnsi"/>
                <w:sz w:val="18"/>
                <w:szCs w:val="18"/>
              </w:rPr>
            </w:pPr>
          </w:p>
          <w:p w14:paraId="27B3BAB1" w14:textId="77777777" w:rsidR="00806F14" w:rsidRPr="003A2A5F" w:rsidRDefault="00806F14" w:rsidP="00226361">
            <w:pPr>
              <w:rPr>
                <w:rFonts w:asciiTheme="minorHAnsi" w:hAnsiTheme="minorHAnsi" w:cstheme="minorHAnsi"/>
                <w:sz w:val="18"/>
                <w:szCs w:val="18"/>
              </w:rPr>
            </w:pPr>
          </w:p>
          <w:p w14:paraId="350DDA17"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_____  AP3 form(s) of Bidder attached, if</w:t>
            </w:r>
          </w:p>
          <w:p w14:paraId="6F746A43"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needed</w:t>
            </w:r>
          </w:p>
          <w:p w14:paraId="601D783C" w14:textId="77777777" w:rsidR="00806F14" w:rsidRPr="003A2A5F" w:rsidRDefault="00806F14" w:rsidP="00226361">
            <w:pPr>
              <w:rPr>
                <w:rFonts w:asciiTheme="minorHAnsi" w:hAnsiTheme="minorHAnsi" w:cstheme="minorHAnsi"/>
                <w:sz w:val="18"/>
                <w:szCs w:val="18"/>
              </w:rPr>
            </w:pPr>
          </w:p>
          <w:p w14:paraId="659A8537"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_____  AP1 form</w:t>
            </w:r>
          </w:p>
          <w:p w14:paraId="73F56CA3" w14:textId="77777777" w:rsidR="00806F14" w:rsidRPr="003A2A5F" w:rsidRDefault="00806F14" w:rsidP="00226361">
            <w:pPr>
              <w:rPr>
                <w:rFonts w:asciiTheme="minorHAnsi" w:hAnsiTheme="minorHAnsi" w:cstheme="minorHAnsi"/>
                <w:sz w:val="18"/>
                <w:szCs w:val="18"/>
              </w:rPr>
            </w:pPr>
          </w:p>
          <w:p w14:paraId="2955AB5E"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_____  Subcontractor AT-10 and AP3, if needed, for Subcontractors proposed for each subcontract that exceeds $100,000</w:t>
            </w:r>
          </w:p>
          <w:p w14:paraId="569BFC41" w14:textId="77777777" w:rsidR="00806F14" w:rsidRPr="003A2A5F" w:rsidRDefault="00806F14" w:rsidP="00226361">
            <w:pPr>
              <w:rPr>
                <w:rFonts w:asciiTheme="minorHAnsi" w:hAnsiTheme="minorHAnsi" w:cstheme="minorHAnsi"/>
                <w:sz w:val="18"/>
                <w:szCs w:val="18"/>
              </w:rPr>
            </w:pPr>
          </w:p>
          <w:p w14:paraId="392931EA"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7C6CB1D9" w14:textId="77777777" w:rsidR="00806F14" w:rsidRPr="003A2A5F" w:rsidRDefault="00806F14" w:rsidP="00226361">
            <w:pPr>
              <w:rPr>
                <w:rFonts w:asciiTheme="minorHAnsi" w:hAnsiTheme="minorHAnsi" w:cstheme="minorHAnsi"/>
                <w:sz w:val="18"/>
                <w:szCs w:val="18"/>
              </w:rPr>
            </w:pPr>
          </w:p>
          <w:p w14:paraId="70EFDBD9" w14:textId="77777777" w:rsidR="00806F14" w:rsidRPr="003A2A5F" w:rsidRDefault="00806F14" w:rsidP="00226361">
            <w:pPr>
              <w:rPr>
                <w:rFonts w:asciiTheme="minorHAnsi" w:eastAsiaTheme="minorEastAsia" w:hAnsiTheme="minorHAnsi" w:cstheme="minorHAnsi"/>
                <w:sz w:val="18"/>
                <w:szCs w:val="18"/>
              </w:rPr>
            </w:pPr>
            <w:r w:rsidRPr="003A2A5F">
              <w:rPr>
                <w:rFonts w:asciiTheme="minorHAnsi" w:hAnsiTheme="minorHAnsi" w:cstheme="minorHAnsi"/>
                <w:sz w:val="18"/>
                <w:szCs w:val="18"/>
              </w:rPr>
              <w:t>_____  Write “NONE” in Subcontractor data area if no subcontract greater than $100,000 is proposed; and Submit Form</w:t>
            </w:r>
          </w:p>
        </w:tc>
        <w:tc>
          <w:tcPr>
            <w:tcW w:w="2354" w:type="pct"/>
          </w:tcPr>
          <w:p w14:paraId="3CD20426"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Required if Bid is greater than $250,000</w:t>
            </w:r>
          </w:p>
          <w:p w14:paraId="5FF60A6F"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See Special Instructions for Bidders – SIB-9 and SLR-17 for details</w:t>
            </w:r>
          </w:p>
          <w:p w14:paraId="7CFB1BFD" w14:textId="77777777" w:rsidR="00806F14" w:rsidRPr="003A2A5F" w:rsidRDefault="00806F14" w:rsidP="00226361">
            <w:pPr>
              <w:rPr>
                <w:rFonts w:asciiTheme="minorHAnsi" w:hAnsiTheme="minorHAnsi" w:cstheme="minorHAnsi"/>
                <w:sz w:val="18"/>
                <w:szCs w:val="18"/>
              </w:rPr>
            </w:pPr>
          </w:p>
          <w:p w14:paraId="486DA6AE" w14:textId="77777777" w:rsidR="00806F14" w:rsidRPr="003A2A5F" w:rsidRDefault="00806F14" w:rsidP="00226361">
            <w:pPr>
              <w:rPr>
                <w:rFonts w:asciiTheme="minorHAnsi" w:hAnsiTheme="minorHAnsi" w:cstheme="minorHAnsi"/>
                <w:sz w:val="18"/>
                <w:szCs w:val="18"/>
              </w:rPr>
            </w:pPr>
          </w:p>
          <w:p w14:paraId="31A03F19" w14:textId="77777777" w:rsidR="00806F14" w:rsidRPr="003A2A5F" w:rsidRDefault="00806F14" w:rsidP="00226361">
            <w:pPr>
              <w:rPr>
                <w:rFonts w:asciiTheme="minorHAnsi" w:hAnsiTheme="minorHAnsi" w:cstheme="minorHAnsi"/>
                <w:sz w:val="18"/>
                <w:szCs w:val="18"/>
              </w:rPr>
            </w:pPr>
          </w:p>
          <w:p w14:paraId="6BA16C69" w14:textId="77777777" w:rsidR="00806F14" w:rsidRPr="003A2A5F" w:rsidRDefault="00806F14" w:rsidP="00226361">
            <w:pPr>
              <w:rPr>
                <w:rFonts w:asciiTheme="minorHAnsi" w:hAnsiTheme="minorHAnsi" w:cstheme="minorHAnsi"/>
                <w:sz w:val="18"/>
                <w:szCs w:val="18"/>
              </w:rPr>
            </w:pPr>
          </w:p>
          <w:p w14:paraId="2AC8D92E" w14:textId="77777777" w:rsidR="00806F14" w:rsidRPr="003A2A5F" w:rsidRDefault="00806F14" w:rsidP="00226361">
            <w:pPr>
              <w:rPr>
                <w:rFonts w:asciiTheme="minorHAnsi" w:hAnsiTheme="minorHAnsi" w:cstheme="minorHAnsi"/>
                <w:sz w:val="18"/>
                <w:szCs w:val="18"/>
              </w:rPr>
            </w:pPr>
          </w:p>
          <w:p w14:paraId="764075E0" w14:textId="77777777" w:rsidR="00806F14" w:rsidRPr="003A2A5F" w:rsidRDefault="00806F14" w:rsidP="00226361">
            <w:pPr>
              <w:rPr>
                <w:rFonts w:asciiTheme="minorHAnsi" w:hAnsiTheme="minorHAnsi" w:cstheme="minorHAnsi"/>
                <w:sz w:val="18"/>
                <w:szCs w:val="18"/>
              </w:rPr>
            </w:pPr>
          </w:p>
          <w:p w14:paraId="21F70D1C" w14:textId="77777777" w:rsidR="00806F14" w:rsidRPr="003A2A5F" w:rsidRDefault="00806F14" w:rsidP="00226361">
            <w:pPr>
              <w:rPr>
                <w:rFonts w:asciiTheme="minorHAnsi" w:hAnsiTheme="minorHAnsi" w:cstheme="minorHAnsi"/>
                <w:sz w:val="18"/>
                <w:szCs w:val="18"/>
              </w:rPr>
            </w:pPr>
          </w:p>
          <w:p w14:paraId="1DBEB308" w14:textId="77777777" w:rsidR="00806F14" w:rsidRPr="003A2A5F" w:rsidRDefault="00806F14" w:rsidP="00226361">
            <w:pPr>
              <w:rPr>
                <w:rFonts w:asciiTheme="minorHAnsi" w:hAnsiTheme="minorHAnsi" w:cstheme="minorHAnsi"/>
                <w:sz w:val="18"/>
                <w:szCs w:val="18"/>
              </w:rPr>
            </w:pPr>
          </w:p>
          <w:p w14:paraId="37E6F4CD"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w:t>
            </w:r>
          </w:p>
          <w:p w14:paraId="324A2D79" w14:textId="77777777" w:rsidR="00806F14" w:rsidRPr="003A2A5F" w:rsidRDefault="00806F14" w:rsidP="00226361">
            <w:pPr>
              <w:rPr>
                <w:rFonts w:asciiTheme="minorHAnsi" w:hAnsiTheme="minorHAnsi" w:cstheme="minorHAnsi"/>
                <w:sz w:val="18"/>
                <w:szCs w:val="18"/>
              </w:rPr>
            </w:pPr>
          </w:p>
          <w:p w14:paraId="62BF3BFE"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City of Rochester Form AP3 if Bidder is not the program sponsor</w:t>
            </w:r>
          </w:p>
          <w:p w14:paraId="5D6D7296" w14:textId="77777777" w:rsidR="00806F14" w:rsidRPr="003A2A5F" w:rsidRDefault="00806F14" w:rsidP="00226361">
            <w:pPr>
              <w:rPr>
                <w:rFonts w:asciiTheme="minorHAnsi" w:hAnsiTheme="minorHAnsi" w:cstheme="minorHAnsi"/>
                <w:sz w:val="18"/>
                <w:szCs w:val="18"/>
              </w:rPr>
            </w:pPr>
          </w:p>
          <w:p w14:paraId="4AD1D33C" w14:textId="77777777" w:rsidR="00806F14" w:rsidRPr="003A2A5F" w:rsidRDefault="00806F14" w:rsidP="00226361">
            <w:pPr>
              <w:rPr>
                <w:rFonts w:asciiTheme="minorHAnsi" w:hAnsiTheme="minorHAnsi" w:cstheme="minorHAnsi"/>
                <w:sz w:val="18"/>
                <w:szCs w:val="18"/>
              </w:rPr>
            </w:pPr>
          </w:p>
          <w:p w14:paraId="6EA19077" w14:textId="77777777" w:rsidR="00806F14" w:rsidRPr="003A2A5F" w:rsidRDefault="00806F14" w:rsidP="00226361">
            <w:pPr>
              <w:rPr>
                <w:rFonts w:asciiTheme="minorHAnsi" w:hAnsiTheme="minorHAnsi" w:cstheme="minorHAnsi"/>
                <w:sz w:val="18"/>
                <w:szCs w:val="18"/>
              </w:rPr>
            </w:pPr>
          </w:p>
          <w:p w14:paraId="4730261B"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 and City of Rochester Form AP3 if Subcontractors are not the program sponsor</w:t>
            </w:r>
          </w:p>
          <w:p w14:paraId="1D32C3D6" w14:textId="77777777" w:rsidR="00806F14" w:rsidRPr="003A2A5F" w:rsidRDefault="00806F14" w:rsidP="00226361">
            <w:pPr>
              <w:rPr>
                <w:rFonts w:asciiTheme="minorHAnsi" w:hAnsiTheme="minorHAnsi" w:cstheme="minorHAnsi"/>
                <w:sz w:val="18"/>
                <w:szCs w:val="18"/>
              </w:rPr>
            </w:pPr>
          </w:p>
          <w:p w14:paraId="3F8F9D0B" w14:textId="77777777" w:rsidR="00806F14" w:rsidRPr="003A2A5F" w:rsidRDefault="00806F14" w:rsidP="00226361">
            <w:pPr>
              <w:rPr>
                <w:rFonts w:asciiTheme="minorHAnsi" w:hAnsiTheme="minorHAnsi" w:cstheme="minorHAnsi"/>
                <w:sz w:val="18"/>
                <w:szCs w:val="18"/>
              </w:rPr>
            </w:pPr>
            <w:r w:rsidRPr="003A2A5F">
              <w:rPr>
                <w:rFonts w:asciiTheme="minorHAnsi" w:hAnsiTheme="minorHAnsi" w:cstheme="minorHAnsi"/>
                <w:sz w:val="18"/>
                <w:szCs w:val="18"/>
              </w:rPr>
              <w:t>Subcontractor AT-10 and AP3 Forms are only required with this proposal if the Bid plus add alternates exceeds $250,000</w:t>
            </w:r>
          </w:p>
          <w:p w14:paraId="03888099" w14:textId="77777777" w:rsidR="00806F14" w:rsidRPr="003A2A5F" w:rsidRDefault="00806F14" w:rsidP="00226361">
            <w:pPr>
              <w:rPr>
                <w:rFonts w:asciiTheme="minorHAnsi" w:hAnsiTheme="minorHAnsi" w:cstheme="minorHAnsi"/>
                <w:sz w:val="18"/>
                <w:szCs w:val="18"/>
              </w:rPr>
            </w:pPr>
          </w:p>
          <w:p w14:paraId="26BA19A4" w14:textId="77777777" w:rsidR="00806F14" w:rsidRPr="003A2A5F" w:rsidRDefault="00806F14" w:rsidP="00226361">
            <w:pPr>
              <w:rPr>
                <w:rFonts w:asciiTheme="minorHAnsi" w:eastAsiaTheme="minorEastAsia" w:hAnsiTheme="minorHAnsi" w:cstheme="minorHAnsi"/>
                <w:sz w:val="18"/>
                <w:szCs w:val="18"/>
              </w:rPr>
            </w:pPr>
          </w:p>
        </w:tc>
      </w:tr>
      <w:tr w:rsidR="00806F14" w:rsidRPr="00AA779F" w14:paraId="2F9C9407" w14:textId="77777777" w:rsidTr="00226361">
        <w:trPr>
          <w:trHeight w:val="20"/>
        </w:trPr>
        <w:tc>
          <w:tcPr>
            <w:tcW w:w="524" w:type="pct"/>
            <w:vAlign w:val="center"/>
          </w:tcPr>
          <w:p w14:paraId="7856A179" w14:textId="77777777" w:rsidR="00806F14" w:rsidRPr="003A2A5F" w:rsidRDefault="00806F14"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2E7D94D2" w14:textId="77777777" w:rsidR="00806F14" w:rsidRPr="003A2A5F" w:rsidRDefault="00806F14"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MWBE Form P</w:t>
            </w:r>
          </w:p>
        </w:tc>
        <w:tc>
          <w:tcPr>
            <w:tcW w:w="2354" w:type="pct"/>
            <w:vAlign w:val="center"/>
          </w:tcPr>
          <w:p w14:paraId="22C30B7E" w14:textId="77777777" w:rsidR="00806F14" w:rsidRPr="003A2A5F" w:rsidRDefault="00806F14"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Submit MWBE PARTICIPATION PLAN, pages 1 and 2, and page 3 if required (see pages P-13 thru P-15)</w:t>
            </w:r>
          </w:p>
        </w:tc>
      </w:tr>
      <w:tr w:rsidR="00806F14" w:rsidRPr="00AA779F" w14:paraId="12EC90D8" w14:textId="77777777" w:rsidTr="00226361">
        <w:trPr>
          <w:trHeight w:val="20"/>
        </w:trPr>
        <w:tc>
          <w:tcPr>
            <w:tcW w:w="524" w:type="pct"/>
            <w:vAlign w:val="center"/>
          </w:tcPr>
          <w:p w14:paraId="24E78D50" w14:textId="77777777" w:rsidR="00806F14" w:rsidRPr="003A2A5F" w:rsidRDefault="00806F14"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224F573" w14:textId="77777777" w:rsidR="00806F14" w:rsidRPr="003A2A5F" w:rsidRDefault="00806F14"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Workforce Goals Certification</w:t>
            </w:r>
          </w:p>
        </w:tc>
        <w:tc>
          <w:tcPr>
            <w:tcW w:w="2354" w:type="pct"/>
            <w:vAlign w:val="center"/>
          </w:tcPr>
          <w:p w14:paraId="3EE9303E" w14:textId="77777777" w:rsidR="00806F14" w:rsidRPr="003A2A5F" w:rsidRDefault="00806F14"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certifies understanding of and commitment to meet the 20% M and 6.9% W workforce goals incorporated in this contract</w:t>
            </w:r>
          </w:p>
        </w:tc>
      </w:tr>
      <w:tr w:rsidR="00806F14" w:rsidRPr="00AA779F" w14:paraId="7DC34F47" w14:textId="77777777" w:rsidTr="00226361">
        <w:trPr>
          <w:trHeight w:val="20"/>
        </w:trPr>
        <w:tc>
          <w:tcPr>
            <w:tcW w:w="524" w:type="pct"/>
            <w:vAlign w:val="center"/>
          </w:tcPr>
          <w:p w14:paraId="187D6B8A" w14:textId="77777777" w:rsidR="00806F14" w:rsidRPr="003A2A5F" w:rsidRDefault="00806F14"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1E934209" w14:textId="77777777" w:rsidR="00806F14" w:rsidRPr="003A2A5F" w:rsidRDefault="00806F14"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Incentive Program Payment</w:t>
            </w:r>
          </w:p>
        </w:tc>
        <w:tc>
          <w:tcPr>
            <w:tcW w:w="2354" w:type="pct"/>
            <w:vAlign w:val="center"/>
          </w:tcPr>
          <w:p w14:paraId="12590FE4" w14:textId="77777777" w:rsidR="00806F14" w:rsidRPr="003A2A5F" w:rsidRDefault="00806F14"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expects to apply for the Incentive Program Payments upon completion of the project (check if Yes)</w:t>
            </w:r>
          </w:p>
        </w:tc>
      </w:tr>
      <w:tr w:rsidR="00806F14" w:rsidRPr="00AA779F" w14:paraId="3E8FC44E" w14:textId="77777777" w:rsidTr="00226361">
        <w:trPr>
          <w:trHeight w:val="20"/>
        </w:trPr>
        <w:tc>
          <w:tcPr>
            <w:tcW w:w="524" w:type="pct"/>
            <w:vAlign w:val="center"/>
          </w:tcPr>
          <w:p w14:paraId="48C55280" w14:textId="77777777" w:rsidR="00806F14" w:rsidRPr="00A14F11" w:rsidRDefault="00806F14" w:rsidP="00226361">
            <w:pPr>
              <w:widowControl/>
              <w:autoSpaceDE/>
              <w:autoSpaceDN/>
              <w:adjustRightInd/>
              <w:jc w:val="center"/>
              <w:rPr>
                <w:rFonts w:asciiTheme="minorHAnsi" w:hAnsiTheme="minorHAnsi" w:cstheme="minorHAnsi"/>
                <w:sz w:val="18"/>
                <w:szCs w:val="18"/>
              </w:rPr>
            </w:pPr>
            <w:r w:rsidRPr="00A14F11">
              <w:rPr>
                <w:rFonts w:asciiTheme="minorHAnsi" w:hAnsiTheme="minorHAnsi" w:cstheme="minorHAnsi"/>
                <w:sz w:val="18"/>
                <w:szCs w:val="18"/>
              </w:rPr>
              <w:t>_____</w:t>
            </w:r>
          </w:p>
        </w:tc>
        <w:tc>
          <w:tcPr>
            <w:tcW w:w="2122" w:type="pct"/>
            <w:vAlign w:val="center"/>
          </w:tcPr>
          <w:p w14:paraId="54FACE24" w14:textId="77777777" w:rsidR="00806F14" w:rsidRPr="00A14F11" w:rsidRDefault="00806F14" w:rsidP="00226361">
            <w:pPr>
              <w:widowControl/>
              <w:autoSpaceDE/>
              <w:autoSpaceDN/>
              <w:adjustRightInd/>
              <w:spacing w:line="228" w:lineRule="auto"/>
              <w:ind w:left="522" w:hanging="522"/>
              <w:rPr>
                <w:rFonts w:asciiTheme="minorHAnsi" w:hAnsiTheme="minorHAnsi" w:cstheme="minorHAnsi"/>
                <w:sz w:val="18"/>
                <w:szCs w:val="18"/>
              </w:rPr>
            </w:pPr>
            <w:r w:rsidRPr="00A14F11">
              <w:rPr>
                <w:rFonts w:asciiTheme="minorHAnsi" w:hAnsiTheme="minorHAnsi" w:cstheme="minorHAnsi"/>
                <w:sz w:val="18"/>
                <w:szCs w:val="18"/>
              </w:rPr>
              <w:t>Contract Work Certification</w:t>
            </w:r>
          </w:p>
        </w:tc>
        <w:tc>
          <w:tcPr>
            <w:tcW w:w="2354" w:type="pct"/>
            <w:vAlign w:val="center"/>
          </w:tcPr>
          <w:p w14:paraId="34C32C85" w14:textId="77777777" w:rsidR="00806F14" w:rsidRPr="00A14F11" w:rsidRDefault="00806F14" w:rsidP="00226361">
            <w:pPr>
              <w:widowControl/>
              <w:autoSpaceDE/>
              <w:autoSpaceDN/>
              <w:adjustRightInd/>
              <w:spacing w:line="228" w:lineRule="auto"/>
              <w:rPr>
                <w:rFonts w:asciiTheme="minorHAnsi" w:hAnsiTheme="minorHAnsi" w:cstheme="minorHAnsi"/>
                <w:sz w:val="18"/>
                <w:szCs w:val="18"/>
              </w:rPr>
            </w:pPr>
            <w:r w:rsidRPr="00A14F11">
              <w:rPr>
                <w:rFonts w:asciiTheme="minorHAnsi" w:hAnsiTheme="minorHAnsi" w:cstheme="minorHAnsi"/>
                <w:sz w:val="18"/>
                <w:szCs w:val="18"/>
              </w:rPr>
              <w:t>The Bidder certifies understanding of and commitment that a minimum of 20% of the contract work must be performed by the Bidder’s own organization as required by SIB 6 Subcontractors and Assignments</w:t>
            </w:r>
          </w:p>
        </w:tc>
      </w:tr>
      <w:tr w:rsidR="00806F14" w:rsidRPr="00AA779F" w14:paraId="59AC404B" w14:textId="77777777" w:rsidTr="00226361">
        <w:trPr>
          <w:trHeight w:val="20"/>
        </w:trPr>
        <w:tc>
          <w:tcPr>
            <w:tcW w:w="5000" w:type="pct"/>
            <w:gridSpan w:val="3"/>
          </w:tcPr>
          <w:p w14:paraId="2C6AC3F2" w14:textId="77777777" w:rsidR="00806F14" w:rsidRPr="003A2A5F" w:rsidRDefault="00806F14" w:rsidP="00226361">
            <w:pPr>
              <w:widowControl/>
              <w:autoSpaceDE/>
              <w:autoSpaceDN/>
              <w:adjustRightInd/>
              <w:spacing w:line="228" w:lineRule="auto"/>
              <w:jc w:val="both"/>
              <w:rPr>
                <w:rFonts w:asciiTheme="minorHAnsi" w:hAnsiTheme="minorHAnsi" w:cstheme="minorHAnsi"/>
                <w:sz w:val="18"/>
                <w:szCs w:val="18"/>
              </w:rPr>
            </w:pPr>
            <w:r w:rsidRPr="003A2A5F">
              <w:rPr>
                <w:rFonts w:asciiTheme="minorHAnsi" w:hAnsiTheme="minorHAnsi" w:cstheme="minorHAnsi"/>
                <w:sz w:val="18"/>
                <w:szCs w:val="18"/>
              </w:rPr>
              <w:t>I am an authorized representative for the Bidder.  The Bidder understands that its Bid may be deemed informal and not considered for contract award by the City if the information required above is not submitted with the Bid.</w:t>
            </w:r>
          </w:p>
          <w:p w14:paraId="16EBEC10" w14:textId="77777777" w:rsidR="00806F14" w:rsidRDefault="00806F14" w:rsidP="00226361">
            <w:pPr>
              <w:widowControl/>
              <w:autoSpaceDE/>
              <w:autoSpaceDN/>
              <w:adjustRightInd/>
              <w:spacing w:line="228" w:lineRule="auto"/>
              <w:jc w:val="both"/>
              <w:rPr>
                <w:rFonts w:asciiTheme="minorHAnsi" w:hAnsiTheme="minorHAnsi" w:cstheme="minorHAnsi"/>
                <w:sz w:val="18"/>
                <w:szCs w:val="18"/>
              </w:rPr>
            </w:pPr>
          </w:p>
          <w:p w14:paraId="73CBF0C9" w14:textId="77777777" w:rsidR="00806F14" w:rsidRPr="003A2A5F" w:rsidRDefault="00806F14" w:rsidP="00226361">
            <w:pPr>
              <w:widowControl/>
              <w:autoSpaceDE/>
              <w:autoSpaceDN/>
              <w:adjustRightInd/>
              <w:spacing w:line="228" w:lineRule="auto"/>
              <w:jc w:val="both"/>
              <w:rPr>
                <w:rFonts w:asciiTheme="minorHAnsi" w:hAnsiTheme="minorHAnsi" w:cstheme="minorHAnsi"/>
                <w:sz w:val="18"/>
                <w:szCs w:val="18"/>
              </w:rPr>
            </w:pPr>
          </w:p>
          <w:p w14:paraId="71E13A17" w14:textId="77777777" w:rsidR="00806F14" w:rsidRPr="003A2A5F" w:rsidRDefault="00806F14" w:rsidP="00226361">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ature:  ___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w:t>
            </w:r>
            <w:r>
              <w:rPr>
                <w:rFonts w:asciiTheme="minorHAnsi" w:hAnsiTheme="minorHAnsi" w:cstheme="minorHAnsi"/>
                <w:sz w:val="18"/>
                <w:szCs w:val="18"/>
              </w:rPr>
              <w:t>_____</w:t>
            </w:r>
            <w:r w:rsidRPr="003A2A5F">
              <w:rPr>
                <w:rFonts w:asciiTheme="minorHAnsi" w:hAnsiTheme="minorHAnsi" w:cstheme="minorHAnsi"/>
                <w:sz w:val="18"/>
                <w:szCs w:val="18"/>
              </w:rPr>
              <w:t>_______  Corporate Seal:</w:t>
            </w:r>
          </w:p>
          <w:p w14:paraId="687E73EC" w14:textId="77777777" w:rsidR="00806F14" w:rsidRPr="003A2A5F" w:rsidRDefault="00806F14" w:rsidP="00226361">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ed By (print)  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___</w:t>
            </w:r>
            <w:r>
              <w:rPr>
                <w:rFonts w:asciiTheme="minorHAnsi" w:hAnsiTheme="minorHAnsi" w:cstheme="minorHAnsi"/>
                <w:sz w:val="18"/>
                <w:szCs w:val="18"/>
              </w:rPr>
              <w:t>_____</w:t>
            </w:r>
            <w:r w:rsidRPr="003A2A5F">
              <w:rPr>
                <w:rFonts w:asciiTheme="minorHAnsi" w:hAnsiTheme="minorHAnsi" w:cstheme="minorHAnsi"/>
                <w:sz w:val="18"/>
                <w:szCs w:val="18"/>
              </w:rPr>
              <w:t>__</w:t>
            </w:r>
          </w:p>
          <w:p w14:paraId="56321068" w14:textId="77777777" w:rsidR="00806F14" w:rsidRPr="003A2A5F" w:rsidRDefault="00806F14" w:rsidP="00226361">
            <w:pPr>
              <w:widowControl/>
              <w:autoSpaceDE/>
              <w:autoSpaceDN/>
              <w:adjustRightInd/>
              <w:spacing w:line="480" w:lineRule="auto"/>
              <w:jc w:val="both"/>
              <w:rPr>
                <w:rFonts w:asciiTheme="minorHAnsi" w:eastAsiaTheme="minorEastAsia" w:hAnsiTheme="minorHAnsi" w:cstheme="minorHAnsi"/>
                <w:sz w:val="18"/>
                <w:szCs w:val="18"/>
              </w:rPr>
            </w:pPr>
            <w:r w:rsidRPr="003A2A5F">
              <w:rPr>
                <w:rFonts w:asciiTheme="minorHAnsi" w:hAnsiTheme="minorHAnsi" w:cstheme="minorHAnsi"/>
                <w:sz w:val="18"/>
                <w:szCs w:val="18"/>
              </w:rPr>
              <w:t>Title:  __________________________</w:t>
            </w:r>
            <w:r>
              <w:rPr>
                <w:rFonts w:asciiTheme="minorHAnsi" w:hAnsiTheme="minorHAnsi" w:cstheme="minorHAnsi"/>
                <w:sz w:val="18"/>
                <w:szCs w:val="18"/>
              </w:rPr>
              <w:t>_____</w:t>
            </w:r>
            <w:r w:rsidRPr="003A2A5F">
              <w:rPr>
                <w:rFonts w:asciiTheme="minorHAnsi" w:hAnsiTheme="minorHAnsi" w:cstheme="minorHAnsi"/>
                <w:sz w:val="18"/>
                <w:szCs w:val="18"/>
              </w:rPr>
              <w:t>_</w:t>
            </w:r>
            <w:r>
              <w:rPr>
                <w:rFonts w:asciiTheme="minorHAnsi" w:hAnsiTheme="minorHAnsi" w:cstheme="minorHAnsi"/>
                <w:sz w:val="18"/>
                <w:szCs w:val="18"/>
              </w:rPr>
              <w:t>__</w:t>
            </w:r>
            <w:r w:rsidRPr="003A2A5F">
              <w:rPr>
                <w:rFonts w:asciiTheme="minorHAnsi" w:hAnsiTheme="minorHAnsi" w:cstheme="minorHAnsi"/>
                <w:sz w:val="18"/>
                <w:szCs w:val="18"/>
              </w:rPr>
              <w:t>_ Date:  __________</w:t>
            </w:r>
          </w:p>
        </w:tc>
      </w:tr>
    </w:tbl>
    <w:p w14:paraId="402B6745" w14:textId="77777777" w:rsidR="00806F14" w:rsidRPr="00AE028D" w:rsidRDefault="00806F14" w:rsidP="00806F14">
      <w:pPr>
        <w:widowControl/>
        <w:autoSpaceDE/>
        <w:autoSpaceDN/>
        <w:adjustRightInd/>
        <w:rPr>
          <w:rFonts w:cs="Arial"/>
          <w:szCs w:val="22"/>
        </w:rPr>
        <w:sectPr w:rsidR="00806F14" w:rsidRPr="00AE028D" w:rsidSect="00710779">
          <w:footerReference w:type="default" r:id="rId26"/>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50BB343B" w14:textId="00F10878" w:rsidR="00EF3DE9" w:rsidRPr="001503E5" w:rsidRDefault="00314CE5" w:rsidP="00EF3DE9">
      <w:pPr>
        <w:rPr>
          <w:rFonts w:cs="Arial"/>
          <w:szCs w:val="22"/>
        </w:rPr>
      </w:pPr>
      <w:r w:rsidRPr="00AE028D">
        <w:rPr>
          <w:rStyle w:val="CommentReference"/>
          <w:rFonts w:cs="Arial"/>
        </w:rPr>
        <w:commentReference w:id="33"/>
      </w:r>
      <w:r w:rsidR="00EF3DE9"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4"/>
      </w:r>
      <w:r w:rsidRPr="0060174D">
        <w:rPr>
          <w:rStyle w:val="CommentReference"/>
          <w:rFonts w:cs="Shruti"/>
          <w:sz w:val="22"/>
          <w:szCs w:val="22"/>
        </w:rPr>
        <w:commentReference w:id="35"/>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35403605"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33259D9" w14:textId="77777777" w:rsidR="00EF3DE9" w:rsidRDefault="00EF3DE9" w:rsidP="00EF3DE9">
      <w:pPr>
        <w:rPr>
          <w:rFonts w:cs="Arial"/>
          <w:szCs w:val="22"/>
        </w:rPr>
      </w:pPr>
    </w:p>
    <w:p w14:paraId="4DADB013"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B48A55E" w14:textId="77777777" w:rsidR="00EF3DE9" w:rsidRDefault="00EF3DE9" w:rsidP="00EF3DE9">
      <w:pPr>
        <w:rPr>
          <w:rFonts w:cs="Arial"/>
          <w:szCs w:val="22"/>
        </w:rPr>
      </w:pPr>
    </w:p>
    <w:p w14:paraId="4CFCC02B" w14:textId="77777777" w:rsidR="00EF3DE9" w:rsidRPr="00147CF6" w:rsidRDefault="00EF3DE9" w:rsidP="00EF3DE9">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1765143B" w14:textId="77777777" w:rsidR="00EF3DE9" w:rsidRPr="00593533" w:rsidRDefault="00EF3DE9" w:rsidP="00EF3DE9">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1BC5D069" w14:textId="77777777" w:rsidR="00EF3DE9" w:rsidRPr="00593533" w:rsidRDefault="00EF3DE9" w:rsidP="00EF3DE9">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0ED90FBC" w14:textId="77777777" w:rsidR="00EF3DE9" w:rsidRPr="00593533" w:rsidRDefault="00EF3DE9" w:rsidP="00EF3DE9">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383D4CA1" w14:textId="77777777" w:rsidR="00EF3DE9" w:rsidRPr="00593533" w:rsidRDefault="00EF3DE9" w:rsidP="00EF3DE9">
      <w:pPr>
        <w:rPr>
          <w:rFonts w:cs="Arial"/>
          <w:szCs w:val="22"/>
        </w:rPr>
      </w:pPr>
    </w:p>
    <w:p w14:paraId="22B19235" w14:textId="77777777" w:rsidR="00EF3DE9" w:rsidRPr="006A1D68" w:rsidRDefault="00EF3DE9" w:rsidP="00EF3DE9">
      <w:pPr>
        <w:rPr>
          <w:rFonts w:cs="Arial"/>
          <w:b/>
          <w:szCs w:val="22"/>
        </w:rPr>
      </w:pPr>
      <w:r w:rsidRPr="006A1D68">
        <w:rPr>
          <w:rFonts w:cs="Arial"/>
          <w:b/>
          <w:szCs w:val="22"/>
        </w:rPr>
        <w:t>MOBILIZATION</w:t>
      </w:r>
    </w:p>
    <w:p w14:paraId="1142CD4E" w14:textId="77777777" w:rsidR="00EF3DE9" w:rsidRPr="00593533" w:rsidRDefault="00EF3DE9" w:rsidP="00EF3DE9">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ACAD8D7" w14:textId="77777777" w:rsidR="00EF3DE9" w:rsidRPr="00593533" w:rsidRDefault="00EF3DE9" w:rsidP="00EF3DE9">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2ED9016" w14:textId="77777777" w:rsidR="00EF3DE9" w:rsidRPr="00950F92" w:rsidRDefault="00EF3DE9" w:rsidP="00EF3DE9">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4EBD8FFB" w14:textId="77777777" w:rsidR="00EF3DE9" w:rsidRPr="00950F92" w:rsidRDefault="00EF3DE9" w:rsidP="00EF3DE9">
      <w:pPr>
        <w:spacing w:line="360" w:lineRule="auto"/>
        <w:rPr>
          <w:rFonts w:cs="Arial"/>
          <w:szCs w:val="22"/>
        </w:rPr>
      </w:pPr>
    </w:p>
    <w:p w14:paraId="594970EA" w14:textId="77777777" w:rsidR="00EF3DE9" w:rsidRPr="00950F92" w:rsidRDefault="00EF3DE9" w:rsidP="00EF3DE9">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17DADF3" w14:textId="77777777" w:rsidR="00EF3DE9" w:rsidRPr="00950F92" w:rsidRDefault="00EF3DE9" w:rsidP="00EF3DE9">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7D874786" w14:textId="77777777" w:rsidR="00EF3DE9" w:rsidRPr="00950F92" w:rsidRDefault="00EF3DE9" w:rsidP="00EF3D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CFD072" w14:textId="77777777" w:rsidR="00EF3DE9" w:rsidRPr="00950F92" w:rsidRDefault="00EF3DE9" w:rsidP="00EF3DE9">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47C8D7D" w14:textId="77777777" w:rsidR="00EF3DE9" w:rsidRDefault="00EF3DE9" w:rsidP="00EF3DE9">
      <w:pPr>
        <w:spacing w:line="360" w:lineRule="auto"/>
        <w:rPr>
          <w:rFonts w:cs="Arial"/>
          <w:szCs w:val="22"/>
        </w:rPr>
      </w:pPr>
      <w:r>
        <w:rPr>
          <w:rStyle w:val="CommentReference"/>
          <w:rFonts w:cs="Shruti"/>
        </w:rPr>
        <w:commentReference w:id="36"/>
      </w:r>
    </w:p>
    <w:p w14:paraId="794CD9B6" w14:textId="77777777" w:rsidR="00EF3DE9" w:rsidRDefault="00EF3DE9" w:rsidP="00EF3DE9">
      <w:pPr>
        <w:spacing w:line="360" w:lineRule="auto"/>
        <w:rPr>
          <w:rFonts w:cs="Arial"/>
          <w:szCs w:val="22"/>
        </w:rPr>
      </w:pPr>
    </w:p>
    <w:p w14:paraId="14490B23" w14:textId="77777777" w:rsidR="00EF3DE9" w:rsidRDefault="00EF3DE9" w:rsidP="00EF3DE9">
      <w:pPr>
        <w:spacing w:line="360" w:lineRule="auto"/>
        <w:rPr>
          <w:rFonts w:cs="Arial"/>
          <w:szCs w:val="22"/>
        </w:rPr>
      </w:pPr>
    </w:p>
    <w:p w14:paraId="513D067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2E11BF"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5B6B924B"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8D8332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92EDB80"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5A774CD"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43891E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941EB9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0F7BAD3" w14:textId="77777777" w:rsidR="00EF3DE9" w:rsidRDefault="00EF3DE9" w:rsidP="00EF3DE9">
      <w:pPr>
        <w:rPr>
          <w:rFonts w:cs="Arial"/>
          <w:szCs w:val="22"/>
        </w:rPr>
      </w:pPr>
    </w:p>
    <w:p w14:paraId="7AC7089D" w14:textId="77777777" w:rsidR="00EF3DE9" w:rsidRDefault="00EF3DE9" w:rsidP="00EF3DE9">
      <w:pPr>
        <w:rPr>
          <w:rFonts w:cs="Arial"/>
          <w:szCs w:val="22"/>
        </w:rPr>
      </w:pPr>
    </w:p>
    <w:p w14:paraId="40A278AE" w14:textId="77777777" w:rsidR="00EF3DE9" w:rsidRDefault="00EF3DE9" w:rsidP="00EF3DE9">
      <w:pPr>
        <w:rPr>
          <w:rFonts w:cs="Arial"/>
          <w:szCs w:val="22"/>
        </w:rPr>
      </w:pPr>
    </w:p>
    <w:p w14:paraId="33FC789D" w14:textId="77777777" w:rsidR="00EF3DE9" w:rsidRDefault="00EF3DE9" w:rsidP="00EF3DE9">
      <w:pPr>
        <w:rPr>
          <w:rFonts w:cs="Arial"/>
          <w:szCs w:val="22"/>
        </w:rPr>
      </w:pPr>
    </w:p>
    <w:p w14:paraId="77ABEADC" w14:textId="77777777" w:rsidR="00EF3DE9" w:rsidRDefault="00EF3DE9" w:rsidP="00EF3DE9">
      <w:pPr>
        <w:rPr>
          <w:rFonts w:cs="Arial"/>
          <w:szCs w:val="22"/>
        </w:rPr>
      </w:pPr>
    </w:p>
    <w:p w14:paraId="195DF33C" w14:textId="77777777" w:rsidR="00EF3DE9" w:rsidRDefault="00EF3DE9" w:rsidP="00EF3DE9">
      <w:pPr>
        <w:rPr>
          <w:rFonts w:cs="Arial"/>
          <w:szCs w:val="22"/>
        </w:rPr>
      </w:pPr>
    </w:p>
    <w:p w14:paraId="4448FB45"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EDC61EE"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7A5B577"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1B2F4D1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0ACD0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0CBAA12"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482D43" w14:textId="57593EB5"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r w:rsidR="006662FD">
        <w:rPr>
          <w:rFonts w:cs="Arial"/>
          <w:szCs w:val="22"/>
          <w:u w:val="single"/>
        </w:rPr>
        <w:t xml:space="preserve"> </w:t>
      </w:r>
      <w:r w:rsidRPr="00950F92">
        <w:rPr>
          <w:rFonts w:cs="Arial"/>
          <w:szCs w:val="22"/>
          <w:u w:val="single"/>
        </w:rPr>
        <w:t xml:space="preserve"> </w:t>
      </w:r>
    </w:p>
    <w:p w14:paraId="0BFD359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0BFD0583" w14:textId="77777777" w:rsidR="00EF3DE9" w:rsidRPr="00950F92" w:rsidRDefault="00EF3DE9" w:rsidP="00EF3DE9">
      <w:pPr>
        <w:rPr>
          <w:rFonts w:cs="Arial"/>
          <w:szCs w:val="22"/>
        </w:rPr>
      </w:pPr>
    </w:p>
    <w:p w14:paraId="04C917CC"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1A2947C"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527310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B91934F"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ACCF5BE"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FC7521"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7265D9D"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5E215B8"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042E2D87" w14:textId="77777777" w:rsidR="00C1622D" w:rsidRDefault="00C1622D" w:rsidP="00C1622D">
      <w:pPr>
        <w:rPr>
          <w:rFonts w:cs="Arial"/>
          <w:szCs w:val="22"/>
          <w:u w:val="single"/>
        </w:rPr>
      </w:pPr>
    </w:p>
    <w:p w14:paraId="06EE6BE5" w14:textId="77777777" w:rsidR="00056AB4" w:rsidRPr="00AE028D" w:rsidRDefault="00056AB4" w:rsidP="00056AB4">
      <w:pPr>
        <w:rPr>
          <w:rFonts w:cs="Arial"/>
          <w:szCs w:val="22"/>
          <w:u w:val="single"/>
        </w:rPr>
      </w:pPr>
    </w:p>
    <w:p w14:paraId="03ADD655" w14:textId="77777777" w:rsidR="00056AB4" w:rsidRPr="00AE028D" w:rsidRDefault="00056AB4" w:rsidP="00056AB4">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F043FD0" w14:textId="77777777" w:rsidR="00056AB4" w:rsidRPr="00AE028D" w:rsidRDefault="00056AB4" w:rsidP="00056AB4">
      <w:pPr>
        <w:rPr>
          <w:rFonts w:cs="Arial"/>
          <w:szCs w:val="22"/>
        </w:rPr>
      </w:pPr>
    </w:p>
    <w:p w14:paraId="5B4446D8" w14:textId="77777777" w:rsidR="00EF3DE9" w:rsidRDefault="00EF3DE9" w:rsidP="00EF3DE9">
      <w:pPr>
        <w:rPr>
          <w:rFonts w:cs="Arial"/>
          <w:szCs w:val="22"/>
        </w:rPr>
      </w:pPr>
    </w:p>
    <w:p w14:paraId="10680082" w14:textId="77777777" w:rsidR="00EF3DE9" w:rsidRPr="001503E5" w:rsidRDefault="00EF3DE9" w:rsidP="00EF3DE9">
      <w:pPr>
        <w:spacing w:line="276" w:lineRule="auto"/>
        <w:ind w:left="2160"/>
        <w:jc w:val="left"/>
        <w:rPr>
          <w:rFonts w:cs="Arial"/>
          <w:szCs w:val="22"/>
        </w:rPr>
      </w:pPr>
      <w:r w:rsidRPr="001503E5">
        <w:rPr>
          <w:rFonts w:cs="Arial"/>
          <w:szCs w:val="22"/>
        </w:rPr>
        <w:t>_______________________________________________________________</w:t>
      </w:r>
    </w:p>
    <w:p w14:paraId="00E835F9" w14:textId="77777777" w:rsidR="00EF3DE9" w:rsidRDefault="00EF3DE9" w:rsidP="00EF3DE9">
      <w:pPr>
        <w:spacing w:line="276" w:lineRule="auto"/>
        <w:ind w:left="2160"/>
        <w:jc w:val="left"/>
        <w:rPr>
          <w:rFonts w:cs="Arial"/>
          <w:szCs w:val="22"/>
        </w:rPr>
      </w:pPr>
      <w:r w:rsidRPr="001503E5">
        <w:rPr>
          <w:rFonts w:cs="Arial"/>
          <w:szCs w:val="22"/>
        </w:rPr>
        <w:t>LEGAL NAME OF PERSON, FIRM OR CORPORATION</w:t>
      </w:r>
    </w:p>
    <w:p w14:paraId="676B5484" w14:textId="77777777" w:rsidR="00EF3DE9" w:rsidRPr="001503E5" w:rsidRDefault="00EF3DE9" w:rsidP="00EF3DE9">
      <w:pPr>
        <w:spacing w:line="276" w:lineRule="auto"/>
        <w:ind w:left="2160"/>
        <w:jc w:val="left"/>
        <w:rPr>
          <w:rFonts w:cs="Arial"/>
          <w:szCs w:val="22"/>
        </w:rPr>
      </w:pPr>
    </w:p>
    <w:p w14:paraId="1B963B9A" w14:textId="77777777" w:rsidR="00EF3DE9" w:rsidRPr="001503E5" w:rsidRDefault="00EF3DE9" w:rsidP="00EF3DE9">
      <w:pPr>
        <w:spacing w:line="276" w:lineRule="auto"/>
        <w:ind w:left="2160"/>
        <w:jc w:val="left"/>
        <w:rPr>
          <w:rFonts w:cs="Arial"/>
          <w:szCs w:val="22"/>
        </w:rPr>
      </w:pPr>
      <w:r w:rsidRPr="001503E5">
        <w:rPr>
          <w:rFonts w:cs="Arial"/>
          <w:szCs w:val="22"/>
        </w:rPr>
        <w:t>SIGNED BY: _____________________________________________________</w:t>
      </w:r>
    </w:p>
    <w:p w14:paraId="6D79343F" w14:textId="77777777" w:rsidR="00EF3DE9" w:rsidRDefault="00EF3DE9" w:rsidP="00EF3DE9">
      <w:pPr>
        <w:widowControl/>
        <w:autoSpaceDE/>
        <w:autoSpaceDN/>
        <w:adjustRightInd/>
        <w:spacing w:line="276" w:lineRule="auto"/>
        <w:ind w:left="2160"/>
        <w:jc w:val="left"/>
        <w:rPr>
          <w:rFonts w:cs="Arial"/>
          <w:szCs w:val="22"/>
        </w:rPr>
      </w:pPr>
    </w:p>
    <w:p w14:paraId="5DD642A8" w14:textId="77777777" w:rsidR="00EF3DE9" w:rsidRDefault="00EF3DE9" w:rsidP="00EF3DE9">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FC804EA" w14:textId="77777777" w:rsidR="00EF3DE9" w:rsidRDefault="00EF3DE9" w:rsidP="00EF3DE9">
      <w:pPr>
        <w:widowControl/>
        <w:autoSpaceDE/>
        <w:autoSpaceDN/>
        <w:adjustRightInd/>
        <w:spacing w:line="276" w:lineRule="auto"/>
        <w:ind w:left="2160"/>
        <w:jc w:val="left"/>
        <w:rPr>
          <w:rFonts w:cs="Arial"/>
          <w:szCs w:val="22"/>
        </w:rPr>
      </w:pPr>
    </w:p>
    <w:p w14:paraId="377175B3" w14:textId="77777777" w:rsidR="00EF3DE9" w:rsidRPr="001503E5" w:rsidRDefault="00EF3DE9" w:rsidP="00EF3DE9">
      <w:pPr>
        <w:spacing w:line="276" w:lineRule="auto"/>
        <w:ind w:left="2160"/>
        <w:jc w:val="left"/>
        <w:rPr>
          <w:rFonts w:cs="Arial"/>
          <w:szCs w:val="22"/>
        </w:rPr>
      </w:pPr>
      <w:r w:rsidRPr="001503E5">
        <w:rPr>
          <w:rFonts w:cs="Arial"/>
          <w:szCs w:val="22"/>
        </w:rPr>
        <w:t>WITNESSED BY: _________________________________________________</w:t>
      </w:r>
    </w:p>
    <w:p w14:paraId="16BD3510" w14:textId="77777777" w:rsidR="00EF3DE9" w:rsidRDefault="00EF3DE9" w:rsidP="00EF3DE9">
      <w:pPr>
        <w:rPr>
          <w:rFonts w:cs="Arial"/>
          <w:szCs w:val="22"/>
        </w:rPr>
      </w:pPr>
    </w:p>
    <w:p w14:paraId="73A962E7" w14:textId="77777777" w:rsidR="00EF3DE9" w:rsidRPr="001503E5" w:rsidRDefault="00EF3DE9" w:rsidP="00EF3DE9">
      <w:pPr>
        <w:rPr>
          <w:rFonts w:cs="Arial"/>
          <w:szCs w:val="22"/>
        </w:rPr>
      </w:pPr>
    </w:p>
    <w:p w14:paraId="44442BAF" w14:textId="77777777" w:rsidR="00EF3DE9" w:rsidRPr="001503E5" w:rsidRDefault="00EF3DE9" w:rsidP="00EF3DE9">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64CA47B" w14:textId="77777777" w:rsidR="00EF3DE9" w:rsidRDefault="00EF3DE9" w:rsidP="00EF3DE9">
      <w:pPr>
        <w:rPr>
          <w:rFonts w:cs="Arial"/>
          <w:szCs w:val="22"/>
          <w:u w:val="single"/>
        </w:rPr>
      </w:pPr>
    </w:p>
    <w:p w14:paraId="454EB63C" w14:textId="77777777" w:rsidR="00EF3DE9" w:rsidRPr="001503E5" w:rsidRDefault="00EF3DE9" w:rsidP="00EF3DE9">
      <w:pPr>
        <w:rPr>
          <w:rFonts w:cs="Arial"/>
          <w:szCs w:val="22"/>
          <w:u w:val="single"/>
        </w:rPr>
      </w:pPr>
    </w:p>
    <w:p w14:paraId="77B1F46F" w14:textId="77777777" w:rsidR="00EF3DE9" w:rsidRPr="001503E5" w:rsidRDefault="00EF3DE9" w:rsidP="00EF3DE9">
      <w:pPr>
        <w:spacing w:line="276" w:lineRule="auto"/>
        <w:rPr>
          <w:rFonts w:cs="Arial"/>
          <w:szCs w:val="22"/>
        </w:rPr>
      </w:pPr>
      <w:r w:rsidRPr="001503E5">
        <w:rPr>
          <w:rFonts w:cs="Arial"/>
          <w:szCs w:val="22"/>
        </w:rPr>
        <w:t>________________________________________ STREET</w:t>
      </w:r>
    </w:p>
    <w:p w14:paraId="00FB41F6" w14:textId="77777777" w:rsidR="00EF3DE9" w:rsidRPr="001503E5" w:rsidRDefault="00EF3DE9" w:rsidP="00EF3DE9">
      <w:pPr>
        <w:spacing w:line="276" w:lineRule="auto"/>
        <w:rPr>
          <w:rFonts w:cs="Arial"/>
          <w:szCs w:val="22"/>
        </w:rPr>
      </w:pPr>
      <w:r w:rsidRPr="001503E5">
        <w:rPr>
          <w:rFonts w:cs="Arial"/>
          <w:szCs w:val="22"/>
        </w:rPr>
        <w:t>________________________________________ CITY AND STATE</w:t>
      </w:r>
    </w:p>
    <w:p w14:paraId="421E22C1" w14:textId="77777777" w:rsidR="00EF3DE9" w:rsidRPr="001503E5" w:rsidRDefault="00EF3DE9" w:rsidP="00EF3DE9">
      <w:pPr>
        <w:widowControl/>
        <w:autoSpaceDE/>
        <w:autoSpaceDN/>
        <w:adjustRightInd/>
        <w:spacing w:line="276" w:lineRule="auto"/>
        <w:rPr>
          <w:rFonts w:cs="Arial"/>
          <w:szCs w:val="22"/>
        </w:rPr>
      </w:pPr>
      <w:r w:rsidRPr="001503E5">
        <w:rPr>
          <w:rFonts w:cs="Arial"/>
          <w:szCs w:val="22"/>
        </w:rPr>
        <w:t>________________________________________ TELEPHONE NUMBER</w:t>
      </w:r>
    </w:p>
    <w:p w14:paraId="19281C49" w14:textId="77777777" w:rsidR="00EF3DE9" w:rsidRPr="001503E5" w:rsidRDefault="00EF3DE9" w:rsidP="00EF3DE9">
      <w:pPr>
        <w:widowControl/>
        <w:autoSpaceDE/>
        <w:autoSpaceDN/>
        <w:adjustRightInd/>
        <w:rPr>
          <w:rFonts w:cs="Arial"/>
          <w:szCs w:val="22"/>
        </w:rPr>
      </w:pPr>
    </w:p>
    <w:p w14:paraId="32D1D71D" w14:textId="77777777" w:rsidR="00EF3DE9" w:rsidRPr="001503E5" w:rsidRDefault="00EF3DE9" w:rsidP="00EF3DE9">
      <w:pPr>
        <w:spacing w:line="276" w:lineRule="auto"/>
        <w:rPr>
          <w:rFonts w:cs="Arial"/>
          <w:szCs w:val="22"/>
        </w:rPr>
      </w:pPr>
      <w:r w:rsidRPr="001503E5">
        <w:rPr>
          <w:rFonts w:cs="Arial"/>
          <w:szCs w:val="22"/>
        </w:rPr>
        <w:t>________________________________________ PROJECT MANAGER</w:t>
      </w:r>
    </w:p>
    <w:p w14:paraId="2B5E42F1" w14:textId="7A9D9C30" w:rsidR="00314CE5" w:rsidRPr="00AE028D" w:rsidRDefault="00EF3DE9" w:rsidP="00EF3DE9">
      <w:pPr>
        <w:spacing w:line="276" w:lineRule="auto"/>
        <w:rPr>
          <w:rFonts w:cs="Arial"/>
          <w:szCs w:val="22"/>
        </w:rPr>
        <w:sectPr w:rsidR="00314CE5" w:rsidRPr="00AE028D" w:rsidSect="00806F14">
          <w:footerReference w:type="default" r:id="rId27"/>
          <w:pgSz w:w="12240" w:h="15840" w:code="1"/>
          <w:pgMar w:top="720" w:right="1152" w:bottom="720" w:left="1152" w:header="720" w:footer="720" w:gutter="0"/>
          <w:pgNumType w:fmt="upperLetter" w:start="2"/>
          <w:cols w:space="720"/>
          <w:noEndnote/>
          <w:docGrid w:linePitch="326"/>
        </w:sectPr>
      </w:pPr>
      <w:r w:rsidRPr="001503E5">
        <w:rPr>
          <w:rFonts w:cs="Arial"/>
          <w:szCs w:val="22"/>
        </w:rPr>
        <w:t>________________________________________ E-MAIL ADDRESS</w:t>
      </w:r>
      <w:r w:rsidR="00314CE5" w:rsidRPr="00AE028D">
        <w:rPr>
          <w:rFonts w:cs="Arial"/>
          <w:szCs w:val="22"/>
        </w:rPr>
        <w:br w:type="page"/>
      </w:r>
    </w:p>
    <w:p w14:paraId="11D5668F" w14:textId="79AD54C9" w:rsidR="00EF3DE9" w:rsidRPr="001503E5" w:rsidRDefault="00EF3DE9" w:rsidP="00EF3DE9">
      <w:pPr>
        <w:rPr>
          <w:rFonts w:cs="Arial"/>
          <w:szCs w:val="22"/>
        </w:rPr>
      </w:pPr>
      <w:r w:rsidRPr="001503E5">
        <w:rPr>
          <w:rFonts w:cs="Arial"/>
          <w:szCs w:val="22"/>
        </w:rPr>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33E9746" w14:textId="77777777" w:rsidR="00EF3DE9" w:rsidRPr="00950F92" w:rsidRDefault="00EF3DE9" w:rsidP="00EF3DE9">
      <w:pPr>
        <w:rPr>
          <w:rFonts w:cs="Arial"/>
          <w:szCs w:val="22"/>
        </w:rPr>
      </w:pPr>
    </w:p>
    <w:p w14:paraId="233E2FF3" w14:textId="6CEC5EA8"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7"/>
      </w:r>
      <w:r w:rsidRPr="00DA23AB">
        <w:rPr>
          <w:rFonts w:cs="Arial"/>
          <w:szCs w:val="22"/>
        </w:rPr>
        <w:t>L</w:t>
      </w:r>
      <w:r>
        <w:rPr>
          <w:rFonts w:cs="Arial"/>
          <w:szCs w:val="22"/>
        </w:rPr>
        <w:t xml:space="preserve">UMP </w:t>
      </w:r>
      <w:r w:rsidRPr="00DA23AB">
        <w:rPr>
          <w:rFonts w:cs="Arial"/>
          <w:szCs w:val="22"/>
        </w:rPr>
        <w:t>SUM price shown in this Proposal.</w:t>
      </w:r>
      <w:r w:rsidR="00355DBA" w:rsidRPr="00355DBA">
        <w:rPr>
          <w:rFonts w:cs="Arial"/>
          <w:szCs w:val="22"/>
        </w:rPr>
        <w:fldChar w:fldCharType="begin"/>
      </w:r>
      <w:r w:rsidR="00355DBA" w:rsidRPr="00355DBA">
        <w:rPr>
          <w:rFonts w:cs="Arial"/>
          <w:szCs w:val="22"/>
        </w:rPr>
        <w:instrText xml:space="preserve"> PAGE   \* MERGEFORMAT </w:instrText>
      </w:r>
      <w:r w:rsidR="00355DBA" w:rsidRPr="00355DBA">
        <w:rPr>
          <w:rFonts w:cs="Arial"/>
          <w:szCs w:val="22"/>
        </w:rPr>
        <w:fldChar w:fldCharType="separate"/>
      </w:r>
      <w:r w:rsidR="00355DBA">
        <w:rPr>
          <w:rFonts w:cs="Arial"/>
          <w:noProof/>
          <w:szCs w:val="22"/>
        </w:rPr>
        <w:t>5</w:t>
      </w:r>
      <w:r w:rsidR="00355DBA" w:rsidRPr="00355DBA">
        <w:rPr>
          <w:rFonts w:cs="Arial"/>
          <w:noProof/>
          <w:szCs w:val="22"/>
        </w:rPr>
        <w:fldChar w:fldCharType="end"/>
      </w:r>
    </w:p>
    <w:p w14:paraId="23C236C0" w14:textId="77777777" w:rsidR="00EF3DE9" w:rsidRPr="0060174D" w:rsidRDefault="00EF3DE9" w:rsidP="00EF3DE9">
      <w:pPr>
        <w:rPr>
          <w:rFonts w:cs="Arial"/>
          <w:szCs w:val="22"/>
        </w:rPr>
      </w:pPr>
    </w:p>
    <w:p w14:paraId="6CBB2370" w14:textId="74CA3D10"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4B68A9" w14:textId="77777777" w:rsidR="00EF3DE9" w:rsidRDefault="00EF3DE9" w:rsidP="00EF3DE9">
      <w:pPr>
        <w:rPr>
          <w:rFonts w:cs="Arial"/>
          <w:szCs w:val="22"/>
        </w:rPr>
      </w:pPr>
    </w:p>
    <w:p w14:paraId="01FB07AC" w14:textId="77777777" w:rsidR="00EF3DE9" w:rsidRDefault="00EF3DE9" w:rsidP="00EF3DE9">
      <w:pPr>
        <w:rPr>
          <w:rFonts w:cs="Arial"/>
          <w:szCs w:val="22"/>
        </w:rPr>
      </w:pPr>
    </w:p>
    <w:p w14:paraId="1661F0A8"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65A2617" w14:textId="77777777" w:rsidR="00EF3DE9" w:rsidRDefault="00EF3DE9" w:rsidP="00EF3DE9">
      <w:pPr>
        <w:rPr>
          <w:rFonts w:cs="Arial"/>
          <w:szCs w:val="22"/>
        </w:rPr>
      </w:pPr>
    </w:p>
    <w:p w14:paraId="0B740EA9" w14:textId="77777777" w:rsidR="00EF3DE9" w:rsidRPr="00DA23AB" w:rsidRDefault="00EF3DE9" w:rsidP="00EF3DE9">
      <w:pPr>
        <w:rPr>
          <w:rFonts w:cs="Arial"/>
          <w:szCs w:val="22"/>
        </w:rPr>
      </w:pPr>
    </w:p>
    <w:p w14:paraId="7E6315C0" w14:textId="77777777" w:rsidR="00EF3DE9" w:rsidRPr="00DA23AB" w:rsidRDefault="00EF3DE9" w:rsidP="00EF3DE9">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3A4654F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7368F6D"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3292090"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BD3179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C3CEF8C" w14:textId="77777777" w:rsidR="00EF3DE9" w:rsidRPr="00DA23AB" w:rsidRDefault="00EF3DE9" w:rsidP="00EF3DE9">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18BE92B9" w14:textId="77777777" w:rsidR="00EF3DE9" w:rsidRDefault="00EF3DE9" w:rsidP="00EF3DE9">
      <w:pPr>
        <w:spacing w:line="360" w:lineRule="auto"/>
        <w:rPr>
          <w:rFonts w:cs="Arial"/>
          <w:szCs w:val="22"/>
        </w:rPr>
      </w:pPr>
      <w:r>
        <w:rPr>
          <w:rStyle w:val="CommentReference"/>
          <w:rFonts w:cs="Shruti"/>
        </w:rPr>
        <w:commentReference w:id="38"/>
      </w:r>
    </w:p>
    <w:p w14:paraId="620F73E9" w14:textId="77777777" w:rsidR="00EF3DE9" w:rsidRDefault="00EF3DE9" w:rsidP="00EF3DE9">
      <w:pPr>
        <w:spacing w:line="360" w:lineRule="auto"/>
        <w:rPr>
          <w:rFonts w:cs="Arial"/>
          <w:szCs w:val="22"/>
        </w:rPr>
      </w:pPr>
    </w:p>
    <w:p w14:paraId="05DE8E09" w14:textId="77777777" w:rsidR="00EF3DE9" w:rsidRDefault="00EF3DE9" w:rsidP="00EF3DE9">
      <w:pPr>
        <w:spacing w:line="360" w:lineRule="auto"/>
        <w:rPr>
          <w:rFonts w:cs="Arial"/>
          <w:szCs w:val="22"/>
        </w:rPr>
      </w:pPr>
    </w:p>
    <w:p w14:paraId="45FBA152"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6168AD84"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07D57BEB"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23FFAD7B"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2AF099F"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010EC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451D9F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323A289"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91F3863" w14:textId="77777777" w:rsidR="00EF3DE9" w:rsidRPr="00950F92" w:rsidRDefault="00EF3DE9" w:rsidP="00EF3DE9">
      <w:pPr>
        <w:rPr>
          <w:rFonts w:cs="Arial"/>
          <w:szCs w:val="22"/>
        </w:rPr>
      </w:pPr>
    </w:p>
    <w:p w14:paraId="2DC306E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ECBD10"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6E1DCCE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84B9032"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5E77773"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BDE53D7"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43298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2A9C483B"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88BB768" w14:textId="77777777" w:rsidR="00EF3DE9"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07DE8F" w14:textId="77777777" w:rsidR="00EF3DE9" w:rsidRPr="00950F92"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F1DC41" w14:textId="77777777" w:rsidR="00EF3DE9" w:rsidRDefault="00EF3DE9" w:rsidP="00EF3DE9">
      <w:pPr>
        <w:rPr>
          <w:rFonts w:cs="Arial"/>
          <w:szCs w:val="22"/>
        </w:rPr>
      </w:pPr>
    </w:p>
    <w:p w14:paraId="0C9B8E52" w14:textId="77777777" w:rsidR="00EF3DE9" w:rsidRPr="00950F92" w:rsidRDefault="00EF3DE9" w:rsidP="00EF3DE9">
      <w:pPr>
        <w:rPr>
          <w:rFonts w:cs="Arial"/>
          <w:szCs w:val="22"/>
        </w:rPr>
      </w:pPr>
    </w:p>
    <w:p w14:paraId="46AF980F"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59696119"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3ABEDA44"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6C848E8"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CA1BCD5"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D5F4F9"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223B3C6"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EB47911"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A50F184" w14:textId="77777777" w:rsidR="00355DBA" w:rsidRDefault="00355DBA" w:rsidP="00355DBA">
      <w:pPr>
        <w:rPr>
          <w:rFonts w:cs="Arial"/>
          <w:szCs w:val="22"/>
          <w:u w:val="single"/>
        </w:rPr>
      </w:pPr>
    </w:p>
    <w:p w14:paraId="2110EC9A" w14:textId="77777777" w:rsidR="00056AB4" w:rsidRPr="00AE028D" w:rsidRDefault="00056AB4" w:rsidP="00056AB4">
      <w:pPr>
        <w:rPr>
          <w:rFonts w:cs="Arial"/>
          <w:szCs w:val="22"/>
          <w:u w:val="single"/>
        </w:rPr>
      </w:pPr>
    </w:p>
    <w:p w14:paraId="215181DA" w14:textId="77777777" w:rsidR="00056AB4" w:rsidRPr="00AE028D" w:rsidRDefault="00056AB4" w:rsidP="00056AB4">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4EEF3A9F" w14:textId="77777777" w:rsidR="00056AB4" w:rsidRPr="00AE028D" w:rsidRDefault="00056AB4" w:rsidP="00056AB4">
      <w:pPr>
        <w:rPr>
          <w:rFonts w:cs="Arial"/>
          <w:szCs w:val="22"/>
        </w:rPr>
      </w:pPr>
    </w:p>
    <w:p w14:paraId="5CC918A0" w14:textId="77777777" w:rsidR="00355DBA" w:rsidRDefault="00355DBA" w:rsidP="00355DBA">
      <w:pPr>
        <w:rPr>
          <w:rFonts w:cs="Arial"/>
          <w:szCs w:val="22"/>
        </w:rPr>
      </w:pPr>
    </w:p>
    <w:p w14:paraId="29C288AB" w14:textId="77777777" w:rsidR="00355DBA" w:rsidRPr="001503E5" w:rsidRDefault="00355DBA" w:rsidP="00355DBA">
      <w:pPr>
        <w:spacing w:line="276" w:lineRule="auto"/>
        <w:ind w:left="2160"/>
        <w:jc w:val="left"/>
        <w:rPr>
          <w:rFonts w:cs="Arial"/>
          <w:szCs w:val="22"/>
        </w:rPr>
      </w:pPr>
      <w:r w:rsidRPr="001503E5">
        <w:rPr>
          <w:rFonts w:cs="Arial"/>
          <w:szCs w:val="22"/>
        </w:rPr>
        <w:t>_______________________________________________________________</w:t>
      </w:r>
    </w:p>
    <w:p w14:paraId="2701DA18" w14:textId="77777777" w:rsidR="00355DBA" w:rsidRDefault="00355DBA" w:rsidP="00355DBA">
      <w:pPr>
        <w:spacing w:line="276" w:lineRule="auto"/>
        <w:ind w:left="2160"/>
        <w:jc w:val="left"/>
        <w:rPr>
          <w:rFonts w:cs="Arial"/>
          <w:szCs w:val="22"/>
        </w:rPr>
      </w:pPr>
      <w:r w:rsidRPr="001503E5">
        <w:rPr>
          <w:rFonts w:cs="Arial"/>
          <w:szCs w:val="22"/>
        </w:rPr>
        <w:t>LEGAL NAME OF PERSON, FIRM OR CORPORATION</w:t>
      </w:r>
    </w:p>
    <w:p w14:paraId="0D18999F" w14:textId="77777777" w:rsidR="00355DBA" w:rsidRPr="001503E5" w:rsidRDefault="00355DBA" w:rsidP="00355DBA">
      <w:pPr>
        <w:spacing w:line="276" w:lineRule="auto"/>
        <w:ind w:left="2160"/>
        <w:jc w:val="left"/>
        <w:rPr>
          <w:rFonts w:cs="Arial"/>
          <w:szCs w:val="22"/>
        </w:rPr>
      </w:pPr>
    </w:p>
    <w:p w14:paraId="03CA2682" w14:textId="77777777" w:rsidR="00355DBA" w:rsidRPr="001503E5" w:rsidRDefault="00355DBA" w:rsidP="00355DBA">
      <w:pPr>
        <w:spacing w:line="276" w:lineRule="auto"/>
        <w:ind w:left="2160"/>
        <w:jc w:val="left"/>
        <w:rPr>
          <w:rFonts w:cs="Arial"/>
          <w:szCs w:val="22"/>
        </w:rPr>
      </w:pPr>
      <w:r w:rsidRPr="001503E5">
        <w:rPr>
          <w:rFonts w:cs="Arial"/>
          <w:szCs w:val="22"/>
        </w:rPr>
        <w:t>SIGNED BY: _____________________________________________________</w:t>
      </w:r>
    </w:p>
    <w:p w14:paraId="7D33F01C" w14:textId="77777777" w:rsidR="00355DBA" w:rsidRDefault="00355DBA" w:rsidP="00355DBA">
      <w:pPr>
        <w:widowControl/>
        <w:autoSpaceDE/>
        <w:autoSpaceDN/>
        <w:adjustRightInd/>
        <w:spacing w:line="276" w:lineRule="auto"/>
        <w:ind w:left="2160"/>
        <w:jc w:val="left"/>
        <w:rPr>
          <w:rFonts w:cs="Arial"/>
          <w:szCs w:val="22"/>
        </w:rPr>
      </w:pPr>
    </w:p>
    <w:p w14:paraId="4C8F6CCA" w14:textId="77777777" w:rsidR="00355DBA" w:rsidRDefault="00355DBA" w:rsidP="00355DBA">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354D5CB9" w14:textId="77777777" w:rsidR="00355DBA" w:rsidRDefault="00355DBA" w:rsidP="00355DBA">
      <w:pPr>
        <w:widowControl/>
        <w:autoSpaceDE/>
        <w:autoSpaceDN/>
        <w:adjustRightInd/>
        <w:spacing w:line="276" w:lineRule="auto"/>
        <w:ind w:left="2160"/>
        <w:jc w:val="left"/>
        <w:rPr>
          <w:rFonts w:cs="Arial"/>
          <w:szCs w:val="22"/>
        </w:rPr>
      </w:pPr>
    </w:p>
    <w:p w14:paraId="73EAE8CA" w14:textId="77777777" w:rsidR="00355DBA" w:rsidRPr="001503E5" w:rsidRDefault="00355DBA" w:rsidP="00355DBA">
      <w:pPr>
        <w:spacing w:line="276" w:lineRule="auto"/>
        <w:ind w:left="2160"/>
        <w:jc w:val="left"/>
        <w:rPr>
          <w:rFonts w:cs="Arial"/>
          <w:szCs w:val="22"/>
        </w:rPr>
      </w:pPr>
      <w:r w:rsidRPr="001503E5">
        <w:rPr>
          <w:rFonts w:cs="Arial"/>
          <w:szCs w:val="22"/>
        </w:rPr>
        <w:t>WITNESSED BY: _________________________________________________</w:t>
      </w:r>
    </w:p>
    <w:p w14:paraId="15F18772" w14:textId="77777777" w:rsidR="00355DBA" w:rsidRDefault="00355DBA" w:rsidP="00355DBA">
      <w:pPr>
        <w:rPr>
          <w:rFonts w:cs="Arial"/>
          <w:szCs w:val="22"/>
        </w:rPr>
      </w:pPr>
    </w:p>
    <w:p w14:paraId="6DE5CFD7" w14:textId="77777777" w:rsidR="00355DBA" w:rsidRPr="001503E5" w:rsidRDefault="00355DBA" w:rsidP="00355DBA">
      <w:pPr>
        <w:rPr>
          <w:rFonts w:cs="Arial"/>
          <w:szCs w:val="22"/>
        </w:rPr>
      </w:pPr>
    </w:p>
    <w:p w14:paraId="24636A7C" w14:textId="77777777" w:rsidR="00355DBA" w:rsidRPr="001503E5" w:rsidRDefault="00355DBA" w:rsidP="00355DBA">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14F8E8CC" w14:textId="77777777" w:rsidR="00355DBA" w:rsidRDefault="00355DBA" w:rsidP="00355DBA">
      <w:pPr>
        <w:rPr>
          <w:rFonts w:cs="Arial"/>
          <w:szCs w:val="22"/>
          <w:u w:val="single"/>
        </w:rPr>
      </w:pPr>
    </w:p>
    <w:p w14:paraId="2C07941B" w14:textId="77777777" w:rsidR="00355DBA" w:rsidRPr="001503E5" w:rsidRDefault="00355DBA" w:rsidP="00355DBA">
      <w:pPr>
        <w:rPr>
          <w:rFonts w:cs="Arial"/>
          <w:szCs w:val="22"/>
          <w:u w:val="single"/>
        </w:rPr>
      </w:pPr>
    </w:p>
    <w:p w14:paraId="39C999EA" w14:textId="77777777" w:rsidR="00355DBA" w:rsidRPr="001503E5" w:rsidRDefault="00355DBA" w:rsidP="00355DBA">
      <w:pPr>
        <w:spacing w:line="276" w:lineRule="auto"/>
        <w:rPr>
          <w:rFonts w:cs="Arial"/>
          <w:szCs w:val="22"/>
        </w:rPr>
      </w:pPr>
      <w:r w:rsidRPr="001503E5">
        <w:rPr>
          <w:rFonts w:cs="Arial"/>
          <w:szCs w:val="22"/>
        </w:rPr>
        <w:t>________________________________________ STREET</w:t>
      </w:r>
    </w:p>
    <w:p w14:paraId="06227224" w14:textId="77777777" w:rsidR="00355DBA" w:rsidRPr="001503E5" w:rsidRDefault="00355DBA" w:rsidP="00355DBA">
      <w:pPr>
        <w:spacing w:line="276" w:lineRule="auto"/>
        <w:rPr>
          <w:rFonts w:cs="Arial"/>
          <w:szCs w:val="22"/>
        </w:rPr>
      </w:pPr>
      <w:r w:rsidRPr="001503E5">
        <w:rPr>
          <w:rFonts w:cs="Arial"/>
          <w:szCs w:val="22"/>
        </w:rPr>
        <w:t>________________________________________ CITY AND STATE</w:t>
      </w:r>
    </w:p>
    <w:p w14:paraId="7281712B" w14:textId="77777777" w:rsidR="00355DBA" w:rsidRPr="001503E5" w:rsidRDefault="00355DBA" w:rsidP="00355DBA">
      <w:pPr>
        <w:widowControl/>
        <w:autoSpaceDE/>
        <w:autoSpaceDN/>
        <w:adjustRightInd/>
        <w:spacing w:line="276" w:lineRule="auto"/>
        <w:rPr>
          <w:rFonts w:cs="Arial"/>
          <w:szCs w:val="22"/>
        </w:rPr>
      </w:pPr>
      <w:r w:rsidRPr="001503E5">
        <w:rPr>
          <w:rFonts w:cs="Arial"/>
          <w:szCs w:val="22"/>
        </w:rPr>
        <w:t>________________________________________ TELEPHONE NUMBER</w:t>
      </w:r>
    </w:p>
    <w:p w14:paraId="6ADF7142" w14:textId="77777777" w:rsidR="00355DBA" w:rsidRPr="001503E5" w:rsidRDefault="00355DBA" w:rsidP="00355DBA">
      <w:pPr>
        <w:widowControl/>
        <w:autoSpaceDE/>
        <w:autoSpaceDN/>
        <w:adjustRightInd/>
        <w:rPr>
          <w:rFonts w:cs="Arial"/>
          <w:szCs w:val="22"/>
        </w:rPr>
      </w:pPr>
    </w:p>
    <w:p w14:paraId="1908EDE2" w14:textId="77777777" w:rsidR="00355DBA" w:rsidRPr="001503E5" w:rsidRDefault="00355DBA" w:rsidP="00355DBA">
      <w:pPr>
        <w:spacing w:line="276" w:lineRule="auto"/>
        <w:rPr>
          <w:rFonts w:cs="Arial"/>
          <w:szCs w:val="22"/>
        </w:rPr>
      </w:pPr>
      <w:r w:rsidRPr="001503E5">
        <w:rPr>
          <w:rFonts w:cs="Arial"/>
          <w:szCs w:val="22"/>
        </w:rPr>
        <w:t>________________________________________ PROJECT MANAGER</w:t>
      </w:r>
    </w:p>
    <w:p w14:paraId="65A99BBD" w14:textId="77777777" w:rsidR="00355DBA" w:rsidRDefault="00355DBA" w:rsidP="00355DBA">
      <w:pPr>
        <w:spacing w:line="276" w:lineRule="auto"/>
        <w:rPr>
          <w:rFonts w:cs="Arial"/>
          <w:szCs w:val="22"/>
        </w:rPr>
      </w:pPr>
      <w:r w:rsidRPr="001503E5">
        <w:rPr>
          <w:rFonts w:cs="Arial"/>
          <w:szCs w:val="22"/>
        </w:rPr>
        <w:t>________________________________________ E-MAIL ADDRESS</w:t>
      </w:r>
    </w:p>
    <w:p w14:paraId="7FCFC812" w14:textId="77777777" w:rsidR="006662FD" w:rsidRDefault="006662FD" w:rsidP="00355DBA">
      <w:pPr>
        <w:spacing w:line="276" w:lineRule="auto"/>
        <w:rPr>
          <w:rFonts w:cs="Arial"/>
          <w:szCs w:val="22"/>
        </w:rPr>
      </w:pPr>
    </w:p>
    <w:p w14:paraId="613B5FAF" w14:textId="77777777" w:rsidR="006662FD" w:rsidRDefault="006662FD" w:rsidP="00355DBA">
      <w:pPr>
        <w:spacing w:line="276" w:lineRule="auto"/>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355DBA">
          <w:footerReference w:type="default" r:id="rId28"/>
          <w:pgSz w:w="12240" w:h="15840" w:code="1"/>
          <w:pgMar w:top="720" w:right="1152" w:bottom="720" w:left="1152" w:header="720" w:footer="720" w:gutter="0"/>
          <w:pgNumType w:fmt="upperLetter" w:start="2"/>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398AEF5D" w14:textId="77777777" w:rsidR="00DB71A6" w:rsidRPr="0073770B" w:rsidRDefault="00DB71A6" w:rsidP="00DB71A6">
      <w:pPr>
        <w:widowControl/>
        <w:autoSpaceDE/>
        <w:autoSpaceDN/>
        <w:adjustRightInd/>
        <w:rPr>
          <w:rFonts w:asciiTheme="minorHAnsi" w:hAnsiTheme="minorHAnsi" w:cstheme="minorHAnsi"/>
          <w:color w:val="000000"/>
          <w:szCs w:val="22"/>
        </w:rPr>
      </w:pPr>
    </w:p>
    <w:p w14:paraId="220D9B21" w14:textId="77777777" w:rsidR="00DB71A6" w:rsidRPr="0073770B" w:rsidRDefault="00DB71A6" w:rsidP="00DB71A6">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F04FA61" w14:textId="77777777" w:rsidR="00DB71A6" w:rsidRPr="0073770B" w:rsidRDefault="00DB71A6" w:rsidP="00DB71A6">
      <w:pPr>
        <w:widowControl/>
        <w:autoSpaceDE/>
        <w:autoSpaceDN/>
        <w:adjustRightInd/>
        <w:rPr>
          <w:rFonts w:asciiTheme="minorHAnsi" w:hAnsiTheme="minorHAnsi" w:cstheme="minorHAnsi"/>
          <w:color w:val="000000"/>
          <w:szCs w:val="22"/>
        </w:rPr>
      </w:pPr>
    </w:p>
    <w:p w14:paraId="7D0660AF" w14:textId="77777777" w:rsidR="00DB71A6" w:rsidRPr="0073770B" w:rsidRDefault="00DB71A6" w:rsidP="00DB71A6">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8B806BE" w14:textId="77777777" w:rsidR="00DB71A6" w:rsidRDefault="00DB71A6" w:rsidP="00DB71A6">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9"/>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7E75C4CF" w14:textId="77777777" w:rsidTr="007C7E92">
        <w:trPr>
          <w:trHeight w:val="302"/>
        </w:trPr>
        <w:tc>
          <w:tcPr>
            <w:tcW w:w="1584" w:type="dxa"/>
            <w:vAlign w:val="center"/>
          </w:tcPr>
          <w:p w14:paraId="46E799E3"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E0784D6"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17FEABF"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35D7588"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372BB93"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392AFB9"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D6C2453"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8BA4F01"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5A70C76F" w14:textId="77777777" w:rsidTr="007C7E92">
        <w:trPr>
          <w:trHeight w:val="302"/>
        </w:trPr>
        <w:tc>
          <w:tcPr>
            <w:tcW w:w="1584" w:type="dxa"/>
          </w:tcPr>
          <w:p w14:paraId="070C252D" w14:textId="77777777" w:rsidR="00DB71A6" w:rsidRDefault="00DB71A6" w:rsidP="007C7E92">
            <w:pPr>
              <w:widowControl/>
              <w:autoSpaceDE/>
              <w:autoSpaceDN/>
              <w:adjustRightInd/>
              <w:rPr>
                <w:rFonts w:asciiTheme="minorHAnsi" w:hAnsiTheme="minorHAnsi" w:cstheme="minorHAnsi"/>
                <w:color w:val="000000"/>
                <w:sz w:val="22"/>
                <w:szCs w:val="22"/>
              </w:rPr>
            </w:pPr>
          </w:p>
        </w:tc>
        <w:tc>
          <w:tcPr>
            <w:tcW w:w="5904" w:type="dxa"/>
          </w:tcPr>
          <w:p w14:paraId="77FAD914" w14:textId="77777777" w:rsidR="00DB71A6" w:rsidRDefault="00DB71A6" w:rsidP="007C7E92">
            <w:pPr>
              <w:widowControl/>
              <w:autoSpaceDE/>
              <w:autoSpaceDN/>
              <w:adjustRightInd/>
              <w:rPr>
                <w:rFonts w:asciiTheme="minorHAnsi" w:hAnsiTheme="minorHAnsi" w:cstheme="minorHAnsi"/>
                <w:color w:val="000000"/>
                <w:sz w:val="22"/>
                <w:szCs w:val="22"/>
              </w:rPr>
            </w:pPr>
          </w:p>
        </w:tc>
        <w:tc>
          <w:tcPr>
            <w:tcW w:w="1440" w:type="dxa"/>
          </w:tcPr>
          <w:p w14:paraId="6D66DB22" w14:textId="77777777" w:rsidR="00DB71A6" w:rsidRDefault="00DB71A6" w:rsidP="007C7E92">
            <w:pPr>
              <w:widowControl/>
              <w:autoSpaceDE/>
              <w:autoSpaceDN/>
              <w:adjustRightInd/>
              <w:rPr>
                <w:rFonts w:asciiTheme="minorHAnsi" w:hAnsiTheme="minorHAnsi" w:cstheme="minorHAnsi"/>
                <w:color w:val="000000"/>
                <w:sz w:val="22"/>
                <w:szCs w:val="22"/>
              </w:rPr>
            </w:pPr>
          </w:p>
        </w:tc>
        <w:tc>
          <w:tcPr>
            <w:tcW w:w="1440" w:type="dxa"/>
          </w:tcPr>
          <w:p w14:paraId="1DF1A5C2" w14:textId="77777777" w:rsidR="00DB71A6" w:rsidRDefault="00DB71A6" w:rsidP="007C7E92">
            <w:pPr>
              <w:widowControl/>
              <w:autoSpaceDE/>
              <w:autoSpaceDN/>
              <w:adjustRightInd/>
              <w:rPr>
                <w:rFonts w:asciiTheme="minorHAnsi" w:hAnsiTheme="minorHAnsi" w:cstheme="minorHAnsi"/>
                <w:color w:val="000000"/>
                <w:sz w:val="22"/>
                <w:szCs w:val="22"/>
              </w:rPr>
            </w:pPr>
          </w:p>
        </w:tc>
      </w:tr>
      <w:tr w:rsidR="00DB71A6" w14:paraId="63CA044F" w14:textId="77777777" w:rsidTr="007C7E92">
        <w:trPr>
          <w:trHeight w:val="302"/>
        </w:trPr>
        <w:tc>
          <w:tcPr>
            <w:tcW w:w="1584" w:type="dxa"/>
          </w:tcPr>
          <w:p w14:paraId="339FE3DD"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7F55667"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3A005AFA"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AAEED15"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2F886E6B" w14:textId="77777777" w:rsidTr="007C7E92">
        <w:trPr>
          <w:trHeight w:val="302"/>
        </w:trPr>
        <w:tc>
          <w:tcPr>
            <w:tcW w:w="1584" w:type="dxa"/>
          </w:tcPr>
          <w:p w14:paraId="5814480E"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1D1D1682"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FF52F65"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C284267"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DB71A6" w14:paraId="557A1296" w14:textId="77777777" w:rsidTr="007C7E92">
        <w:trPr>
          <w:trHeight w:val="302"/>
        </w:trPr>
        <w:tc>
          <w:tcPr>
            <w:tcW w:w="1584" w:type="dxa"/>
          </w:tcPr>
          <w:p w14:paraId="2000C23C"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58283696"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9C2FA93" w14:textId="77777777" w:rsidR="00DB71A6" w:rsidRDefault="00DB71A6"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6813AA53"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27F296EC" w14:textId="77777777" w:rsidTr="007C7E92">
        <w:trPr>
          <w:trHeight w:val="302"/>
        </w:trPr>
        <w:tc>
          <w:tcPr>
            <w:tcW w:w="1584" w:type="dxa"/>
          </w:tcPr>
          <w:p w14:paraId="4727D591"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E38E3AE"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47837968" w14:textId="77777777" w:rsidR="00DB71A6" w:rsidRDefault="00DB71A6"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9D5538A"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DB71A6" w14:paraId="6F8AF418" w14:textId="77777777" w:rsidTr="007C7E92">
        <w:trPr>
          <w:trHeight w:val="302"/>
        </w:trPr>
        <w:tc>
          <w:tcPr>
            <w:tcW w:w="1584" w:type="dxa"/>
          </w:tcPr>
          <w:p w14:paraId="2094A1A5"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0109FC7B"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7279D5F" w14:textId="77777777" w:rsidR="00DB71A6" w:rsidRDefault="00DB71A6"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5CD4989"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6AD5AEFD" w14:textId="77777777" w:rsidTr="007C7E92">
        <w:trPr>
          <w:trHeight w:val="302"/>
        </w:trPr>
        <w:tc>
          <w:tcPr>
            <w:tcW w:w="1584" w:type="dxa"/>
          </w:tcPr>
          <w:p w14:paraId="40C32911"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A0B3DD4"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3C4FC0E3" w14:textId="77777777" w:rsidR="00DB71A6" w:rsidRDefault="00DB71A6"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5AA79A4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DB71A6" w14:paraId="2A48658B" w14:textId="77777777" w:rsidTr="007C7E92">
        <w:trPr>
          <w:trHeight w:val="302"/>
        </w:trPr>
        <w:tc>
          <w:tcPr>
            <w:tcW w:w="1584" w:type="dxa"/>
          </w:tcPr>
          <w:p w14:paraId="22A71806"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F51583F"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6EB3605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283184E"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DB71A6" w14:paraId="7D9F57BE" w14:textId="77777777" w:rsidTr="007C7E92">
        <w:trPr>
          <w:trHeight w:val="302"/>
        </w:trPr>
        <w:tc>
          <w:tcPr>
            <w:tcW w:w="1584" w:type="dxa"/>
          </w:tcPr>
          <w:p w14:paraId="366C4D0E"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73D4D777"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475AF813"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7EBD6E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DB71A6" w14:paraId="29B81E07" w14:textId="77777777" w:rsidTr="007C7E92">
        <w:trPr>
          <w:trHeight w:val="302"/>
        </w:trPr>
        <w:tc>
          <w:tcPr>
            <w:tcW w:w="1584" w:type="dxa"/>
          </w:tcPr>
          <w:p w14:paraId="64F60457"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D11623C"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EF26F77"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5AAEFA4"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DB71A6" w14:paraId="709E3601" w14:textId="77777777" w:rsidTr="007C7E92">
        <w:trPr>
          <w:trHeight w:val="302"/>
        </w:trPr>
        <w:tc>
          <w:tcPr>
            <w:tcW w:w="1584" w:type="dxa"/>
          </w:tcPr>
          <w:p w14:paraId="1764B5E8"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0DA34413"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B77489F"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A29CCAF"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DB71A6" w14:paraId="5A231E86" w14:textId="77777777" w:rsidTr="007C7E92">
        <w:trPr>
          <w:trHeight w:val="302"/>
        </w:trPr>
        <w:tc>
          <w:tcPr>
            <w:tcW w:w="1584" w:type="dxa"/>
          </w:tcPr>
          <w:p w14:paraId="008ABBCE"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65536FA0"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CEE4A4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CA391F4"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DB71A6" w14:paraId="1B867EBA" w14:textId="77777777" w:rsidTr="007C7E92">
        <w:trPr>
          <w:trHeight w:val="302"/>
        </w:trPr>
        <w:tc>
          <w:tcPr>
            <w:tcW w:w="1584" w:type="dxa"/>
          </w:tcPr>
          <w:p w14:paraId="1056CF47"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D5A8D0A" w14:textId="77777777" w:rsidR="00DB71A6" w:rsidRDefault="00DB71A6"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45E1A5F4"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7CA85C13"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1E14E5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DB71A6" w14:paraId="4CEFC379" w14:textId="77777777" w:rsidTr="007C7E92">
        <w:trPr>
          <w:trHeight w:val="302"/>
        </w:trPr>
        <w:tc>
          <w:tcPr>
            <w:tcW w:w="1584" w:type="dxa"/>
          </w:tcPr>
          <w:p w14:paraId="11B85E5E"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690909D9" w14:textId="77777777" w:rsidR="00DB71A6" w:rsidRDefault="00DB71A6"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1ACBB189"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366973C"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1C490B1"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DB71A6" w14:paraId="7029A3EF" w14:textId="77777777" w:rsidTr="007C7E92">
        <w:trPr>
          <w:trHeight w:val="302"/>
        </w:trPr>
        <w:tc>
          <w:tcPr>
            <w:tcW w:w="1584" w:type="dxa"/>
          </w:tcPr>
          <w:p w14:paraId="252AC563"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74E324ED"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90CA09E"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47AA571"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DB71A6" w14:paraId="7244599F" w14:textId="77777777" w:rsidTr="007C7E92">
        <w:trPr>
          <w:trHeight w:val="302"/>
        </w:trPr>
        <w:tc>
          <w:tcPr>
            <w:tcW w:w="1584" w:type="dxa"/>
          </w:tcPr>
          <w:p w14:paraId="0882F765"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359A301" w14:textId="77777777" w:rsidR="00DB71A6" w:rsidRDefault="00DB71A6"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0CF1183"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62DFB89D"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BBA39B3"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DB71A6" w14:paraId="257CEED3" w14:textId="77777777" w:rsidTr="007C7E92">
        <w:trPr>
          <w:trHeight w:val="302"/>
        </w:trPr>
        <w:tc>
          <w:tcPr>
            <w:tcW w:w="1584" w:type="dxa"/>
          </w:tcPr>
          <w:p w14:paraId="432F218C"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226CA36"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25281EA2"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0F2BFC5B"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DB71A6" w14:paraId="6BF7267E" w14:textId="77777777" w:rsidTr="007C7E92">
        <w:trPr>
          <w:trHeight w:val="302"/>
        </w:trPr>
        <w:tc>
          <w:tcPr>
            <w:tcW w:w="1584" w:type="dxa"/>
          </w:tcPr>
          <w:p w14:paraId="44E2DE3B"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4E746582"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62671187"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27185810"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DB71A6" w14:paraId="586D953D" w14:textId="77777777" w:rsidTr="007C7E92">
        <w:trPr>
          <w:trHeight w:val="302"/>
        </w:trPr>
        <w:tc>
          <w:tcPr>
            <w:tcW w:w="1584" w:type="dxa"/>
          </w:tcPr>
          <w:p w14:paraId="038C90F6"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42A1D11C"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4DFEB4C"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D52B16E"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DB71A6" w14:paraId="4272EAB9" w14:textId="77777777" w:rsidTr="007C7E92">
        <w:trPr>
          <w:trHeight w:val="302"/>
        </w:trPr>
        <w:tc>
          <w:tcPr>
            <w:tcW w:w="1584" w:type="dxa"/>
          </w:tcPr>
          <w:p w14:paraId="7F031B8D" w14:textId="77777777" w:rsidR="00DB71A6"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3544DA9F" w14:textId="77777777" w:rsidR="00DB71A6" w:rsidRDefault="00DB71A6"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83DCE8"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6BE6D46" w14:textId="77777777" w:rsidR="00DB71A6"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DB71A6" w14:paraId="308DB9CF" w14:textId="77777777" w:rsidTr="007C7E92">
        <w:trPr>
          <w:trHeight w:val="302"/>
        </w:trPr>
        <w:tc>
          <w:tcPr>
            <w:tcW w:w="1584" w:type="dxa"/>
          </w:tcPr>
          <w:p w14:paraId="4DA3A24F"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19968825"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EF1A5F2"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777F8B9"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DB71A6" w14:paraId="5EF99BAE" w14:textId="77777777" w:rsidTr="007C7E92">
        <w:trPr>
          <w:trHeight w:val="302"/>
        </w:trPr>
        <w:tc>
          <w:tcPr>
            <w:tcW w:w="1584" w:type="dxa"/>
          </w:tcPr>
          <w:p w14:paraId="481E038E"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427B31C2"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B30AAC8"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514832F"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DB71A6" w14:paraId="0DBE54F9" w14:textId="77777777" w:rsidTr="007C7E92">
        <w:trPr>
          <w:trHeight w:val="302"/>
        </w:trPr>
        <w:tc>
          <w:tcPr>
            <w:tcW w:w="1584" w:type="dxa"/>
          </w:tcPr>
          <w:p w14:paraId="28D65AD9"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4267FB3E" w14:textId="77777777" w:rsidR="00DB71A6" w:rsidRPr="0073770B" w:rsidRDefault="00DB71A6"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2A1E4D25"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7825330"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DB71A6" w14:paraId="59AFE882" w14:textId="77777777" w:rsidTr="007C7E92">
        <w:trPr>
          <w:trHeight w:val="302"/>
        </w:trPr>
        <w:tc>
          <w:tcPr>
            <w:tcW w:w="1584" w:type="dxa"/>
          </w:tcPr>
          <w:p w14:paraId="59CE8396"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29AF4FF" w14:textId="77777777" w:rsidR="00DB71A6" w:rsidRDefault="00DB71A6"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6DB5BCDE"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701B6F81"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791A691"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DB71A6" w14:paraId="2B1B737F" w14:textId="77777777" w:rsidTr="007C7E92">
        <w:trPr>
          <w:trHeight w:val="302"/>
        </w:trPr>
        <w:tc>
          <w:tcPr>
            <w:tcW w:w="1584" w:type="dxa"/>
          </w:tcPr>
          <w:p w14:paraId="4C77A947"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25A5F1C5"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6A38D866"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1D2A5FC"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3681BA"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DB71A6" w14:paraId="229385D0" w14:textId="77777777" w:rsidTr="007C7E92">
        <w:trPr>
          <w:trHeight w:val="302"/>
        </w:trPr>
        <w:tc>
          <w:tcPr>
            <w:tcW w:w="1584" w:type="dxa"/>
          </w:tcPr>
          <w:p w14:paraId="572A8815"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15B36945" w14:textId="77777777" w:rsidR="00DB71A6" w:rsidRPr="0073770B"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1EDA352A"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364F78"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10814087" w14:textId="77777777" w:rsidR="00DB71A6" w:rsidRDefault="00DB71A6" w:rsidP="00DB71A6">
      <w:pPr>
        <w:rPr>
          <w:rFonts w:asciiTheme="minorHAnsi" w:hAnsiTheme="minorHAnsi" w:cstheme="minorHAnsi"/>
          <w:szCs w:val="22"/>
        </w:rPr>
      </w:pPr>
    </w:p>
    <w:p w14:paraId="499524DA"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9B3A6AB"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C0DE867"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C99A20B"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EA45C0"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6EFB9CF5" w14:textId="77777777" w:rsidTr="007C7E92">
        <w:trPr>
          <w:trHeight w:val="302"/>
        </w:trPr>
        <w:tc>
          <w:tcPr>
            <w:tcW w:w="1584" w:type="dxa"/>
            <w:vAlign w:val="center"/>
          </w:tcPr>
          <w:p w14:paraId="7282DB12"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11B395A"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C73F642"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BAFD2B" w14:textId="77777777" w:rsidR="00DB71A6"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8F477E"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2B683C4"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EE9CB9F"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356F4C"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06C2C7CB" w14:textId="77777777" w:rsidTr="007C7E92">
        <w:trPr>
          <w:trHeight w:val="302"/>
        </w:trPr>
        <w:tc>
          <w:tcPr>
            <w:tcW w:w="1584" w:type="dxa"/>
          </w:tcPr>
          <w:p w14:paraId="45C16800" w14:textId="77777777" w:rsidR="00DB71A6" w:rsidRDefault="00DB71A6" w:rsidP="007C7E92">
            <w:pPr>
              <w:widowControl/>
              <w:autoSpaceDE/>
              <w:autoSpaceDN/>
              <w:adjustRightInd/>
              <w:rPr>
                <w:rFonts w:asciiTheme="minorHAnsi" w:hAnsiTheme="minorHAnsi" w:cstheme="minorHAnsi"/>
                <w:color w:val="000000"/>
                <w:sz w:val="22"/>
                <w:szCs w:val="22"/>
              </w:rPr>
            </w:pPr>
          </w:p>
        </w:tc>
        <w:tc>
          <w:tcPr>
            <w:tcW w:w="5904" w:type="dxa"/>
          </w:tcPr>
          <w:p w14:paraId="27BFB1BA" w14:textId="77777777" w:rsidR="00DB71A6" w:rsidRDefault="00DB71A6" w:rsidP="007C7E92">
            <w:pPr>
              <w:widowControl/>
              <w:autoSpaceDE/>
              <w:autoSpaceDN/>
              <w:adjustRightInd/>
              <w:rPr>
                <w:rFonts w:asciiTheme="minorHAnsi" w:hAnsiTheme="minorHAnsi" w:cstheme="minorHAnsi"/>
                <w:color w:val="000000"/>
                <w:sz w:val="22"/>
                <w:szCs w:val="22"/>
              </w:rPr>
            </w:pPr>
          </w:p>
        </w:tc>
        <w:tc>
          <w:tcPr>
            <w:tcW w:w="1440" w:type="dxa"/>
          </w:tcPr>
          <w:p w14:paraId="0011EB5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c>
          <w:tcPr>
            <w:tcW w:w="1440" w:type="dxa"/>
          </w:tcPr>
          <w:p w14:paraId="4A7F0A8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r>
      <w:tr w:rsidR="00DB71A6" w14:paraId="4E263EE2" w14:textId="77777777" w:rsidTr="007C7E92">
        <w:trPr>
          <w:trHeight w:val="302"/>
        </w:trPr>
        <w:tc>
          <w:tcPr>
            <w:tcW w:w="1584" w:type="dxa"/>
          </w:tcPr>
          <w:p w14:paraId="79775816"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27B3DAC"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CF9EF15"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1B5605B9"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DB71A6" w14:paraId="2E65C299" w14:textId="77777777" w:rsidTr="007C7E92">
        <w:trPr>
          <w:trHeight w:val="302"/>
        </w:trPr>
        <w:tc>
          <w:tcPr>
            <w:tcW w:w="1584" w:type="dxa"/>
          </w:tcPr>
          <w:p w14:paraId="2C47322E" w14:textId="77777777" w:rsidR="00DB71A6" w:rsidRPr="00402B04" w:rsidRDefault="00DB71A6"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425CCC87" w14:textId="77777777" w:rsidR="00DB71A6" w:rsidRPr="00402B04" w:rsidRDefault="00DB71A6"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7D1F2B42"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2FCB8979"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DB71A6" w14:paraId="2A40284C" w14:textId="77777777" w:rsidTr="007C7E92">
        <w:trPr>
          <w:trHeight w:val="302"/>
        </w:trPr>
        <w:tc>
          <w:tcPr>
            <w:tcW w:w="1584" w:type="dxa"/>
          </w:tcPr>
          <w:p w14:paraId="10E720AE"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0DDD766D" w14:textId="77777777" w:rsidR="00DB71A6" w:rsidRPr="00402B04" w:rsidRDefault="00DB71A6"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414E474" w14:textId="77777777" w:rsidR="00DB71A6" w:rsidRPr="00402B04" w:rsidRDefault="00DB71A6"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08CFA1A"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B63879F"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4569FE0"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DB71A6" w14:paraId="49F1F662" w14:textId="77777777" w:rsidTr="007C7E92">
        <w:trPr>
          <w:trHeight w:val="302"/>
        </w:trPr>
        <w:tc>
          <w:tcPr>
            <w:tcW w:w="1584" w:type="dxa"/>
          </w:tcPr>
          <w:p w14:paraId="7A56AFDE"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6AA5C3B1"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4515ACE"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0157430"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2175040"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36E4FA3"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DB71A6" w14:paraId="17D658BE" w14:textId="77777777" w:rsidTr="007C7E92">
        <w:trPr>
          <w:trHeight w:val="302"/>
        </w:trPr>
        <w:tc>
          <w:tcPr>
            <w:tcW w:w="1584" w:type="dxa"/>
          </w:tcPr>
          <w:p w14:paraId="6285FA19"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8D86B85"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1A1B05F"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2F80B4C"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0D633D5"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48F4852"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DB71A6" w14:paraId="59124628" w14:textId="77777777" w:rsidTr="007C7E92">
        <w:trPr>
          <w:trHeight w:val="302"/>
        </w:trPr>
        <w:tc>
          <w:tcPr>
            <w:tcW w:w="1584" w:type="dxa"/>
          </w:tcPr>
          <w:p w14:paraId="15173A88"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372D2E27"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B50513A"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3490DB7"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49FF1AF"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70795FF"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DB71A6" w14:paraId="458E27CA" w14:textId="77777777" w:rsidTr="007C7E92">
        <w:trPr>
          <w:trHeight w:val="302"/>
        </w:trPr>
        <w:tc>
          <w:tcPr>
            <w:tcW w:w="1584" w:type="dxa"/>
          </w:tcPr>
          <w:p w14:paraId="2D1A434D"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394A17C" w14:textId="77777777" w:rsidR="00DB71A6" w:rsidRPr="00402B04" w:rsidRDefault="00DB71A6"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803FAF2"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BBEFB25"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8B57D20"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DB71A6" w14:paraId="50E13D8B" w14:textId="77777777" w:rsidTr="007C7E92">
        <w:trPr>
          <w:trHeight w:val="302"/>
        </w:trPr>
        <w:tc>
          <w:tcPr>
            <w:tcW w:w="1584" w:type="dxa"/>
          </w:tcPr>
          <w:p w14:paraId="79995130"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09CC925B"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817608A"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3DF3972"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5AB7D71"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EF82647"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DB71A6" w14:paraId="22803E3C" w14:textId="77777777" w:rsidTr="007C7E92">
        <w:trPr>
          <w:trHeight w:val="302"/>
        </w:trPr>
        <w:tc>
          <w:tcPr>
            <w:tcW w:w="1584" w:type="dxa"/>
          </w:tcPr>
          <w:p w14:paraId="6C02EFD6"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7B7C5A0"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0255FB7"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64D5F274"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EC33975"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DB71A6" w14:paraId="1C975307" w14:textId="77777777" w:rsidTr="007C7E92">
        <w:trPr>
          <w:trHeight w:val="302"/>
        </w:trPr>
        <w:tc>
          <w:tcPr>
            <w:tcW w:w="1584" w:type="dxa"/>
          </w:tcPr>
          <w:p w14:paraId="2CE039AC"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11145F7"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EB5DD55" w14:textId="77777777" w:rsidR="00DB71A6" w:rsidRPr="00402B04" w:rsidRDefault="00DB71A6"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1F90675" w14:textId="77777777" w:rsidR="00DB71A6" w:rsidRPr="00402B04" w:rsidRDefault="00DB71A6"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697984A7"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E2E5D0" w14:textId="77777777" w:rsidR="00DB71A6" w:rsidRPr="00402B04" w:rsidRDefault="00DB71A6"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DB71A6" w14:paraId="1187A3FE" w14:textId="77777777" w:rsidTr="007C7E92">
        <w:trPr>
          <w:trHeight w:val="302"/>
        </w:trPr>
        <w:tc>
          <w:tcPr>
            <w:tcW w:w="1584" w:type="dxa"/>
          </w:tcPr>
          <w:p w14:paraId="7458EDC2"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12A630DA" w14:textId="77777777" w:rsidR="00DB71A6" w:rsidRPr="0073770B"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CACDAF6"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58D8F2"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DB71A6" w14:paraId="2FEEFCE8" w14:textId="77777777" w:rsidTr="007C7E92">
        <w:trPr>
          <w:trHeight w:val="302"/>
        </w:trPr>
        <w:tc>
          <w:tcPr>
            <w:tcW w:w="1584" w:type="dxa"/>
          </w:tcPr>
          <w:p w14:paraId="1BAB0637"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B1A35A3"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78876E6"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9461060"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DB71A6" w14:paraId="181135EF" w14:textId="77777777" w:rsidTr="007C7E92">
        <w:trPr>
          <w:trHeight w:val="302"/>
        </w:trPr>
        <w:tc>
          <w:tcPr>
            <w:tcW w:w="1584" w:type="dxa"/>
          </w:tcPr>
          <w:p w14:paraId="7E691570"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0685CA1"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5EB6588A"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46F8DFD"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6A6CCF3"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DB71A6" w14:paraId="4C913437" w14:textId="77777777" w:rsidTr="007C7E92">
        <w:trPr>
          <w:trHeight w:val="302"/>
        </w:trPr>
        <w:tc>
          <w:tcPr>
            <w:tcW w:w="1584" w:type="dxa"/>
          </w:tcPr>
          <w:p w14:paraId="674ED961"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6F649FC"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1812A07"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3363473"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186D474"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DB71A6" w14:paraId="6FAB5F81" w14:textId="77777777" w:rsidTr="007C7E92">
        <w:trPr>
          <w:trHeight w:val="302"/>
        </w:trPr>
        <w:tc>
          <w:tcPr>
            <w:tcW w:w="1584" w:type="dxa"/>
          </w:tcPr>
          <w:p w14:paraId="798D0628"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3232271D"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91363AB"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7E372B0"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BB37C11"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DB71A6" w14:paraId="11E6BBCE" w14:textId="77777777" w:rsidTr="007C7E92">
        <w:trPr>
          <w:trHeight w:val="302"/>
        </w:trPr>
        <w:tc>
          <w:tcPr>
            <w:tcW w:w="1584" w:type="dxa"/>
          </w:tcPr>
          <w:p w14:paraId="1C7BD512"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5A9DB18"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0471377"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1C29DB6"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2293518"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DB71A6" w14:paraId="7D745232" w14:textId="77777777" w:rsidTr="007C7E92">
        <w:trPr>
          <w:trHeight w:val="302"/>
        </w:trPr>
        <w:tc>
          <w:tcPr>
            <w:tcW w:w="1584" w:type="dxa"/>
          </w:tcPr>
          <w:p w14:paraId="5BBF7865"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5B7A9B1F"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99DEBB3"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A67FA09"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1EFF419"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DB71A6" w14:paraId="2FDBE61A" w14:textId="77777777" w:rsidTr="007C7E92">
        <w:trPr>
          <w:trHeight w:val="302"/>
        </w:trPr>
        <w:tc>
          <w:tcPr>
            <w:tcW w:w="1584" w:type="dxa"/>
          </w:tcPr>
          <w:p w14:paraId="728256AD"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0D441746"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83D859D"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B3B9FD1"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6EEF36"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DB71A6" w14:paraId="47FAFA2F" w14:textId="77777777" w:rsidTr="007C7E92">
        <w:trPr>
          <w:trHeight w:val="302"/>
        </w:trPr>
        <w:tc>
          <w:tcPr>
            <w:tcW w:w="1584" w:type="dxa"/>
          </w:tcPr>
          <w:p w14:paraId="2217341C"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6F36E6A4"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283B24EE"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00481FA"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DB71A6" w14:paraId="0376378D" w14:textId="77777777" w:rsidTr="007C7E92">
        <w:trPr>
          <w:trHeight w:val="302"/>
        </w:trPr>
        <w:tc>
          <w:tcPr>
            <w:tcW w:w="1584" w:type="dxa"/>
          </w:tcPr>
          <w:p w14:paraId="025CB6EB"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9E20E8B"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054B4AE"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CA43AF2"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DB71A6" w14:paraId="3C912091" w14:textId="77777777" w:rsidTr="007C7E92">
        <w:trPr>
          <w:trHeight w:val="302"/>
        </w:trPr>
        <w:tc>
          <w:tcPr>
            <w:tcW w:w="1584" w:type="dxa"/>
          </w:tcPr>
          <w:p w14:paraId="693DC355"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017B8D0B" w14:textId="77777777" w:rsidR="00DB71A6" w:rsidRPr="0073770B"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BDE8774"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FF70A5" w14:textId="77777777" w:rsidR="00DB71A6" w:rsidRPr="0073770B"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69B1E1D" w14:textId="77777777" w:rsidR="00DB71A6" w:rsidRPr="001A79CB" w:rsidRDefault="00DB71A6" w:rsidP="00DB71A6">
      <w:pPr>
        <w:rPr>
          <w:rFonts w:asciiTheme="minorHAnsi" w:hAnsiTheme="minorHAnsi" w:cstheme="minorHAnsi"/>
          <w:szCs w:val="22"/>
        </w:rPr>
      </w:pPr>
    </w:p>
    <w:p w14:paraId="27DF044C"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1B48F35"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6E6B58C"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BCFBF23"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BE45E2F"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4BB4B605" w14:textId="77777777" w:rsidTr="007C7E92">
        <w:trPr>
          <w:trHeight w:val="302"/>
        </w:trPr>
        <w:tc>
          <w:tcPr>
            <w:tcW w:w="1584" w:type="dxa"/>
            <w:vAlign w:val="center"/>
          </w:tcPr>
          <w:p w14:paraId="42FDFAF4"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491403A"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359C5E3"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60986FB"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68C2C37"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A891C71"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914C217"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C66B82F"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68FD1023" w14:textId="77777777" w:rsidTr="007C7E92">
        <w:trPr>
          <w:trHeight w:val="302"/>
        </w:trPr>
        <w:tc>
          <w:tcPr>
            <w:tcW w:w="1584" w:type="dxa"/>
          </w:tcPr>
          <w:p w14:paraId="6EB7BA93" w14:textId="77777777" w:rsidR="00DB71A6" w:rsidRPr="00DD5002" w:rsidRDefault="00DB71A6" w:rsidP="007C7E92">
            <w:pPr>
              <w:widowControl/>
              <w:autoSpaceDE/>
              <w:autoSpaceDN/>
              <w:adjustRightInd/>
              <w:rPr>
                <w:rFonts w:asciiTheme="minorHAnsi" w:hAnsiTheme="minorHAnsi" w:cstheme="minorHAnsi"/>
                <w:color w:val="000000"/>
                <w:sz w:val="22"/>
                <w:szCs w:val="22"/>
              </w:rPr>
            </w:pPr>
          </w:p>
        </w:tc>
        <w:tc>
          <w:tcPr>
            <w:tcW w:w="5904" w:type="dxa"/>
          </w:tcPr>
          <w:p w14:paraId="197D94A9" w14:textId="77777777" w:rsidR="00DB71A6" w:rsidRPr="00DD5002" w:rsidRDefault="00DB71A6" w:rsidP="007C7E92">
            <w:pPr>
              <w:widowControl/>
              <w:autoSpaceDE/>
              <w:autoSpaceDN/>
              <w:adjustRightInd/>
              <w:rPr>
                <w:rFonts w:asciiTheme="minorHAnsi" w:hAnsiTheme="minorHAnsi" w:cstheme="minorHAnsi"/>
                <w:color w:val="000000"/>
                <w:sz w:val="22"/>
                <w:szCs w:val="22"/>
              </w:rPr>
            </w:pPr>
          </w:p>
        </w:tc>
        <w:tc>
          <w:tcPr>
            <w:tcW w:w="1440" w:type="dxa"/>
          </w:tcPr>
          <w:p w14:paraId="01BCE99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c>
          <w:tcPr>
            <w:tcW w:w="1440" w:type="dxa"/>
          </w:tcPr>
          <w:p w14:paraId="475A29A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r>
      <w:tr w:rsidR="00DB71A6" w14:paraId="1184DB75" w14:textId="77777777" w:rsidTr="007C7E92">
        <w:trPr>
          <w:trHeight w:val="302"/>
        </w:trPr>
        <w:tc>
          <w:tcPr>
            <w:tcW w:w="1584" w:type="dxa"/>
          </w:tcPr>
          <w:p w14:paraId="4F60F418"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5810D5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52E9AD8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9B2F59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DB71A6" w14:paraId="1357E1E6" w14:textId="77777777" w:rsidTr="007C7E92">
        <w:trPr>
          <w:trHeight w:val="302"/>
        </w:trPr>
        <w:tc>
          <w:tcPr>
            <w:tcW w:w="1584" w:type="dxa"/>
          </w:tcPr>
          <w:p w14:paraId="30E3C80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D7EB5E7"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115193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175129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357334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DB71A6" w14:paraId="73E30E11" w14:textId="77777777" w:rsidTr="007C7E92">
        <w:trPr>
          <w:trHeight w:val="302"/>
        </w:trPr>
        <w:tc>
          <w:tcPr>
            <w:tcW w:w="1584" w:type="dxa"/>
          </w:tcPr>
          <w:p w14:paraId="2D81EEA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CAC4132"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74E0989"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77D095A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80ADD9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3054DCE9" w14:textId="77777777" w:rsidTr="007C7E92">
        <w:trPr>
          <w:trHeight w:val="302"/>
        </w:trPr>
        <w:tc>
          <w:tcPr>
            <w:tcW w:w="1584" w:type="dxa"/>
          </w:tcPr>
          <w:p w14:paraId="689F8ED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C36F6D0"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3A7724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9D93E5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E39F41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DB71A6" w14:paraId="718C65A6" w14:textId="77777777" w:rsidTr="007C7E92">
        <w:trPr>
          <w:trHeight w:val="302"/>
        </w:trPr>
        <w:tc>
          <w:tcPr>
            <w:tcW w:w="1584" w:type="dxa"/>
          </w:tcPr>
          <w:p w14:paraId="42AB9AF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C655BD6"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6780F39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90EA3D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1AFD50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DB71A6" w14:paraId="34708DF5" w14:textId="77777777" w:rsidTr="007C7E92">
        <w:trPr>
          <w:trHeight w:val="302"/>
        </w:trPr>
        <w:tc>
          <w:tcPr>
            <w:tcW w:w="1584" w:type="dxa"/>
          </w:tcPr>
          <w:p w14:paraId="3224980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40E90ECC"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47E9822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6433B88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F3C395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DB71A6" w14:paraId="111C37A5" w14:textId="77777777" w:rsidTr="007C7E92">
        <w:trPr>
          <w:trHeight w:val="302"/>
        </w:trPr>
        <w:tc>
          <w:tcPr>
            <w:tcW w:w="1584" w:type="dxa"/>
          </w:tcPr>
          <w:p w14:paraId="5D02B13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4B547FB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03B3697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E0DA1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DB71A6" w14:paraId="5493D308" w14:textId="77777777" w:rsidTr="007C7E92">
        <w:trPr>
          <w:trHeight w:val="302"/>
        </w:trPr>
        <w:tc>
          <w:tcPr>
            <w:tcW w:w="1584" w:type="dxa"/>
          </w:tcPr>
          <w:p w14:paraId="028F75C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54A54B8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44F286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CEB8C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DB71A6" w14:paraId="3CB654D6" w14:textId="77777777" w:rsidTr="007C7E92">
        <w:trPr>
          <w:trHeight w:val="302"/>
        </w:trPr>
        <w:tc>
          <w:tcPr>
            <w:tcW w:w="1584" w:type="dxa"/>
          </w:tcPr>
          <w:p w14:paraId="4613B5D8"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7D33F46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D3545C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C2BC16"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DB71A6" w14:paraId="0F0A9E68" w14:textId="77777777" w:rsidTr="007C7E92">
        <w:trPr>
          <w:trHeight w:val="302"/>
        </w:trPr>
        <w:tc>
          <w:tcPr>
            <w:tcW w:w="1584" w:type="dxa"/>
          </w:tcPr>
          <w:p w14:paraId="39E15C1A"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15971A6E"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0DD9E4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310E5CC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DB71A6" w14:paraId="085D9CD4" w14:textId="77777777" w:rsidTr="007C7E92">
        <w:trPr>
          <w:trHeight w:val="302"/>
        </w:trPr>
        <w:tc>
          <w:tcPr>
            <w:tcW w:w="1584" w:type="dxa"/>
          </w:tcPr>
          <w:p w14:paraId="256BBA4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30D5D5A4"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671AFA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6B45B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264E81F1" w14:textId="77777777" w:rsidTr="007C7E92">
        <w:trPr>
          <w:trHeight w:val="302"/>
        </w:trPr>
        <w:tc>
          <w:tcPr>
            <w:tcW w:w="1584" w:type="dxa"/>
          </w:tcPr>
          <w:p w14:paraId="0A56185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3F11C6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3DB378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BEDA13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DB71A6" w14:paraId="3D782E00" w14:textId="77777777" w:rsidTr="007C7E92">
        <w:trPr>
          <w:trHeight w:val="302"/>
        </w:trPr>
        <w:tc>
          <w:tcPr>
            <w:tcW w:w="1584" w:type="dxa"/>
          </w:tcPr>
          <w:p w14:paraId="2CDBAE8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02C4335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3BF1409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1484B2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60E849C6" w14:textId="77777777" w:rsidTr="007C7E92">
        <w:trPr>
          <w:trHeight w:val="302"/>
        </w:trPr>
        <w:tc>
          <w:tcPr>
            <w:tcW w:w="1584" w:type="dxa"/>
          </w:tcPr>
          <w:p w14:paraId="4689822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2451F47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71B85B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E4ADB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DB71A6" w14:paraId="681627EE" w14:textId="77777777" w:rsidTr="007C7E92">
        <w:trPr>
          <w:trHeight w:val="302"/>
        </w:trPr>
        <w:tc>
          <w:tcPr>
            <w:tcW w:w="1584" w:type="dxa"/>
          </w:tcPr>
          <w:p w14:paraId="4A630F1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547B1B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3A7A703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2F8536"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DB71A6" w14:paraId="55E2E284" w14:textId="77777777" w:rsidTr="007C7E92">
        <w:trPr>
          <w:trHeight w:val="302"/>
        </w:trPr>
        <w:tc>
          <w:tcPr>
            <w:tcW w:w="1584" w:type="dxa"/>
          </w:tcPr>
          <w:p w14:paraId="3506C1F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F4BAE7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570081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F3D29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DB71A6" w14:paraId="48FD3473" w14:textId="77777777" w:rsidTr="007C7E92">
        <w:trPr>
          <w:trHeight w:val="302"/>
        </w:trPr>
        <w:tc>
          <w:tcPr>
            <w:tcW w:w="1584" w:type="dxa"/>
          </w:tcPr>
          <w:p w14:paraId="7C18BED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C5F071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4A0D3D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EC36B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1BF4BAF5" w14:textId="77777777" w:rsidTr="007C7E92">
        <w:trPr>
          <w:trHeight w:val="302"/>
        </w:trPr>
        <w:tc>
          <w:tcPr>
            <w:tcW w:w="1584" w:type="dxa"/>
          </w:tcPr>
          <w:p w14:paraId="34D1EB4E"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743CECC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0542EC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94B51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DB71A6" w14:paraId="7850F854" w14:textId="77777777" w:rsidTr="007C7E92">
        <w:trPr>
          <w:trHeight w:val="302"/>
        </w:trPr>
        <w:tc>
          <w:tcPr>
            <w:tcW w:w="1584" w:type="dxa"/>
          </w:tcPr>
          <w:p w14:paraId="16B4FCE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8580B9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24C113C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21233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DB71A6" w14:paraId="2A168697" w14:textId="77777777" w:rsidTr="007C7E92">
        <w:trPr>
          <w:trHeight w:val="302"/>
        </w:trPr>
        <w:tc>
          <w:tcPr>
            <w:tcW w:w="1584" w:type="dxa"/>
          </w:tcPr>
          <w:p w14:paraId="5553985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07213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390E60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D5B89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DB71A6" w14:paraId="7C8A4EA5" w14:textId="77777777" w:rsidTr="007C7E92">
        <w:trPr>
          <w:trHeight w:val="302"/>
        </w:trPr>
        <w:tc>
          <w:tcPr>
            <w:tcW w:w="1584" w:type="dxa"/>
          </w:tcPr>
          <w:p w14:paraId="3D36289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1C1267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9ED80B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70C6E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DB71A6" w14:paraId="00506752" w14:textId="77777777" w:rsidTr="007C7E92">
        <w:trPr>
          <w:trHeight w:val="302"/>
        </w:trPr>
        <w:tc>
          <w:tcPr>
            <w:tcW w:w="1584" w:type="dxa"/>
          </w:tcPr>
          <w:p w14:paraId="60F816E3"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892E18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5E3A4F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3C107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439D6256" w14:textId="77777777" w:rsidTr="007C7E92">
        <w:trPr>
          <w:trHeight w:val="302"/>
        </w:trPr>
        <w:tc>
          <w:tcPr>
            <w:tcW w:w="1584" w:type="dxa"/>
          </w:tcPr>
          <w:p w14:paraId="2798703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E157CA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95C851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D69819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7821F981" w14:textId="77777777" w:rsidTr="007C7E92">
        <w:trPr>
          <w:trHeight w:val="302"/>
        </w:trPr>
        <w:tc>
          <w:tcPr>
            <w:tcW w:w="1584" w:type="dxa"/>
          </w:tcPr>
          <w:p w14:paraId="07D246FA"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8F98E1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08CD7EE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88FB6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DB71A6" w14:paraId="03E7A7AA" w14:textId="77777777" w:rsidTr="007C7E92">
        <w:trPr>
          <w:trHeight w:val="302"/>
        </w:trPr>
        <w:tc>
          <w:tcPr>
            <w:tcW w:w="1584" w:type="dxa"/>
          </w:tcPr>
          <w:p w14:paraId="4A6DCE9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719A3829"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469728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5BAC2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3039699C" w14:textId="77777777" w:rsidTr="007C7E92">
        <w:trPr>
          <w:trHeight w:val="302"/>
        </w:trPr>
        <w:tc>
          <w:tcPr>
            <w:tcW w:w="1584" w:type="dxa"/>
          </w:tcPr>
          <w:p w14:paraId="6917DC4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36A807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7CFF61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203FB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DB71A6" w14:paraId="02AD8990" w14:textId="77777777" w:rsidTr="007C7E92">
        <w:trPr>
          <w:trHeight w:val="302"/>
        </w:trPr>
        <w:tc>
          <w:tcPr>
            <w:tcW w:w="1584" w:type="dxa"/>
          </w:tcPr>
          <w:p w14:paraId="2595518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C646E71"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3EDE82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38F0DB6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1D6B6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DB71A6" w14:paraId="1D6A02A5" w14:textId="77777777" w:rsidTr="007C7E92">
        <w:trPr>
          <w:trHeight w:val="302"/>
        </w:trPr>
        <w:tc>
          <w:tcPr>
            <w:tcW w:w="1584" w:type="dxa"/>
          </w:tcPr>
          <w:p w14:paraId="56830F8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CF8CE4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00E1E6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B25B6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DB71A6" w14:paraId="4FED735A" w14:textId="77777777" w:rsidTr="007C7E92">
        <w:trPr>
          <w:trHeight w:val="302"/>
        </w:trPr>
        <w:tc>
          <w:tcPr>
            <w:tcW w:w="1584" w:type="dxa"/>
          </w:tcPr>
          <w:p w14:paraId="06F4479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46A2E0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875F1F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D0FFA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DB71A6" w14:paraId="36EBC3E0" w14:textId="77777777" w:rsidTr="007C7E92">
        <w:trPr>
          <w:trHeight w:val="302"/>
        </w:trPr>
        <w:tc>
          <w:tcPr>
            <w:tcW w:w="1584" w:type="dxa"/>
          </w:tcPr>
          <w:p w14:paraId="636F25E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A0ED3F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5E6363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B9EDF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DB71A6" w14:paraId="51B58DD1" w14:textId="77777777" w:rsidTr="007C7E92">
        <w:trPr>
          <w:trHeight w:val="302"/>
        </w:trPr>
        <w:tc>
          <w:tcPr>
            <w:tcW w:w="1584" w:type="dxa"/>
          </w:tcPr>
          <w:p w14:paraId="0DC62E5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06ED4BE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886880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1D78F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DB71A6" w14:paraId="4156876B" w14:textId="77777777" w:rsidTr="007C7E92">
        <w:trPr>
          <w:trHeight w:val="302"/>
        </w:trPr>
        <w:tc>
          <w:tcPr>
            <w:tcW w:w="1584" w:type="dxa"/>
          </w:tcPr>
          <w:p w14:paraId="3D0E63B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C1446A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0E8944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8DF0A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2F95EFA9" w14:textId="77777777" w:rsidR="00DB71A6" w:rsidRPr="001A79CB" w:rsidRDefault="00DB71A6" w:rsidP="00DB71A6">
      <w:pPr>
        <w:rPr>
          <w:rFonts w:asciiTheme="minorHAnsi" w:hAnsiTheme="minorHAnsi" w:cstheme="minorHAnsi"/>
          <w:szCs w:val="22"/>
        </w:rPr>
      </w:pPr>
    </w:p>
    <w:p w14:paraId="2617ED6E"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EFC4FED"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93356E"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A757A08"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7D739CF"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1CB81982" w14:textId="77777777" w:rsidTr="007C7E92">
        <w:trPr>
          <w:trHeight w:val="302"/>
        </w:trPr>
        <w:tc>
          <w:tcPr>
            <w:tcW w:w="1584" w:type="dxa"/>
            <w:vAlign w:val="center"/>
          </w:tcPr>
          <w:p w14:paraId="06D176D2"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CC807BE"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0DDD95F"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9E8C0B8"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13616F4"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31B6CBF"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E27E0FB"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EEF84A"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5A5C6F64" w14:textId="77777777" w:rsidTr="007C7E92">
        <w:trPr>
          <w:trHeight w:val="302"/>
        </w:trPr>
        <w:tc>
          <w:tcPr>
            <w:tcW w:w="1584" w:type="dxa"/>
          </w:tcPr>
          <w:p w14:paraId="5DB755E9" w14:textId="77777777" w:rsidR="00DB71A6" w:rsidRPr="00DD5002" w:rsidRDefault="00DB71A6" w:rsidP="007C7E92">
            <w:pPr>
              <w:widowControl/>
              <w:autoSpaceDE/>
              <w:autoSpaceDN/>
              <w:adjustRightInd/>
              <w:rPr>
                <w:rFonts w:asciiTheme="minorHAnsi" w:hAnsiTheme="minorHAnsi" w:cstheme="minorHAnsi"/>
                <w:color w:val="000000"/>
                <w:sz w:val="22"/>
                <w:szCs w:val="22"/>
              </w:rPr>
            </w:pPr>
          </w:p>
        </w:tc>
        <w:tc>
          <w:tcPr>
            <w:tcW w:w="5904" w:type="dxa"/>
          </w:tcPr>
          <w:p w14:paraId="5D67A2A3" w14:textId="77777777" w:rsidR="00DB71A6" w:rsidRPr="00DD5002" w:rsidRDefault="00DB71A6" w:rsidP="007C7E92">
            <w:pPr>
              <w:widowControl/>
              <w:autoSpaceDE/>
              <w:autoSpaceDN/>
              <w:adjustRightInd/>
              <w:rPr>
                <w:rFonts w:asciiTheme="minorHAnsi" w:hAnsiTheme="minorHAnsi" w:cstheme="minorHAnsi"/>
                <w:color w:val="000000"/>
                <w:sz w:val="22"/>
                <w:szCs w:val="22"/>
              </w:rPr>
            </w:pPr>
          </w:p>
        </w:tc>
        <w:tc>
          <w:tcPr>
            <w:tcW w:w="1440" w:type="dxa"/>
          </w:tcPr>
          <w:p w14:paraId="6BD71CA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c>
          <w:tcPr>
            <w:tcW w:w="1440" w:type="dxa"/>
          </w:tcPr>
          <w:p w14:paraId="36724F6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r>
      <w:tr w:rsidR="00DB71A6" w14:paraId="56929DFF" w14:textId="77777777" w:rsidTr="007C7E92">
        <w:trPr>
          <w:trHeight w:val="302"/>
        </w:trPr>
        <w:tc>
          <w:tcPr>
            <w:tcW w:w="1584" w:type="dxa"/>
          </w:tcPr>
          <w:p w14:paraId="272A34C8"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937B44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090ABBB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CF30D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DB71A6" w14:paraId="519852F8" w14:textId="77777777" w:rsidTr="007C7E92">
        <w:trPr>
          <w:trHeight w:val="302"/>
        </w:trPr>
        <w:tc>
          <w:tcPr>
            <w:tcW w:w="1584" w:type="dxa"/>
          </w:tcPr>
          <w:p w14:paraId="51C4287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D51152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5AA459C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15B39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DB71A6" w14:paraId="6689B47B" w14:textId="77777777" w:rsidTr="007C7E92">
        <w:trPr>
          <w:trHeight w:val="302"/>
        </w:trPr>
        <w:tc>
          <w:tcPr>
            <w:tcW w:w="1584" w:type="dxa"/>
          </w:tcPr>
          <w:p w14:paraId="5BB3D22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C91144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4C2DA6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4184A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DB71A6" w14:paraId="58001735" w14:textId="77777777" w:rsidTr="007C7E92">
        <w:trPr>
          <w:trHeight w:val="302"/>
        </w:trPr>
        <w:tc>
          <w:tcPr>
            <w:tcW w:w="1584" w:type="dxa"/>
          </w:tcPr>
          <w:p w14:paraId="4BDDC20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5695D3D"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062AA6B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D4A346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2C9850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DB71A6" w14:paraId="051C3EC7" w14:textId="77777777" w:rsidTr="007C7E92">
        <w:trPr>
          <w:trHeight w:val="302"/>
        </w:trPr>
        <w:tc>
          <w:tcPr>
            <w:tcW w:w="1584" w:type="dxa"/>
          </w:tcPr>
          <w:p w14:paraId="16872DAA"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AEF8B54"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2C0F4A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2F775E8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73089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DB71A6" w14:paraId="20BCD04E" w14:textId="77777777" w:rsidTr="007C7E92">
        <w:trPr>
          <w:trHeight w:val="302"/>
        </w:trPr>
        <w:tc>
          <w:tcPr>
            <w:tcW w:w="1584" w:type="dxa"/>
          </w:tcPr>
          <w:p w14:paraId="27A1103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8F6EE9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2CA31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79DA6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54AAA100" w14:textId="77777777" w:rsidTr="007C7E92">
        <w:trPr>
          <w:trHeight w:val="302"/>
        </w:trPr>
        <w:tc>
          <w:tcPr>
            <w:tcW w:w="1584" w:type="dxa"/>
          </w:tcPr>
          <w:p w14:paraId="068FF1DE"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5B3E8798"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8E4CA08"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C27596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C9D2BE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2A65B0FE" w14:textId="77777777" w:rsidTr="007C7E92">
        <w:trPr>
          <w:trHeight w:val="302"/>
        </w:trPr>
        <w:tc>
          <w:tcPr>
            <w:tcW w:w="1584" w:type="dxa"/>
          </w:tcPr>
          <w:p w14:paraId="30EF538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6864CD7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7E2B437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C91CE0"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40413EBD" w14:textId="77777777" w:rsidTr="007C7E92">
        <w:trPr>
          <w:trHeight w:val="302"/>
        </w:trPr>
        <w:tc>
          <w:tcPr>
            <w:tcW w:w="1584" w:type="dxa"/>
          </w:tcPr>
          <w:p w14:paraId="1A43BE2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33E32C7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D2CED6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9D4A8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7581FF60" w14:textId="77777777" w:rsidTr="007C7E92">
        <w:trPr>
          <w:trHeight w:val="302"/>
        </w:trPr>
        <w:tc>
          <w:tcPr>
            <w:tcW w:w="1584" w:type="dxa"/>
          </w:tcPr>
          <w:p w14:paraId="2210B1C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57FEB7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7791078"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79962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DB71A6" w14:paraId="5D8C9C47" w14:textId="77777777" w:rsidTr="007C7E92">
        <w:trPr>
          <w:trHeight w:val="302"/>
        </w:trPr>
        <w:tc>
          <w:tcPr>
            <w:tcW w:w="1584" w:type="dxa"/>
          </w:tcPr>
          <w:p w14:paraId="172F025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0179457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246B47E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B2B9B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DB71A6" w14:paraId="1D423ED1" w14:textId="77777777" w:rsidTr="007C7E92">
        <w:trPr>
          <w:trHeight w:val="302"/>
        </w:trPr>
        <w:tc>
          <w:tcPr>
            <w:tcW w:w="1584" w:type="dxa"/>
          </w:tcPr>
          <w:p w14:paraId="765447A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A4EA9A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56CFB54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6B1CF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0060A7B7" w14:textId="77777777" w:rsidTr="007C7E92">
        <w:trPr>
          <w:trHeight w:val="302"/>
        </w:trPr>
        <w:tc>
          <w:tcPr>
            <w:tcW w:w="1584" w:type="dxa"/>
          </w:tcPr>
          <w:p w14:paraId="117095B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272D6E3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14EB20A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B50A89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DB71A6" w14:paraId="6C3F5013" w14:textId="77777777" w:rsidTr="007C7E92">
        <w:trPr>
          <w:trHeight w:val="302"/>
        </w:trPr>
        <w:tc>
          <w:tcPr>
            <w:tcW w:w="1584" w:type="dxa"/>
          </w:tcPr>
          <w:p w14:paraId="170EB874"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AC6EA9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C23AB9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7B678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1EBDBA7F" w14:textId="77777777" w:rsidTr="007C7E92">
        <w:trPr>
          <w:trHeight w:val="302"/>
        </w:trPr>
        <w:tc>
          <w:tcPr>
            <w:tcW w:w="1584" w:type="dxa"/>
          </w:tcPr>
          <w:p w14:paraId="53EFE55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53EC90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4B2B36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699A0E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DB71A6" w14:paraId="0F83250A" w14:textId="77777777" w:rsidTr="007C7E92">
        <w:trPr>
          <w:trHeight w:val="302"/>
        </w:trPr>
        <w:tc>
          <w:tcPr>
            <w:tcW w:w="1584" w:type="dxa"/>
          </w:tcPr>
          <w:p w14:paraId="6FA85D0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2906771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8129B9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E8F16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DB71A6" w14:paraId="142C5975" w14:textId="77777777" w:rsidTr="007C7E92">
        <w:trPr>
          <w:trHeight w:val="302"/>
        </w:trPr>
        <w:tc>
          <w:tcPr>
            <w:tcW w:w="1584" w:type="dxa"/>
          </w:tcPr>
          <w:p w14:paraId="3530B1E5"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825800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41AE2EB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243F57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DB71A6" w14:paraId="2C7E0DD3" w14:textId="77777777" w:rsidTr="007C7E92">
        <w:trPr>
          <w:trHeight w:val="302"/>
        </w:trPr>
        <w:tc>
          <w:tcPr>
            <w:tcW w:w="1584" w:type="dxa"/>
          </w:tcPr>
          <w:p w14:paraId="047089B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C5FEB6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6D6918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09AC4D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DB71A6" w14:paraId="72EAAD1E" w14:textId="77777777" w:rsidTr="007C7E92">
        <w:trPr>
          <w:trHeight w:val="302"/>
        </w:trPr>
        <w:tc>
          <w:tcPr>
            <w:tcW w:w="1584" w:type="dxa"/>
          </w:tcPr>
          <w:p w14:paraId="7AE52773"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42751C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3379017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439A7E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DB71A6" w14:paraId="4D47477E" w14:textId="77777777" w:rsidTr="007C7E92">
        <w:trPr>
          <w:trHeight w:val="302"/>
        </w:trPr>
        <w:tc>
          <w:tcPr>
            <w:tcW w:w="1584" w:type="dxa"/>
          </w:tcPr>
          <w:p w14:paraId="3000493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1604A8D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BCE9B0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01EEBC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3B34552B" w14:textId="77777777" w:rsidTr="007C7E92">
        <w:trPr>
          <w:trHeight w:val="302"/>
        </w:trPr>
        <w:tc>
          <w:tcPr>
            <w:tcW w:w="1584" w:type="dxa"/>
          </w:tcPr>
          <w:p w14:paraId="428E9AB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73D1640B"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2F801D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3F6B7B1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5DB6A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DB71A6" w14:paraId="7C7095EE" w14:textId="77777777" w:rsidTr="007C7E92">
        <w:trPr>
          <w:trHeight w:val="302"/>
        </w:trPr>
        <w:tc>
          <w:tcPr>
            <w:tcW w:w="1584" w:type="dxa"/>
          </w:tcPr>
          <w:p w14:paraId="61B4372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59B58A0B"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47DB9E4"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65116E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FE862C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2325D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347E06F0" w14:textId="77777777" w:rsidTr="007C7E92">
        <w:trPr>
          <w:trHeight w:val="302"/>
        </w:trPr>
        <w:tc>
          <w:tcPr>
            <w:tcW w:w="1584" w:type="dxa"/>
          </w:tcPr>
          <w:p w14:paraId="0634B4F7"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F0F119E"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023A27A"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21D187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14111C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53089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DB71A6" w14:paraId="6AE6DB73" w14:textId="77777777" w:rsidTr="007C7E92">
        <w:trPr>
          <w:trHeight w:val="302"/>
        </w:trPr>
        <w:tc>
          <w:tcPr>
            <w:tcW w:w="1584" w:type="dxa"/>
          </w:tcPr>
          <w:p w14:paraId="61DCFCDA"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5DD24F6"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3FDFF58B"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DDB98D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C83EEB6"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699E3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DB71A6" w14:paraId="12BD3A6B" w14:textId="77777777" w:rsidTr="007C7E92">
        <w:trPr>
          <w:trHeight w:val="302"/>
        </w:trPr>
        <w:tc>
          <w:tcPr>
            <w:tcW w:w="1584" w:type="dxa"/>
          </w:tcPr>
          <w:p w14:paraId="357DAB36"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311E07C4"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681CB92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0F8DE6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6799E5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DB71A6" w14:paraId="18E00E63" w14:textId="77777777" w:rsidTr="007C7E92">
        <w:trPr>
          <w:trHeight w:val="302"/>
        </w:trPr>
        <w:tc>
          <w:tcPr>
            <w:tcW w:w="1584" w:type="dxa"/>
          </w:tcPr>
          <w:p w14:paraId="0076CC2E"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883A1C1"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CE146E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96AC0ED"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77FAD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6694A97B" w14:textId="77777777" w:rsidR="00DB71A6" w:rsidRPr="001A79CB" w:rsidRDefault="00DB71A6" w:rsidP="00DB71A6">
      <w:pPr>
        <w:rPr>
          <w:rFonts w:asciiTheme="minorHAnsi" w:hAnsiTheme="minorHAnsi" w:cstheme="minorHAnsi"/>
          <w:szCs w:val="22"/>
        </w:rPr>
      </w:pPr>
    </w:p>
    <w:p w14:paraId="7036B264"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D6696F1"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3B99C0D"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2A48C57"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DA8DBD7"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63001764" w14:textId="77777777" w:rsidTr="007C7E92">
        <w:trPr>
          <w:trHeight w:val="302"/>
        </w:trPr>
        <w:tc>
          <w:tcPr>
            <w:tcW w:w="1584" w:type="dxa"/>
            <w:vAlign w:val="center"/>
          </w:tcPr>
          <w:p w14:paraId="3206B913"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F6CBF1"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4FAC5AE"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37E519F" w14:textId="77777777" w:rsidR="00DB71A6" w:rsidRPr="00DD5002" w:rsidRDefault="00DB71A6"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00DF716" w14:textId="77777777" w:rsidR="00DB71A6" w:rsidRDefault="00DB71A6"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2CCD4EA"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711119D" w14:textId="77777777" w:rsidR="00DB71A6" w:rsidRPr="0073770B" w:rsidRDefault="00DB71A6"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4DD9093" w14:textId="77777777" w:rsidR="00DB71A6" w:rsidRPr="00DD5002" w:rsidRDefault="00DB71A6"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4D06E8D5" w14:textId="77777777" w:rsidTr="007C7E92">
        <w:trPr>
          <w:trHeight w:val="302"/>
        </w:trPr>
        <w:tc>
          <w:tcPr>
            <w:tcW w:w="1584" w:type="dxa"/>
          </w:tcPr>
          <w:p w14:paraId="158E35D1" w14:textId="77777777" w:rsidR="00DB71A6" w:rsidRPr="00DD5002" w:rsidRDefault="00DB71A6" w:rsidP="007C7E92">
            <w:pPr>
              <w:widowControl/>
              <w:autoSpaceDE/>
              <w:autoSpaceDN/>
              <w:adjustRightInd/>
              <w:rPr>
                <w:rFonts w:asciiTheme="minorHAnsi" w:hAnsiTheme="minorHAnsi" w:cstheme="minorHAnsi"/>
                <w:color w:val="000000"/>
                <w:sz w:val="22"/>
                <w:szCs w:val="22"/>
              </w:rPr>
            </w:pPr>
          </w:p>
        </w:tc>
        <w:tc>
          <w:tcPr>
            <w:tcW w:w="5904" w:type="dxa"/>
          </w:tcPr>
          <w:p w14:paraId="0BB34847"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77E88BD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c>
          <w:tcPr>
            <w:tcW w:w="1440" w:type="dxa"/>
          </w:tcPr>
          <w:p w14:paraId="2F4A360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p>
        </w:tc>
      </w:tr>
      <w:tr w:rsidR="00DB71A6" w14:paraId="0FC2552B" w14:textId="77777777" w:rsidTr="007C7E92">
        <w:trPr>
          <w:trHeight w:val="302"/>
        </w:trPr>
        <w:tc>
          <w:tcPr>
            <w:tcW w:w="1584" w:type="dxa"/>
          </w:tcPr>
          <w:p w14:paraId="1D1F01C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99322CD"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CAAFC93"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36A84EA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DEE9F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DB71A6" w14:paraId="5B09CDCF" w14:textId="77777777" w:rsidTr="007C7E92">
        <w:trPr>
          <w:trHeight w:val="302"/>
        </w:trPr>
        <w:tc>
          <w:tcPr>
            <w:tcW w:w="1584" w:type="dxa"/>
          </w:tcPr>
          <w:p w14:paraId="2D49FB29"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0A3511A4"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0F26778"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E78247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1C843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26451FA5" w14:textId="77777777" w:rsidTr="007C7E92">
        <w:trPr>
          <w:trHeight w:val="302"/>
        </w:trPr>
        <w:tc>
          <w:tcPr>
            <w:tcW w:w="1584" w:type="dxa"/>
          </w:tcPr>
          <w:p w14:paraId="22295A23"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2773C5AF"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1F73A3AB"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25A897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58C331"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46AC8FAE" w14:textId="77777777" w:rsidTr="007C7E92">
        <w:trPr>
          <w:trHeight w:val="302"/>
        </w:trPr>
        <w:tc>
          <w:tcPr>
            <w:tcW w:w="1584" w:type="dxa"/>
          </w:tcPr>
          <w:p w14:paraId="44DBC58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E366613" w14:textId="77777777" w:rsidR="00DB71A6"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7F6B50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E8C9ED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B7A11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1EC4A75D" w14:textId="77777777" w:rsidTr="007C7E92">
        <w:trPr>
          <w:trHeight w:val="302"/>
        </w:trPr>
        <w:tc>
          <w:tcPr>
            <w:tcW w:w="1584" w:type="dxa"/>
          </w:tcPr>
          <w:p w14:paraId="6510DE4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32B277F"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99722B5"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61B3EF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4C437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DB71A6" w14:paraId="31CFDBD2" w14:textId="77777777" w:rsidTr="007C7E92">
        <w:trPr>
          <w:trHeight w:val="302"/>
        </w:trPr>
        <w:tc>
          <w:tcPr>
            <w:tcW w:w="1584" w:type="dxa"/>
          </w:tcPr>
          <w:p w14:paraId="795555A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9C4C535"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CCE69B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BAFED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366E1ED8" w14:textId="77777777" w:rsidTr="007C7E92">
        <w:trPr>
          <w:trHeight w:val="302"/>
        </w:trPr>
        <w:tc>
          <w:tcPr>
            <w:tcW w:w="1584" w:type="dxa"/>
          </w:tcPr>
          <w:p w14:paraId="0E30CCFA"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1344374"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D0C683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0622B3"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DB71A6" w14:paraId="1D9BD1F6" w14:textId="77777777" w:rsidTr="007C7E92">
        <w:trPr>
          <w:trHeight w:val="302"/>
        </w:trPr>
        <w:tc>
          <w:tcPr>
            <w:tcW w:w="1584" w:type="dxa"/>
          </w:tcPr>
          <w:p w14:paraId="39A21B03"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AF31410"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7A5578B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04C23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DB71A6" w14:paraId="786A4E38" w14:textId="77777777" w:rsidTr="007C7E92">
        <w:trPr>
          <w:trHeight w:val="302"/>
        </w:trPr>
        <w:tc>
          <w:tcPr>
            <w:tcW w:w="1584" w:type="dxa"/>
          </w:tcPr>
          <w:p w14:paraId="7DD28841"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10C2272B"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365525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14DCDF"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DB71A6" w14:paraId="44E65A8E" w14:textId="77777777" w:rsidTr="007C7E92">
        <w:trPr>
          <w:trHeight w:val="302"/>
        </w:trPr>
        <w:tc>
          <w:tcPr>
            <w:tcW w:w="1584" w:type="dxa"/>
          </w:tcPr>
          <w:p w14:paraId="2147BA2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7BDFF54"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2EF90F16"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C4831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DB71A6" w14:paraId="1B5A5842" w14:textId="77777777" w:rsidTr="007C7E92">
        <w:trPr>
          <w:trHeight w:val="302"/>
        </w:trPr>
        <w:tc>
          <w:tcPr>
            <w:tcW w:w="1584" w:type="dxa"/>
          </w:tcPr>
          <w:p w14:paraId="542CD8D2"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5786C4F5"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83ECE95"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88135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56113505" w14:textId="77777777" w:rsidTr="007C7E92">
        <w:trPr>
          <w:trHeight w:val="302"/>
        </w:trPr>
        <w:tc>
          <w:tcPr>
            <w:tcW w:w="1584" w:type="dxa"/>
          </w:tcPr>
          <w:p w14:paraId="73F88E2D"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1734903"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EC4CAE2"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A8354A"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5062C30C" w14:textId="77777777" w:rsidTr="007C7E92">
        <w:trPr>
          <w:trHeight w:val="302"/>
        </w:trPr>
        <w:tc>
          <w:tcPr>
            <w:tcW w:w="1584" w:type="dxa"/>
          </w:tcPr>
          <w:p w14:paraId="6D2BD230"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52B5F51"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BF48536"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A739D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36E4ADCD" w14:textId="77777777" w:rsidTr="007C7E92">
        <w:trPr>
          <w:trHeight w:val="302"/>
        </w:trPr>
        <w:tc>
          <w:tcPr>
            <w:tcW w:w="1584" w:type="dxa"/>
          </w:tcPr>
          <w:p w14:paraId="77E18A4F"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283E892"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97DE3DC"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9B38F4"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78997C75" w14:textId="77777777" w:rsidTr="007C7E92">
        <w:trPr>
          <w:trHeight w:val="302"/>
        </w:trPr>
        <w:tc>
          <w:tcPr>
            <w:tcW w:w="1584" w:type="dxa"/>
          </w:tcPr>
          <w:p w14:paraId="7DEC5E0C"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FE0E49F"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1AFA81E"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D14037"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DB71A6" w14:paraId="712EA63E" w14:textId="77777777" w:rsidTr="007C7E92">
        <w:trPr>
          <w:trHeight w:val="302"/>
        </w:trPr>
        <w:tc>
          <w:tcPr>
            <w:tcW w:w="1584" w:type="dxa"/>
          </w:tcPr>
          <w:p w14:paraId="334885B9" w14:textId="77777777" w:rsidR="00DB71A6" w:rsidRPr="00DD5002" w:rsidRDefault="00DB71A6"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03ECF5F" w14:textId="77777777" w:rsidR="00DB71A6" w:rsidRPr="00DD5002" w:rsidRDefault="00DB71A6"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4A615BB"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9C4C79" w14:textId="77777777" w:rsidR="00DB71A6" w:rsidRPr="00DD5002" w:rsidRDefault="00DB71A6"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25AC7BF5" w14:textId="77777777" w:rsidR="00DB71A6" w:rsidRDefault="00DB71A6" w:rsidP="00DB71A6">
      <w:pPr>
        <w:widowControl/>
        <w:autoSpaceDE/>
        <w:autoSpaceDN/>
        <w:adjustRightInd/>
        <w:rPr>
          <w:rFonts w:asciiTheme="minorHAnsi" w:hAnsiTheme="minorHAnsi" w:cstheme="minorHAnsi"/>
          <w:color w:val="000000"/>
          <w:szCs w:val="22"/>
        </w:rPr>
      </w:pPr>
    </w:p>
    <w:p w14:paraId="651C1AFA" w14:textId="77777777" w:rsidR="00DB71A6" w:rsidRDefault="00DB71A6" w:rsidP="00DB71A6">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72E28688" w:rsidR="00AC5EF8" w:rsidRPr="00AE028D" w:rsidRDefault="00FC3B24"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1"/>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009950"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30497F5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9947F7">
        <w:rPr>
          <w:rFonts w:cs="Arial"/>
          <w:szCs w:val="22"/>
        </w:rPr>
        <w:t>Contractor</w:t>
      </w:r>
      <w:r w:rsidR="00A56A1C" w:rsidRPr="00AE028D">
        <w:rPr>
          <w:rFonts w:cs="Arial"/>
          <w:szCs w:val="22"/>
        </w:rPr>
        <w:t xml:space="preserve"> proposed to hold a subcontract that exceeds $100,000 in value, including the name of the </w:t>
      </w:r>
      <w:r w:rsidR="009947F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E49EE37"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9947F7">
        <w:t>Subcontractors</w:t>
      </w:r>
      <w:r w:rsidR="00A56A1C" w:rsidRPr="00AE028D">
        <w:t xml:space="preserve"> and intended to meet the requirements of the Apprenticeship Training Program.</w:t>
      </w:r>
    </w:p>
    <w:p w14:paraId="44E92927" w14:textId="77777777" w:rsidR="00252887" w:rsidRPr="00AE028D" w:rsidRDefault="00252887" w:rsidP="00252887">
      <w:pPr>
        <w:pStyle w:val="ListParagraph"/>
        <w:spacing w:line="228" w:lineRule="auto"/>
        <w:ind w:left="1080"/>
        <w:rPr>
          <w:rFonts w:cs="Arial"/>
          <w:szCs w:val="22"/>
        </w:rPr>
      </w:pPr>
    </w:p>
    <w:p w14:paraId="1C9C0DDA" w14:textId="77777777" w:rsidR="005E20AD" w:rsidRDefault="005E20AD" w:rsidP="005E20AD">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32" w:history="1">
        <w:r w:rsidRPr="002510C8">
          <w:rPr>
            <w:b/>
            <w:i/>
          </w:rPr>
          <w:t>http://www.cityofrochester.gov/mwbe</w:t>
        </w:r>
      </w:hyperlink>
      <w:r w:rsidRPr="002510C8">
        <w:t>.</w:t>
      </w:r>
    </w:p>
    <w:p w14:paraId="29CC1B1F" w14:textId="77777777" w:rsidR="005E20AD" w:rsidRDefault="005E20AD" w:rsidP="005E20AD">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3"/>
          <w:pgSz w:w="12240" w:h="15840"/>
          <w:pgMar w:top="720" w:right="1152" w:bottom="720" w:left="1152" w:header="720" w:footer="720" w:gutter="0"/>
          <w:pgNumType w:start="8"/>
          <w:cols w:space="720"/>
          <w:noEndnote/>
          <w:docGrid w:linePitch="326"/>
        </w:sectPr>
      </w:pPr>
      <w:r w:rsidRPr="00AE028D">
        <w:rPr>
          <w:rFonts w:cs="Arial"/>
          <w:szCs w:val="22"/>
        </w:rPr>
        <w:br w:type="page"/>
      </w:r>
    </w:p>
    <w:p w14:paraId="423B725C" w14:textId="77777777" w:rsidR="005E20AD" w:rsidRPr="002510C8" w:rsidRDefault="005E20AD" w:rsidP="005E20AD">
      <w:pPr>
        <w:spacing w:line="228" w:lineRule="auto"/>
        <w:ind w:left="540"/>
        <w:jc w:val="center"/>
        <w:rPr>
          <w:rFonts w:cs="Arial"/>
          <w:b/>
          <w:szCs w:val="22"/>
        </w:rPr>
      </w:pPr>
      <w:r w:rsidRPr="002510C8">
        <w:rPr>
          <w:rFonts w:cs="Arial"/>
          <w:b/>
          <w:szCs w:val="22"/>
        </w:rPr>
        <w:t>Schedule of Subcontracts and Apprenticeship Agreements.</w:t>
      </w:r>
    </w:p>
    <w:p w14:paraId="7D9EF8A7" w14:textId="77777777" w:rsidR="005E20AD" w:rsidRPr="002510C8" w:rsidRDefault="005E20AD" w:rsidP="005E20AD">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56B61893" w14:textId="77777777" w:rsidR="005E20AD" w:rsidRDefault="005E20AD" w:rsidP="005E20AD">
      <w:pPr>
        <w:spacing w:line="228" w:lineRule="auto"/>
        <w:ind w:left="540"/>
        <w:jc w:val="center"/>
        <w:rPr>
          <w:rFonts w:cs="Arial"/>
          <w:szCs w:val="22"/>
        </w:rPr>
      </w:pPr>
      <w:r w:rsidRPr="002510C8">
        <w:rPr>
          <w:rFonts w:eastAsia="Calibri"/>
        </w:rPr>
        <w:t xml:space="preserve">at </w:t>
      </w:r>
      <w:hyperlink r:id="rId34" w:history="1">
        <w:r w:rsidRPr="002510C8">
          <w:rPr>
            <w:b/>
            <w:i/>
          </w:rPr>
          <w:t>http://www.cityofrochester.gov/mwbe</w:t>
        </w:r>
      </w:hyperlink>
      <w:r w:rsidRPr="002510C8">
        <w:rPr>
          <w:rFonts w:cs="Arial"/>
          <w:szCs w:val="22"/>
        </w:rPr>
        <w:t>, or by calling (585) 428-6860</w:t>
      </w:r>
      <w:r w:rsidRPr="002510C8">
        <w:rPr>
          <w:rStyle w:val="CommentReference"/>
        </w:rPr>
        <w:commentReference w:id="40"/>
      </w:r>
      <w:r w:rsidRPr="002510C8">
        <w:rPr>
          <w:rFonts w:cs="Arial"/>
          <w:szCs w:val="22"/>
        </w:rPr>
        <w:t>.</w:t>
      </w:r>
    </w:p>
    <w:p w14:paraId="22D9ADA0" w14:textId="77777777" w:rsidR="005E20AD" w:rsidRPr="00ED6AFD" w:rsidRDefault="005E20AD" w:rsidP="005E20AD">
      <w:pPr>
        <w:spacing w:line="228" w:lineRule="auto"/>
        <w:ind w:left="540"/>
        <w:jc w:val="center"/>
        <w:rPr>
          <w:rFonts w:cs="Arial"/>
          <w:szCs w:val="22"/>
        </w:rPr>
      </w:pPr>
    </w:p>
    <w:p w14:paraId="6026BE73" w14:textId="77777777" w:rsidR="00ED6AFD" w:rsidRPr="00AE028D" w:rsidRDefault="00ED6AFD" w:rsidP="00ED6AFD">
      <w:pPr>
        <w:widowControl/>
        <w:autoSpaceDE/>
        <w:autoSpaceDN/>
        <w:adjustRightInd/>
        <w:rPr>
          <w:rFonts w:cs="Arial"/>
          <w:szCs w:val="22"/>
        </w:rPr>
      </w:pPr>
      <w:r w:rsidRPr="00AE028D">
        <w:rPr>
          <w:rFonts w:cs="Arial"/>
          <w:noProof/>
          <w:szCs w:val="22"/>
        </w:rPr>
        <w:drawing>
          <wp:inline distT="0" distB="0" distL="0" distR="0" wp14:anchorId="006D6D1B" wp14:editId="4AC993AA">
            <wp:extent cx="6859731" cy="8138160"/>
            <wp:effectExtent l="19050" t="0" r="0" b="0"/>
            <wp:docPr id="6"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5">
                      <a:lum contrast="5000"/>
                    </a:blip>
                    <a:stretch>
                      <a:fillRect/>
                    </a:stretch>
                  </pic:blipFill>
                  <pic:spPr>
                    <a:xfrm>
                      <a:off x="0" y="0"/>
                      <a:ext cx="6859731" cy="8138160"/>
                    </a:xfrm>
                    <a:prstGeom prst="rect">
                      <a:avLst/>
                    </a:prstGeom>
                    <a:noFill/>
                    <a:ln>
                      <a:noFill/>
                    </a:ln>
                  </pic:spPr>
                </pic:pic>
              </a:graphicData>
            </a:graphic>
          </wp:inline>
        </w:drawing>
      </w:r>
    </w:p>
    <w:p w14:paraId="49652428" w14:textId="77777777" w:rsidR="00ED6AFD" w:rsidRPr="00AE028D" w:rsidRDefault="00ED6AFD" w:rsidP="00ED6AFD">
      <w:pPr>
        <w:widowControl/>
        <w:autoSpaceDE/>
        <w:autoSpaceDN/>
        <w:adjustRightInd/>
        <w:rPr>
          <w:rFonts w:cs="Arial"/>
          <w:szCs w:val="22"/>
        </w:rPr>
        <w:sectPr w:rsidR="00ED6AFD" w:rsidRPr="00AE028D" w:rsidSect="00F27CF0">
          <w:footerReference w:type="default" r:id="rId36"/>
          <w:pgSz w:w="12240" w:h="15840"/>
          <w:pgMar w:top="720" w:right="1152" w:bottom="720" w:left="1152" w:header="720" w:footer="720" w:gutter="0"/>
          <w:pgNumType w:start="10"/>
          <w:cols w:space="720"/>
          <w:noEndnote/>
          <w:titlePg/>
          <w:docGrid w:linePitch="326"/>
        </w:sectPr>
      </w:pP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1"/>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7"/>
          <w:pgSz w:w="12240" w:h="15840"/>
          <w:pgMar w:top="720" w:right="1152" w:bottom="720" w:left="1152" w:header="720" w:footer="720" w:gutter="0"/>
          <w:pgNumType w:start="11"/>
          <w:cols w:space="720"/>
          <w:noEndnote/>
          <w:docGrid w:linePitch="326"/>
        </w:sectPr>
      </w:pPr>
    </w:p>
    <w:p w14:paraId="103F315F" w14:textId="7EC30CD4"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1F3A09">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866AC3D"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1F3A09">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3378060"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344ACAE" w14:textId="77777777" w:rsidR="007A4DAA" w:rsidRPr="00F4283A" w:rsidRDefault="007A4DAA" w:rsidP="007A4DA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A165D5" w14:textId="77777777"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6CC4EF5" w14:textId="77777777" w:rsidR="007A4DAA" w:rsidRPr="00F4283A" w:rsidRDefault="007A4DAA" w:rsidP="007A4DAA">
      <w:pPr>
        <w:ind w:left="360"/>
        <w:rPr>
          <w:rFonts w:asciiTheme="minorHAnsi" w:hAnsiTheme="minorHAnsi" w:cstheme="minorHAnsi"/>
          <w:szCs w:val="22"/>
        </w:rPr>
      </w:pPr>
    </w:p>
    <w:p w14:paraId="3AD9CE2F" w14:textId="77777777" w:rsidR="00842746" w:rsidRDefault="007A4DAA" w:rsidP="007A4DA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A9C7D33" w14:textId="77777777" w:rsidR="00842746" w:rsidRDefault="00842746" w:rsidP="007A4DAA">
      <w:pPr>
        <w:ind w:left="360"/>
        <w:rPr>
          <w:rFonts w:asciiTheme="minorHAnsi" w:hAnsiTheme="minorHAnsi" w:cstheme="minorHAnsi"/>
          <w:szCs w:val="22"/>
        </w:rPr>
      </w:pPr>
    </w:p>
    <w:p w14:paraId="06FDD7C9" w14:textId="2ACCC551"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534BF822"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47B2072" w14:textId="77777777" w:rsidR="007A4DAA" w:rsidRPr="00F4283A" w:rsidRDefault="007A4DAA" w:rsidP="007A4DA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1F7A3BB"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50F700"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20B270" w14:textId="77777777" w:rsidR="001862EB" w:rsidRPr="00F4283A" w:rsidRDefault="001862EB" w:rsidP="001862E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E6A3AB2" w14:textId="77777777" w:rsidR="001862EB" w:rsidRPr="00F4283A"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5A877F" w14:textId="77777777" w:rsidR="001862EB" w:rsidRPr="00AE028D" w:rsidRDefault="001862EB" w:rsidP="001862E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80CDBE4" w14:textId="77777777" w:rsidR="001862EB" w:rsidRPr="00AE028D"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05CA1FB" w14:textId="77777777" w:rsidR="001862EB" w:rsidRPr="00AE028D" w:rsidRDefault="001862EB" w:rsidP="001862EB">
      <w:pPr>
        <w:widowControl/>
        <w:autoSpaceDE/>
        <w:autoSpaceDN/>
        <w:adjustRightInd/>
        <w:rPr>
          <w:rFonts w:asciiTheme="minorHAnsi" w:hAnsiTheme="minorHAnsi" w:cstheme="minorHAnsi"/>
          <w:szCs w:val="22"/>
        </w:rPr>
        <w:sectPr w:rsidR="001862EB" w:rsidRPr="00AE028D" w:rsidSect="00245C20">
          <w:footerReference w:type="default" r:id="rId38"/>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1CBEE03E" w14:textId="77777777" w:rsidR="001862EB" w:rsidRDefault="001862EB" w:rsidP="001862EB">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2A49D82F" wp14:editId="6DF74742">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7DFE" w14:textId="77777777" w:rsidR="001862EB" w:rsidRDefault="001862EB" w:rsidP="001862EB">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4275940E" wp14:editId="33BDB846">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0">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6073" w14:textId="77777777" w:rsidR="001862EB" w:rsidRPr="00C77DC7" w:rsidRDefault="001862EB" w:rsidP="001862EB">
      <w:pPr>
        <w:widowControl/>
        <w:autoSpaceDE/>
        <w:autoSpaceDN/>
        <w:adjustRightInd/>
        <w:rPr>
          <w:rFonts w:cs="Arial"/>
          <w:szCs w:val="22"/>
        </w:rPr>
        <w:sectPr w:rsidR="001862EB" w:rsidRPr="00C77DC7" w:rsidSect="00245C20">
          <w:footerReference w:type="default" r:id="rId41"/>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10533172" wp14:editId="629C97FC">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BFA31" w14:textId="77777777" w:rsidR="001862EB" w:rsidRPr="00AE028D" w:rsidRDefault="001862EB" w:rsidP="001862E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42" w:name="SUPPLEMENTARY_LAWS"/>
      <w:bookmarkEnd w:id="42"/>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3"/>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38C20FB9"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C159B2">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3"/>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36A59CD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FD355"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81C36C"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2E65E"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2BC7FB6"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7C419D"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DEDC501"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AB8E35" w14:textId="77777777" w:rsidR="00AB6E62" w:rsidRPr="00B6696A" w:rsidRDefault="00AB6E62" w:rsidP="00AB6E62">
      <w:pPr>
        <w:rPr>
          <w:rStyle w:val="Chaptersubh"/>
          <w:rFonts w:cs="Arial"/>
          <w:b w:val="0"/>
          <w:sz w:val="22"/>
          <w:szCs w:val="22"/>
        </w:rPr>
      </w:pPr>
      <w:r w:rsidRPr="00B6696A">
        <w:rPr>
          <w:rFonts w:cs="Arial"/>
        </w:rPr>
        <w:tab/>
        <w:t xml:space="preserve">The Project was designed by </w:t>
      </w:r>
      <w:r w:rsidRPr="00B6696A">
        <w:rPr>
          <w:rFonts w:cs="Arial"/>
          <w:vanish/>
        </w:rPr>
        <w:commentReference w:id="44"/>
      </w:r>
      <w:r w:rsidRPr="00B6696A">
        <w:rPr>
          <w:rFonts w:cs="Arial"/>
          <w:szCs w:val="22"/>
        </w:rPr>
        <w:t xml:space="preserve">City of Rochester, New York, Department of Environmental Services, Bureau of Architecture and Engineering, </w:t>
      </w:r>
      <w:r w:rsidRPr="00B6696A">
        <w:rPr>
          <w:rStyle w:val="CommentReference"/>
        </w:rPr>
        <w:commentReference w:id="45"/>
      </w:r>
    </w:p>
    <w:p w14:paraId="717B4EBC" w14:textId="77777777" w:rsidR="00AB6E62" w:rsidRPr="00B6696A" w:rsidRDefault="00AB6E62" w:rsidP="00AB6E6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288671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65E7299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4B4DF320"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74F11D"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7CDC6F" w14:textId="77777777" w:rsidR="006328AF" w:rsidRDefault="006328A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02D510" w14:textId="638121C5" w:rsidR="003F22B1" w:rsidRDefault="003F22B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13D03FE1"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2F677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6"/>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7"/>
      </w:r>
    </w:p>
    <w:p w14:paraId="7169D2D6" w14:textId="137FC6CA"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F9E2E4" w14:textId="77777777" w:rsidR="003F22B1" w:rsidRDefault="003F22B1"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8"/>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2BB54E06"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7EFF9D" w14:textId="57185874" w:rsidR="003F22B1" w:rsidRDefault="003F22B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0DF7E133"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87182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1C105C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DFF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04AF2D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9AD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3AEB2364" w:rsidR="003F22B1" w:rsidRDefault="003F22B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9"/>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091C1C18" w:rsidR="002138B8" w:rsidRPr="00AE028D" w:rsidRDefault="002138B8" w:rsidP="002138B8">
      <w:pPr>
        <w:ind w:left="1008"/>
        <w:rPr>
          <w:rFonts w:cs="Arial"/>
          <w:szCs w:val="22"/>
        </w:rPr>
      </w:pPr>
      <w:r w:rsidRPr="00AE028D">
        <w:rPr>
          <w:rFonts w:cs="Arial"/>
          <w:szCs w:val="22"/>
        </w:rPr>
        <w:t>3.  Proposal  (pages P-1 thru P-</w:t>
      </w:r>
      <w:r w:rsidR="00E4611D">
        <w:rPr>
          <w:rFonts w:cs="Arial"/>
          <w:szCs w:val="22"/>
        </w:rPr>
        <w:t>00</w:t>
      </w:r>
      <w:r w:rsidRPr="00AE028D">
        <w:rPr>
          <w:rFonts w:cs="Arial"/>
          <w:szCs w:val="22"/>
        </w:rPr>
        <w:t>)</w:t>
      </w:r>
    </w:p>
    <w:p w14:paraId="7B5AE212" w14:textId="4AAD0AFA"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4611D">
        <w:rPr>
          <w:rFonts w:cs="Arial"/>
          <w:szCs w:val="22"/>
        </w:rPr>
        <w:t>00</w:t>
      </w:r>
      <w:r w:rsidRPr="00AE028D">
        <w:rPr>
          <w:rFonts w:cs="Arial"/>
          <w:szCs w:val="22"/>
        </w:rPr>
        <w:t>)</w:t>
      </w:r>
    </w:p>
    <w:p w14:paraId="67B1429F" w14:textId="6D48788E"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4611D">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1977E66" w14:textId="77777777" w:rsidR="00365DC1" w:rsidRPr="00AE028D" w:rsidRDefault="00365DC1" w:rsidP="00365DC1">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BD90A89" w14:textId="77777777" w:rsidR="00365DC1" w:rsidRPr="00AE028D" w:rsidRDefault="00365DC1" w:rsidP="00365DC1">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50"/>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2DCD4941" w:rsidR="00B8128C" w:rsidRDefault="00B8128C" w:rsidP="00B8128C">
      <w:pPr>
        <w:widowControl/>
        <w:autoSpaceDE/>
        <w:autoSpaceDN/>
        <w:adjustRightInd/>
        <w:rPr>
          <w:rFonts w:cs="Arial"/>
        </w:rPr>
      </w:pPr>
    </w:p>
    <w:p w14:paraId="37801436" w14:textId="7CC56976" w:rsidR="003F22B1" w:rsidRDefault="003F22B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10B94A5C"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F66566F"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040E9DD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E51D3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3FCA1FD1"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5FEFD238" w14:textId="77777777" w:rsidR="009E6CB8" w:rsidRPr="000E6159" w:rsidRDefault="009E6CB8" w:rsidP="009E6CB8">
            <w:pPr>
              <w:rPr>
                <w:rFonts w:asciiTheme="minorHAnsi" w:eastAsia="Times New Roman" w:hAnsiTheme="minorHAnsi" w:cstheme="minorHAnsi"/>
                <w:sz w:val="22"/>
                <w:szCs w:val="22"/>
                <w:highlight w:val="yellow"/>
              </w:rPr>
            </w:pPr>
            <w:r w:rsidRPr="000E6159">
              <w:rPr>
                <w:rFonts w:asciiTheme="minorHAnsi" w:eastAsia="Times New Roman" w:hAnsiTheme="minorHAnsi" w:cstheme="minorHAnsi"/>
                <w:sz w:val="22"/>
                <w:szCs w:val="22"/>
                <w:highlight w:val="yellow"/>
              </w:rPr>
              <w:t>CONTRACTORS POLLUTION</w:t>
            </w:r>
          </w:p>
          <w:p w14:paraId="757EDD43" w14:textId="0E609FCA" w:rsidR="00E62D99" w:rsidRPr="00AE028D" w:rsidRDefault="009E6CB8" w:rsidP="009E6CB8">
            <w:pPr>
              <w:rPr>
                <w:rFonts w:asciiTheme="minorHAnsi" w:eastAsia="Times New Roman" w:hAnsiTheme="minorHAnsi" w:cstheme="minorHAnsi"/>
                <w:szCs w:val="22"/>
              </w:rPr>
            </w:pPr>
            <w:r w:rsidRPr="000E6159">
              <w:rPr>
                <w:rFonts w:asciiTheme="minorHAnsi" w:eastAsia="Times New Roman" w:hAnsiTheme="minorHAnsi" w:cstheme="minorHAnsi"/>
                <w:sz w:val="22"/>
                <w:szCs w:val="22"/>
                <w:highlight w:val="yellow"/>
              </w:rPr>
              <w:t>LIABILITY</w:t>
            </w:r>
            <w:r w:rsidRPr="000E6159">
              <w:rPr>
                <w:rStyle w:val="CommentReference"/>
                <w:highlight w:val="yellow"/>
              </w:rPr>
              <w:commentReference w:id="51"/>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5"/>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EA68795" w14:textId="77777777" w:rsidR="00652001" w:rsidRPr="00AE028D" w:rsidRDefault="00652001" w:rsidP="00652001">
      <w:pPr>
        <w:widowControl/>
        <w:tabs>
          <w:tab w:val="right" w:leader="dot" w:pos="9360"/>
        </w:tabs>
        <w:rPr>
          <w:rFonts w:cs="Arial"/>
          <w:szCs w:val="22"/>
        </w:rPr>
      </w:pPr>
    </w:p>
    <w:p w14:paraId="65AC31EC" w14:textId="77777777" w:rsidR="00652001" w:rsidRPr="00AE028D" w:rsidRDefault="00652001" w:rsidP="00652001">
      <w:pPr>
        <w:widowControl/>
        <w:tabs>
          <w:tab w:val="right" w:leader="dot" w:pos="9360"/>
        </w:tabs>
        <w:rPr>
          <w:rFonts w:cs="Arial"/>
          <w:szCs w:val="22"/>
        </w:rPr>
      </w:pPr>
    </w:p>
    <w:p w14:paraId="1A041FED" w14:textId="77777777" w:rsidR="00652001" w:rsidRPr="00AE028D" w:rsidRDefault="00652001" w:rsidP="00652001">
      <w:pPr>
        <w:widowControl/>
        <w:tabs>
          <w:tab w:val="right" w:leader="dot" w:pos="9360"/>
        </w:tabs>
        <w:rPr>
          <w:rFonts w:cs="Arial"/>
          <w:szCs w:val="22"/>
        </w:rPr>
      </w:pPr>
      <w:r w:rsidRPr="00AE028D">
        <w:rPr>
          <w:rStyle w:val="CommentReference"/>
        </w:rPr>
        <w:commentReference w:id="52"/>
      </w:r>
    </w:p>
    <w:p w14:paraId="2B497DDF"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6EA562"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B847B" w14:textId="77777777" w:rsidR="00652001" w:rsidRDefault="00652001" w:rsidP="00652001">
      <w:pPr>
        <w:widowControl/>
        <w:tabs>
          <w:tab w:val="right" w:leader="dot" w:pos="9990"/>
        </w:tabs>
        <w:rPr>
          <w:rFonts w:cs="Arial"/>
          <w:szCs w:val="22"/>
        </w:rPr>
      </w:pPr>
    </w:p>
    <w:p w14:paraId="7D2B369C" w14:textId="77777777" w:rsidR="006C0D9A" w:rsidRPr="00AE028D" w:rsidRDefault="006C0D9A" w:rsidP="006C0D9A">
      <w:pPr>
        <w:widowControl/>
        <w:tabs>
          <w:tab w:val="right" w:leader="dot" w:pos="9990"/>
        </w:tabs>
        <w:rPr>
          <w:rFonts w:cs="Arial"/>
          <w:szCs w:val="22"/>
        </w:rPr>
      </w:pPr>
      <w:r w:rsidRPr="00AE028D">
        <w:rPr>
          <w:rFonts w:cs="Arial"/>
          <w:szCs w:val="22"/>
        </w:rPr>
        <w:t>SLR 2.  Compliance with Policies Prohibiting Discrimination</w:t>
      </w:r>
    </w:p>
    <w:p w14:paraId="7DDB0431" w14:textId="77777777" w:rsidR="006C0D9A" w:rsidRPr="00AE028D" w:rsidRDefault="006C0D9A" w:rsidP="006C0D9A">
      <w:pPr>
        <w:widowControl/>
        <w:tabs>
          <w:tab w:val="right" w:leader="dot" w:pos="9360"/>
        </w:tabs>
        <w:rPr>
          <w:rFonts w:cs="Arial"/>
          <w:szCs w:val="22"/>
        </w:rPr>
      </w:pPr>
    </w:p>
    <w:p w14:paraId="563CC003" w14:textId="77777777" w:rsidR="006C0D9A" w:rsidRPr="00AE028D" w:rsidRDefault="006C0D9A" w:rsidP="006C0D9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739F28CD" w14:textId="77777777" w:rsidR="006C0D9A" w:rsidRPr="00AE028D" w:rsidRDefault="006C0D9A" w:rsidP="006C0D9A">
      <w:pPr>
        <w:widowControl/>
        <w:tabs>
          <w:tab w:val="right" w:leader="dot" w:pos="9360"/>
        </w:tabs>
        <w:rPr>
          <w:rFonts w:cs="Arial"/>
          <w:szCs w:val="22"/>
        </w:rPr>
      </w:pPr>
    </w:p>
    <w:p w14:paraId="3BED2806" w14:textId="77777777" w:rsidR="006C0D9A" w:rsidRPr="00AE028D" w:rsidRDefault="006C0D9A" w:rsidP="006C0D9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4254938" w14:textId="77777777" w:rsidR="006C0D9A" w:rsidRPr="00AE028D" w:rsidRDefault="006C0D9A" w:rsidP="006C0D9A">
      <w:pPr>
        <w:widowControl/>
        <w:tabs>
          <w:tab w:val="right" w:leader="dot" w:pos="9360"/>
        </w:tabs>
        <w:rPr>
          <w:rFonts w:cs="Arial"/>
          <w:szCs w:val="22"/>
        </w:rPr>
      </w:pPr>
    </w:p>
    <w:p w14:paraId="7576B76B" w14:textId="77777777" w:rsidR="006C0D9A" w:rsidRPr="00AE028D" w:rsidRDefault="006C0D9A" w:rsidP="006C0D9A">
      <w:pPr>
        <w:widowControl/>
        <w:tabs>
          <w:tab w:val="right" w:leader="dot" w:pos="9990"/>
        </w:tabs>
        <w:rPr>
          <w:rFonts w:cs="Arial"/>
          <w:szCs w:val="22"/>
        </w:rPr>
      </w:pPr>
      <w:r w:rsidRPr="00AE028D">
        <w:rPr>
          <w:rFonts w:cs="Arial"/>
          <w:szCs w:val="22"/>
        </w:rPr>
        <w:t>SLR 9.  Safety and Health Requirements</w:t>
      </w:r>
    </w:p>
    <w:p w14:paraId="6A9D5825" w14:textId="77777777" w:rsidR="00354E09" w:rsidRPr="00AE028D" w:rsidRDefault="00354E09" w:rsidP="00354E09">
      <w:pPr>
        <w:widowControl/>
        <w:tabs>
          <w:tab w:val="right" w:leader="dot" w:pos="9360"/>
        </w:tabs>
        <w:rPr>
          <w:rFonts w:cs="Arial"/>
          <w:szCs w:val="22"/>
        </w:rPr>
      </w:pPr>
    </w:p>
    <w:p w14:paraId="314B6BAB" w14:textId="77777777" w:rsidR="00354E09" w:rsidRPr="000A20A0" w:rsidRDefault="00354E09" w:rsidP="00354E0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56E4C00" w14:textId="77777777" w:rsidR="00354E09" w:rsidRPr="000A20A0" w:rsidRDefault="00354E09" w:rsidP="00354E0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63665D69" w14:textId="77777777" w:rsidR="00354E09" w:rsidRPr="000A20A0" w:rsidRDefault="00354E09" w:rsidP="00354E0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91A74EF" w14:textId="77777777" w:rsidR="00354E09" w:rsidRPr="00AE028D" w:rsidRDefault="00354E09" w:rsidP="00354E0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704F554" w14:textId="77777777" w:rsidR="00354E09" w:rsidRPr="00AE028D" w:rsidRDefault="00354E09" w:rsidP="00354E09">
      <w:pPr>
        <w:widowControl/>
        <w:tabs>
          <w:tab w:val="right" w:leader="dot" w:pos="9990"/>
        </w:tabs>
        <w:rPr>
          <w:rFonts w:cs="Arial"/>
          <w:szCs w:val="22"/>
        </w:rPr>
      </w:pPr>
    </w:p>
    <w:p w14:paraId="095726D4" w14:textId="77777777" w:rsidR="006C0D9A" w:rsidRPr="00AE028D" w:rsidRDefault="006C0D9A" w:rsidP="006C0D9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6F795121" w14:textId="77777777" w:rsidR="006C0D9A" w:rsidRPr="00AE028D" w:rsidRDefault="006C0D9A" w:rsidP="006C0D9A">
      <w:pPr>
        <w:widowControl/>
        <w:tabs>
          <w:tab w:val="right" w:leader="dot" w:pos="9360"/>
        </w:tabs>
        <w:rPr>
          <w:rFonts w:cs="Arial"/>
          <w:szCs w:val="22"/>
        </w:rPr>
      </w:pPr>
    </w:p>
    <w:p w14:paraId="1C2A4F15" w14:textId="77777777" w:rsidR="006C0D9A" w:rsidRPr="00AE028D" w:rsidRDefault="006C0D9A" w:rsidP="006C0D9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E28A848" w14:textId="77777777" w:rsidR="006C0D9A" w:rsidRPr="00AE028D" w:rsidRDefault="006C0D9A" w:rsidP="006C0D9A">
      <w:pPr>
        <w:widowControl/>
        <w:tabs>
          <w:tab w:val="right" w:leader="dot" w:pos="9900"/>
        </w:tabs>
        <w:rPr>
          <w:rFonts w:cs="Arial"/>
          <w:szCs w:val="22"/>
        </w:rPr>
      </w:pPr>
    </w:p>
    <w:p w14:paraId="18CC88DB" w14:textId="77777777" w:rsidR="006C0D9A" w:rsidRPr="00AE028D" w:rsidRDefault="006C0D9A" w:rsidP="006C0D9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79AB03F6" w14:textId="77777777" w:rsidR="006C0D9A" w:rsidRDefault="006C0D9A" w:rsidP="006C0D9A">
      <w:pPr>
        <w:widowControl/>
        <w:tabs>
          <w:tab w:val="right" w:leader="dot" w:pos="9900"/>
        </w:tabs>
        <w:rPr>
          <w:rFonts w:cs="Arial"/>
          <w:szCs w:val="22"/>
        </w:rPr>
      </w:pPr>
    </w:p>
    <w:p w14:paraId="30C3DC5E" w14:textId="77777777" w:rsidR="006C0D9A" w:rsidRPr="00AE028D" w:rsidRDefault="006C0D9A" w:rsidP="006C0D9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4E9E07B" w14:textId="77777777" w:rsidR="006C0D9A" w:rsidRPr="00AE028D" w:rsidRDefault="006C0D9A" w:rsidP="006C0D9A">
      <w:pPr>
        <w:widowControl/>
        <w:tabs>
          <w:tab w:val="right" w:leader="dot" w:pos="9900"/>
        </w:tabs>
        <w:rPr>
          <w:rFonts w:cs="Arial"/>
          <w:szCs w:val="22"/>
        </w:rPr>
      </w:pPr>
    </w:p>
    <w:p w14:paraId="7B55C2D2" w14:textId="77777777" w:rsidR="006C0D9A" w:rsidRPr="00AE028D" w:rsidRDefault="006C0D9A" w:rsidP="006C0D9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41FE0F6" w14:textId="77777777" w:rsidR="006C0D9A" w:rsidRPr="00AE028D" w:rsidRDefault="006C0D9A" w:rsidP="006C0D9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6"/>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0BB583FF" w14:textId="77777777" w:rsidR="00E41121" w:rsidRPr="00AE028D" w:rsidRDefault="00E41121" w:rsidP="00E41121">
      <w:pPr>
        <w:widowControl/>
        <w:autoSpaceDE/>
        <w:autoSpaceDN/>
        <w:adjustRightInd/>
        <w:rPr>
          <w:rFonts w:cs="Arial"/>
          <w:szCs w:val="22"/>
        </w:rPr>
      </w:pPr>
    </w:p>
    <w:p w14:paraId="4D958DC6"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7D6CD159"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A83D2A" w14:textId="77777777" w:rsidR="00E41121" w:rsidRPr="00466F4C" w:rsidRDefault="00E41121" w:rsidP="00E41121">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B3F5B96" w14:textId="77777777" w:rsidR="00E41121" w:rsidRPr="00466F4C" w:rsidRDefault="00E41121" w:rsidP="00E41121">
      <w:pPr>
        <w:widowControl/>
        <w:autoSpaceDE/>
        <w:autoSpaceDN/>
        <w:adjustRightInd/>
        <w:ind w:left="504"/>
        <w:rPr>
          <w:rFonts w:cs="Arial"/>
          <w:szCs w:val="22"/>
        </w:rPr>
      </w:pPr>
    </w:p>
    <w:p w14:paraId="68A94F79" w14:textId="77777777" w:rsidR="00E41121" w:rsidRDefault="00E41121" w:rsidP="00E41121">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5AC7D3" w14:textId="77777777" w:rsidR="00E41121" w:rsidRPr="00AE028D" w:rsidRDefault="00E41121" w:rsidP="00E41121">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7"/>
          <w:pgSz w:w="12240" w:h="15840"/>
          <w:pgMar w:top="720" w:right="1152" w:bottom="720" w:left="1152" w:header="720" w:footer="720" w:gutter="0"/>
          <w:pgNumType w:start="1"/>
          <w:cols w:space="720"/>
          <w:noEndnote/>
          <w:docGrid w:linePitch="326"/>
        </w:sectPr>
      </w:pPr>
      <w:bookmarkStart w:id="53" w:name="QuickMark"/>
      <w:bookmarkStart w:id="54" w:name="Apprenticeship_training__Requirement"/>
      <w:bookmarkEnd w:id="53"/>
      <w:bookmarkEnd w:id="54"/>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11B18DC3"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9382DB4"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9947F7">
        <w:rPr>
          <w:rFonts w:cs="Arial"/>
          <w:szCs w:val="22"/>
        </w:rPr>
        <w:t>Contractor</w:t>
      </w:r>
      <w:r w:rsidRPr="00AE028D">
        <w:rPr>
          <w:rFonts w:cs="Arial"/>
          <w:szCs w:val="22"/>
        </w:rPr>
        <w:t xml:space="preserve"> proposed to hold a subcontract that exceeds $100,000 in value, including the name of the </w:t>
      </w:r>
      <w:r w:rsidR="009947F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2DB8DE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9947F7">
        <w:rPr>
          <w:rFonts w:cs="Arial"/>
          <w:szCs w:val="22"/>
        </w:rPr>
        <w:t>Subcontractors</w:t>
      </w:r>
      <w:r w:rsidRPr="00AE028D">
        <w:rPr>
          <w:rFonts w:cs="Arial"/>
          <w:szCs w:val="22"/>
        </w:rPr>
        <w:t xml:space="preserve"> and intended to meet the requirements of the Apprenticeship Training Program.</w:t>
      </w:r>
    </w:p>
    <w:p w14:paraId="4F8CB098" w14:textId="77777777" w:rsidR="00415C24" w:rsidRDefault="00415C24" w:rsidP="00415C24">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48" w:history="1">
        <w:r w:rsidRPr="002510C8">
          <w:rPr>
            <w:b/>
            <w:i/>
          </w:rPr>
          <w:t>http://www.cityofrochester.gov/mwbe</w:t>
        </w:r>
      </w:hyperlink>
      <w:r w:rsidRPr="002510C8">
        <w:t>.</w:t>
      </w:r>
    </w:p>
    <w:p w14:paraId="595D934B"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9"/>
          <w:footerReference w:type="first" r:id="rId50"/>
          <w:pgSz w:w="12240" w:h="15840"/>
          <w:pgMar w:top="720" w:right="1152" w:bottom="720" w:left="1152" w:header="720" w:footer="720" w:gutter="0"/>
          <w:cols w:space="720"/>
          <w:noEndnote/>
          <w:docGrid w:linePitch="326"/>
        </w:sectPr>
      </w:pPr>
      <w:r w:rsidRPr="00AE028D">
        <w:rPr>
          <w:rFonts w:cs="Arial"/>
          <w:szCs w:val="22"/>
        </w:rPr>
        <w:br w:type="page"/>
      </w:r>
    </w:p>
    <w:p w14:paraId="0934E642" w14:textId="77777777" w:rsidR="00464022" w:rsidRPr="002510C8" w:rsidRDefault="00464022" w:rsidP="00464022">
      <w:pPr>
        <w:spacing w:line="228" w:lineRule="auto"/>
        <w:ind w:left="540"/>
        <w:jc w:val="center"/>
        <w:rPr>
          <w:rFonts w:cs="Arial"/>
          <w:b/>
          <w:szCs w:val="22"/>
        </w:rPr>
      </w:pPr>
      <w:r w:rsidRPr="002510C8">
        <w:rPr>
          <w:rFonts w:cs="Arial"/>
          <w:b/>
          <w:szCs w:val="22"/>
        </w:rPr>
        <w:t>Schedule of Subcontracts and Apprenticeship Agreements.</w:t>
      </w:r>
    </w:p>
    <w:p w14:paraId="4D7235B6" w14:textId="77777777" w:rsidR="00464022" w:rsidRPr="002510C8" w:rsidRDefault="00464022" w:rsidP="00464022">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318368C0" w14:textId="77777777" w:rsidR="00464022" w:rsidRDefault="00464022" w:rsidP="00464022">
      <w:pPr>
        <w:spacing w:line="228" w:lineRule="auto"/>
        <w:ind w:left="540"/>
        <w:jc w:val="center"/>
        <w:rPr>
          <w:rFonts w:cs="Arial"/>
          <w:szCs w:val="22"/>
        </w:rPr>
      </w:pPr>
      <w:r w:rsidRPr="002510C8">
        <w:rPr>
          <w:rFonts w:eastAsia="Calibri"/>
        </w:rPr>
        <w:t xml:space="preserve">at </w:t>
      </w:r>
      <w:hyperlink r:id="rId51" w:history="1">
        <w:r w:rsidRPr="002510C8">
          <w:rPr>
            <w:b/>
            <w:i/>
          </w:rPr>
          <w:t>http://www.cityofrochester.gov/mwbe</w:t>
        </w:r>
      </w:hyperlink>
      <w:r w:rsidRPr="002510C8">
        <w:rPr>
          <w:rFonts w:cs="Arial"/>
          <w:szCs w:val="22"/>
        </w:rPr>
        <w:t>, or by calling (585) 428-6860</w:t>
      </w:r>
      <w:r w:rsidRPr="002510C8">
        <w:rPr>
          <w:rStyle w:val="CommentReference"/>
        </w:rPr>
        <w:commentReference w:id="55"/>
      </w:r>
      <w:r w:rsidRPr="002510C8">
        <w:rPr>
          <w:rFonts w:cs="Arial"/>
          <w:szCs w:val="22"/>
        </w:rPr>
        <w:t>.</w:t>
      </w:r>
    </w:p>
    <w:p w14:paraId="19565B3B" w14:textId="77777777" w:rsidR="00464022" w:rsidRPr="00ED6AFD" w:rsidRDefault="00464022" w:rsidP="00464022">
      <w:pPr>
        <w:spacing w:line="228" w:lineRule="auto"/>
        <w:ind w:left="540"/>
        <w:jc w:val="center"/>
        <w:rPr>
          <w:rFonts w:cs="Arial"/>
          <w:szCs w:val="22"/>
        </w:rPr>
      </w:pPr>
    </w:p>
    <w:p w14:paraId="273C44AB" w14:textId="77777777" w:rsidR="00C75F8C" w:rsidRPr="00AE028D" w:rsidRDefault="008B6F7A" w:rsidP="0094799D">
      <w:pPr>
        <w:widowControl/>
        <w:autoSpaceDE/>
        <w:autoSpaceDN/>
        <w:adjustRightInd/>
        <w:rPr>
          <w:rFonts w:cs="Arial"/>
          <w:szCs w:val="22"/>
        </w:rPr>
        <w:sectPr w:rsidR="00C75F8C" w:rsidRPr="00AE028D" w:rsidSect="0094799D">
          <w:pgSz w:w="12240" w:h="15840"/>
          <w:pgMar w:top="720" w:right="1152" w:bottom="720" w:left="1152" w:header="720" w:footer="720" w:gutter="0"/>
          <w:cols w:space="720"/>
          <w:noEndnote/>
          <w:titlePg/>
          <w:docGrid w:linePitch="326"/>
        </w:sectPr>
      </w:pPr>
      <w:r w:rsidRPr="00AE028D">
        <w:rPr>
          <w:rFonts w:cs="Arial"/>
          <w:noProof/>
          <w:szCs w:val="22"/>
        </w:rPr>
        <w:drawing>
          <wp:inline distT="0" distB="0" distL="0" distR="0" wp14:anchorId="3BBA07B4" wp14:editId="6AC65D7A">
            <wp:extent cx="6859731" cy="8138160"/>
            <wp:effectExtent l="19050" t="0" r="0" b="0"/>
            <wp:docPr id="4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5">
                      <a:lum contrast="5000"/>
                    </a:blip>
                    <a:stretch>
                      <a:fillRect/>
                    </a:stretch>
                  </pic:blipFill>
                  <pic:spPr>
                    <a:xfrm>
                      <a:off x="0" y="0"/>
                      <a:ext cx="6859731" cy="8138160"/>
                    </a:xfrm>
                    <a:prstGeom prst="rect">
                      <a:avLst/>
                    </a:prstGeom>
                    <a:noFill/>
                    <a:ln>
                      <a:noFill/>
                    </a:ln>
                  </pic:spPr>
                </pic:pic>
              </a:graphicData>
            </a:graphic>
          </wp:inline>
        </w:drawing>
      </w:r>
    </w:p>
    <w:p w14:paraId="4E231FE0" w14:textId="77777777" w:rsidR="00AC5EF8" w:rsidRPr="00AE028D" w:rsidRDefault="00295E7A" w:rsidP="00FE74A6">
      <w:pPr>
        <w:spacing w:line="228" w:lineRule="auto"/>
        <w:jc w:val="left"/>
        <w:rPr>
          <w:rFonts w:cs="Arial"/>
          <w:sz w:val="20"/>
          <w:szCs w:val="20"/>
        </w:rPr>
      </w:pPr>
      <w:r w:rsidRPr="00AE028D">
        <w:rPr>
          <w:rFonts w:cs="Arial"/>
          <w:sz w:val="20"/>
          <w:szCs w:val="20"/>
        </w:rPr>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6"/>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7E242719"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0236D2">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9947F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9947F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25D1171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2CD021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9947F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57F0438"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9947F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6B1D0755"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9947F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9947F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C437EC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B79ED8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9947F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C3851B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9947F7">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6B70C1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62A4F5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9947F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5FF1388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9947F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9947F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9947F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015707D4"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84CAC">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9947F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9947F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2F6795A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9947F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9947F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0235E0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3612D6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75C572CF"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4A1A816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2"/>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ACF6B85"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25CBE29" w14:textId="77777777" w:rsidR="00F16E6E" w:rsidRPr="00AE028D" w:rsidRDefault="00F16E6E" w:rsidP="00F16E6E">
      <w:pPr>
        <w:tabs>
          <w:tab w:val="left" w:pos="1710"/>
        </w:tabs>
        <w:rPr>
          <w:b/>
          <w:szCs w:val="22"/>
          <w:u w:val="single"/>
        </w:rPr>
      </w:pPr>
      <w:r w:rsidRPr="00AE028D">
        <w:rPr>
          <w:b/>
          <w:szCs w:val="22"/>
          <w:u w:val="single"/>
        </w:rPr>
        <w:t>Section 1  Incentive Program</w:t>
      </w:r>
    </w:p>
    <w:p w14:paraId="2AF7F3A7" w14:textId="77777777" w:rsidR="00F16E6E" w:rsidRPr="00AE028D" w:rsidRDefault="00F16E6E" w:rsidP="00F16E6E">
      <w:pPr>
        <w:tabs>
          <w:tab w:val="left" w:pos="1710"/>
        </w:tabs>
        <w:rPr>
          <w:szCs w:val="22"/>
        </w:rPr>
      </w:pPr>
    </w:p>
    <w:p w14:paraId="054B0F75" w14:textId="77777777" w:rsidR="00F16E6E" w:rsidRPr="00AE028D" w:rsidRDefault="00F16E6E" w:rsidP="00F16E6E">
      <w:pPr>
        <w:tabs>
          <w:tab w:val="left" w:pos="450"/>
          <w:tab w:val="left" w:pos="1710"/>
        </w:tabs>
        <w:rPr>
          <w:szCs w:val="22"/>
        </w:rPr>
      </w:pPr>
      <w:r w:rsidRPr="00AE028D">
        <w:rPr>
          <w:szCs w:val="22"/>
        </w:rPr>
        <w:t>The City of Rochester will provide an incentive program for hiring City residents residing in certain City zip codes for public works contracts for which the final contract price is for an amount of $50,000 or more.</w:t>
      </w:r>
    </w:p>
    <w:p w14:paraId="2B9CC16A" w14:textId="77777777" w:rsidR="00F16E6E" w:rsidRPr="00AE028D" w:rsidRDefault="00F16E6E" w:rsidP="00F16E6E">
      <w:pPr>
        <w:tabs>
          <w:tab w:val="left" w:pos="1710"/>
        </w:tabs>
        <w:rPr>
          <w:szCs w:val="22"/>
        </w:rPr>
      </w:pPr>
    </w:p>
    <w:p w14:paraId="37B4C50B" w14:textId="1878579C" w:rsidR="00F16E6E" w:rsidRPr="00AE028D" w:rsidRDefault="00F16E6E" w:rsidP="00F16E6E">
      <w:pPr>
        <w:tabs>
          <w:tab w:val="left" w:pos="1710"/>
        </w:tabs>
        <w:rPr>
          <w:szCs w:val="22"/>
        </w:rPr>
      </w:pPr>
      <w:r w:rsidRPr="00AE028D">
        <w:rPr>
          <w:szCs w:val="22"/>
        </w:rPr>
        <w:t xml:space="preserve">The City of Rochester will provide a monetary incentive equal to twenty percent (20%) of gross payroll paid to qualified City residents directly employed by the prime </w:t>
      </w:r>
      <w:r w:rsidR="009947F7">
        <w:rPr>
          <w:szCs w:val="22"/>
        </w:rPr>
        <w:t>Contractor</w:t>
      </w:r>
      <w:r w:rsidRPr="00AE028D">
        <w:rPr>
          <w:szCs w:val="22"/>
        </w:rPr>
        <w:t xml:space="preserve"> or City approved first-tier </w:t>
      </w:r>
      <w:r w:rsidR="009947F7">
        <w:rPr>
          <w:szCs w:val="22"/>
        </w:rPr>
        <w:t>Subcontractor</w:t>
      </w:r>
      <w:r w:rsidRPr="00AE028D">
        <w:rPr>
          <w:szCs w:val="22"/>
        </w:rPr>
        <w:t>(s) on this project.  A qualified City resident is a person residing in the City in the following zip codes at the time they were employed on this contract:  14604, 14605, 14606,</w:t>
      </w:r>
      <w:r w:rsidR="008A75EE" w:rsidRPr="00AE028D">
        <w:rPr>
          <w:szCs w:val="22"/>
        </w:rPr>
        <w:t xml:space="preserve"> </w:t>
      </w:r>
      <w:r w:rsidRPr="00AE028D">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CF8000D" w14:textId="77777777" w:rsidR="00F16E6E" w:rsidRPr="00AE028D" w:rsidRDefault="00F16E6E" w:rsidP="00F16E6E">
      <w:pPr>
        <w:tabs>
          <w:tab w:val="left" w:pos="1710"/>
        </w:tabs>
        <w:rPr>
          <w:szCs w:val="22"/>
        </w:rPr>
      </w:pPr>
    </w:p>
    <w:p w14:paraId="4126D062" w14:textId="4C374B62" w:rsidR="00F16E6E" w:rsidRPr="00AE028D" w:rsidRDefault="00F16E6E" w:rsidP="00F16E6E">
      <w:pPr>
        <w:tabs>
          <w:tab w:val="left" w:pos="1710"/>
        </w:tabs>
        <w:rPr>
          <w:szCs w:val="22"/>
        </w:rPr>
      </w:pPr>
      <w:r w:rsidRPr="00AE028D">
        <w:rPr>
          <w:szCs w:val="22"/>
        </w:rPr>
        <w:t xml:space="preserve">The prime </w:t>
      </w:r>
      <w:r w:rsidR="009947F7">
        <w:rPr>
          <w:szCs w:val="22"/>
        </w:rPr>
        <w:t>Contractor</w:t>
      </w:r>
      <w:r w:rsidRPr="00AE028D">
        <w:rPr>
          <w:szCs w:val="22"/>
        </w:rPr>
        <w:t xml:space="preserve"> and any first tier </w:t>
      </w:r>
      <w:r w:rsidR="009947F7">
        <w:rPr>
          <w:szCs w:val="22"/>
        </w:rPr>
        <w:t>Subcontractor</w:t>
      </w:r>
      <w:r w:rsidRPr="00AE028D">
        <w:rPr>
          <w:szCs w:val="22"/>
        </w:rPr>
        <w:t xml:space="preserve">(s) approved by the City may apply for the incentive program payments.  All contract work must have been completed and paid by the City prior to a </w:t>
      </w:r>
      <w:r w:rsidR="009947F7">
        <w:rPr>
          <w:szCs w:val="22"/>
        </w:rPr>
        <w:t>Contractor</w:t>
      </w:r>
      <w:r w:rsidRPr="00AE028D">
        <w:rPr>
          <w:szCs w:val="22"/>
        </w:rPr>
        <w:t xml:space="preserve"> applying for the incentive program payment.</w:t>
      </w:r>
    </w:p>
    <w:p w14:paraId="09151B64" w14:textId="77777777" w:rsidR="00F16E6E" w:rsidRPr="00AE028D" w:rsidRDefault="00F16E6E" w:rsidP="00F16E6E">
      <w:pPr>
        <w:tabs>
          <w:tab w:val="left" w:pos="1710"/>
        </w:tabs>
        <w:rPr>
          <w:szCs w:val="22"/>
        </w:rPr>
      </w:pPr>
    </w:p>
    <w:p w14:paraId="09C8925D" w14:textId="7AD0064D" w:rsidR="00F16E6E" w:rsidRPr="00AE028D" w:rsidRDefault="00F16E6E" w:rsidP="00F16E6E">
      <w:pPr>
        <w:tabs>
          <w:tab w:val="left" w:pos="1710"/>
        </w:tabs>
        <w:rPr>
          <w:szCs w:val="22"/>
        </w:rPr>
      </w:pPr>
      <w:r w:rsidRPr="00AE028D">
        <w:rPr>
          <w:szCs w:val="22"/>
        </w:rPr>
        <w:t xml:space="preserve">In order to qualify for the incentive program payment for this project, the </w:t>
      </w:r>
      <w:r w:rsidR="009947F7">
        <w:rPr>
          <w:szCs w:val="22"/>
        </w:rPr>
        <w:t>Contractor</w:t>
      </w:r>
      <w:r w:rsidRPr="00AE028D">
        <w:rPr>
          <w:szCs w:val="22"/>
        </w:rPr>
        <w:t xml:space="preserve"> must prove that ten percent (10%) or more of the </w:t>
      </w:r>
      <w:r w:rsidR="009947F7">
        <w:rPr>
          <w:szCs w:val="22"/>
        </w:rPr>
        <w:t>Contractor’s</w:t>
      </w:r>
      <w:r w:rsidRPr="00AE028D">
        <w:rPr>
          <w:szCs w:val="22"/>
        </w:rPr>
        <w:t xml:space="preserve"> total gross payroll was paid to qualified City residents.</w:t>
      </w:r>
    </w:p>
    <w:p w14:paraId="6EA3B4C0" w14:textId="77777777" w:rsidR="00F16E6E" w:rsidRPr="00AE028D" w:rsidRDefault="00F16E6E" w:rsidP="00F16E6E">
      <w:pPr>
        <w:tabs>
          <w:tab w:val="left" w:pos="1710"/>
        </w:tabs>
        <w:rPr>
          <w:szCs w:val="22"/>
        </w:rPr>
      </w:pPr>
    </w:p>
    <w:p w14:paraId="195A2815" w14:textId="77777777" w:rsidR="00F16E6E" w:rsidRPr="00AE028D" w:rsidRDefault="00F16E6E" w:rsidP="00F16E6E">
      <w:pPr>
        <w:tabs>
          <w:tab w:val="left" w:pos="1710"/>
        </w:tabs>
        <w:rPr>
          <w:szCs w:val="22"/>
        </w:rPr>
      </w:pPr>
    </w:p>
    <w:p w14:paraId="32C06AB2" w14:textId="77777777" w:rsidR="00F16E6E" w:rsidRPr="00AE028D" w:rsidRDefault="00F16E6E" w:rsidP="00F16E6E">
      <w:pPr>
        <w:tabs>
          <w:tab w:val="left" w:pos="1710"/>
        </w:tabs>
        <w:rPr>
          <w:b/>
          <w:szCs w:val="22"/>
          <w:u w:val="single"/>
        </w:rPr>
      </w:pPr>
      <w:r w:rsidRPr="00AE028D">
        <w:rPr>
          <w:b/>
          <w:szCs w:val="22"/>
          <w:u w:val="single"/>
        </w:rPr>
        <w:t>Section 2  Definitions</w:t>
      </w:r>
    </w:p>
    <w:p w14:paraId="1ACA09EE" w14:textId="77777777" w:rsidR="00F16E6E" w:rsidRPr="00AE028D" w:rsidRDefault="00F16E6E" w:rsidP="00F16E6E">
      <w:pPr>
        <w:tabs>
          <w:tab w:val="left" w:pos="1710"/>
        </w:tabs>
        <w:rPr>
          <w:szCs w:val="22"/>
          <w:u w:val="single"/>
        </w:rPr>
      </w:pPr>
    </w:p>
    <w:p w14:paraId="53EBAC14" w14:textId="11EC174E"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 xml:space="preserve">Employee – an individual who works for the </w:t>
      </w:r>
      <w:r w:rsidR="009947F7">
        <w:rPr>
          <w:szCs w:val="22"/>
        </w:rPr>
        <w:t>Contractor</w:t>
      </w:r>
      <w:r w:rsidRPr="00AE028D">
        <w:rPr>
          <w:szCs w:val="22"/>
        </w:rPr>
        <w:t xml:space="preserve"> and for whom wages and benefits reported on a W-2 are paid for work on the specific project for which the incentive program payment is requested.</w:t>
      </w:r>
    </w:p>
    <w:p w14:paraId="13355316"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C121F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F41230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0E987CD"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t - the individual residing at the residence.</w:t>
      </w:r>
    </w:p>
    <w:p w14:paraId="4A0BAF8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59587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7A363DC"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AC33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5FFC14"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568911"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6D5506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7A69BE"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ity Residents Total Gross Payroll - the total payroll dollars paid to City residents residing in prescribed zip codes for work performed on the project for which an incentive program payment is requested</w:t>
      </w:r>
      <w:r w:rsidR="00C02073" w:rsidRPr="00AE028D">
        <w:rPr>
          <w:szCs w:val="22"/>
        </w:rPr>
        <w:t>.</w:t>
      </w:r>
    </w:p>
    <w:p w14:paraId="63376E32" w14:textId="77777777" w:rsidR="00C02073" w:rsidRPr="00AE028D" w:rsidRDefault="00C02073"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D47767F"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999D0C3" w14:textId="77777777" w:rsidR="00F16E6E" w:rsidRPr="00AE028D" w:rsidRDefault="00F16E6E" w:rsidP="00F16E6E">
      <w:pPr>
        <w:widowControl/>
        <w:autoSpaceDE/>
        <w:autoSpaceDN/>
        <w:adjustRightInd/>
        <w:rPr>
          <w:b/>
          <w:szCs w:val="22"/>
          <w:u w:val="single"/>
        </w:rPr>
      </w:pPr>
      <w:r w:rsidRPr="00AE028D">
        <w:rPr>
          <w:b/>
          <w:szCs w:val="22"/>
          <w:u w:val="single"/>
        </w:rPr>
        <w:t>Section 3  Documentation Required</w:t>
      </w:r>
    </w:p>
    <w:p w14:paraId="3CEA8E86"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6A81AD"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9FD78E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C141275"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he Contractor shall retain payroll data and make available such records, for random audit by the City, for a period of three (3) years.</w:t>
      </w:r>
    </w:p>
    <w:p w14:paraId="4914D27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EDC0A42" w14:textId="7B0BB719"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AE028D">
        <w:rPr>
          <w:szCs w:val="22"/>
        </w:rPr>
        <w:t xml:space="preserve">Prime or first-tier </w:t>
      </w:r>
      <w:r w:rsidR="009947F7">
        <w:rPr>
          <w:szCs w:val="22"/>
        </w:rPr>
        <w:t>Subcontractors</w:t>
      </w:r>
      <w:r w:rsidRPr="00AE028D">
        <w:rPr>
          <w:szCs w:val="22"/>
        </w:rPr>
        <w:t xml:space="preserve"> on city public works projects may apply for the incentive program payment within ninety (90) days after the City has issued the check for the final payment application to the prime </w:t>
      </w:r>
      <w:r w:rsidR="009947F7">
        <w:rPr>
          <w:szCs w:val="22"/>
        </w:rPr>
        <w:t>Contractor</w:t>
      </w:r>
      <w:r w:rsidRPr="00AE028D">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9947F7">
        <w:rPr>
          <w:szCs w:val="22"/>
        </w:rPr>
        <w:t>Contractor’s</w:t>
      </w:r>
      <w:r w:rsidRPr="00AE028D">
        <w:rPr>
          <w:szCs w:val="22"/>
        </w:rPr>
        <w:t xml:space="preserve"> Exhibit A match the certified payrolls submitted during the contract.  The City will issue payment directly to the Contractor and/or Subcontractor(s) upon approval of an incentive program request.</w:t>
      </w:r>
    </w:p>
    <w:p w14:paraId="1A8261B1"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6EA835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DBE6C3D"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AE028D">
        <w:rPr>
          <w:sz w:val="20"/>
        </w:rPr>
        <w:br w:type="page"/>
      </w:r>
      <w:r w:rsidRPr="00AE028D">
        <w:rPr>
          <w:szCs w:val="22"/>
          <w:u w:val="single"/>
        </w:rPr>
        <w:t>EXHIBIT A</w:t>
      </w:r>
    </w:p>
    <w:p w14:paraId="4D4B37C0"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Cs w:val="22"/>
        </w:rPr>
        <w:t>SUMMARY OF TOTAL GROSS PAYROLL FOR PROJECT</w:t>
      </w:r>
    </w:p>
    <w:p w14:paraId="59A6A78D" w14:textId="77777777"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3B6BA0" w14:textId="77777777" w:rsidR="00AB6E27" w:rsidRPr="00AE028D" w:rsidRDefault="00AB6E27" w:rsidP="00AB6E27">
      <w:pPr>
        <w:jc w:val="center"/>
        <w:rPr>
          <w:rFonts w:cs="Arial"/>
          <w:iCs/>
          <w:szCs w:val="22"/>
        </w:rPr>
      </w:pPr>
      <w:r w:rsidRPr="00AE028D">
        <w:rPr>
          <w:rFonts w:cs="Arial"/>
          <w:iCs/>
          <w:szCs w:val="22"/>
        </w:rPr>
        <w:t xml:space="preserve">Excel spreadsheet available from Director of Finance, City of Rochester, </w:t>
      </w:r>
      <w:r w:rsidR="00636E2A" w:rsidRPr="00AE028D">
        <w:rPr>
          <w:rFonts w:cs="Arial"/>
          <w:iCs/>
          <w:szCs w:val="22"/>
        </w:rPr>
        <w:t>(</w:t>
      </w:r>
      <w:r w:rsidRPr="00AE028D">
        <w:rPr>
          <w:rFonts w:cs="Arial"/>
          <w:iCs/>
          <w:szCs w:val="22"/>
        </w:rPr>
        <w:t>585</w:t>
      </w:r>
      <w:r w:rsidR="00636E2A" w:rsidRPr="00AE028D">
        <w:rPr>
          <w:rFonts w:cs="Arial"/>
          <w:iCs/>
          <w:szCs w:val="22"/>
        </w:rPr>
        <w:t xml:space="preserve">) </w:t>
      </w:r>
      <w:r w:rsidRPr="00AE028D">
        <w:rPr>
          <w:rFonts w:cs="Arial"/>
          <w:iCs/>
          <w:szCs w:val="22"/>
        </w:rPr>
        <w:t>428-7151</w:t>
      </w:r>
    </w:p>
    <w:p w14:paraId="1A9CCFD0"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CDD2D9E"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C2BABB7" w14:textId="77777777" w:rsidR="00AC5EF8" w:rsidRPr="00AE028D" w:rsidRDefault="00AB6E27"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AE028D">
        <w:rPr>
          <w:sz w:val="20"/>
        </w:rPr>
        <w:br w:type="page"/>
      </w:r>
      <w:r w:rsidR="00AC5EF8" w:rsidRPr="00AE028D">
        <w:rPr>
          <w:rFonts w:cs="Arial"/>
          <w:sz w:val="20"/>
          <w:szCs w:val="20"/>
          <w:u w:val="single"/>
        </w:rPr>
        <w:t>EXHIBIT B</w:t>
      </w:r>
    </w:p>
    <w:p w14:paraId="5267507D" w14:textId="77777777" w:rsidR="00AC5EF8" w:rsidRPr="00AE028D" w:rsidRDefault="00AC5EF8" w:rsidP="00E46897">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AE028D">
        <w:rPr>
          <w:rFonts w:cs="Arial"/>
          <w:szCs w:val="22"/>
        </w:rPr>
        <w:t>EMPLOYEE ATTESTATION OF ADDRESS</w:t>
      </w:r>
    </w:p>
    <w:p w14:paraId="6087B069"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087A6A7"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112DD4"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118241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I, __________________________________________________, hereby attest that my residence and</w:t>
      </w:r>
    </w:p>
    <w:p w14:paraId="262C5201"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52C23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principal home from  _______________________ to _______________________, while employed on</w:t>
      </w:r>
    </w:p>
    <w:p w14:paraId="3AF06C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Date                           Date</w:t>
      </w:r>
    </w:p>
    <w:p w14:paraId="347B71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_______________________________________ by _______________________________________</w:t>
      </w:r>
    </w:p>
    <w:p w14:paraId="7EBA48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Contract number - Contract job description                     Name of Contractor</w:t>
      </w:r>
    </w:p>
    <w:p w14:paraId="4B8C4AA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96028"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was/is as listed below.</w:t>
      </w:r>
    </w:p>
    <w:p w14:paraId="488AB6CC"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388E7" w14:textId="77777777" w:rsidR="00BE37B3" w:rsidRPr="00AE028D" w:rsidRDefault="00BE37B3"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F7C2C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Address ________________________________________________</w:t>
      </w:r>
    </w:p>
    <w:p w14:paraId="45F7793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16282"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City, town, village _________________________________________</w:t>
      </w:r>
    </w:p>
    <w:p w14:paraId="645CEB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D3764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State _____________________________, Zip Code _____________</w:t>
      </w:r>
    </w:p>
    <w:p w14:paraId="5A6D6ED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1066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9FFD14"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BCC9A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91AA6C"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3AA1B" w14:textId="77777777" w:rsidR="00EB7F6A" w:rsidRPr="00AE028D" w:rsidRDefault="00EB7F6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E1A27B" w14:textId="77777777" w:rsidR="00AC5EF8" w:rsidRPr="00AE028D" w:rsidRDefault="00B2277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________________________________________</w:t>
      </w:r>
    </w:p>
    <w:p w14:paraId="452305E6"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 xml:space="preserve">Signature of </w:t>
      </w:r>
      <w:r w:rsidR="00AF124C" w:rsidRPr="00AE028D">
        <w:rPr>
          <w:rFonts w:cs="Arial"/>
          <w:szCs w:val="22"/>
        </w:rPr>
        <w:t>E</w:t>
      </w:r>
      <w:r w:rsidRPr="00AE028D">
        <w:rPr>
          <w:rFonts w:cs="Arial"/>
          <w:szCs w:val="22"/>
        </w:rPr>
        <w:t>mployee</w:t>
      </w:r>
    </w:p>
    <w:p w14:paraId="6BA631C0"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CF93DA"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367EAD5"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4A8E902"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EFFE6D8"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A479C5A" w14:textId="77777777" w:rsidR="00D007F1" w:rsidRPr="00AE028D" w:rsidRDefault="00D007F1" w:rsidP="00320AA3">
      <w:pPr>
        <w:rPr>
          <w:rFonts w:cs="Arial"/>
        </w:rPr>
      </w:pPr>
    </w:p>
    <w:p w14:paraId="7845DECA" w14:textId="77777777" w:rsidR="00D007F1" w:rsidRPr="00AE028D" w:rsidRDefault="00D007F1" w:rsidP="00320AA3">
      <w:pPr>
        <w:rPr>
          <w:rFonts w:cs="Arial"/>
        </w:rPr>
      </w:pPr>
      <w:r w:rsidRPr="00AE028D">
        <w:rPr>
          <w:rFonts w:cs="Arial"/>
        </w:rPr>
        <w:t>STATE OF NEW YORK )</w:t>
      </w:r>
    </w:p>
    <w:p w14:paraId="2B80F122" w14:textId="77777777" w:rsidR="00D007F1" w:rsidRPr="00AE028D" w:rsidRDefault="00D007F1" w:rsidP="00320AA3">
      <w:pPr>
        <w:rPr>
          <w:rFonts w:cs="Arial"/>
        </w:rPr>
      </w:pPr>
      <w:r w:rsidRPr="00AE028D">
        <w:rPr>
          <w:rFonts w:cs="Arial"/>
        </w:rPr>
        <w:t>COUNTY OF MONROE )</w:t>
      </w:r>
      <w:r w:rsidRPr="00AE028D">
        <w:rPr>
          <w:rFonts w:cs="Arial"/>
        </w:rPr>
        <w:tab/>
      </w:r>
      <w:r w:rsidRPr="00AE028D">
        <w:rPr>
          <w:rFonts w:cs="Arial"/>
        </w:rPr>
        <w:tab/>
        <w:t>ss:</w:t>
      </w:r>
    </w:p>
    <w:p w14:paraId="0CAF61AC" w14:textId="48335F2E" w:rsidR="00D007F1" w:rsidRPr="00AE028D" w:rsidRDefault="00D007F1" w:rsidP="00320AA3">
      <w:pPr>
        <w:rPr>
          <w:rFonts w:cs="Arial"/>
        </w:rPr>
      </w:pPr>
      <w:r w:rsidRPr="00AE028D">
        <w:rPr>
          <w:rFonts w:cs="Arial"/>
        </w:rPr>
        <w:t>CITY OF ROCHESTER )</w:t>
      </w:r>
    </w:p>
    <w:p w14:paraId="3F42BF6D" w14:textId="77777777" w:rsidR="00D007F1" w:rsidRPr="00AE028D" w:rsidRDefault="00D007F1" w:rsidP="00320AA3">
      <w:pPr>
        <w:rPr>
          <w:rFonts w:cs="Arial"/>
        </w:rPr>
      </w:pPr>
    </w:p>
    <w:p w14:paraId="7EB69E6C" w14:textId="77777777" w:rsidR="00D007F1" w:rsidRPr="00AE028D" w:rsidRDefault="00D007F1" w:rsidP="00320AA3">
      <w:pPr>
        <w:ind w:left="504"/>
        <w:rPr>
          <w:rFonts w:cs="Arial"/>
        </w:rPr>
      </w:pPr>
      <w:r w:rsidRPr="00AE028D">
        <w:rPr>
          <w:rFonts w:cs="Arial"/>
        </w:rPr>
        <w:t>On this _______ day of ______________ in the year _______ before me, the undersigned, a</w:t>
      </w:r>
    </w:p>
    <w:p w14:paraId="3EE88FAB" w14:textId="77777777" w:rsidR="00D007F1" w:rsidRPr="00AE028D" w:rsidRDefault="00D007F1" w:rsidP="00320AA3">
      <w:pPr>
        <w:rPr>
          <w:rFonts w:cs="Arial"/>
        </w:rPr>
      </w:pPr>
      <w:r w:rsidRPr="00AE028D">
        <w:rPr>
          <w:rFonts w:cs="Arial"/>
        </w:rPr>
        <w:t xml:space="preserve">Notary Public in and said State, personally appeared _______________________________________ personally known to me or proved to me on the basis of satisfactory evidence to be the individual whose name is subscribed </w:t>
      </w:r>
      <w:r w:rsidR="00E46897" w:rsidRPr="00AE028D">
        <w:rPr>
          <w:rFonts w:cs="Arial"/>
        </w:rPr>
        <w:t>above and acknowledged to me that they</w:t>
      </w:r>
      <w:r w:rsidRPr="00AE028D">
        <w:rPr>
          <w:rFonts w:cs="Arial"/>
        </w:rPr>
        <w:t xml:space="preserve"> executed the </w:t>
      </w:r>
      <w:r w:rsidR="00E46897" w:rsidRPr="00AE028D">
        <w:rPr>
          <w:rFonts w:cs="Arial"/>
        </w:rPr>
        <w:t>same</w:t>
      </w:r>
      <w:r w:rsidRPr="00AE028D">
        <w:rPr>
          <w:rFonts w:cs="Arial"/>
        </w:rPr>
        <w:t>.</w:t>
      </w:r>
    </w:p>
    <w:p w14:paraId="7ADC6577" w14:textId="77777777" w:rsidR="00D007F1" w:rsidRPr="00AE028D" w:rsidRDefault="00D007F1" w:rsidP="00320AA3">
      <w:pPr>
        <w:rPr>
          <w:rFonts w:cs="Arial"/>
        </w:rPr>
      </w:pPr>
    </w:p>
    <w:p w14:paraId="742D77F8" w14:textId="77777777" w:rsidR="00E46897" w:rsidRPr="00AE028D" w:rsidRDefault="00E46897" w:rsidP="00320AA3">
      <w:pPr>
        <w:rPr>
          <w:rFonts w:cs="Arial"/>
        </w:rPr>
      </w:pPr>
    </w:p>
    <w:p w14:paraId="0F605B1C" w14:textId="77777777" w:rsidR="00D007F1" w:rsidRPr="00AE028D" w:rsidRDefault="00D007F1" w:rsidP="00320AA3">
      <w:pPr>
        <w:rPr>
          <w:rFonts w:cs="Arial"/>
        </w:rPr>
      </w:pPr>
    </w:p>
    <w:p w14:paraId="7E93F7F1" w14:textId="77777777" w:rsidR="00D007F1" w:rsidRPr="00AE028D" w:rsidRDefault="00D007F1" w:rsidP="00320AA3">
      <w:pPr>
        <w:rPr>
          <w:rFonts w:cs="Arial"/>
        </w:rPr>
      </w:pPr>
      <w:r w:rsidRPr="00AE028D">
        <w:rPr>
          <w:rFonts w:cs="Arial"/>
        </w:rPr>
        <w:t>_________________________________________________</w:t>
      </w:r>
    </w:p>
    <w:p w14:paraId="0D9BD04A" w14:textId="77777777" w:rsidR="00D007F1" w:rsidRPr="00AE028D" w:rsidRDefault="00D007F1" w:rsidP="00320AA3">
      <w:pPr>
        <w:rPr>
          <w:rFonts w:cs="Arial"/>
        </w:rPr>
      </w:pPr>
      <w:r w:rsidRPr="00AE028D">
        <w:rPr>
          <w:rFonts w:cs="Arial"/>
        </w:rPr>
        <w:t>Notary Public</w:t>
      </w:r>
    </w:p>
    <w:p w14:paraId="2D92648D" w14:textId="77777777" w:rsidR="00D007F1" w:rsidRPr="00AE028D" w:rsidRDefault="00D007F1" w:rsidP="00320AA3">
      <w:pPr>
        <w:widowControl/>
        <w:autoSpaceDE/>
        <w:autoSpaceDN/>
        <w:adjustRightInd/>
        <w:rPr>
          <w:rFonts w:cs="Arial"/>
        </w:rPr>
      </w:pPr>
      <w:r w:rsidRPr="00AE028D">
        <w:rPr>
          <w:rFonts w:cs="Arial"/>
        </w:rPr>
        <w:t>Commission expires:  __________ / ________ / __________</w:t>
      </w:r>
    </w:p>
    <w:p w14:paraId="64283B81" w14:textId="77777777" w:rsidR="00FB58A9" w:rsidRPr="00AE028D" w:rsidRDefault="00FB58A9" w:rsidP="00FB58A9">
      <w:pPr>
        <w:widowControl/>
        <w:autoSpaceDE/>
        <w:autoSpaceDN/>
        <w:adjustRightInd/>
        <w:rPr>
          <w:rFonts w:cs="Arial"/>
        </w:rPr>
      </w:pPr>
    </w:p>
    <w:p w14:paraId="767FAC3C" w14:textId="77777777" w:rsidR="005E5704" w:rsidRPr="00AE028D" w:rsidRDefault="005E5704"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4"/>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352E2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1F3A09">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535F75FD" w14:textId="77777777" w:rsidR="00BE564E" w:rsidRPr="00BE564E" w:rsidRDefault="00BE564E" w:rsidP="00BE564E">
      <w:pPr>
        <w:widowControl/>
        <w:autoSpaceDE/>
        <w:autoSpaceDN/>
        <w:adjustRightInd/>
        <w:rPr>
          <w:rFonts w:eastAsia="Calibri" w:cs="Arial"/>
          <w:szCs w:val="22"/>
        </w:rPr>
      </w:pPr>
    </w:p>
    <w:p w14:paraId="033F882B" w14:textId="77777777" w:rsidR="002C0AF6" w:rsidRPr="00AD3E2E" w:rsidRDefault="002C0AF6" w:rsidP="002C0AF6">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75780E2" w14:textId="77777777" w:rsidR="002C0AF6" w:rsidRPr="00AD3E2E" w:rsidRDefault="002C0AF6" w:rsidP="002C0AF6">
      <w:pPr>
        <w:rPr>
          <w:rFonts w:eastAsia="Calibri"/>
        </w:rPr>
      </w:pPr>
    </w:p>
    <w:p w14:paraId="32F83ED6" w14:textId="77777777" w:rsidR="002C0AF6" w:rsidRPr="00AD3E2E" w:rsidRDefault="002C0AF6" w:rsidP="002C0AF6">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788F7553" w14:textId="77777777" w:rsidR="002C0AF6" w:rsidRPr="00AD3E2E" w:rsidRDefault="002C0AF6" w:rsidP="002C0AF6">
      <w:pPr>
        <w:rPr>
          <w:rFonts w:eastAsia="Calibri"/>
        </w:rPr>
      </w:pPr>
    </w:p>
    <w:p w14:paraId="3294EC56" w14:textId="77777777" w:rsidR="002C0AF6" w:rsidRPr="00AD3E2E" w:rsidRDefault="002C0AF6" w:rsidP="002C0AF6">
      <w:pPr>
        <w:rPr>
          <w:rFonts w:ascii="Calibri" w:eastAsia="Calibri" w:hAnsi="Calibri" w:cs="Times New Roman"/>
        </w:rPr>
      </w:pPr>
      <w:r w:rsidRPr="00AD3E2E">
        <w:rPr>
          <w:rFonts w:eastAsia="Calibri"/>
        </w:rPr>
        <w:t xml:space="preserve">All MWBE requirements, documents and forms are provided on the City’s website at </w:t>
      </w:r>
      <w:hyperlink r:id="rId55"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63B6A66" w14:textId="77777777" w:rsidR="002C0AF6" w:rsidRPr="00AD3E2E" w:rsidRDefault="002C0AF6" w:rsidP="002C0AF6">
      <w:pPr>
        <w:rPr>
          <w:rFonts w:eastAsia="Calibri"/>
        </w:rPr>
      </w:pPr>
    </w:p>
    <w:p w14:paraId="006D85A7" w14:textId="77777777" w:rsidR="002C0AF6" w:rsidRPr="00AD3E2E" w:rsidRDefault="002C0AF6" w:rsidP="002C0AF6">
      <w:pPr>
        <w:rPr>
          <w:rFonts w:eastAsia="Calibri"/>
        </w:rPr>
      </w:pPr>
      <w:r w:rsidRPr="00AD3E2E">
        <w:rPr>
          <w:rFonts w:eastAsia="Calibri"/>
        </w:rPr>
        <w:t>Information about MWBE goals may be obtained on an advisory basis by contacting the City of Rochester MWBE Officer at (585) 428-6190.</w:t>
      </w:r>
    </w:p>
    <w:p w14:paraId="04AD0CCC" w14:textId="77777777" w:rsidR="002C0AF6" w:rsidRPr="00AD3E2E" w:rsidRDefault="002C0AF6" w:rsidP="002C0AF6">
      <w:pPr>
        <w:rPr>
          <w:rFonts w:eastAsia="Calibri"/>
        </w:rPr>
      </w:pPr>
    </w:p>
    <w:p w14:paraId="7DD09944" w14:textId="77777777" w:rsidR="002C0AF6" w:rsidRPr="00AD3E2E" w:rsidRDefault="002C0AF6" w:rsidP="002C0AF6">
      <w:pPr>
        <w:rPr>
          <w:rFonts w:eastAsia="Calibri"/>
        </w:rPr>
      </w:pPr>
    </w:p>
    <w:p w14:paraId="4694C304" w14:textId="77777777" w:rsidR="002C0AF6" w:rsidRPr="00AD3E2E" w:rsidRDefault="002C0AF6" w:rsidP="002C0AF6">
      <w:pPr>
        <w:widowControl/>
        <w:autoSpaceDE/>
        <w:autoSpaceDN/>
        <w:adjustRightInd/>
        <w:rPr>
          <w:rFonts w:eastAsia="Calibri"/>
        </w:rPr>
      </w:pPr>
      <w:r w:rsidRPr="00AD3E2E">
        <w:rPr>
          <w:rFonts w:eastAsia="Calibri"/>
        </w:rPr>
        <w:br w:type="page"/>
      </w:r>
    </w:p>
    <w:p w14:paraId="540A4E0A" w14:textId="77777777" w:rsidR="002C0AF6" w:rsidRPr="00AD3E2E" w:rsidRDefault="002C0AF6" w:rsidP="002C0AF6">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A60AA74" w14:textId="77777777" w:rsidR="002C0AF6" w:rsidRPr="00AD3E2E" w:rsidRDefault="002C0AF6" w:rsidP="002C0AF6">
      <w:pPr>
        <w:jc w:val="center"/>
        <w:rPr>
          <w:rFonts w:eastAsia="Times New Roman"/>
          <w:b/>
          <w:lang w:eastAsia="ja-JP"/>
        </w:rPr>
      </w:pPr>
      <w:r w:rsidRPr="00AD3E2E">
        <w:rPr>
          <w:rFonts w:eastAsia="Times New Roman"/>
          <w:b/>
          <w:lang w:eastAsia="ja-JP"/>
        </w:rPr>
        <w:t>CONSTRUCTION UTILIZATION GOAL</w:t>
      </w:r>
    </w:p>
    <w:p w14:paraId="5977EF4B" w14:textId="77777777" w:rsidR="002C0AF6" w:rsidRPr="00AD3E2E" w:rsidRDefault="002C0AF6" w:rsidP="002C0AF6">
      <w:pPr>
        <w:widowControl/>
        <w:autoSpaceDE/>
        <w:autoSpaceDN/>
        <w:adjustRightInd/>
        <w:jc w:val="center"/>
        <w:rPr>
          <w:rFonts w:eastAsia="Times New Roman" w:cs="Times New Roman"/>
          <w:szCs w:val="22"/>
          <w:u w:val="single"/>
          <w:lang w:eastAsia="ja-JP"/>
        </w:rPr>
      </w:pPr>
    </w:p>
    <w:p w14:paraId="6923F133" w14:textId="77777777" w:rsidR="002C0AF6" w:rsidRPr="00AD3E2E" w:rsidRDefault="002C0AF6" w:rsidP="002C0AF6">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7"/>
      </w:r>
    </w:p>
    <w:p w14:paraId="22E93361" w14:textId="77777777" w:rsidR="002C0AF6" w:rsidRPr="00AD3E2E" w:rsidRDefault="002C0AF6" w:rsidP="002C0AF6">
      <w:pPr>
        <w:widowControl/>
        <w:autoSpaceDE/>
        <w:autoSpaceDN/>
        <w:adjustRightInd/>
        <w:rPr>
          <w:rFonts w:eastAsia="Times New Roman" w:cs="Arial"/>
          <w:szCs w:val="22"/>
        </w:rPr>
      </w:pPr>
    </w:p>
    <w:p w14:paraId="6764E1C2" w14:textId="77777777" w:rsidR="002C0AF6" w:rsidRPr="00AD3E2E" w:rsidRDefault="002C0AF6" w:rsidP="002C0AF6">
      <w:pPr>
        <w:rPr>
          <w:rFonts w:eastAsia="Times New Roman" w:cs="Arial"/>
          <w:szCs w:val="22"/>
        </w:rPr>
      </w:pPr>
    </w:p>
    <w:p w14:paraId="2435C14B" w14:textId="77777777" w:rsidR="002C0AF6" w:rsidRPr="00AD3E2E" w:rsidRDefault="002C0AF6" w:rsidP="002C0AF6">
      <w:pPr>
        <w:rPr>
          <w:rFonts w:eastAsia="Times New Roman"/>
          <w:b/>
        </w:rPr>
      </w:pPr>
      <w:r w:rsidRPr="00AD3E2E">
        <w:rPr>
          <w:rFonts w:eastAsia="Times New Roman"/>
          <w:b/>
        </w:rPr>
        <w:t>1.  Policy Goals</w:t>
      </w:r>
    </w:p>
    <w:p w14:paraId="3D4530B7" w14:textId="77777777" w:rsidR="002C0AF6" w:rsidRPr="00AD3E2E" w:rsidRDefault="002C0AF6" w:rsidP="002C0AF6">
      <w:pPr>
        <w:rPr>
          <w:rFonts w:eastAsia="Times New Roman"/>
        </w:rPr>
      </w:pPr>
    </w:p>
    <w:p w14:paraId="226AA77C" w14:textId="77777777" w:rsidR="002C0AF6" w:rsidRPr="00AD3E2E" w:rsidRDefault="002C0AF6" w:rsidP="002C0AF6">
      <w:pPr>
        <w:rPr>
          <w:rFonts w:eastAsia="Calibri"/>
        </w:rPr>
      </w:pPr>
      <w:r w:rsidRPr="00AD3E2E">
        <w:rPr>
          <w:rFonts w:eastAsia="Calibri"/>
        </w:rPr>
        <w:t>City of Rochester Ordinance 2018-54 sets forth the following policy goals for all City public works construction contracts:</w:t>
      </w:r>
    </w:p>
    <w:p w14:paraId="70A81311" w14:textId="77777777" w:rsidR="002C0AF6" w:rsidRPr="00AD3E2E" w:rsidRDefault="002C0AF6" w:rsidP="002C0AF6">
      <w:pPr>
        <w:rPr>
          <w:rFonts w:eastAsia="Calibri"/>
        </w:rPr>
      </w:pPr>
    </w:p>
    <w:p w14:paraId="7AF056E7" w14:textId="77777777" w:rsidR="002C0AF6" w:rsidRPr="00AD3E2E" w:rsidRDefault="002C0AF6" w:rsidP="002C0AF6">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142D320" w14:textId="77777777" w:rsidR="002C0AF6" w:rsidRPr="00AD3E2E" w:rsidRDefault="002C0AF6" w:rsidP="002C0AF6">
      <w:pPr>
        <w:rPr>
          <w:rFonts w:eastAsia="Calibri"/>
        </w:rPr>
      </w:pPr>
    </w:p>
    <w:p w14:paraId="2BAA7287" w14:textId="77777777" w:rsidR="002C0AF6" w:rsidRPr="00AD3E2E" w:rsidRDefault="002C0AF6" w:rsidP="002C0AF6">
      <w:pPr>
        <w:rPr>
          <w:rFonts w:eastAsia="Calibri"/>
        </w:rPr>
      </w:pPr>
      <w:r w:rsidRPr="00AD3E2E">
        <w:rPr>
          <w:rFonts w:eastAsia="Calibri"/>
        </w:rPr>
        <w:t>1.2  A contractor, vendor or consultant shall be eligible for meeting the MWBE goals if:</w:t>
      </w:r>
    </w:p>
    <w:p w14:paraId="44F88148" w14:textId="77777777" w:rsidR="002C0AF6" w:rsidRPr="00AD3E2E" w:rsidRDefault="002C0AF6" w:rsidP="002C0AF6">
      <w:pPr>
        <w:pStyle w:val="ListParagraph"/>
        <w:ind w:left="450"/>
        <w:rPr>
          <w:rFonts w:eastAsia="Calibri"/>
        </w:rPr>
      </w:pPr>
    </w:p>
    <w:p w14:paraId="0C8471A3" w14:textId="77777777" w:rsidR="002C0AF6" w:rsidRPr="00AD3E2E" w:rsidRDefault="002C0AF6" w:rsidP="002C0AF6">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500842D2" w14:textId="77777777" w:rsidR="002C0AF6" w:rsidRPr="00AD3E2E" w:rsidRDefault="002C0AF6" w:rsidP="002C0AF6">
      <w:pPr>
        <w:pStyle w:val="ListParagraph"/>
        <w:ind w:left="450"/>
        <w:rPr>
          <w:rFonts w:eastAsia="Calibri"/>
        </w:rPr>
      </w:pPr>
    </w:p>
    <w:p w14:paraId="67F84C80" w14:textId="77777777" w:rsidR="002C0AF6" w:rsidRPr="00AD3E2E" w:rsidRDefault="002C0AF6" w:rsidP="002C0AF6">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B9BBF04" w14:textId="77777777" w:rsidR="002C0AF6" w:rsidRPr="00AD3E2E" w:rsidRDefault="002C0AF6" w:rsidP="002C0AF6">
      <w:pPr>
        <w:rPr>
          <w:rFonts w:eastAsia="Times New Roman"/>
        </w:rPr>
      </w:pPr>
    </w:p>
    <w:p w14:paraId="60FBC13C" w14:textId="77777777" w:rsidR="002C0AF6" w:rsidRPr="00AD3E2E" w:rsidRDefault="002C0AF6" w:rsidP="002C0AF6">
      <w:pPr>
        <w:rPr>
          <w:rFonts w:eastAsia="Times New Roman"/>
        </w:rPr>
      </w:pPr>
    </w:p>
    <w:p w14:paraId="35311142" w14:textId="77777777" w:rsidR="002C0AF6" w:rsidRPr="00AD3E2E" w:rsidRDefault="002C0AF6" w:rsidP="002C0AF6">
      <w:pPr>
        <w:rPr>
          <w:rFonts w:eastAsia="Times New Roman"/>
          <w:b/>
        </w:rPr>
      </w:pPr>
      <w:r w:rsidRPr="00AD3E2E">
        <w:rPr>
          <w:rFonts w:eastAsia="Times New Roman"/>
          <w:b/>
        </w:rPr>
        <w:t>2.  Participation Plan Requirements</w:t>
      </w:r>
    </w:p>
    <w:p w14:paraId="004C3AD6" w14:textId="77777777" w:rsidR="00A65B69" w:rsidRPr="00AD3E2E" w:rsidRDefault="00A65B69" w:rsidP="00A65B69">
      <w:pPr>
        <w:rPr>
          <w:rFonts w:eastAsia="Times New Roman"/>
        </w:rPr>
      </w:pPr>
    </w:p>
    <w:p w14:paraId="0779D1C0" w14:textId="77777777" w:rsidR="00A65B69" w:rsidRPr="00AD3E2E" w:rsidRDefault="00A65B69" w:rsidP="00A65B69">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7707A75" w14:textId="77777777" w:rsidR="00A65B69" w:rsidRPr="00AF5A25" w:rsidRDefault="00A65B69" w:rsidP="00A65B69"/>
    <w:p w14:paraId="6116BC33" w14:textId="77777777" w:rsidR="00A65B69" w:rsidRPr="002849AA" w:rsidRDefault="00A65B69" w:rsidP="00A65B69">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403EDC0D" w14:textId="77777777" w:rsidR="00A65B69" w:rsidRPr="002849AA" w:rsidRDefault="00A65B69" w:rsidP="00A65B69">
      <w:pPr>
        <w:rPr>
          <w:rFonts w:eastAsia="Calibri"/>
        </w:rPr>
      </w:pPr>
    </w:p>
    <w:p w14:paraId="468CAB4D" w14:textId="77777777" w:rsidR="00A65B69" w:rsidRPr="00AF5A25" w:rsidRDefault="00A65B69" w:rsidP="00A65B69">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1D9474E1" w14:textId="77777777" w:rsidR="00A65B69" w:rsidRPr="00AF5A25" w:rsidRDefault="00A65B69" w:rsidP="00A65B69">
      <w:pPr>
        <w:rPr>
          <w:rFonts w:eastAsia="Calibri"/>
        </w:rPr>
      </w:pPr>
    </w:p>
    <w:p w14:paraId="63548F4A" w14:textId="77777777" w:rsidR="00A65B69" w:rsidRPr="00AD3E2E" w:rsidRDefault="00A65B69" w:rsidP="00A65B69">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6" w:history="1">
        <w:r w:rsidRPr="00AD3E2E">
          <w:rPr>
            <w:b/>
            <w:i/>
          </w:rPr>
          <w:t>http://www.cityofrochester.gov/mwbe/</w:t>
        </w:r>
      </w:hyperlink>
      <w:r w:rsidRPr="00AD3E2E">
        <w:t>).</w:t>
      </w:r>
    </w:p>
    <w:p w14:paraId="3E09E286" w14:textId="77777777" w:rsidR="00A65B69" w:rsidRPr="00AD3E2E" w:rsidRDefault="00A65B69" w:rsidP="00A65B69">
      <w:pPr>
        <w:rPr>
          <w:rFonts w:eastAsia="Calibri"/>
        </w:rPr>
      </w:pPr>
    </w:p>
    <w:p w14:paraId="1C4403F3" w14:textId="77777777" w:rsidR="00A65B69" w:rsidRPr="00AD3E2E" w:rsidRDefault="00A65B69" w:rsidP="00A65B69">
      <w:pPr>
        <w:rPr>
          <w:rFonts w:eastAsia="Calibri"/>
        </w:rPr>
      </w:pPr>
    </w:p>
    <w:p w14:paraId="78584FE0" w14:textId="77777777" w:rsidR="00A65B69" w:rsidRPr="00AD3E2E" w:rsidRDefault="00A65B69" w:rsidP="00A65B69">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EFD32F7" w14:textId="77777777" w:rsidR="00A65B69" w:rsidRPr="00AD3E2E" w:rsidRDefault="00A65B69" w:rsidP="00A65B69">
      <w:pPr>
        <w:rPr>
          <w:rFonts w:eastAsia="Calibri"/>
        </w:rPr>
      </w:pPr>
    </w:p>
    <w:p w14:paraId="029931D5" w14:textId="77777777" w:rsidR="00A65B69" w:rsidRPr="00AD3E2E" w:rsidRDefault="00A65B69" w:rsidP="00A65B69">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A1974D9" w14:textId="77777777" w:rsidR="00A65B69" w:rsidRPr="00AD3E2E" w:rsidRDefault="00A65B69" w:rsidP="00A65B69">
      <w:pPr>
        <w:rPr>
          <w:rFonts w:eastAsia="Calibri"/>
        </w:rPr>
      </w:pPr>
    </w:p>
    <w:p w14:paraId="4DA472B7" w14:textId="77777777" w:rsidR="00A65B69" w:rsidRPr="00AD3E2E" w:rsidRDefault="00A65B69" w:rsidP="00A65B69">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8D1A4B5" w14:textId="77777777" w:rsidR="00A65B69" w:rsidRPr="00AD3E2E" w:rsidRDefault="00A65B69" w:rsidP="00A65B69">
      <w:pPr>
        <w:ind w:left="450"/>
        <w:rPr>
          <w:rFonts w:eastAsia="Calibri"/>
        </w:rPr>
      </w:pPr>
    </w:p>
    <w:p w14:paraId="5DA87F81" w14:textId="77777777" w:rsidR="00A65B69" w:rsidRPr="00AD3E2E" w:rsidRDefault="00A65B69" w:rsidP="00A65B69">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4306A35" w14:textId="77777777" w:rsidR="00A65B69" w:rsidRPr="00AD3E2E" w:rsidRDefault="00A65B69" w:rsidP="00A65B69">
      <w:pPr>
        <w:ind w:left="450"/>
        <w:rPr>
          <w:rFonts w:eastAsia="Calibri"/>
        </w:rPr>
      </w:pPr>
    </w:p>
    <w:p w14:paraId="70672DC5" w14:textId="77777777" w:rsidR="00A65B69" w:rsidRPr="00AD3E2E" w:rsidRDefault="00A65B69" w:rsidP="00A65B69">
      <w:pPr>
        <w:ind w:left="450"/>
        <w:rPr>
          <w:rFonts w:eastAsia="Calibri"/>
        </w:rPr>
      </w:pPr>
      <w:r w:rsidRPr="00AD3E2E">
        <w:rPr>
          <w:rFonts w:eastAsia="Calibri"/>
        </w:rPr>
        <w:t>2.5.3  The City will not accept brokered services to count towards meeting the goal.</w:t>
      </w:r>
    </w:p>
    <w:p w14:paraId="4153D973" w14:textId="77777777" w:rsidR="00A65B69" w:rsidRPr="00AD3E2E" w:rsidRDefault="00A65B69" w:rsidP="00A65B69">
      <w:pPr>
        <w:ind w:left="450"/>
        <w:rPr>
          <w:rFonts w:eastAsia="Calibri"/>
        </w:rPr>
      </w:pPr>
    </w:p>
    <w:p w14:paraId="48C9E66C" w14:textId="77777777" w:rsidR="00A65B69" w:rsidRPr="00AD3E2E" w:rsidRDefault="00A65B69" w:rsidP="00A65B69">
      <w:pPr>
        <w:rPr>
          <w:rFonts w:eastAsia="Calibri"/>
        </w:rPr>
      </w:pPr>
      <w:r w:rsidRPr="00AD3E2E">
        <w:rPr>
          <w:rFonts w:eastAsia="Calibri"/>
        </w:rPr>
        <w:t>2.6  If the contract award is less than $50,000, only the aggregate MWBE goal shall apply.  Any single MWBE or group of MWBE’s may be utilized.</w:t>
      </w:r>
    </w:p>
    <w:p w14:paraId="04998851" w14:textId="77777777" w:rsidR="00A65B69" w:rsidRPr="00AD3E2E" w:rsidRDefault="00A65B69" w:rsidP="00A65B69">
      <w:pPr>
        <w:rPr>
          <w:rFonts w:eastAsia="Calibri"/>
        </w:rPr>
      </w:pPr>
    </w:p>
    <w:p w14:paraId="110F3F0E" w14:textId="77777777" w:rsidR="00A65B69" w:rsidRPr="00AD3E2E" w:rsidRDefault="00A65B69" w:rsidP="00A65B69">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0F2B556" w14:textId="77777777" w:rsidR="00A65B69" w:rsidRPr="00AD3E2E" w:rsidRDefault="00A65B69" w:rsidP="00A65B69">
      <w:pPr>
        <w:rPr>
          <w:rFonts w:eastAsia="Calibri"/>
        </w:rPr>
      </w:pPr>
    </w:p>
    <w:p w14:paraId="4A234F07" w14:textId="77777777" w:rsidR="00A65B69" w:rsidRPr="00AD3E2E" w:rsidRDefault="00A65B69" w:rsidP="00A65B69">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479B8E84" w14:textId="77777777" w:rsidR="00A65B69" w:rsidRPr="00AD3E2E" w:rsidRDefault="00A65B69" w:rsidP="00A65B69">
      <w:pPr>
        <w:rPr>
          <w:rFonts w:eastAsia="Calibri"/>
        </w:rPr>
      </w:pPr>
    </w:p>
    <w:p w14:paraId="35B74907" w14:textId="77777777" w:rsidR="00A65B69" w:rsidRPr="00AD3E2E" w:rsidRDefault="00A65B69" w:rsidP="00A65B69">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53795AAC" w14:textId="77777777" w:rsidR="00A65B69" w:rsidRPr="00AD3E2E" w:rsidRDefault="00A65B69" w:rsidP="00A65B69">
      <w:pPr>
        <w:rPr>
          <w:rFonts w:eastAsia="Times New Roman"/>
        </w:rPr>
      </w:pPr>
    </w:p>
    <w:p w14:paraId="71985D1C" w14:textId="77777777" w:rsidR="00A65B69" w:rsidRPr="00AD3E2E" w:rsidRDefault="00A65B69" w:rsidP="00A65B69">
      <w:pPr>
        <w:rPr>
          <w:rFonts w:eastAsia="Times New Roman"/>
        </w:rPr>
      </w:pPr>
    </w:p>
    <w:p w14:paraId="7D38F933" w14:textId="77777777" w:rsidR="00A65B69" w:rsidRPr="00AD3E2E" w:rsidRDefault="00A65B69" w:rsidP="00A65B69">
      <w:pPr>
        <w:rPr>
          <w:rFonts w:eastAsia="Times New Roman"/>
        </w:rPr>
      </w:pPr>
    </w:p>
    <w:p w14:paraId="0DBD0773" w14:textId="77777777" w:rsidR="00A65B69" w:rsidRPr="00AD3E2E" w:rsidRDefault="00A65B69" w:rsidP="00A65B69">
      <w:pPr>
        <w:rPr>
          <w:rFonts w:eastAsia="Times New Roman"/>
        </w:rPr>
      </w:pPr>
    </w:p>
    <w:p w14:paraId="27D38C3D" w14:textId="77777777" w:rsidR="00A65B69" w:rsidRPr="00AD3E2E" w:rsidRDefault="00A65B69" w:rsidP="00A65B69">
      <w:pPr>
        <w:rPr>
          <w:rFonts w:eastAsia="Times New Roman"/>
        </w:rPr>
      </w:pPr>
    </w:p>
    <w:p w14:paraId="79B7C23E" w14:textId="77777777" w:rsidR="00A65B69" w:rsidRPr="00AD3E2E" w:rsidRDefault="00A65B69" w:rsidP="00A65B69">
      <w:pPr>
        <w:rPr>
          <w:rFonts w:eastAsia="Times New Roman"/>
        </w:rPr>
      </w:pPr>
    </w:p>
    <w:p w14:paraId="19A3CCAC" w14:textId="77777777" w:rsidR="00A65B69" w:rsidRPr="00AD3E2E" w:rsidRDefault="00A65B69" w:rsidP="00A65B69">
      <w:pPr>
        <w:rPr>
          <w:rFonts w:eastAsia="Times New Roman"/>
        </w:rPr>
      </w:pPr>
    </w:p>
    <w:p w14:paraId="3BEF979C" w14:textId="77777777" w:rsidR="00A65B69" w:rsidRPr="00AD3E2E" w:rsidRDefault="00A65B69" w:rsidP="00A65B69">
      <w:pPr>
        <w:rPr>
          <w:rFonts w:eastAsia="Times New Roman"/>
          <w:b/>
        </w:rPr>
      </w:pPr>
      <w:r w:rsidRPr="00AD3E2E">
        <w:rPr>
          <w:rFonts w:eastAsia="Times New Roman"/>
          <w:b/>
        </w:rPr>
        <w:t>3.   Utilization Requirements</w:t>
      </w:r>
    </w:p>
    <w:p w14:paraId="71980D31" w14:textId="77777777" w:rsidR="00A65B69" w:rsidRPr="00AD3E2E" w:rsidRDefault="00A65B69" w:rsidP="00A65B69">
      <w:pPr>
        <w:rPr>
          <w:rFonts w:eastAsia="Times New Roman"/>
        </w:rPr>
      </w:pPr>
    </w:p>
    <w:p w14:paraId="713F029D" w14:textId="77777777" w:rsidR="00A65B69" w:rsidRPr="00AD3E2E" w:rsidRDefault="00A65B69" w:rsidP="00A65B69">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9543DF1" w14:textId="77777777" w:rsidR="00A65B69" w:rsidRPr="00AD3E2E" w:rsidRDefault="00A65B69" w:rsidP="00A65B69">
      <w:pPr>
        <w:rPr>
          <w:rFonts w:eastAsia="Times New Roman"/>
        </w:rPr>
      </w:pPr>
    </w:p>
    <w:p w14:paraId="4FD91899" w14:textId="77777777" w:rsidR="00A65B69" w:rsidRPr="00AD3E2E" w:rsidRDefault="00A65B69" w:rsidP="00A65B69">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6917B73" w14:textId="77777777" w:rsidR="00A65B69" w:rsidRPr="00AD3E2E" w:rsidRDefault="00A65B69" w:rsidP="00A65B69">
      <w:pPr>
        <w:rPr>
          <w:rFonts w:eastAsia="Calibri"/>
        </w:rPr>
      </w:pPr>
    </w:p>
    <w:p w14:paraId="2639CAC3" w14:textId="77777777" w:rsidR="00A65B69" w:rsidRPr="00AD3E2E" w:rsidRDefault="00A65B69" w:rsidP="00A65B69">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2246878" w14:textId="77777777" w:rsidR="00A65B69" w:rsidRPr="00AD3E2E" w:rsidRDefault="00A65B69" w:rsidP="00A65B69">
      <w:pPr>
        <w:rPr>
          <w:rFonts w:eastAsia="Calibri"/>
        </w:rPr>
      </w:pPr>
    </w:p>
    <w:p w14:paraId="19C87DF7" w14:textId="77777777" w:rsidR="00A65B69" w:rsidRPr="00AD3E2E" w:rsidRDefault="00A65B69" w:rsidP="00A65B69">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B953350" w14:textId="77777777" w:rsidR="00A65B69" w:rsidRPr="00AD3E2E" w:rsidRDefault="00A65B69" w:rsidP="00A65B69">
      <w:pPr>
        <w:rPr>
          <w:rFonts w:eastAsia="Calibri"/>
        </w:rPr>
      </w:pPr>
    </w:p>
    <w:p w14:paraId="65DE61F2" w14:textId="77777777" w:rsidR="00A65B69" w:rsidRPr="00AD3E2E" w:rsidRDefault="00A65B69" w:rsidP="00A65B69">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F60719C" w14:textId="77777777" w:rsidR="00A65B69" w:rsidRPr="00AD3E2E" w:rsidRDefault="00A65B69" w:rsidP="00A65B69">
      <w:pPr>
        <w:rPr>
          <w:rFonts w:eastAsia="Calibri"/>
        </w:rPr>
      </w:pPr>
    </w:p>
    <w:p w14:paraId="51F32857" w14:textId="77777777" w:rsidR="00A65B69" w:rsidRPr="002849AA" w:rsidRDefault="00A65B69" w:rsidP="00A65B69">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785F740F" w14:textId="77777777" w:rsidR="00A65B69" w:rsidRPr="002849AA" w:rsidRDefault="00A65B69" w:rsidP="00A65B69">
      <w:pPr>
        <w:rPr>
          <w:rFonts w:eastAsia="Calibri"/>
        </w:rPr>
      </w:pPr>
    </w:p>
    <w:p w14:paraId="00F45738" w14:textId="77777777" w:rsidR="00A65B69" w:rsidRPr="002849AA" w:rsidRDefault="00A65B69" w:rsidP="00A65B69">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8C2A4E2" w14:textId="77777777" w:rsidR="00A65B69" w:rsidRPr="002849AA" w:rsidRDefault="00A65B69" w:rsidP="00A65B69">
      <w:pPr>
        <w:rPr>
          <w:rFonts w:cs="Arial"/>
          <w:szCs w:val="22"/>
        </w:rPr>
      </w:pPr>
    </w:p>
    <w:p w14:paraId="1E3C4C05" w14:textId="77777777" w:rsidR="00A65B69" w:rsidRPr="002849AA" w:rsidRDefault="00A65B69" w:rsidP="00A65B69">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0A3D1990" w14:textId="77777777" w:rsidR="00A65B69" w:rsidRPr="002849AA" w:rsidRDefault="00A65B69" w:rsidP="00A65B69">
      <w:pPr>
        <w:rPr>
          <w:rFonts w:eastAsia="Calibri"/>
        </w:rPr>
      </w:pPr>
    </w:p>
    <w:p w14:paraId="650A5033" w14:textId="77777777" w:rsidR="00A65B69" w:rsidRPr="002849AA" w:rsidRDefault="00A65B69" w:rsidP="00A65B69">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7B398C8" w14:textId="77777777" w:rsidR="00A65B69" w:rsidRPr="002849AA" w:rsidRDefault="00A65B69" w:rsidP="00A65B69">
      <w:pPr>
        <w:rPr>
          <w:rFonts w:eastAsia="Calibri"/>
        </w:rPr>
      </w:pPr>
    </w:p>
    <w:p w14:paraId="1FF90BD9" w14:textId="77777777" w:rsidR="00A65B69" w:rsidRPr="002849AA" w:rsidRDefault="00A65B69" w:rsidP="00A65B69">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7" w:history="1">
        <w:r w:rsidRPr="002849AA">
          <w:rPr>
            <w:b/>
            <w:i/>
          </w:rPr>
          <w:t>http://www.cityofrochester.gov/mwbe/</w:t>
        </w:r>
      </w:hyperlink>
      <w:r w:rsidRPr="002849AA">
        <w:t>.</w:t>
      </w:r>
    </w:p>
    <w:p w14:paraId="3048397B" w14:textId="77777777" w:rsidR="00A65B69" w:rsidRPr="002849AA" w:rsidRDefault="00A65B69" w:rsidP="00A65B69"/>
    <w:p w14:paraId="5DD1FF9E" w14:textId="77777777" w:rsidR="00A65B69" w:rsidRPr="002849AA" w:rsidRDefault="00A65B69" w:rsidP="00A65B69">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C8E1E06" w14:textId="77777777" w:rsidR="00A65B69" w:rsidRPr="002849AA" w:rsidRDefault="00A65B69" w:rsidP="00A65B69">
      <w:pPr>
        <w:rPr>
          <w:rFonts w:eastAsia="Calibri"/>
        </w:rPr>
      </w:pPr>
    </w:p>
    <w:p w14:paraId="5322A4E5" w14:textId="77777777" w:rsidR="00A65B69" w:rsidRPr="00AF5A25" w:rsidRDefault="00A65B69" w:rsidP="00A65B69">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731CC16D" w14:textId="77777777" w:rsidR="00A65B69" w:rsidRPr="00AF5A25" w:rsidRDefault="00A65B69" w:rsidP="00A65B69">
      <w:pPr>
        <w:rPr>
          <w:rFonts w:eastAsia="Calibri"/>
        </w:rPr>
      </w:pPr>
    </w:p>
    <w:p w14:paraId="4586A7CF" w14:textId="77777777" w:rsidR="002C0AF6" w:rsidRPr="00AD3E2E" w:rsidRDefault="002C0AF6" w:rsidP="002C0AF6">
      <w:pPr>
        <w:rPr>
          <w:rFonts w:eastAsia="Calibri"/>
        </w:rPr>
      </w:pPr>
    </w:p>
    <w:p w14:paraId="59E077C1" w14:textId="77777777" w:rsidR="002C0AF6" w:rsidRPr="00AD3E2E" w:rsidRDefault="002C0AF6" w:rsidP="002C0AF6">
      <w:pPr>
        <w:rPr>
          <w:rFonts w:eastAsia="Calibri"/>
          <w:b/>
        </w:rPr>
      </w:pPr>
      <w:r w:rsidRPr="00AD3E2E">
        <w:rPr>
          <w:rFonts w:eastAsia="Calibri"/>
          <w:b/>
        </w:rPr>
        <w:t>4.  Good Faith Effort</w:t>
      </w:r>
    </w:p>
    <w:p w14:paraId="135F12DD" w14:textId="77777777" w:rsidR="002C0AF6" w:rsidRPr="00AD3E2E" w:rsidRDefault="002C0AF6" w:rsidP="002C0AF6">
      <w:pPr>
        <w:rPr>
          <w:rFonts w:eastAsia="Calibri"/>
        </w:rPr>
      </w:pPr>
    </w:p>
    <w:p w14:paraId="41636367" w14:textId="77777777" w:rsidR="002C0AF6" w:rsidRPr="00AD3E2E" w:rsidRDefault="002C0AF6" w:rsidP="002C0AF6">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E94C53" w14:textId="77777777" w:rsidR="002C0AF6" w:rsidRPr="00AD3E2E" w:rsidRDefault="002C0AF6" w:rsidP="002C0AF6">
      <w:pPr>
        <w:rPr>
          <w:rFonts w:eastAsia="Calibri"/>
        </w:rPr>
      </w:pPr>
    </w:p>
    <w:p w14:paraId="3D21C0D4" w14:textId="77777777" w:rsidR="002C0AF6" w:rsidRPr="00AD3E2E" w:rsidRDefault="002C0AF6" w:rsidP="002C0AF6">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2EF5317" w14:textId="77777777" w:rsidR="002C0AF6" w:rsidRPr="00AD3E2E" w:rsidRDefault="002C0AF6" w:rsidP="002C0AF6">
      <w:pPr>
        <w:rPr>
          <w:rFonts w:eastAsia="Calibri"/>
        </w:rPr>
      </w:pPr>
    </w:p>
    <w:p w14:paraId="42537D89" w14:textId="77777777" w:rsidR="002C0AF6" w:rsidRPr="00AD3E2E" w:rsidRDefault="002C0AF6" w:rsidP="002C0AF6">
      <w:pPr>
        <w:rPr>
          <w:rFonts w:eastAsia="Calibri"/>
        </w:rPr>
      </w:pPr>
      <w:r w:rsidRPr="00AD3E2E">
        <w:rPr>
          <w:rFonts w:eastAsia="Calibri"/>
        </w:rPr>
        <w:t>4.3  Demonstration of a good faith effort should include, but not be limited to, the following actions:</w:t>
      </w:r>
    </w:p>
    <w:p w14:paraId="1803C4FE" w14:textId="77777777" w:rsidR="002C0AF6" w:rsidRPr="00AD3E2E" w:rsidRDefault="002C0AF6" w:rsidP="002C0AF6">
      <w:pPr>
        <w:rPr>
          <w:rFonts w:eastAsia="Calibri"/>
        </w:rPr>
      </w:pPr>
    </w:p>
    <w:p w14:paraId="63A8FE0B" w14:textId="77777777" w:rsidR="002C0AF6" w:rsidRPr="00AD3E2E" w:rsidRDefault="002C0AF6" w:rsidP="002C0AF6">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6526C78E" w14:textId="77777777" w:rsidR="002C0AF6" w:rsidRPr="00AD3E2E" w:rsidRDefault="002C0AF6" w:rsidP="002C0AF6">
      <w:pPr>
        <w:ind w:left="450"/>
        <w:rPr>
          <w:rFonts w:eastAsia="Calibri"/>
        </w:rPr>
      </w:pPr>
    </w:p>
    <w:p w14:paraId="1BC29171" w14:textId="77777777" w:rsidR="002C0AF6" w:rsidRPr="00AD3E2E" w:rsidRDefault="002C0AF6" w:rsidP="002C0AF6">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8"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12526363" w14:textId="77777777" w:rsidR="002C0AF6" w:rsidRPr="00AD3E2E" w:rsidRDefault="002C0AF6" w:rsidP="002C0AF6">
      <w:pPr>
        <w:ind w:left="450"/>
        <w:rPr>
          <w:rFonts w:eastAsia="Calibri"/>
        </w:rPr>
      </w:pPr>
    </w:p>
    <w:p w14:paraId="7DBB7D71" w14:textId="77777777" w:rsidR="002C0AF6" w:rsidRPr="00AD3E2E" w:rsidRDefault="002C0AF6" w:rsidP="002C0AF6">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1CC845E6" w14:textId="77777777" w:rsidR="002C0AF6" w:rsidRPr="00AD3E2E" w:rsidRDefault="002C0AF6" w:rsidP="002C0AF6">
      <w:pPr>
        <w:ind w:left="450"/>
        <w:rPr>
          <w:rFonts w:eastAsia="Calibri"/>
        </w:rPr>
      </w:pPr>
    </w:p>
    <w:p w14:paraId="4A2E471F" w14:textId="77777777" w:rsidR="002C0AF6" w:rsidRPr="00AD3E2E" w:rsidRDefault="002C0AF6" w:rsidP="002C0AF6">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C6B3D6F" w14:textId="77777777" w:rsidR="002C0AF6" w:rsidRPr="00AD3E2E" w:rsidRDefault="002C0AF6" w:rsidP="002C0AF6">
      <w:pPr>
        <w:ind w:left="450"/>
        <w:rPr>
          <w:rFonts w:eastAsia="Calibri"/>
        </w:rPr>
      </w:pPr>
    </w:p>
    <w:p w14:paraId="6920CEF9" w14:textId="77777777" w:rsidR="002C0AF6" w:rsidRPr="00AD3E2E" w:rsidRDefault="002C0AF6" w:rsidP="002C0AF6">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AB105D8" w14:textId="77777777" w:rsidR="002C0AF6" w:rsidRDefault="002C0AF6" w:rsidP="002C0AF6">
      <w:pPr>
        <w:ind w:left="450"/>
        <w:rPr>
          <w:rFonts w:eastAsia="Calibri"/>
        </w:rPr>
      </w:pPr>
    </w:p>
    <w:p w14:paraId="6834AECE" w14:textId="77777777" w:rsidR="00A65B69" w:rsidRDefault="00A65B69" w:rsidP="002C0AF6">
      <w:pPr>
        <w:ind w:left="450"/>
        <w:rPr>
          <w:rFonts w:eastAsia="Calibri"/>
        </w:rPr>
      </w:pPr>
    </w:p>
    <w:p w14:paraId="6439EBB6" w14:textId="77777777" w:rsidR="002C0AF6" w:rsidRPr="00AD3E2E" w:rsidRDefault="002C0AF6" w:rsidP="002C0AF6">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D148075" w14:textId="77777777" w:rsidR="002C0AF6" w:rsidRPr="00AD3E2E" w:rsidRDefault="002C0AF6" w:rsidP="002C0AF6">
      <w:pPr>
        <w:rPr>
          <w:rFonts w:eastAsia="Calibri"/>
        </w:rPr>
      </w:pPr>
    </w:p>
    <w:p w14:paraId="3690CC17" w14:textId="77777777" w:rsidR="002C0AF6" w:rsidRPr="00AD3E2E" w:rsidRDefault="002C0AF6" w:rsidP="002C0AF6">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BF2620C" w14:textId="77777777" w:rsidR="002C0AF6" w:rsidRPr="00AD3E2E" w:rsidRDefault="002C0AF6" w:rsidP="002C0AF6">
      <w:pPr>
        <w:rPr>
          <w:rFonts w:eastAsia="Calibri"/>
        </w:rPr>
      </w:pPr>
    </w:p>
    <w:p w14:paraId="72D55B18" w14:textId="77777777" w:rsidR="002C0AF6" w:rsidRPr="00AD3E2E" w:rsidRDefault="002C0AF6" w:rsidP="002C0AF6">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E14A3F2" w14:textId="77777777" w:rsidR="002C0AF6" w:rsidRPr="00AD3E2E" w:rsidRDefault="002C0AF6" w:rsidP="002C0AF6">
      <w:pPr>
        <w:ind w:left="450"/>
        <w:rPr>
          <w:rFonts w:eastAsia="Calibri"/>
        </w:rPr>
      </w:pPr>
    </w:p>
    <w:p w14:paraId="78E28168" w14:textId="77777777" w:rsidR="002C0AF6" w:rsidRPr="00AD3E2E" w:rsidRDefault="002C0AF6" w:rsidP="002C0AF6">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48B74C9" w14:textId="77777777" w:rsidR="002C0AF6" w:rsidRPr="00AD3E2E" w:rsidRDefault="002C0AF6" w:rsidP="002C0AF6">
      <w:pPr>
        <w:rPr>
          <w:rFonts w:eastAsia="Calibri"/>
        </w:rPr>
      </w:pPr>
    </w:p>
    <w:p w14:paraId="150BFC31" w14:textId="77777777" w:rsidR="002C0AF6" w:rsidRPr="00AD3E2E" w:rsidRDefault="002C0AF6" w:rsidP="002C0AF6">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07D6ADFC" w14:textId="77777777" w:rsidR="002C0AF6" w:rsidRPr="00AD3E2E" w:rsidRDefault="002C0AF6" w:rsidP="002C0AF6">
      <w:pPr>
        <w:rPr>
          <w:rFonts w:eastAsia="Calibri"/>
        </w:rPr>
      </w:pPr>
    </w:p>
    <w:p w14:paraId="51DD4947" w14:textId="77777777" w:rsidR="002C0AF6" w:rsidRPr="00AD3E2E" w:rsidRDefault="002C0AF6" w:rsidP="002C0AF6">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151137E" w14:textId="77777777" w:rsidR="002C0AF6" w:rsidRPr="00AD3E2E" w:rsidRDefault="002C0AF6" w:rsidP="002C0AF6">
      <w:pPr>
        <w:rPr>
          <w:rFonts w:eastAsia="Calibri"/>
        </w:rPr>
      </w:pPr>
    </w:p>
    <w:p w14:paraId="0E65956E" w14:textId="77777777" w:rsidR="002C0AF6" w:rsidRPr="00AD3E2E" w:rsidRDefault="002C0AF6" w:rsidP="002C0AF6">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A224977" w14:textId="77777777" w:rsidR="002C0AF6" w:rsidRPr="00AD3E2E" w:rsidRDefault="002C0AF6" w:rsidP="002C0AF6">
      <w:pPr>
        <w:rPr>
          <w:rFonts w:eastAsia="Calibri"/>
        </w:rPr>
      </w:pPr>
    </w:p>
    <w:p w14:paraId="40695663" w14:textId="77777777" w:rsidR="002C0AF6" w:rsidRPr="00AD3E2E" w:rsidRDefault="002C0AF6" w:rsidP="002C0AF6">
      <w:pPr>
        <w:rPr>
          <w:rFonts w:eastAsia="Calibri"/>
        </w:rPr>
      </w:pPr>
      <w:r w:rsidRPr="00AD3E2E">
        <w:rPr>
          <w:rFonts w:eastAsia="Calibri"/>
        </w:rPr>
        <w:t>4.8  The City’s decision as to sufficiency of documentation and/or adequacy of a good faith effort shall be final.</w:t>
      </w:r>
    </w:p>
    <w:p w14:paraId="2423ECFB" w14:textId="77777777" w:rsidR="002C0AF6" w:rsidRPr="00AD3E2E" w:rsidRDefault="002C0AF6" w:rsidP="002C0AF6">
      <w:pPr>
        <w:rPr>
          <w:rFonts w:eastAsia="Calibri"/>
        </w:rPr>
      </w:pPr>
    </w:p>
    <w:p w14:paraId="11472AEF" w14:textId="77777777" w:rsidR="002C0AF6" w:rsidRPr="00AD3E2E" w:rsidRDefault="002C0AF6" w:rsidP="002C0AF6">
      <w:pPr>
        <w:rPr>
          <w:rFonts w:eastAsia="Calibri"/>
        </w:rPr>
      </w:pPr>
    </w:p>
    <w:p w14:paraId="7246CCD1" w14:textId="77777777" w:rsidR="002C0AF6" w:rsidRPr="00AD3E2E" w:rsidRDefault="002C0AF6" w:rsidP="002C0AF6">
      <w:r w:rsidRPr="00AD3E2E">
        <w:br w:type="page"/>
      </w:r>
    </w:p>
    <w:p w14:paraId="212C5E65" w14:textId="77777777" w:rsidR="002C0AF6" w:rsidRPr="00AD3E2E" w:rsidRDefault="002C0AF6" w:rsidP="002C0AF6">
      <w:pPr>
        <w:jc w:val="center"/>
        <w:rPr>
          <w:rFonts w:eastAsia="Times New Roman"/>
          <w:b/>
          <w:lang w:eastAsia="ja-JP"/>
        </w:rPr>
      </w:pPr>
      <w:r w:rsidRPr="00AD3E2E">
        <w:rPr>
          <w:rFonts w:eastAsia="Times New Roman"/>
          <w:b/>
          <w:lang w:eastAsia="ja-JP"/>
        </w:rPr>
        <w:t>TYPES OF WORK IN THIS CONTRACT</w:t>
      </w:r>
    </w:p>
    <w:p w14:paraId="3E2E14E5" w14:textId="77777777" w:rsidR="002C0AF6" w:rsidRPr="00AD3E2E" w:rsidRDefault="002C0AF6" w:rsidP="002C0AF6">
      <w:pPr>
        <w:rPr>
          <w:rFonts w:eastAsia="Times New Roman"/>
          <w:lang w:eastAsia="ja-JP"/>
        </w:rPr>
      </w:pPr>
    </w:p>
    <w:p w14:paraId="08E4649E" w14:textId="77777777" w:rsidR="002C0AF6" w:rsidRPr="00AD3E2E" w:rsidRDefault="002C0AF6" w:rsidP="002C0AF6">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9"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3CF4C98E" w14:textId="77777777" w:rsidR="002C0AF6" w:rsidRPr="00AD3E2E" w:rsidRDefault="002C0AF6" w:rsidP="002C0AF6">
      <w:pPr>
        <w:rPr>
          <w:rFonts w:eastAsia="Times New Roman"/>
          <w:lang w:eastAsia="ja-JP"/>
        </w:rPr>
      </w:pPr>
    </w:p>
    <w:p w14:paraId="15E5235B" w14:textId="77777777" w:rsidR="002C0AF6" w:rsidRPr="00AD3E2E" w:rsidRDefault="002C0AF6" w:rsidP="002C0AF6">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28A1A93" w14:textId="77777777" w:rsidR="002C0AF6" w:rsidRPr="00AD3E2E" w:rsidRDefault="002C0AF6" w:rsidP="002C0AF6">
      <w:pPr>
        <w:rPr>
          <w:rFonts w:eastAsia="Times New Roman"/>
          <w:lang w:eastAsia="ja-JP"/>
        </w:rPr>
      </w:pPr>
    </w:p>
    <w:p w14:paraId="572A3BF0" w14:textId="77777777" w:rsidR="002C0AF6" w:rsidRPr="00AD3E2E" w:rsidRDefault="002C0AF6" w:rsidP="002C0AF6">
      <w:pPr>
        <w:jc w:val="center"/>
        <w:rPr>
          <w:rFonts w:eastAsia="Times New Roman"/>
          <w:b/>
          <w:lang w:eastAsia="ja-JP"/>
        </w:rPr>
      </w:pPr>
      <w:r w:rsidRPr="00AD3E2E">
        <w:rPr>
          <w:rStyle w:val="CommentReference"/>
        </w:rPr>
        <w:commentReference w:id="58"/>
      </w:r>
      <w:r w:rsidRPr="00AD3E2E">
        <w:rPr>
          <w:rFonts w:eastAsia="Times New Roman"/>
          <w:b/>
          <w:lang w:eastAsia="ja-JP"/>
        </w:rPr>
        <w:t>TYPE/SCOPE OF WORK INCLUDED IN THIS PROJECT IS INDICATED BY A CHECK</w:t>
      </w:r>
    </w:p>
    <w:p w14:paraId="0A4A4B6B" w14:textId="77777777" w:rsidR="002C0AF6" w:rsidRPr="00AD3E2E" w:rsidRDefault="002C0AF6" w:rsidP="002C0AF6">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C0AF6" w:rsidRPr="00AD3E2E" w14:paraId="6D0E1068" w14:textId="77777777" w:rsidTr="00E5014E">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3C0A8E" w14:textId="77777777" w:rsidR="002C0AF6" w:rsidRPr="00AD3E2E" w:rsidRDefault="002C0AF6" w:rsidP="00E5014E">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D6DDCC1" w14:textId="77777777" w:rsidR="002C0AF6" w:rsidRPr="00AD3E2E" w:rsidRDefault="002C0AF6" w:rsidP="00E5014E">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ABA928F" w14:textId="77777777" w:rsidR="002C0AF6" w:rsidRPr="00AD3E2E" w:rsidRDefault="002C0AF6" w:rsidP="00E5014E">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54581" w14:textId="77777777" w:rsidR="002C0AF6" w:rsidRPr="00AD3E2E" w:rsidRDefault="002C0AF6" w:rsidP="00E5014E">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3981944" w14:textId="77777777" w:rsidR="002C0AF6" w:rsidRPr="00AD3E2E" w:rsidRDefault="002C0AF6" w:rsidP="00E5014E">
            <w:pPr>
              <w:jc w:val="center"/>
              <w:rPr>
                <w:rFonts w:eastAsia="Times New Roman"/>
                <w:b/>
              </w:rPr>
            </w:pPr>
            <w:r w:rsidRPr="00AD3E2E">
              <w:rPr>
                <w:rFonts w:eastAsia="Times New Roman"/>
                <w:b/>
              </w:rPr>
              <w:t>Type of Work in the Contract</w:t>
            </w:r>
          </w:p>
        </w:tc>
      </w:tr>
      <w:tr w:rsidR="002C0AF6" w:rsidRPr="00AD3E2E" w14:paraId="2DEF8144"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985A4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CCDA78" w14:textId="77777777" w:rsidR="002C0AF6" w:rsidRPr="00AD3E2E" w:rsidRDefault="002C0AF6" w:rsidP="00E5014E">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7E604AA"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4DA3C8"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10812" w14:textId="77777777" w:rsidR="002C0AF6" w:rsidRPr="00AD3E2E" w:rsidRDefault="002C0AF6" w:rsidP="00E5014E">
            <w:pPr>
              <w:rPr>
                <w:rFonts w:eastAsia="Times New Roman"/>
              </w:rPr>
            </w:pPr>
            <w:r w:rsidRPr="00AD3E2E">
              <w:rPr>
                <w:rFonts w:eastAsia="Times New Roman"/>
              </w:rPr>
              <w:t>Masonry</w:t>
            </w:r>
          </w:p>
        </w:tc>
      </w:tr>
      <w:tr w:rsidR="002C0AF6" w:rsidRPr="00AD3E2E" w14:paraId="2CD7DC3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3EE8AA"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70AF3B" w14:textId="77777777" w:rsidR="002C0AF6" w:rsidRPr="00AD3E2E" w:rsidRDefault="002C0AF6" w:rsidP="00E5014E">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DFF2C5E"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560C5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24EE54" w14:textId="77777777" w:rsidR="002C0AF6" w:rsidRPr="00AD3E2E" w:rsidRDefault="002C0AF6" w:rsidP="00E5014E">
            <w:pPr>
              <w:rPr>
                <w:rFonts w:eastAsia="Times New Roman"/>
              </w:rPr>
            </w:pPr>
            <w:r w:rsidRPr="00AD3E2E">
              <w:rPr>
                <w:rFonts w:eastAsia="Times New Roman"/>
              </w:rPr>
              <w:t>Metal Fabrication</w:t>
            </w:r>
          </w:p>
        </w:tc>
      </w:tr>
      <w:tr w:rsidR="002C0AF6" w:rsidRPr="00AD3E2E" w14:paraId="36472C94"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28F43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2CC215" w14:textId="77777777" w:rsidR="002C0AF6" w:rsidRPr="00AD3E2E" w:rsidRDefault="002C0AF6" w:rsidP="00E5014E">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61E882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5A28F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E37688" w14:textId="77777777" w:rsidR="002C0AF6" w:rsidRPr="00AD3E2E" w:rsidRDefault="002C0AF6" w:rsidP="00E5014E">
            <w:pPr>
              <w:rPr>
                <w:rFonts w:eastAsia="Times New Roman"/>
              </w:rPr>
            </w:pPr>
            <w:r w:rsidRPr="00AD3E2E">
              <w:rPr>
                <w:rFonts w:eastAsia="Times New Roman"/>
              </w:rPr>
              <w:t>Metal Frame Structures</w:t>
            </w:r>
          </w:p>
        </w:tc>
      </w:tr>
      <w:tr w:rsidR="002C0AF6" w:rsidRPr="00AD3E2E" w14:paraId="19EC5740"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85F63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429A22" w14:textId="77777777" w:rsidR="002C0AF6" w:rsidRPr="00AD3E2E" w:rsidRDefault="002C0AF6" w:rsidP="00E5014E">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071FC62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15155"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9A0630" w14:textId="77777777" w:rsidR="002C0AF6" w:rsidRPr="00AD3E2E" w:rsidRDefault="002C0AF6" w:rsidP="00E5014E">
            <w:pPr>
              <w:rPr>
                <w:rFonts w:eastAsia="Times New Roman"/>
              </w:rPr>
            </w:pPr>
            <w:r w:rsidRPr="00AD3E2E">
              <w:rPr>
                <w:rFonts w:eastAsia="Times New Roman"/>
              </w:rPr>
              <w:t>Nursery</w:t>
            </w:r>
          </w:p>
        </w:tc>
      </w:tr>
      <w:tr w:rsidR="002C0AF6" w:rsidRPr="00AD3E2E" w14:paraId="1123D0DF"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DBF6D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9844C3" w14:textId="77777777" w:rsidR="002C0AF6" w:rsidRPr="00AD3E2E" w:rsidRDefault="002C0AF6" w:rsidP="00E5014E">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03928CF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37767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C881AD" w14:textId="77777777" w:rsidR="002C0AF6" w:rsidRPr="00AD3E2E" w:rsidRDefault="002C0AF6" w:rsidP="00E5014E">
            <w:pPr>
              <w:rPr>
                <w:rFonts w:eastAsia="Times New Roman"/>
              </w:rPr>
            </w:pPr>
            <w:r w:rsidRPr="00AD3E2E">
              <w:rPr>
                <w:rFonts w:eastAsia="Times New Roman"/>
              </w:rPr>
              <w:t>Painting</w:t>
            </w:r>
          </w:p>
        </w:tc>
      </w:tr>
      <w:tr w:rsidR="002C0AF6" w:rsidRPr="00AD3E2E" w14:paraId="00B09147"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BAC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DA2DDF" w14:textId="77777777" w:rsidR="002C0AF6" w:rsidRPr="00AD3E2E" w:rsidRDefault="002C0AF6" w:rsidP="00E5014E">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F1EAC1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BCAD5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53E622" w14:textId="77777777" w:rsidR="002C0AF6" w:rsidRPr="00AD3E2E" w:rsidRDefault="002C0AF6" w:rsidP="00E5014E">
            <w:pPr>
              <w:rPr>
                <w:rFonts w:eastAsia="Times New Roman"/>
              </w:rPr>
            </w:pPr>
            <w:r w:rsidRPr="00AD3E2E">
              <w:rPr>
                <w:rFonts w:eastAsia="Times New Roman"/>
              </w:rPr>
              <w:t>Paving</w:t>
            </w:r>
          </w:p>
        </w:tc>
      </w:tr>
      <w:tr w:rsidR="002C0AF6" w:rsidRPr="00AD3E2E" w14:paraId="1139791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C20C1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558F49" w14:textId="77777777" w:rsidR="002C0AF6" w:rsidRPr="00AD3E2E" w:rsidRDefault="002C0AF6" w:rsidP="00E5014E">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1066E82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E60A4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25DA6D" w14:textId="77777777" w:rsidR="002C0AF6" w:rsidRPr="00AD3E2E" w:rsidRDefault="002C0AF6" w:rsidP="00E5014E">
            <w:pPr>
              <w:rPr>
                <w:rFonts w:eastAsia="Times New Roman"/>
              </w:rPr>
            </w:pPr>
            <w:r w:rsidRPr="00AD3E2E">
              <w:rPr>
                <w:rFonts w:eastAsia="Times New Roman"/>
              </w:rPr>
              <w:t>Pavement Marking</w:t>
            </w:r>
          </w:p>
        </w:tc>
      </w:tr>
      <w:tr w:rsidR="002C0AF6" w:rsidRPr="00AD3E2E" w14:paraId="4665BCF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E82E7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4C7343" w14:textId="77777777" w:rsidR="002C0AF6" w:rsidRPr="00AD3E2E" w:rsidRDefault="002C0AF6" w:rsidP="00E5014E">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21EEA2D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EAC3B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640020" w14:textId="77777777" w:rsidR="002C0AF6" w:rsidRPr="00AD3E2E" w:rsidRDefault="002C0AF6" w:rsidP="00E5014E">
            <w:pPr>
              <w:rPr>
                <w:rFonts w:eastAsia="Times New Roman"/>
              </w:rPr>
            </w:pPr>
            <w:r w:rsidRPr="00AD3E2E">
              <w:rPr>
                <w:rFonts w:eastAsia="Times New Roman"/>
              </w:rPr>
              <w:t>Pipe Installation, Trenchless</w:t>
            </w:r>
          </w:p>
        </w:tc>
      </w:tr>
      <w:tr w:rsidR="002C0AF6" w:rsidRPr="00AD3E2E" w14:paraId="2CDDD44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102F5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F613D9" w14:textId="77777777" w:rsidR="002C0AF6" w:rsidRPr="00AD3E2E" w:rsidRDefault="002C0AF6" w:rsidP="00E5014E">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0E64387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D7BFE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EA702A" w14:textId="77777777" w:rsidR="002C0AF6" w:rsidRPr="00AD3E2E" w:rsidRDefault="002C0AF6" w:rsidP="00E5014E">
            <w:pPr>
              <w:rPr>
                <w:rFonts w:eastAsia="Times New Roman"/>
              </w:rPr>
            </w:pPr>
            <w:r w:rsidRPr="00AD3E2E">
              <w:rPr>
                <w:rFonts w:eastAsia="Times New Roman"/>
              </w:rPr>
              <w:t>Plumbing</w:t>
            </w:r>
          </w:p>
        </w:tc>
      </w:tr>
      <w:tr w:rsidR="002C0AF6" w:rsidRPr="00AD3E2E" w14:paraId="22B9E5FD"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25532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F4C5B5" w14:textId="77777777" w:rsidR="002C0AF6" w:rsidRPr="00AD3E2E" w:rsidRDefault="002C0AF6" w:rsidP="00E5014E">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0517ADC"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E3160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D1B92D" w14:textId="77777777" w:rsidR="002C0AF6" w:rsidRPr="00AD3E2E" w:rsidRDefault="002C0AF6" w:rsidP="00E5014E">
            <w:pPr>
              <w:rPr>
                <w:rFonts w:eastAsia="Times New Roman"/>
              </w:rPr>
            </w:pPr>
            <w:r w:rsidRPr="00AD3E2E">
              <w:rPr>
                <w:rFonts w:eastAsia="Times New Roman"/>
              </w:rPr>
              <w:t>Roofing</w:t>
            </w:r>
          </w:p>
        </w:tc>
      </w:tr>
      <w:tr w:rsidR="002C0AF6" w:rsidRPr="00AD3E2E" w14:paraId="04738510"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B8F14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0E015E" w14:textId="77777777" w:rsidR="002C0AF6" w:rsidRPr="00AD3E2E" w:rsidRDefault="002C0AF6" w:rsidP="00E5014E">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4E5770A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899A0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E6AC7A" w14:textId="77777777" w:rsidR="002C0AF6" w:rsidRPr="00AD3E2E" w:rsidRDefault="002C0AF6" w:rsidP="00E5014E">
            <w:pPr>
              <w:rPr>
                <w:rFonts w:eastAsia="Times New Roman"/>
              </w:rPr>
            </w:pPr>
            <w:r w:rsidRPr="00AD3E2E">
              <w:rPr>
                <w:rFonts w:eastAsia="Times New Roman"/>
              </w:rPr>
              <w:t>Saw Cutting</w:t>
            </w:r>
          </w:p>
        </w:tc>
      </w:tr>
      <w:tr w:rsidR="002C0AF6" w:rsidRPr="00AD3E2E" w14:paraId="52C45681"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467E4"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D26EB2" w14:textId="77777777" w:rsidR="002C0AF6" w:rsidRPr="00AD3E2E" w:rsidRDefault="002C0AF6" w:rsidP="00E5014E">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36ED667A"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81188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97EF4F" w14:textId="77777777" w:rsidR="002C0AF6" w:rsidRPr="00AD3E2E" w:rsidRDefault="002C0AF6" w:rsidP="00E5014E">
            <w:pPr>
              <w:rPr>
                <w:rFonts w:eastAsia="Times New Roman"/>
              </w:rPr>
            </w:pPr>
            <w:r w:rsidRPr="00AD3E2E">
              <w:rPr>
                <w:rFonts w:eastAsia="Times New Roman"/>
              </w:rPr>
              <w:t>Sealcoating, Asphalt</w:t>
            </w:r>
          </w:p>
        </w:tc>
      </w:tr>
      <w:tr w:rsidR="002C0AF6" w:rsidRPr="00AD3E2E" w14:paraId="46DEE3E5"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37848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E41DF0" w14:textId="77777777" w:rsidR="002C0AF6" w:rsidRPr="00AD3E2E" w:rsidRDefault="002C0AF6" w:rsidP="00E5014E">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1F5D536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569B98"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9C00FE" w14:textId="77777777" w:rsidR="002C0AF6" w:rsidRPr="00AD3E2E" w:rsidRDefault="002C0AF6" w:rsidP="00E5014E">
            <w:pPr>
              <w:rPr>
                <w:rFonts w:eastAsia="Times New Roman"/>
              </w:rPr>
            </w:pPr>
            <w:r w:rsidRPr="00AD3E2E">
              <w:rPr>
                <w:rFonts w:eastAsia="Times New Roman"/>
              </w:rPr>
              <w:t>Sewer/Water Mains</w:t>
            </w:r>
          </w:p>
        </w:tc>
      </w:tr>
      <w:tr w:rsidR="002C0AF6" w:rsidRPr="00AD3E2E" w14:paraId="11BEC8A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D996F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8071B9" w14:textId="77777777" w:rsidR="002C0AF6" w:rsidRPr="00AD3E2E" w:rsidRDefault="002C0AF6" w:rsidP="00E5014E">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1F97757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83077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C32067" w14:textId="77777777" w:rsidR="002C0AF6" w:rsidRPr="00AD3E2E" w:rsidRDefault="002C0AF6" w:rsidP="00E5014E">
            <w:pPr>
              <w:rPr>
                <w:rFonts w:eastAsia="Times New Roman"/>
              </w:rPr>
            </w:pPr>
            <w:r w:rsidRPr="00AD3E2E">
              <w:rPr>
                <w:rFonts w:eastAsia="Times New Roman"/>
              </w:rPr>
              <w:t>Skylights</w:t>
            </w:r>
          </w:p>
        </w:tc>
      </w:tr>
      <w:tr w:rsidR="002C0AF6" w:rsidRPr="00AD3E2E" w14:paraId="2804EC81"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24F2E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877D42" w14:textId="77777777" w:rsidR="002C0AF6" w:rsidRPr="00AD3E2E" w:rsidRDefault="002C0AF6" w:rsidP="00E5014E">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3DD11B0"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FC5612"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7EAECE" w14:textId="77777777" w:rsidR="002C0AF6" w:rsidRPr="00AD3E2E" w:rsidRDefault="002C0AF6" w:rsidP="00E5014E">
            <w:pPr>
              <w:rPr>
                <w:rFonts w:eastAsia="Times New Roman"/>
              </w:rPr>
            </w:pPr>
            <w:r w:rsidRPr="00AD3E2E">
              <w:rPr>
                <w:rFonts w:eastAsia="Times New Roman"/>
              </w:rPr>
              <w:t>Steam Cleaning</w:t>
            </w:r>
          </w:p>
        </w:tc>
      </w:tr>
      <w:tr w:rsidR="002C0AF6" w:rsidRPr="00AD3E2E" w14:paraId="00C7E27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1D845"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02ACE0" w14:textId="77777777" w:rsidR="002C0AF6" w:rsidRPr="00AD3E2E" w:rsidRDefault="002C0AF6" w:rsidP="00E5014E">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DAEF719"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A5F3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346306" w14:textId="77777777" w:rsidR="002C0AF6" w:rsidRPr="00AD3E2E" w:rsidRDefault="002C0AF6" w:rsidP="00E5014E">
            <w:pPr>
              <w:rPr>
                <w:rFonts w:eastAsia="Times New Roman"/>
              </w:rPr>
            </w:pPr>
            <w:r w:rsidRPr="00AD3E2E">
              <w:rPr>
                <w:rFonts w:eastAsia="Times New Roman"/>
              </w:rPr>
              <w:t>Steel Erectors</w:t>
            </w:r>
          </w:p>
        </w:tc>
      </w:tr>
      <w:tr w:rsidR="002C0AF6" w:rsidRPr="00AD3E2E" w14:paraId="2A6FE04D"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48418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07B941" w14:textId="77777777" w:rsidR="002C0AF6" w:rsidRPr="00AD3E2E" w:rsidRDefault="002C0AF6" w:rsidP="00E5014E">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5D5AE1B1"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913B3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986BE5" w14:textId="77777777" w:rsidR="002C0AF6" w:rsidRPr="00AD3E2E" w:rsidRDefault="002C0AF6" w:rsidP="00E5014E">
            <w:pPr>
              <w:rPr>
                <w:rFonts w:eastAsia="Times New Roman"/>
              </w:rPr>
            </w:pPr>
            <w:r w:rsidRPr="00AD3E2E">
              <w:rPr>
                <w:rFonts w:eastAsia="Times New Roman"/>
              </w:rPr>
              <w:t>Street Construction</w:t>
            </w:r>
          </w:p>
        </w:tc>
      </w:tr>
      <w:tr w:rsidR="002C0AF6" w:rsidRPr="00AD3E2E" w14:paraId="758EA945"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FCA59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6A685B" w14:textId="77777777" w:rsidR="002C0AF6" w:rsidRPr="00AD3E2E" w:rsidRDefault="002C0AF6" w:rsidP="00E5014E">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6832293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654CF2"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45D1CE" w14:textId="77777777" w:rsidR="002C0AF6" w:rsidRPr="00AD3E2E" w:rsidRDefault="002C0AF6" w:rsidP="00E5014E">
            <w:pPr>
              <w:rPr>
                <w:rFonts w:eastAsia="Times New Roman"/>
              </w:rPr>
            </w:pPr>
            <w:r w:rsidRPr="00AD3E2E">
              <w:rPr>
                <w:rFonts w:eastAsia="Times New Roman"/>
              </w:rPr>
              <w:t>Surveying</w:t>
            </w:r>
          </w:p>
        </w:tc>
      </w:tr>
      <w:tr w:rsidR="002C0AF6" w:rsidRPr="00AD3E2E" w14:paraId="20B0CC7F"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0A94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6C359C" w14:textId="77777777" w:rsidR="002C0AF6" w:rsidRPr="00AD3E2E" w:rsidRDefault="002C0AF6" w:rsidP="00E5014E">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5B51698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4A414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B7F7F9" w14:textId="77777777" w:rsidR="002C0AF6" w:rsidRPr="00AD3E2E" w:rsidRDefault="002C0AF6" w:rsidP="00E5014E">
            <w:pPr>
              <w:rPr>
                <w:rFonts w:eastAsia="Times New Roman"/>
              </w:rPr>
            </w:pPr>
            <w:r w:rsidRPr="00AD3E2E">
              <w:rPr>
                <w:rFonts w:eastAsia="Times New Roman"/>
              </w:rPr>
              <w:t>Tiling: Floor and Walls</w:t>
            </w:r>
          </w:p>
        </w:tc>
      </w:tr>
      <w:tr w:rsidR="002C0AF6" w:rsidRPr="00AD3E2E" w14:paraId="240EB98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9A1F11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AAC7BD" w14:textId="77777777" w:rsidR="002C0AF6" w:rsidRPr="00AD3E2E" w:rsidRDefault="002C0AF6" w:rsidP="00E5014E">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76BD62F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8A9E9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F38A56" w14:textId="77777777" w:rsidR="002C0AF6" w:rsidRPr="00AD3E2E" w:rsidRDefault="002C0AF6" w:rsidP="00E5014E">
            <w:pPr>
              <w:rPr>
                <w:rFonts w:eastAsia="Times New Roman"/>
              </w:rPr>
            </w:pPr>
            <w:r w:rsidRPr="00AD3E2E">
              <w:rPr>
                <w:rFonts w:eastAsia="Times New Roman"/>
              </w:rPr>
              <w:t>Tree Services</w:t>
            </w:r>
          </w:p>
        </w:tc>
      </w:tr>
      <w:tr w:rsidR="002C0AF6" w:rsidRPr="00AD3E2E" w14:paraId="08D4D3F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F0DB1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11FA24" w14:textId="77777777" w:rsidR="002C0AF6" w:rsidRPr="00AD3E2E" w:rsidRDefault="002C0AF6" w:rsidP="00E5014E">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EB6096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89465F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8F751" w14:textId="77777777" w:rsidR="002C0AF6" w:rsidRPr="00AD3E2E" w:rsidRDefault="002C0AF6" w:rsidP="00E5014E">
            <w:pPr>
              <w:rPr>
                <w:rFonts w:eastAsia="Times New Roman"/>
              </w:rPr>
            </w:pPr>
            <w:r w:rsidRPr="00AD3E2E">
              <w:rPr>
                <w:rFonts w:eastAsia="Times New Roman"/>
              </w:rPr>
              <w:t>Trucking and Services</w:t>
            </w:r>
          </w:p>
        </w:tc>
      </w:tr>
      <w:tr w:rsidR="002C0AF6" w:rsidRPr="00AD3E2E" w14:paraId="77C2EF0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D56A9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6759AF" w14:textId="77777777" w:rsidR="002C0AF6" w:rsidRPr="00AD3E2E" w:rsidRDefault="002C0AF6" w:rsidP="00E5014E">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4E849D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65B0F3"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42123F" w14:textId="77777777" w:rsidR="002C0AF6" w:rsidRPr="00AD3E2E" w:rsidRDefault="002C0AF6" w:rsidP="00E5014E">
            <w:pPr>
              <w:rPr>
                <w:rFonts w:eastAsia="Times New Roman"/>
              </w:rPr>
            </w:pPr>
            <w:r w:rsidRPr="00AD3E2E">
              <w:rPr>
                <w:rFonts w:eastAsia="Times New Roman"/>
              </w:rPr>
              <w:t>Waterproof and Sealing</w:t>
            </w:r>
          </w:p>
        </w:tc>
      </w:tr>
      <w:tr w:rsidR="002C0AF6" w:rsidRPr="00AD3E2E" w14:paraId="4033C1C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58A80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31D45A" w14:textId="77777777" w:rsidR="002C0AF6" w:rsidRPr="00AD3E2E" w:rsidRDefault="002C0AF6" w:rsidP="00E5014E">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2AC5E0E"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9A1255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23384C" w14:textId="77777777" w:rsidR="002C0AF6" w:rsidRPr="00AD3E2E" w:rsidRDefault="002C0AF6" w:rsidP="00E5014E">
            <w:pPr>
              <w:rPr>
                <w:rFonts w:eastAsia="Times New Roman"/>
              </w:rPr>
            </w:pPr>
            <w:r w:rsidRPr="00AD3E2E">
              <w:rPr>
                <w:rFonts w:eastAsia="Times New Roman"/>
              </w:rPr>
              <w:t>Welding, General</w:t>
            </w:r>
          </w:p>
        </w:tc>
      </w:tr>
      <w:tr w:rsidR="002C0AF6" w:rsidRPr="00AD3E2E" w14:paraId="0B6BAED3"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9EE1F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4F8A50" w14:textId="77777777" w:rsidR="002C0AF6" w:rsidRPr="00AD3E2E" w:rsidRDefault="002C0AF6" w:rsidP="00E5014E">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0479E0C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B0F13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235473" w14:textId="77777777" w:rsidR="002C0AF6" w:rsidRPr="00AD3E2E" w:rsidRDefault="002C0AF6" w:rsidP="00E5014E">
            <w:pPr>
              <w:rPr>
                <w:rFonts w:eastAsia="Times New Roman"/>
              </w:rPr>
            </w:pPr>
            <w:r w:rsidRPr="00AD3E2E">
              <w:rPr>
                <w:rFonts w:eastAsia="Times New Roman"/>
              </w:rPr>
              <w:t>Window and Door Installation</w:t>
            </w:r>
          </w:p>
        </w:tc>
      </w:tr>
      <w:tr w:rsidR="002C0AF6" w:rsidRPr="00AD3E2E" w14:paraId="7D2BD462"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1E8F7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72DEFC" w14:textId="77777777" w:rsidR="002C0AF6" w:rsidRPr="00AD3E2E" w:rsidRDefault="002C0AF6" w:rsidP="00E5014E">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49E15512"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489601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392ACE" w14:textId="77777777" w:rsidR="002C0AF6" w:rsidRPr="00AD3E2E" w:rsidRDefault="002C0AF6" w:rsidP="00E5014E">
            <w:pPr>
              <w:rPr>
                <w:rFonts w:eastAsia="Times New Roman"/>
              </w:rPr>
            </w:pPr>
            <w:r w:rsidRPr="00AD3E2E">
              <w:rPr>
                <w:rFonts w:eastAsia="Times New Roman"/>
              </w:rPr>
              <w:t>Window Treatment and Trim</w:t>
            </w:r>
          </w:p>
        </w:tc>
      </w:tr>
      <w:tr w:rsidR="002C0AF6" w:rsidRPr="00AD3E2E" w14:paraId="10E15B9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7FB29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F3B9A6" w14:textId="77777777" w:rsidR="002C0AF6" w:rsidRPr="00AD3E2E" w:rsidRDefault="002C0AF6" w:rsidP="00E5014E">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726113C"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701546"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ECD62D" w14:textId="77777777" w:rsidR="002C0AF6" w:rsidRPr="00AD3E2E" w:rsidRDefault="002C0AF6" w:rsidP="00E5014E">
            <w:pPr>
              <w:rPr>
                <w:rFonts w:eastAsia="Times New Roman"/>
              </w:rPr>
            </w:pPr>
            <w:r w:rsidRPr="00AD3E2E">
              <w:rPr>
                <w:rFonts w:eastAsia="Times New Roman"/>
              </w:rPr>
              <w:t>Window Blinds/Drapes</w:t>
            </w:r>
          </w:p>
        </w:tc>
      </w:tr>
      <w:tr w:rsidR="002C0AF6" w:rsidRPr="00AD3E2E" w14:paraId="0CA45DE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8337C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0070B1" w14:textId="77777777" w:rsidR="002C0AF6" w:rsidRPr="00AD3E2E" w:rsidRDefault="002C0AF6" w:rsidP="00E5014E">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6CEFF922"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358E74"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A6D0C9" w14:textId="77777777" w:rsidR="002C0AF6" w:rsidRPr="00AD3E2E" w:rsidRDefault="002C0AF6" w:rsidP="00E5014E">
            <w:pPr>
              <w:rPr>
                <w:rFonts w:eastAsia="Times New Roman"/>
              </w:rPr>
            </w:pPr>
            <w:r w:rsidRPr="00AD3E2E">
              <w:rPr>
                <w:rFonts w:eastAsia="Times New Roman"/>
              </w:rPr>
              <w:t>Other (specify)</w:t>
            </w:r>
          </w:p>
        </w:tc>
      </w:tr>
      <w:tr w:rsidR="002C0AF6" w:rsidRPr="00AD3E2E" w14:paraId="03F10D4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B41BB3"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976A42" w14:textId="77777777" w:rsidR="002C0AF6" w:rsidRPr="00AD3E2E" w:rsidRDefault="002C0AF6" w:rsidP="00E5014E">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BD443B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67FD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D47749" w14:textId="77777777" w:rsidR="002C0AF6" w:rsidRPr="00AD3E2E" w:rsidRDefault="002C0AF6" w:rsidP="00E5014E">
            <w:pPr>
              <w:rPr>
                <w:rFonts w:eastAsia="Times New Roman"/>
              </w:rPr>
            </w:pPr>
            <w:r w:rsidRPr="00AD3E2E">
              <w:rPr>
                <w:rFonts w:eastAsia="Times New Roman"/>
              </w:rPr>
              <w:t>Other (specify)</w:t>
            </w:r>
          </w:p>
        </w:tc>
      </w:tr>
    </w:tbl>
    <w:p w14:paraId="51981E62"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D28685"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F6BE4"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5ADFED"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F4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1ADE9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DA9BE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AC9CC"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3C86C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A6650"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0400D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A17359"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D31A77"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01AB07BF" w14:textId="77777777" w:rsidR="002C0AF6" w:rsidRPr="00270D22" w:rsidRDefault="002C0AF6" w:rsidP="002C0AF6">
      <w:pPr>
        <w:rPr>
          <w:rFonts w:eastAsia="Calibri"/>
        </w:rPr>
      </w:pPr>
    </w:p>
    <w:p w14:paraId="1954ECED" w14:textId="77777777" w:rsidR="002C0AF6" w:rsidRPr="00AD3E2E" w:rsidRDefault="002C0AF6" w:rsidP="002C0AF6">
      <w:pPr>
        <w:widowControl/>
        <w:autoSpaceDE/>
        <w:autoSpaceDN/>
        <w:adjustRightInd/>
        <w:rPr>
          <w:b/>
        </w:rPr>
      </w:pPr>
      <w:r w:rsidRPr="00AD3E2E">
        <w:rPr>
          <w:b/>
        </w:rPr>
        <w:br w:type="page"/>
      </w:r>
    </w:p>
    <w:p w14:paraId="6A11FEF6" w14:textId="77777777" w:rsidR="002C0AF6" w:rsidRPr="00AD3E2E" w:rsidRDefault="002C0AF6" w:rsidP="002C0AF6">
      <w:pPr>
        <w:rPr>
          <w:b/>
        </w:rPr>
      </w:pPr>
      <w:r w:rsidRPr="00AD3E2E">
        <w:rPr>
          <w:b/>
        </w:rPr>
        <w:t>SLR 20.  Workforce Goals and Requirements</w:t>
      </w:r>
    </w:p>
    <w:p w14:paraId="4F6F236B" w14:textId="77777777" w:rsidR="002C0AF6" w:rsidRDefault="002C0AF6" w:rsidP="002C0AF6">
      <w:pPr>
        <w:rPr>
          <w:rFonts w:eastAsia="Calibri"/>
        </w:rPr>
      </w:pPr>
    </w:p>
    <w:p w14:paraId="75AEA9F7" w14:textId="77777777" w:rsidR="002C0AF6" w:rsidRPr="00AD3E2E" w:rsidRDefault="002C0AF6" w:rsidP="002C0AF6">
      <w:pPr>
        <w:rPr>
          <w:rFonts w:eastAsia="Calibri"/>
        </w:rPr>
      </w:pPr>
    </w:p>
    <w:p w14:paraId="48BB70BA" w14:textId="77777777" w:rsidR="002C0AF6" w:rsidRPr="00AD3E2E" w:rsidRDefault="002C0AF6" w:rsidP="002C0AF6">
      <w:pPr>
        <w:rPr>
          <w:rFonts w:eastAsia="Calibri"/>
        </w:rPr>
      </w:pPr>
      <w:r w:rsidRPr="00AD3E2E">
        <w:rPr>
          <w:rFonts w:eastAsia="Calibri"/>
        </w:rPr>
        <w:t>Ordinance 2018-54 established a goal that 20% of the workers on this project are minorities (M) and that 6.9% of the workers on this project are females (W).</w:t>
      </w:r>
    </w:p>
    <w:p w14:paraId="59E05D1F" w14:textId="77777777" w:rsidR="002C0AF6" w:rsidRPr="00AD3E2E" w:rsidRDefault="002C0AF6" w:rsidP="002C0AF6">
      <w:pPr>
        <w:rPr>
          <w:rFonts w:eastAsia="Calibri"/>
        </w:rPr>
      </w:pPr>
    </w:p>
    <w:p w14:paraId="0F614807" w14:textId="77777777" w:rsidR="002C0AF6" w:rsidRPr="00AD3E2E" w:rsidRDefault="002C0AF6" w:rsidP="002C0AF6">
      <w:pPr>
        <w:rPr>
          <w:rFonts w:eastAsia="Calibri"/>
        </w:rPr>
      </w:pPr>
      <w:r w:rsidRPr="00AD3E2E">
        <w:rPr>
          <w:rFonts w:eastAsia="Calibri"/>
        </w:rPr>
        <w:t>The requirements specified herein are established in o</w:t>
      </w:r>
      <w:r>
        <w:rPr>
          <w:rFonts w:eastAsia="Calibri"/>
        </w:rPr>
        <w:t>rder to accomplish these goals.</w:t>
      </w:r>
    </w:p>
    <w:p w14:paraId="2214FF40" w14:textId="77777777" w:rsidR="002C0AF6" w:rsidRPr="00AD3E2E" w:rsidRDefault="002C0AF6" w:rsidP="002C0AF6">
      <w:pPr>
        <w:rPr>
          <w:rFonts w:eastAsia="Calibri"/>
        </w:rPr>
      </w:pPr>
    </w:p>
    <w:p w14:paraId="1A90F166" w14:textId="77777777" w:rsidR="002C0AF6" w:rsidRPr="00AD3E2E" w:rsidRDefault="002C0AF6" w:rsidP="002C0AF6">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60"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2674E8A1" w14:textId="77777777" w:rsidR="00D12E1B" w:rsidRPr="00AD3E2E" w:rsidRDefault="00D12E1B" w:rsidP="00D12E1B">
      <w:pPr>
        <w:rPr>
          <w:rFonts w:eastAsia="Calibri"/>
        </w:rPr>
      </w:pPr>
    </w:p>
    <w:p w14:paraId="6E0D416D" w14:textId="77777777" w:rsidR="00D12E1B" w:rsidRPr="0060637B" w:rsidRDefault="00D12E1B" w:rsidP="00D12E1B">
      <w:pPr>
        <w:rPr>
          <w:b/>
        </w:rPr>
      </w:pPr>
      <w:r w:rsidRPr="0060637B">
        <w:rPr>
          <w:rFonts w:eastAsia="Calibri"/>
          <w:b/>
        </w:rPr>
        <w:t>1.  Commitment to Workforce Goals</w:t>
      </w:r>
    </w:p>
    <w:p w14:paraId="0D93E3BE" w14:textId="77777777" w:rsidR="00D12E1B" w:rsidRPr="0060637B" w:rsidRDefault="00D12E1B" w:rsidP="00D12E1B"/>
    <w:p w14:paraId="7D94AE49" w14:textId="77777777" w:rsidR="00D12E1B" w:rsidRPr="0060637B" w:rsidRDefault="00D12E1B" w:rsidP="00D12E1B">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4BEF248C" w14:textId="77777777" w:rsidR="00D12E1B" w:rsidRPr="0060637B" w:rsidRDefault="00D12E1B" w:rsidP="00D12E1B">
      <w:pPr>
        <w:rPr>
          <w:rFonts w:eastAsia="Calibri"/>
        </w:rPr>
      </w:pPr>
    </w:p>
    <w:p w14:paraId="3059FCC8" w14:textId="77777777" w:rsidR="00D12E1B" w:rsidRPr="0060637B" w:rsidRDefault="00D12E1B" w:rsidP="00D12E1B">
      <w:pPr>
        <w:rPr>
          <w:rFonts w:eastAsia="Calibri"/>
          <w:b/>
        </w:rPr>
      </w:pPr>
      <w:r w:rsidRPr="0060637B">
        <w:rPr>
          <w:rFonts w:eastAsia="Calibri"/>
          <w:b/>
        </w:rPr>
        <w:t>2.  Workforce Staffing Plan</w:t>
      </w:r>
    </w:p>
    <w:p w14:paraId="07434A0B" w14:textId="77777777" w:rsidR="00D12E1B" w:rsidRPr="0060637B" w:rsidRDefault="00D12E1B" w:rsidP="00D12E1B"/>
    <w:p w14:paraId="3B7C431D" w14:textId="77777777" w:rsidR="00D12E1B" w:rsidRPr="0060637B" w:rsidRDefault="00D12E1B" w:rsidP="00D12E1B">
      <w:r w:rsidRPr="0060637B">
        <w:t>2.1  The Contractor shall submit a Workforce Staffing Plan on forms required by the City and distributed before or at the pre-construction meeting.  The form may be paper or on a web based system provided by the City.</w:t>
      </w:r>
    </w:p>
    <w:p w14:paraId="29279570" w14:textId="77777777" w:rsidR="00D12E1B" w:rsidRPr="0060637B" w:rsidRDefault="00D12E1B" w:rsidP="00D12E1B"/>
    <w:p w14:paraId="6E9CC4B9" w14:textId="77777777" w:rsidR="00D12E1B" w:rsidRPr="0060637B" w:rsidRDefault="00D12E1B" w:rsidP="00D12E1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F33E1A6" w14:textId="77777777" w:rsidR="00D12E1B" w:rsidRPr="0060637B" w:rsidRDefault="00D12E1B" w:rsidP="00D12E1B"/>
    <w:p w14:paraId="54645B45" w14:textId="77777777" w:rsidR="00D12E1B" w:rsidRPr="0060637B" w:rsidRDefault="00D12E1B" w:rsidP="00D12E1B">
      <w:r w:rsidRPr="0060637B">
        <w:t>The City reserves the right to require that the Contractor and/or any subcontractor to submit the following information in support of the workforce staffing plan submitted:</w:t>
      </w:r>
    </w:p>
    <w:p w14:paraId="290E4839" w14:textId="77777777" w:rsidR="00D12E1B" w:rsidRPr="0060637B" w:rsidRDefault="00D12E1B" w:rsidP="00D12E1B"/>
    <w:p w14:paraId="23F58A9A" w14:textId="77777777" w:rsidR="00D12E1B" w:rsidRPr="0060637B" w:rsidRDefault="00D12E1B" w:rsidP="00D12E1B">
      <w:pPr>
        <w:ind w:left="450"/>
      </w:pPr>
      <w:r w:rsidRPr="0060637B">
        <w:t>2.2.1  Name, I.D. (last 4 digits of social security number), ethnicity, gender, and if required OSHA-10 certification, for each employee the Contractor expects to employ on the job;</w:t>
      </w:r>
    </w:p>
    <w:p w14:paraId="1DD2EBE5" w14:textId="77777777" w:rsidR="00D12E1B" w:rsidRPr="0060637B" w:rsidRDefault="00D12E1B" w:rsidP="00D12E1B">
      <w:pPr>
        <w:ind w:left="450"/>
      </w:pPr>
    </w:p>
    <w:p w14:paraId="3FB081A4" w14:textId="77777777" w:rsidR="00D12E1B" w:rsidRPr="0060637B" w:rsidRDefault="00D12E1B" w:rsidP="00D12E1B">
      <w:pPr>
        <w:ind w:left="450"/>
      </w:pPr>
      <w:r w:rsidRPr="0060637B">
        <w:t>2.2.2  Name of each subcontractor;</w:t>
      </w:r>
    </w:p>
    <w:p w14:paraId="716A350F" w14:textId="77777777" w:rsidR="00D12E1B" w:rsidRPr="0060637B" w:rsidRDefault="00D12E1B" w:rsidP="00D12E1B">
      <w:pPr>
        <w:ind w:left="450"/>
      </w:pPr>
    </w:p>
    <w:p w14:paraId="12828167" w14:textId="77777777" w:rsidR="00D12E1B" w:rsidRPr="0060637B" w:rsidRDefault="00D12E1B" w:rsidP="00D12E1B">
      <w:pPr>
        <w:ind w:left="450"/>
      </w:pPr>
      <w:r w:rsidRPr="0060637B">
        <w:t>2.2.3  Name, I.D. (last 4 digits of social security number), ethnicity, gender, and if required OSHA-10 certification, for each employee the each subcontractor expects to employ on the job;</w:t>
      </w:r>
    </w:p>
    <w:p w14:paraId="33AB171F" w14:textId="77777777" w:rsidR="00D12E1B" w:rsidRPr="0060637B" w:rsidRDefault="00D12E1B" w:rsidP="00D12E1B">
      <w:pPr>
        <w:ind w:left="450"/>
      </w:pPr>
    </w:p>
    <w:p w14:paraId="45A2DDC6" w14:textId="77777777" w:rsidR="00D12E1B" w:rsidRPr="0060637B" w:rsidRDefault="00D12E1B" w:rsidP="00D12E1B">
      <w:pPr>
        <w:ind w:left="450"/>
      </w:pPr>
      <w:r w:rsidRPr="0060637B">
        <w:t>2.2.4  Should additional subcontractors be added during the term of the contract, the same information must be provided as required in Sections 2.2.2 and 2.2.3 above.</w:t>
      </w:r>
    </w:p>
    <w:p w14:paraId="1422C2C8" w14:textId="77777777" w:rsidR="00D12E1B" w:rsidRPr="0060637B" w:rsidRDefault="00D12E1B" w:rsidP="00D12E1B"/>
    <w:p w14:paraId="149741EF" w14:textId="77777777" w:rsidR="00D12E1B" w:rsidRPr="0060637B" w:rsidRDefault="00D12E1B" w:rsidP="00D12E1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9C9280C" w14:textId="77777777" w:rsidR="00D12E1B" w:rsidRPr="0060637B" w:rsidRDefault="00D12E1B" w:rsidP="00D12E1B"/>
    <w:p w14:paraId="05120D02" w14:textId="77777777" w:rsidR="00D12E1B" w:rsidRPr="0060637B" w:rsidRDefault="00D12E1B" w:rsidP="00D12E1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2089C57E" w14:textId="77777777" w:rsidR="00D12E1B" w:rsidRPr="0060637B" w:rsidRDefault="00D12E1B" w:rsidP="00D12E1B">
      <w:pPr>
        <w:rPr>
          <w:rFonts w:cs="Arial"/>
          <w:lang w:eastAsia="ja-JP"/>
        </w:rPr>
      </w:pPr>
    </w:p>
    <w:p w14:paraId="606A3C5A" w14:textId="77777777" w:rsidR="00D12E1B" w:rsidRPr="0060637B" w:rsidRDefault="00D12E1B" w:rsidP="00D12E1B">
      <w:r w:rsidRPr="0060637B">
        <w:rPr>
          <w:rFonts w:cs="Arial"/>
          <w:lang w:eastAsia="ja-JP"/>
        </w:rPr>
        <w:t>2.5   The Workforce Staffing Plan that receives a satisfactory review by the City shall become an integral part of the performance agreement between the parties.</w:t>
      </w:r>
    </w:p>
    <w:p w14:paraId="669A30C5" w14:textId="77777777" w:rsidR="00D12E1B" w:rsidRPr="0060637B" w:rsidRDefault="00D12E1B" w:rsidP="00D12E1B"/>
    <w:p w14:paraId="444DDADF" w14:textId="77777777" w:rsidR="00D12E1B" w:rsidRPr="0060637B" w:rsidRDefault="00D12E1B" w:rsidP="00D12E1B">
      <w:pPr>
        <w:rPr>
          <w:b/>
        </w:rPr>
      </w:pPr>
      <w:r w:rsidRPr="0060637B">
        <w:rPr>
          <w:b/>
        </w:rPr>
        <w:t>3.  Workforce Utilization</w:t>
      </w:r>
    </w:p>
    <w:p w14:paraId="79D266AA" w14:textId="77777777" w:rsidR="00D12E1B" w:rsidRPr="0060637B" w:rsidRDefault="00D12E1B" w:rsidP="00D12E1B"/>
    <w:p w14:paraId="17B976CE" w14:textId="77777777" w:rsidR="00D12E1B" w:rsidRPr="0060637B" w:rsidRDefault="00D12E1B" w:rsidP="00D12E1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10F77CE" w14:textId="77777777" w:rsidR="00D12E1B" w:rsidRPr="0060637B" w:rsidRDefault="00D12E1B" w:rsidP="00D12E1B"/>
    <w:p w14:paraId="0973F1CE" w14:textId="77777777" w:rsidR="00D12E1B" w:rsidRPr="0060637B" w:rsidRDefault="00D12E1B" w:rsidP="00D12E1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401028C1" w14:textId="77777777" w:rsidR="00D12E1B" w:rsidRPr="0060637B" w:rsidRDefault="00D12E1B" w:rsidP="00D12E1B">
      <w:pPr>
        <w:pStyle w:val="NoSpacing"/>
      </w:pPr>
    </w:p>
    <w:p w14:paraId="46F84170" w14:textId="77777777" w:rsidR="00D12E1B" w:rsidRPr="0060637B" w:rsidRDefault="00D12E1B" w:rsidP="00D12E1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CF350E9" w14:textId="77777777" w:rsidR="00D12E1B" w:rsidRPr="0060637B" w:rsidRDefault="00D12E1B" w:rsidP="00D12E1B">
      <w:pPr>
        <w:pStyle w:val="NoSpacing"/>
      </w:pPr>
    </w:p>
    <w:p w14:paraId="5D73D1B6" w14:textId="77777777" w:rsidR="00D12E1B" w:rsidRPr="0060637B" w:rsidRDefault="00D12E1B" w:rsidP="00D12E1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410F81" w14:textId="77777777" w:rsidR="00D12E1B" w:rsidRPr="0060637B" w:rsidRDefault="00D12E1B" w:rsidP="00D12E1B"/>
    <w:p w14:paraId="3DFCA047" w14:textId="77777777" w:rsidR="00D12E1B" w:rsidRPr="0060637B" w:rsidRDefault="00D12E1B" w:rsidP="00D12E1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1F9DAA86" w14:textId="77777777" w:rsidR="00D12E1B" w:rsidRPr="0060637B" w:rsidRDefault="00D12E1B" w:rsidP="00D12E1B">
      <w:pPr>
        <w:rPr>
          <w:rFonts w:eastAsia="Calibri"/>
        </w:rPr>
      </w:pPr>
    </w:p>
    <w:p w14:paraId="7EA38B47" w14:textId="77777777" w:rsidR="00D12E1B" w:rsidRDefault="00D12E1B" w:rsidP="00D12E1B">
      <w:pPr>
        <w:rPr>
          <w:rFonts w:eastAsia="Calibri"/>
        </w:rPr>
      </w:pPr>
    </w:p>
    <w:p w14:paraId="150FEC85" w14:textId="77777777" w:rsidR="002C0AF6" w:rsidRDefault="002C0AF6" w:rsidP="002C0AF6">
      <w:pPr>
        <w:widowControl/>
        <w:autoSpaceDE/>
        <w:autoSpaceDN/>
        <w:adjustRightInd/>
        <w:rPr>
          <w:rFonts w:eastAsia="Calibri"/>
        </w:rPr>
      </w:pPr>
      <w:r>
        <w:rPr>
          <w:rFonts w:eastAsia="Calibri"/>
        </w:rPr>
        <w:br w:type="page"/>
      </w:r>
    </w:p>
    <w:p w14:paraId="1EF15FD1" w14:textId="77777777" w:rsidR="002C0AF6" w:rsidRPr="00AE028D" w:rsidRDefault="002C0AF6" w:rsidP="002C0AF6">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F5A2ED" w14:textId="77777777" w:rsidR="002C0AF6" w:rsidRPr="00AE028D" w:rsidRDefault="002C0AF6" w:rsidP="002C0AF6">
      <w:pPr>
        <w:widowControl/>
        <w:tabs>
          <w:tab w:val="right" w:leader="dot" w:pos="9990"/>
        </w:tabs>
        <w:ind w:left="990"/>
        <w:rPr>
          <w:rFonts w:cs="Arial"/>
          <w:b/>
          <w:bCs/>
          <w:szCs w:val="22"/>
        </w:rPr>
      </w:pPr>
      <w:r w:rsidRPr="00AE028D">
        <w:rPr>
          <w:rFonts w:cs="Arial"/>
          <w:b/>
          <w:szCs w:val="22"/>
        </w:rPr>
        <w:t>to Bid on or be Awarded any Public Work</w:t>
      </w:r>
    </w:p>
    <w:p w14:paraId="48B8506D" w14:textId="77777777" w:rsidR="006A42E8" w:rsidRPr="00AE028D" w:rsidRDefault="006A42E8" w:rsidP="00375F88">
      <w:pPr>
        <w:widowControl/>
        <w:autoSpaceDE/>
        <w:autoSpaceDN/>
        <w:adjustRightInd/>
        <w:rPr>
          <w:rFonts w:cs="Arial"/>
          <w:szCs w:val="22"/>
        </w:rPr>
      </w:pPr>
    </w:p>
    <w:p w14:paraId="61F24A60" w14:textId="77777777" w:rsidR="00C06780" w:rsidRPr="00AE028D" w:rsidRDefault="00C06780" w:rsidP="00375F88">
      <w:pPr>
        <w:widowControl/>
        <w:autoSpaceDE/>
        <w:autoSpaceDN/>
        <w:adjustRightInd/>
        <w:rPr>
          <w:rFonts w:cs="Arial"/>
          <w:szCs w:val="22"/>
        </w:rPr>
      </w:pPr>
      <w:r w:rsidRPr="00AE028D">
        <w:rPr>
          <w:rStyle w:val="CommentReference"/>
        </w:rPr>
        <w:commentReference w:id="59"/>
      </w:r>
    </w:p>
    <w:p w14:paraId="271C2A7B"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7E966FD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4DB664"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61" w:history="1">
        <w:r w:rsidRPr="00AE028D">
          <w:rPr>
            <w:rStyle w:val="Hyperlink"/>
            <w:rFonts w:cs="Arial"/>
            <w:b/>
            <w:i/>
            <w:color w:val="auto"/>
            <w:szCs w:val="22"/>
            <w:u w:val="none"/>
          </w:rPr>
          <w:t>http://wpp.labor.state.ny.us/wpp/doFindProject.do?method=showlt</w:t>
        </w:r>
      </w:hyperlink>
      <w:r w:rsidRPr="00AE028D">
        <w:rPr>
          <w:rFonts w:cs="Arial"/>
          <w:szCs w:val="22"/>
        </w:rPr>
        <w:t>, and entering the assigned PRC# at the proper location on the website.  The PRC# can be found on the PW</w:t>
      </w:r>
      <w:r w:rsidR="00C857E9" w:rsidRPr="00AE028D">
        <w:rPr>
          <w:rFonts w:cs="Arial"/>
          <w:szCs w:val="22"/>
        </w:rPr>
        <w:t xml:space="preserve"> </w:t>
      </w:r>
      <w:r w:rsidRPr="00AE028D">
        <w:rPr>
          <w:rFonts w:cs="Arial"/>
          <w:szCs w:val="22"/>
        </w:rPr>
        <w:t xml:space="preserve">200 form </w:t>
      </w:r>
      <w:r w:rsidR="00082A19" w:rsidRPr="00AE028D">
        <w:rPr>
          <w:rFonts w:cs="Arial"/>
          <w:szCs w:val="22"/>
        </w:rPr>
        <w:t xml:space="preserve">which </w:t>
      </w:r>
      <w:r w:rsidRPr="00AE028D">
        <w:rPr>
          <w:rFonts w:cs="Arial"/>
          <w:szCs w:val="22"/>
        </w:rPr>
        <w:t>immediately follow</w:t>
      </w:r>
      <w:r w:rsidR="00082A19" w:rsidRPr="00AE028D">
        <w:rPr>
          <w:rFonts w:cs="Arial"/>
          <w:szCs w:val="22"/>
        </w:rPr>
        <w:t>s</w:t>
      </w:r>
      <w:r w:rsidRPr="00AE028D">
        <w:rPr>
          <w:rFonts w:cs="Arial"/>
          <w:szCs w:val="22"/>
        </w:rPr>
        <w:t xml:space="preserve"> this page.</w:t>
      </w:r>
    </w:p>
    <w:p w14:paraId="7C5AFD2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AED7D9" w14:textId="6B9561E2" w:rsidR="00EB3F29" w:rsidRPr="00AE028D"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Cont</w:t>
      </w:r>
      <w:r w:rsidR="00A851B4" w:rsidRPr="00AE028D">
        <w:rPr>
          <w:rFonts w:cs="Arial"/>
          <w:szCs w:val="22"/>
        </w:rPr>
        <w:t>r</w:t>
      </w:r>
      <w:r w:rsidRPr="00AE028D">
        <w:rPr>
          <w:rFonts w:cs="Arial"/>
          <w:szCs w:val="22"/>
        </w:rPr>
        <w:t xml:space="preserve">actors and </w:t>
      </w:r>
      <w:r w:rsidR="009947F7">
        <w:rPr>
          <w:rFonts w:cs="Arial"/>
          <w:szCs w:val="22"/>
        </w:rPr>
        <w:t>Subcontractors</w:t>
      </w:r>
      <w:r w:rsidRPr="00AE028D">
        <w:rPr>
          <w:rFonts w:cs="Arial"/>
          <w:szCs w:val="22"/>
        </w:rPr>
        <w:t xml:space="preserve"> </w:t>
      </w:r>
      <w:r w:rsidR="00A851B4" w:rsidRPr="00AE028D">
        <w:rPr>
          <w:rFonts w:cs="Arial"/>
          <w:szCs w:val="22"/>
        </w:rPr>
        <w:t xml:space="preserve">must pay </w:t>
      </w:r>
      <w:r w:rsidRPr="00AE028D">
        <w:rPr>
          <w:rFonts w:cs="Arial"/>
          <w:szCs w:val="22"/>
        </w:rPr>
        <w:t>laborer</w:t>
      </w:r>
      <w:r w:rsidR="00A851B4" w:rsidRPr="00AE028D">
        <w:rPr>
          <w:rFonts w:cs="Arial"/>
          <w:szCs w:val="22"/>
        </w:rPr>
        <w:t>s, workers</w:t>
      </w:r>
      <w:r w:rsidRPr="00AE028D">
        <w:rPr>
          <w:rFonts w:cs="Arial"/>
          <w:szCs w:val="22"/>
        </w:rPr>
        <w:t xml:space="preserve"> </w:t>
      </w:r>
      <w:r w:rsidR="00A851B4" w:rsidRPr="00AE028D">
        <w:rPr>
          <w:rFonts w:cs="Arial"/>
          <w:szCs w:val="22"/>
        </w:rPr>
        <w:t>and</w:t>
      </w:r>
      <w:r w:rsidRPr="00AE028D">
        <w:rPr>
          <w:rFonts w:cs="Arial"/>
          <w:szCs w:val="22"/>
        </w:rPr>
        <w:t xml:space="preserve"> mechanic</w:t>
      </w:r>
      <w:r w:rsidR="00A851B4" w:rsidRPr="00AE028D">
        <w:rPr>
          <w:rFonts w:cs="Arial"/>
          <w:szCs w:val="22"/>
        </w:rPr>
        <w:t>s</w:t>
      </w:r>
      <w:r w:rsidRPr="00AE028D">
        <w:rPr>
          <w:rFonts w:cs="Arial"/>
          <w:szCs w:val="22"/>
        </w:rPr>
        <w:t xml:space="preserve"> </w:t>
      </w:r>
      <w:r w:rsidR="00A851B4" w:rsidRPr="00AE028D">
        <w:rPr>
          <w:rFonts w:cs="Arial"/>
          <w:szCs w:val="22"/>
        </w:rPr>
        <w:t>employed in the performance of a public work contract not less than the most current prevailing rate of wage and supplements (fringe benefits)</w:t>
      </w:r>
      <w:r w:rsidRPr="00AE028D">
        <w:rPr>
          <w:rFonts w:cs="Arial"/>
          <w:szCs w:val="22"/>
        </w:rPr>
        <w:t>.</w:t>
      </w:r>
    </w:p>
    <w:p w14:paraId="539B8476"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357A8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City of Rochester will not be responsible for any of the </w:t>
      </w:r>
      <w:r w:rsidR="00E773D2" w:rsidRPr="00AE028D">
        <w:rPr>
          <w:rFonts w:cs="Arial"/>
          <w:szCs w:val="22"/>
        </w:rPr>
        <w:t>Contractor</w:t>
      </w:r>
      <w:r w:rsidR="00AF124C" w:rsidRPr="00AE028D">
        <w:rPr>
          <w:rFonts w:cs="Arial"/>
          <w:szCs w:val="22"/>
        </w:rPr>
        <w:t>’</w:t>
      </w:r>
      <w:r w:rsidRPr="00AE028D">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AE028D">
        <w:rPr>
          <w:rFonts w:cs="Arial"/>
          <w:szCs w:val="22"/>
        </w:rPr>
        <w:t>bid</w:t>
      </w:r>
      <w:r w:rsidRPr="00AE028D">
        <w:rPr>
          <w:rFonts w:cs="Arial"/>
          <w:szCs w:val="22"/>
        </w:rPr>
        <w:t xml:space="preserve"> </w:t>
      </w:r>
      <w:r w:rsidR="00E00071" w:rsidRPr="00AE028D">
        <w:rPr>
          <w:rFonts w:cs="Arial"/>
          <w:szCs w:val="22"/>
        </w:rPr>
        <w:t>opening</w:t>
      </w:r>
      <w:r w:rsidRPr="00AE028D">
        <w:rPr>
          <w:rFonts w:cs="Arial"/>
          <w:szCs w:val="22"/>
        </w:rPr>
        <w:t xml:space="preserve">, before </w:t>
      </w:r>
      <w:r w:rsidR="00AF124C" w:rsidRPr="00AE028D">
        <w:rPr>
          <w:rFonts w:cs="Arial"/>
          <w:szCs w:val="22"/>
        </w:rPr>
        <w:t>a</w:t>
      </w:r>
      <w:r w:rsidRPr="00AE028D">
        <w:rPr>
          <w:rFonts w:cs="Arial"/>
          <w:szCs w:val="22"/>
        </w:rPr>
        <w:t xml:space="preserve">ward of the </w:t>
      </w:r>
      <w:r w:rsidR="00E94FC0" w:rsidRPr="00AE028D">
        <w:rPr>
          <w:rFonts w:cs="Arial"/>
          <w:szCs w:val="22"/>
        </w:rPr>
        <w:t>contract</w:t>
      </w:r>
      <w:r w:rsidRPr="00AE028D">
        <w:rPr>
          <w:rFonts w:cs="Arial"/>
          <w:szCs w:val="22"/>
        </w:rPr>
        <w:t xml:space="preserve">, after the </w:t>
      </w:r>
      <w:r w:rsidR="00E94FC0" w:rsidRPr="00AE028D">
        <w:rPr>
          <w:rFonts w:cs="Arial"/>
          <w:szCs w:val="22"/>
        </w:rPr>
        <w:t>contract</w:t>
      </w:r>
      <w:r w:rsidRPr="00AE028D">
        <w:rPr>
          <w:rFonts w:cs="Arial"/>
          <w:szCs w:val="22"/>
        </w:rPr>
        <w:t xml:space="preserve"> has been let, or during construction.  No change in the </w:t>
      </w:r>
      <w:r w:rsidR="00E94FC0" w:rsidRPr="00AE028D">
        <w:rPr>
          <w:rFonts w:cs="Arial"/>
          <w:szCs w:val="22"/>
        </w:rPr>
        <w:t>contract</w:t>
      </w:r>
      <w:r w:rsidRPr="00AE028D">
        <w:rPr>
          <w:rFonts w:cs="Arial"/>
          <w:szCs w:val="22"/>
        </w:rPr>
        <w:t xml:space="preserve"> price shall be allowed to the </w:t>
      </w:r>
      <w:r w:rsidR="00E773D2" w:rsidRPr="00AE028D">
        <w:rPr>
          <w:rFonts w:cs="Arial"/>
          <w:szCs w:val="22"/>
        </w:rPr>
        <w:t>Contractor</w:t>
      </w:r>
      <w:r w:rsidRPr="00AE028D">
        <w:rPr>
          <w:rFonts w:cs="Arial"/>
          <w:szCs w:val="22"/>
        </w:rPr>
        <w:t xml:space="preserve"> for any such increases.</w:t>
      </w:r>
    </w:p>
    <w:p w14:paraId="6EAAA12C"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F6192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Information about current wage rates may be obtained on an advisory basis by contacting the City of Rochester </w:t>
      </w:r>
      <w:r w:rsidR="00A16930" w:rsidRPr="00AE028D">
        <w:rPr>
          <w:rFonts w:cs="Arial"/>
          <w:szCs w:val="22"/>
        </w:rPr>
        <w:t>Contract</w:t>
      </w:r>
      <w:r w:rsidRPr="00AE028D">
        <w:rPr>
          <w:rFonts w:cs="Arial"/>
          <w:szCs w:val="22"/>
        </w:rPr>
        <w:t xml:space="preserve"> Administrat</w:t>
      </w:r>
      <w:r w:rsidR="00082A19" w:rsidRPr="00AE028D">
        <w:rPr>
          <w:rFonts w:cs="Arial"/>
          <w:szCs w:val="22"/>
        </w:rPr>
        <w:t>i</w:t>
      </w:r>
      <w:r w:rsidRPr="00AE028D">
        <w:rPr>
          <w:rFonts w:cs="Arial"/>
          <w:szCs w:val="22"/>
        </w:rPr>
        <w:t>o</w:t>
      </w:r>
      <w:r w:rsidR="00082A19" w:rsidRPr="00AE028D">
        <w:rPr>
          <w:rFonts w:cs="Arial"/>
          <w:szCs w:val="22"/>
        </w:rPr>
        <w:t>n</w:t>
      </w:r>
      <w:r w:rsidR="00A11DDC" w:rsidRPr="00AE028D">
        <w:rPr>
          <w:rFonts w:cs="Arial"/>
          <w:szCs w:val="22"/>
        </w:rPr>
        <w:t xml:space="preserve"> office</w:t>
      </w:r>
      <w:r w:rsidRPr="00AE028D">
        <w:rPr>
          <w:rFonts w:cs="Arial"/>
          <w:szCs w:val="22"/>
        </w:rPr>
        <w:t xml:space="preserve"> </w:t>
      </w:r>
      <w:r w:rsidR="00A11DDC" w:rsidRPr="00AE028D">
        <w:rPr>
          <w:rFonts w:cs="Arial"/>
          <w:szCs w:val="22"/>
        </w:rPr>
        <w:t xml:space="preserve">at </w:t>
      </w:r>
      <w:r w:rsidRPr="00AE028D">
        <w:rPr>
          <w:rFonts w:cs="Arial"/>
          <w:szCs w:val="22"/>
        </w:rPr>
        <w:t>(585) 428-7398.</w:t>
      </w:r>
    </w:p>
    <w:p w14:paraId="562FFD4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38BC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2C0AF6">
          <w:footerReference w:type="default" r:id="rId62"/>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0F2789F3" w14:textId="77777777" w:rsidR="00652001" w:rsidRPr="00AE028D" w:rsidRDefault="00652001" w:rsidP="00652001">
      <w:pPr>
        <w:widowControl/>
        <w:tabs>
          <w:tab w:val="right" w:leader="dot" w:pos="9360"/>
        </w:tabs>
        <w:rPr>
          <w:rFonts w:cs="Arial"/>
          <w:szCs w:val="22"/>
        </w:rPr>
      </w:pPr>
    </w:p>
    <w:p w14:paraId="7AE3E2F9" w14:textId="77777777" w:rsidR="00652001" w:rsidRPr="00AE028D" w:rsidRDefault="00652001" w:rsidP="00652001">
      <w:pPr>
        <w:widowControl/>
        <w:tabs>
          <w:tab w:val="right" w:leader="dot" w:pos="9360"/>
        </w:tabs>
        <w:rPr>
          <w:rFonts w:cs="Arial"/>
          <w:szCs w:val="22"/>
        </w:rPr>
      </w:pPr>
    </w:p>
    <w:p w14:paraId="13877766" w14:textId="77777777" w:rsidR="00652001" w:rsidRPr="00AE028D" w:rsidRDefault="00652001" w:rsidP="00652001">
      <w:pPr>
        <w:widowControl/>
        <w:tabs>
          <w:tab w:val="right" w:leader="dot" w:pos="9360"/>
        </w:tabs>
        <w:rPr>
          <w:rFonts w:cs="Arial"/>
          <w:szCs w:val="22"/>
        </w:rPr>
      </w:pPr>
      <w:r w:rsidRPr="00AE028D">
        <w:rPr>
          <w:rStyle w:val="CommentReference"/>
        </w:rPr>
        <w:commentReference w:id="60"/>
      </w:r>
    </w:p>
    <w:p w14:paraId="36C1B7CD" w14:textId="77777777" w:rsidR="00CD3C0E" w:rsidRPr="00AE028D" w:rsidRDefault="00CD3C0E" w:rsidP="00CD3C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B50A2A" w14:textId="77777777" w:rsidR="00CD3C0E" w:rsidRDefault="00CD3C0E" w:rsidP="00CD3C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6C48C53" w14:textId="77777777" w:rsidR="00C169E2" w:rsidRDefault="00C169E2" w:rsidP="00C169E2">
      <w:pPr>
        <w:widowControl/>
        <w:tabs>
          <w:tab w:val="right" w:leader="dot" w:pos="9990"/>
        </w:tabs>
        <w:rPr>
          <w:rFonts w:cs="Arial"/>
          <w:szCs w:val="22"/>
        </w:rPr>
      </w:pPr>
    </w:p>
    <w:p w14:paraId="2D48253E"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3C9943D"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8C466"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DA34789"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FC1B5F"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1B30C17"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E39C82"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12F7EC04"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25FF30" w14:textId="77777777" w:rsidR="00C169E2" w:rsidRPr="00AE028D" w:rsidRDefault="00C169E2" w:rsidP="00C169E2">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A2DE484" w14:textId="77777777" w:rsidR="00CF6CD4" w:rsidRPr="00D96A46" w:rsidRDefault="00CF6CD4" w:rsidP="00CF6CD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A47CC2" w14:textId="77777777" w:rsidR="00CF6CD4" w:rsidRPr="00D96A46" w:rsidRDefault="00CF6CD4" w:rsidP="00CF6CD4">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0A531265" w14:textId="77777777" w:rsidR="00CF6CD4" w:rsidRPr="00D96A46" w:rsidRDefault="00CF6CD4" w:rsidP="00CF6CD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197FF5" w14:textId="77777777" w:rsidR="00C169E2" w:rsidRPr="00D96A46" w:rsidRDefault="00C169E2" w:rsidP="00C169E2">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14E9DE3" w14:textId="77777777" w:rsidR="00C169E2" w:rsidRPr="00D96A46"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0BFD09" w14:textId="77777777" w:rsidR="00C169E2" w:rsidRDefault="00C169E2" w:rsidP="00C169E2">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6F70782" w14:textId="77777777" w:rsidR="00C169E2" w:rsidRPr="00D96A46" w:rsidRDefault="00C169E2" w:rsidP="00C169E2">
      <w:pPr>
        <w:widowControl/>
        <w:tabs>
          <w:tab w:val="right" w:leader="dot" w:pos="9990"/>
        </w:tabs>
        <w:ind w:left="504" w:hanging="504"/>
        <w:rPr>
          <w:rFonts w:cs="Arial"/>
          <w:szCs w:val="22"/>
        </w:rPr>
      </w:pPr>
    </w:p>
    <w:p w14:paraId="4DE7B368" w14:textId="77777777" w:rsidR="00C169E2" w:rsidRPr="00D96A46" w:rsidRDefault="00C169E2" w:rsidP="00C169E2">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CDA8AED" w14:textId="77777777" w:rsidR="00C169E2" w:rsidRPr="00EC5031" w:rsidRDefault="00C169E2" w:rsidP="00C169E2">
      <w:pPr>
        <w:widowControl/>
        <w:autoSpaceDE/>
        <w:autoSpaceDN/>
        <w:adjustRightInd/>
        <w:rPr>
          <w:rFonts w:cs="Arial"/>
          <w:szCs w:val="22"/>
        </w:rPr>
      </w:pPr>
    </w:p>
    <w:p w14:paraId="77108062"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F1A2B15"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F3ABA8"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540D1C81"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B5DDA"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D1C37A1" w14:textId="77777777" w:rsidR="00C169E2" w:rsidRPr="00374EA4" w:rsidRDefault="00C169E2" w:rsidP="00C169E2">
      <w:pPr>
        <w:widowControl/>
        <w:tabs>
          <w:tab w:val="right" w:leader="dot" w:pos="9360"/>
        </w:tabs>
        <w:rPr>
          <w:rFonts w:cs="Arial"/>
          <w:szCs w:val="22"/>
        </w:rPr>
      </w:pPr>
    </w:p>
    <w:p w14:paraId="4E8F079C"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6023C9A1" w14:textId="77777777" w:rsidR="00C169E2" w:rsidRPr="00374EA4" w:rsidRDefault="00C169E2" w:rsidP="00C169E2">
      <w:pPr>
        <w:widowControl/>
        <w:tabs>
          <w:tab w:val="right" w:leader="dot" w:pos="9360"/>
        </w:tabs>
        <w:rPr>
          <w:rFonts w:cs="Arial"/>
          <w:szCs w:val="22"/>
        </w:rPr>
      </w:pPr>
    </w:p>
    <w:p w14:paraId="57FB1D26"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579A17B7"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8CAA4F" w14:textId="77777777" w:rsidR="00C169E2" w:rsidRPr="00374EA4" w:rsidRDefault="00C169E2" w:rsidP="00C169E2">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286E88F2"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886323" w14:textId="6D862663" w:rsidR="00C169E2" w:rsidRPr="00374EA4" w:rsidRDefault="00C169E2" w:rsidP="00C169E2">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922138">
        <w:rPr>
          <w:rFonts w:cs="Arial"/>
          <w:szCs w:val="22"/>
        </w:rPr>
        <w:t>1</w:t>
      </w:r>
      <w:bookmarkStart w:id="61" w:name="_GoBack"/>
      <w:bookmarkEnd w:id="61"/>
    </w:p>
    <w:p w14:paraId="12500A89" w14:textId="77777777" w:rsidR="00C169E2" w:rsidRPr="00374EA4"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B0F4ED"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B0E2B1" w14:textId="77777777" w:rsidR="00C169E2" w:rsidRPr="00AE028D" w:rsidRDefault="00C169E2" w:rsidP="00C169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F57BC9" w14:textId="77777777" w:rsidR="00C169E2" w:rsidRPr="00AE028D" w:rsidRDefault="00C169E2" w:rsidP="00C169E2">
      <w:pPr>
        <w:widowControl/>
        <w:autoSpaceDE/>
        <w:autoSpaceDN/>
        <w:adjustRightInd/>
        <w:rPr>
          <w:rFonts w:cs="Arial"/>
          <w:szCs w:val="22"/>
        </w:rPr>
      </w:pPr>
      <w:r w:rsidRPr="00AE028D">
        <w:rPr>
          <w:rFonts w:cs="Arial"/>
          <w:szCs w:val="22"/>
        </w:rPr>
        <w:br w:type="page"/>
      </w:r>
    </w:p>
    <w:p w14:paraId="169AC5E8" w14:textId="77777777" w:rsidR="00C169E2" w:rsidRPr="00AE028D" w:rsidRDefault="00C169E2" w:rsidP="00C169E2">
      <w:pPr>
        <w:widowControl/>
        <w:autoSpaceDE/>
        <w:autoSpaceDN/>
        <w:adjustRightInd/>
        <w:rPr>
          <w:rFonts w:cs="Arial"/>
          <w:szCs w:val="22"/>
        </w:rPr>
      </w:pPr>
    </w:p>
    <w:p w14:paraId="4AA720BC" w14:textId="77777777" w:rsidR="00C169E2" w:rsidRPr="00AE028D" w:rsidRDefault="00C169E2" w:rsidP="00C169E2">
      <w:pPr>
        <w:widowControl/>
        <w:autoSpaceDE/>
        <w:autoSpaceDN/>
        <w:adjustRightInd/>
        <w:rPr>
          <w:rFonts w:cs="Arial"/>
          <w:b/>
          <w:bCs/>
          <w:szCs w:val="22"/>
        </w:rPr>
        <w:sectPr w:rsidR="00C169E2" w:rsidRPr="00AE028D" w:rsidSect="00245C20">
          <w:footerReference w:type="default" r:id="rId63"/>
          <w:pgSz w:w="12240" w:h="15840"/>
          <w:pgMar w:top="720" w:right="1152" w:bottom="720" w:left="1152" w:header="720" w:footer="720" w:gutter="0"/>
          <w:pgNumType w:start="55"/>
          <w:cols w:space="720"/>
          <w:noEndnote/>
          <w:docGrid w:linePitch="326"/>
        </w:sectPr>
      </w:pPr>
    </w:p>
    <w:p w14:paraId="089FA2C5"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F340434"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923846"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85B929"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A1D2AAA"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2BFAB49E"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EFEAB6"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E0C35BD" w14:textId="77777777" w:rsidR="00C169E2"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766389"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D54A5F" w14:textId="77777777" w:rsidR="00C169E2" w:rsidRPr="00AE028D" w:rsidRDefault="00C169E2" w:rsidP="00C169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03AB27"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3DC9A181"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B459D63"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38B3E2C4"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0F4028" w14:textId="77777777" w:rsidR="00CF6CD4" w:rsidRPr="00841988" w:rsidRDefault="00CF6CD4" w:rsidP="00CF6CD4">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C1D3F42" w14:textId="77777777" w:rsidR="00CF6CD4" w:rsidRPr="00841988" w:rsidRDefault="00CF6CD4" w:rsidP="00CF6C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910A30F" w14:textId="77777777" w:rsidR="00CF6CD4" w:rsidRPr="00841988" w:rsidRDefault="00CF6CD4" w:rsidP="00CF6C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E4C7FB9"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7CC86B1"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C580DC3"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14ED66" w14:textId="77777777" w:rsidR="00CF6CD4" w:rsidRPr="00841988"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02E429C4"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22F12A" w14:textId="77777777" w:rsidR="00CF6CD4" w:rsidRPr="00B55317" w:rsidRDefault="00CF6CD4" w:rsidP="00CF6CD4">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58A8B24"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089500"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48DCAB"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14683DB"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3D4C96" w14:textId="77777777" w:rsidR="00CF6CD4" w:rsidRPr="00B55317"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FB00323"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E753E17"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2DBD32B"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640F828" w14:textId="77777777" w:rsidR="00CF6CD4" w:rsidRPr="00AE028D" w:rsidRDefault="00CF6CD4" w:rsidP="00CF6CD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CF6CD4" w:rsidRPr="00F260C3" w14:paraId="3A1AF123" w14:textId="77777777" w:rsidTr="00B53E05">
        <w:trPr>
          <w:trHeight w:val="346"/>
        </w:trPr>
        <w:tc>
          <w:tcPr>
            <w:tcW w:w="1728" w:type="dxa"/>
            <w:tcBorders>
              <w:right w:val="single" w:sz="4" w:space="0" w:color="auto"/>
            </w:tcBorders>
            <w:vAlign w:val="center"/>
          </w:tcPr>
          <w:p w14:paraId="257CE0B6"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C57936"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CC7F751"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E67AB15"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26BE0B93" w14:textId="77777777" w:rsidTr="00B53E05">
        <w:trPr>
          <w:trHeight w:val="346"/>
        </w:trPr>
        <w:tc>
          <w:tcPr>
            <w:tcW w:w="1728" w:type="dxa"/>
            <w:tcBorders>
              <w:right w:val="single" w:sz="4" w:space="0" w:color="auto"/>
            </w:tcBorders>
            <w:vAlign w:val="center"/>
          </w:tcPr>
          <w:p w14:paraId="36A1A182"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1BDD13D"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A110946"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1A9D7C80"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25AA19A5" w14:textId="77777777" w:rsidTr="00B53E05">
        <w:trPr>
          <w:trHeight w:val="346"/>
        </w:trPr>
        <w:tc>
          <w:tcPr>
            <w:tcW w:w="1728" w:type="dxa"/>
            <w:tcBorders>
              <w:right w:val="single" w:sz="4" w:space="0" w:color="auto"/>
            </w:tcBorders>
            <w:vAlign w:val="center"/>
          </w:tcPr>
          <w:p w14:paraId="63CECE68"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D15AFA"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D9BF193"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28F7C8E"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18E50F9E" w14:textId="77777777" w:rsidTr="00B53E05">
        <w:trPr>
          <w:trHeight w:val="346"/>
        </w:trPr>
        <w:tc>
          <w:tcPr>
            <w:tcW w:w="1728" w:type="dxa"/>
            <w:tcBorders>
              <w:right w:val="single" w:sz="4" w:space="0" w:color="auto"/>
            </w:tcBorders>
            <w:vAlign w:val="center"/>
          </w:tcPr>
          <w:p w14:paraId="09A6A26A"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B17D52"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C219133"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ECC2646"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4F5299EC" w14:textId="77777777" w:rsidTr="00B53E05">
        <w:trPr>
          <w:trHeight w:val="346"/>
        </w:trPr>
        <w:tc>
          <w:tcPr>
            <w:tcW w:w="1728" w:type="dxa"/>
            <w:tcBorders>
              <w:right w:val="single" w:sz="4" w:space="0" w:color="auto"/>
            </w:tcBorders>
            <w:vAlign w:val="center"/>
          </w:tcPr>
          <w:p w14:paraId="2694DF1E"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4036A6"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27D535A"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6CF35D63"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4EA16FBB" w14:textId="77777777" w:rsidTr="00B53E05">
        <w:trPr>
          <w:trHeight w:val="346"/>
        </w:trPr>
        <w:tc>
          <w:tcPr>
            <w:tcW w:w="1728" w:type="dxa"/>
            <w:tcBorders>
              <w:right w:val="single" w:sz="4" w:space="0" w:color="auto"/>
            </w:tcBorders>
            <w:vAlign w:val="center"/>
          </w:tcPr>
          <w:p w14:paraId="2EE7CF6C"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E0D302A"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AFD6B23"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703FA2D"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7CF5DA84" w14:textId="77777777" w:rsidTr="00B53E05">
        <w:trPr>
          <w:trHeight w:val="346"/>
        </w:trPr>
        <w:tc>
          <w:tcPr>
            <w:tcW w:w="1728" w:type="dxa"/>
            <w:tcBorders>
              <w:right w:val="single" w:sz="4" w:space="0" w:color="auto"/>
            </w:tcBorders>
            <w:vAlign w:val="center"/>
          </w:tcPr>
          <w:p w14:paraId="22483B8B"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20F878"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3E8FD8B"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0C539132"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778DDD12" w14:textId="77777777" w:rsidTr="00B53E05">
        <w:trPr>
          <w:trHeight w:val="346"/>
        </w:trPr>
        <w:tc>
          <w:tcPr>
            <w:tcW w:w="1728" w:type="dxa"/>
            <w:tcBorders>
              <w:right w:val="single" w:sz="4" w:space="0" w:color="auto"/>
            </w:tcBorders>
            <w:vAlign w:val="center"/>
          </w:tcPr>
          <w:p w14:paraId="7ECCF25C"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77AAFBB"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8B45998"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9DE130F"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6495BB7C" w14:textId="77777777" w:rsidTr="00B53E05">
        <w:trPr>
          <w:trHeight w:val="346"/>
        </w:trPr>
        <w:tc>
          <w:tcPr>
            <w:tcW w:w="1728" w:type="dxa"/>
            <w:tcBorders>
              <w:right w:val="single" w:sz="4" w:space="0" w:color="auto"/>
            </w:tcBorders>
            <w:vAlign w:val="center"/>
          </w:tcPr>
          <w:p w14:paraId="1866E557"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E79005D"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30FCDBF"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054E9AF" w14:textId="77777777" w:rsidR="00CF6CD4" w:rsidRPr="00AE028D" w:rsidRDefault="00CF6CD4" w:rsidP="00B53E05">
            <w:pPr>
              <w:widowControl/>
              <w:autoSpaceDE/>
              <w:autoSpaceDN/>
              <w:adjustRightInd/>
              <w:jc w:val="center"/>
              <w:rPr>
                <w:rFonts w:eastAsia="Calibri" w:cs="Arial"/>
                <w:lang w:bidi="en-US"/>
              </w:rPr>
            </w:pPr>
          </w:p>
        </w:tc>
      </w:tr>
      <w:tr w:rsidR="00CF6CD4" w:rsidRPr="00F260C3" w14:paraId="49D23E4D" w14:textId="77777777" w:rsidTr="00B53E05">
        <w:trPr>
          <w:trHeight w:val="346"/>
        </w:trPr>
        <w:tc>
          <w:tcPr>
            <w:tcW w:w="1728" w:type="dxa"/>
            <w:tcBorders>
              <w:right w:val="single" w:sz="4" w:space="0" w:color="auto"/>
            </w:tcBorders>
            <w:vAlign w:val="center"/>
          </w:tcPr>
          <w:p w14:paraId="5F4666E0" w14:textId="77777777" w:rsidR="00CF6CD4" w:rsidRPr="00AE028D" w:rsidRDefault="00CF6CD4"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E58F9F"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3C37DFC" w14:textId="77777777" w:rsidR="00CF6CD4" w:rsidRPr="00AE028D" w:rsidRDefault="00CF6CD4" w:rsidP="00B53E05">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DC5015E" w14:textId="77777777" w:rsidR="00CF6CD4" w:rsidRPr="00AE028D" w:rsidRDefault="00CF6CD4" w:rsidP="00B53E05">
            <w:pPr>
              <w:widowControl/>
              <w:autoSpaceDE/>
              <w:autoSpaceDN/>
              <w:adjustRightInd/>
              <w:jc w:val="center"/>
              <w:rPr>
                <w:rFonts w:eastAsia="Calibri" w:cs="Arial"/>
                <w:lang w:bidi="en-US"/>
              </w:rPr>
            </w:pPr>
          </w:p>
        </w:tc>
      </w:tr>
    </w:tbl>
    <w:p w14:paraId="21ACF0EF" w14:textId="77777777" w:rsidR="00CF6CD4" w:rsidRDefault="00CF6CD4" w:rsidP="00CF6CD4">
      <w:pPr>
        <w:widowControl/>
        <w:autoSpaceDE/>
        <w:autoSpaceDN/>
        <w:adjustRightInd/>
        <w:rPr>
          <w:rFonts w:eastAsia="Calibri" w:cs="Arial"/>
          <w:szCs w:val="22"/>
          <w:lang w:bidi="en-US"/>
        </w:rPr>
      </w:pPr>
    </w:p>
    <w:p w14:paraId="02A3B5F4" w14:textId="77777777" w:rsidR="00CF6CD4" w:rsidRPr="00AE028D" w:rsidRDefault="00CF6CD4" w:rsidP="00CF6CD4">
      <w:pPr>
        <w:widowControl/>
        <w:autoSpaceDE/>
        <w:autoSpaceDN/>
        <w:adjustRightInd/>
        <w:rPr>
          <w:rFonts w:eastAsia="Calibri" w:cs="Arial"/>
          <w:szCs w:val="22"/>
          <w:lang w:bidi="en-US"/>
        </w:rPr>
      </w:pPr>
    </w:p>
    <w:p w14:paraId="5D87FCCC"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4FA0FEE" w14:textId="77777777" w:rsidR="00CF6CD4" w:rsidRPr="00AE028D" w:rsidRDefault="00CF6CD4" w:rsidP="00CF6CD4">
      <w:pPr>
        <w:widowControl/>
        <w:autoSpaceDE/>
        <w:autoSpaceDN/>
        <w:adjustRightInd/>
        <w:rPr>
          <w:rFonts w:eastAsia="Calibri" w:cs="Arial"/>
          <w:szCs w:val="22"/>
          <w:lang w:bidi="en-US"/>
        </w:rPr>
      </w:pPr>
    </w:p>
    <w:p w14:paraId="4841E491" w14:textId="77777777" w:rsidR="00CF6CD4" w:rsidRPr="00F260C3"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2EA76FA"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17E328AB"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09BE56B"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77BCDD4F"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831CAF" w14:textId="77777777" w:rsidR="00CF6CD4" w:rsidRPr="00AE028D" w:rsidRDefault="00CF6CD4" w:rsidP="00CF6CD4">
      <w:pPr>
        <w:widowControl/>
        <w:autoSpaceDE/>
        <w:autoSpaceDN/>
        <w:adjustRightInd/>
        <w:rPr>
          <w:rFonts w:cs="Arial"/>
        </w:rPr>
      </w:pPr>
    </w:p>
    <w:p w14:paraId="77F023B0"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2960708" w14:textId="77777777" w:rsidR="00CF6CD4" w:rsidRPr="00AE028D"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88D8E"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77B5DA5" w14:textId="77777777" w:rsidR="00CF6CD4" w:rsidRPr="00AE028D" w:rsidRDefault="00CF6CD4" w:rsidP="00CF6CD4">
      <w:pPr>
        <w:rPr>
          <w:rFonts w:cs="Arial"/>
          <w:szCs w:val="22"/>
        </w:rPr>
      </w:pPr>
    </w:p>
    <w:p w14:paraId="32C473B6" w14:textId="77777777" w:rsidR="00CF6CD4" w:rsidRPr="00AE028D" w:rsidRDefault="00CF6CD4" w:rsidP="00CF6CD4">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597CEC1" w14:textId="77777777" w:rsidR="00CF6CD4" w:rsidRPr="00AE028D" w:rsidRDefault="00CF6CD4" w:rsidP="00CF6CD4"/>
    <w:p w14:paraId="1BE3A073" w14:textId="77777777" w:rsidR="00CF6CD4" w:rsidRPr="00AE028D" w:rsidRDefault="00CF6CD4" w:rsidP="00CF6CD4"/>
    <w:p w14:paraId="068F298F" w14:textId="77777777" w:rsidR="00CF6CD4" w:rsidRPr="00AE028D" w:rsidRDefault="00CF6CD4" w:rsidP="00CF6CD4">
      <w:pPr>
        <w:widowControl/>
        <w:autoSpaceDE/>
        <w:autoSpaceDN/>
        <w:adjustRightInd/>
        <w:rPr>
          <w:rFonts w:cs="Arial"/>
          <w:b/>
          <w:szCs w:val="22"/>
        </w:rPr>
      </w:pPr>
      <w:r w:rsidRPr="00AE028D">
        <w:rPr>
          <w:rFonts w:cs="Arial"/>
          <w:b/>
          <w:szCs w:val="22"/>
        </w:rPr>
        <w:t>STC 4.1  Bonds</w:t>
      </w:r>
    </w:p>
    <w:p w14:paraId="3D39F4E4" w14:textId="77777777" w:rsidR="00CF6CD4" w:rsidRPr="00AE028D" w:rsidRDefault="00CF6CD4" w:rsidP="00CF6CD4">
      <w:pPr>
        <w:rPr>
          <w:rFonts w:cs="Arial"/>
          <w:szCs w:val="22"/>
        </w:rPr>
      </w:pPr>
    </w:p>
    <w:p w14:paraId="7374B387"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5F18470A" w14:textId="77777777" w:rsidR="00CF6CD4" w:rsidRPr="00AE028D" w:rsidRDefault="00CF6CD4" w:rsidP="00CF6CD4">
      <w:pPr>
        <w:rPr>
          <w:rFonts w:cs="Arial"/>
          <w:szCs w:val="22"/>
        </w:rPr>
      </w:pPr>
    </w:p>
    <w:p w14:paraId="416A345B" w14:textId="77777777" w:rsidR="00CF6CD4" w:rsidRPr="00AE028D" w:rsidRDefault="00CF6CD4" w:rsidP="00CF6CD4">
      <w:pPr>
        <w:rPr>
          <w:rFonts w:cs="Arial"/>
          <w:szCs w:val="22"/>
        </w:rPr>
      </w:pPr>
      <w:r w:rsidRPr="00AE028D">
        <w:rPr>
          <w:rFonts w:cs="Arial"/>
          <w:szCs w:val="22"/>
        </w:rPr>
        <w:t>A Bid Deposit will not be required for bids less than $100,000 unless specified in the bid documents.</w:t>
      </w:r>
    </w:p>
    <w:p w14:paraId="22676C37" w14:textId="77777777" w:rsidR="00CF6CD4" w:rsidRPr="00AE028D" w:rsidRDefault="00CF6CD4" w:rsidP="00CF6CD4">
      <w:pPr>
        <w:rPr>
          <w:rFonts w:cs="Arial"/>
          <w:szCs w:val="22"/>
        </w:rPr>
      </w:pPr>
    </w:p>
    <w:p w14:paraId="74AF35B2" w14:textId="77777777" w:rsidR="00CF6CD4" w:rsidRPr="00AE028D" w:rsidRDefault="00CF6CD4" w:rsidP="00CF6CD4">
      <w:pPr>
        <w:rPr>
          <w:rFonts w:cs="Arial"/>
          <w:szCs w:val="22"/>
        </w:rPr>
      </w:pPr>
    </w:p>
    <w:p w14:paraId="00ABE4F4"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D7B1EB5" w14:textId="77777777" w:rsidR="00CF6CD4" w:rsidRDefault="00CF6CD4" w:rsidP="00CF6CD4">
      <w:pPr>
        <w:rPr>
          <w:rFonts w:cs="Arial"/>
          <w:szCs w:val="22"/>
        </w:rPr>
      </w:pPr>
    </w:p>
    <w:p w14:paraId="5755FD31" w14:textId="77777777" w:rsidR="00CF6CD4" w:rsidRPr="00AE028D" w:rsidRDefault="00CF6CD4" w:rsidP="00CF6CD4">
      <w:pPr>
        <w:ind w:left="450"/>
        <w:rPr>
          <w:rFonts w:cs="Arial"/>
          <w:szCs w:val="22"/>
        </w:rPr>
      </w:pPr>
      <w:r w:rsidRPr="00AE028D">
        <w:rPr>
          <w:rFonts w:cs="Arial"/>
          <w:szCs w:val="22"/>
        </w:rPr>
        <w:t>C.  Performance and Payment bonds will not be required for contracts less than $100,000 unless specified in the bid documents.</w:t>
      </w:r>
    </w:p>
    <w:p w14:paraId="18DF1446" w14:textId="77777777" w:rsidR="00CF6CD4" w:rsidRPr="00AE028D"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19823E" w14:textId="77777777" w:rsidR="00CF6CD4" w:rsidRPr="00F260C3" w:rsidRDefault="00CF6CD4" w:rsidP="00CF6CD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AA662F0" w14:textId="77777777" w:rsidR="00CF6CD4" w:rsidRPr="00AE028D" w:rsidRDefault="00CF6CD4" w:rsidP="00CF6CD4">
      <w:pPr>
        <w:rPr>
          <w:rFonts w:cs="Arial"/>
          <w:szCs w:val="22"/>
        </w:rPr>
      </w:pPr>
    </w:p>
    <w:p w14:paraId="2C2E3F92" w14:textId="77777777" w:rsidR="00CF6CD4" w:rsidRPr="00AE028D" w:rsidRDefault="00CF6CD4" w:rsidP="00CF6CD4">
      <w:pPr>
        <w:rPr>
          <w:rFonts w:cs="Arial"/>
          <w:b/>
          <w:szCs w:val="22"/>
        </w:rPr>
      </w:pPr>
      <w:r w:rsidRPr="00AE028D">
        <w:rPr>
          <w:rFonts w:cs="Arial"/>
          <w:b/>
          <w:szCs w:val="22"/>
        </w:rPr>
        <w:t>STC 4.2  Insurance:</w:t>
      </w:r>
    </w:p>
    <w:p w14:paraId="0549883A" w14:textId="77777777" w:rsidR="00CF6CD4" w:rsidRPr="00AE028D" w:rsidRDefault="00CF6CD4" w:rsidP="00CF6CD4">
      <w:pPr>
        <w:rPr>
          <w:rFonts w:cs="Arial"/>
          <w:szCs w:val="22"/>
        </w:rPr>
      </w:pPr>
    </w:p>
    <w:p w14:paraId="70FBD7C8" w14:textId="77777777" w:rsidR="00CF6CD4" w:rsidRPr="00AE028D" w:rsidRDefault="00CF6CD4" w:rsidP="00CF6CD4">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8921523" w14:textId="77777777" w:rsidR="00CF6CD4" w:rsidRPr="00AE028D" w:rsidRDefault="00CF6CD4" w:rsidP="00CF6CD4">
      <w:pPr>
        <w:rPr>
          <w:rFonts w:cs="Arial"/>
          <w:szCs w:val="22"/>
        </w:rPr>
      </w:pPr>
    </w:p>
    <w:p w14:paraId="67418E65" w14:textId="77777777" w:rsidR="00CF6CD4" w:rsidRPr="00AE028D" w:rsidRDefault="00CF6CD4" w:rsidP="00CF6CD4">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590098C0" w14:textId="77777777" w:rsidR="00CF6CD4" w:rsidRPr="00AE028D" w:rsidRDefault="00CF6CD4" w:rsidP="00CF6CD4">
      <w:pPr>
        <w:rPr>
          <w:rFonts w:cs="Arial"/>
          <w:szCs w:val="22"/>
        </w:rPr>
      </w:pPr>
    </w:p>
    <w:p w14:paraId="06F0D259" w14:textId="77777777" w:rsidR="00CF6CD4" w:rsidRPr="00AE028D" w:rsidRDefault="00CF6CD4" w:rsidP="00CF6CD4">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FC25694" w14:textId="77777777" w:rsidR="00CF6CD4" w:rsidRPr="00AE028D" w:rsidRDefault="00CF6CD4" w:rsidP="00CF6CD4">
      <w:pPr>
        <w:rPr>
          <w:rFonts w:cs="Arial"/>
          <w:szCs w:val="22"/>
        </w:rPr>
      </w:pPr>
    </w:p>
    <w:p w14:paraId="3D805916" w14:textId="77777777" w:rsidR="00CF6CD4" w:rsidRPr="00AE028D" w:rsidRDefault="00CF6CD4" w:rsidP="00CF6CD4">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FE67B5A" w14:textId="77777777" w:rsidR="00CF6CD4" w:rsidRPr="00AE028D" w:rsidRDefault="00CF6CD4" w:rsidP="00CF6CD4">
      <w:pPr>
        <w:ind w:left="1080"/>
        <w:rPr>
          <w:rFonts w:cs="Arial"/>
          <w:szCs w:val="22"/>
        </w:rPr>
      </w:pPr>
    </w:p>
    <w:p w14:paraId="48172E25" w14:textId="77777777" w:rsidR="00CF6CD4" w:rsidRPr="00AE028D" w:rsidRDefault="00CF6CD4" w:rsidP="00CF6CD4">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C52246C" w14:textId="77777777" w:rsidR="00CF6CD4" w:rsidRPr="00AE028D" w:rsidRDefault="00CF6CD4" w:rsidP="00CF6CD4">
      <w:pPr>
        <w:rPr>
          <w:rFonts w:cs="Arial"/>
          <w:szCs w:val="22"/>
        </w:rPr>
      </w:pPr>
    </w:p>
    <w:p w14:paraId="364C1B0D" w14:textId="77777777" w:rsidR="00CF6CD4" w:rsidRPr="00AE028D" w:rsidRDefault="00CF6CD4" w:rsidP="00CF6CD4">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0B69711" w14:textId="77777777" w:rsidR="00CF6CD4" w:rsidRPr="00AE028D" w:rsidRDefault="00CF6CD4" w:rsidP="00CF6CD4">
      <w:pPr>
        <w:rPr>
          <w:rFonts w:cs="Arial"/>
          <w:szCs w:val="22"/>
        </w:rPr>
      </w:pPr>
    </w:p>
    <w:p w14:paraId="17CE3CBF" w14:textId="77777777" w:rsidR="00CF6CD4" w:rsidRPr="00AE028D" w:rsidRDefault="00CF6CD4" w:rsidP="00CF6CD4">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DFD2F7F" w14:textId="77777777" w:rsidR="00CF6CD4" w:rsidRDefault="00CF6CD4" w:rsidP="00CF6CD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F6CD4" w:rsidRPr="006D3029" w14:paraId="14900AEF" w14:textId="77777777" w:rsidTr="00B53E05">
        <w:trPr>
          <w:trHeight w:val="576"/>
        </w:trPr>
        <w:tc>
          <w:tcPr>
            <w:tcW w:w="4464" w:type="dxa"/>
            <w:shd w:val="clear" w:color="auto" w:fill="auto"/>
          </w:tcPr>
          <w:p w14:paraId="5513F93F" w14:textId="77777777" w:rsidR="00CF6CD4" w:rsidRPr="006D3029" w:rsidRDefault="00CF6CD4" w:rsidP="00B53E05">
            <w:pPr>
              <w:jc w:val="left"/>
              <w:rPr>
                <w:rFonts w:cs="Arial"/>
              </w:rPr>
            </w:pPr>
            <w:r w:rsidRPr="006D3029">
              <w:rPr>
                <w:rFonts w:cs="Arial"/>
                <w:szCs w:val="22"/>
              </w:rPr>
              <w:t>Bodily Injury and Property Damage Limit</w:t>
            </w:r>
          </w:p>
        </w:tc>
        <w:tc>
          <w:tcPr>
            <w:tcW w:w="4032" w:type="dxa"/>
            <w:shd w:val="clear" w:color="auto" w:fill="auto"/>
          </w:tcPr>
          <w:p w14:paraId="7A4DC51E" w14:textId="77777777" w:rsidR="00CF6CD4" w:rsidRPr="006D3029" w:rsidRDefault="00CF6CD4" w:rsidP="00B53E05">
            <w:pPr>
              <w:jc w:val="left"/>
              <w:rPr>
                <w:rFonts w:cs="Arial"/>
              </w:rPr>
            </w:pPr>
            <w:r w:rsidRPr="006D3029">
              <w:rPr>
                <w:rFonts w:cs="Arial"/>
                <w:szCs w:val="22"/>
              </w:rPr>
              <w:t>$1,000,000 each occurrence</w:t>
            </w:r>
          </w:p>
        </w:tc>
      </w:tr>
      <w:tr w:rsidR="00CF6CD4" w:rsidRPr="006D3029" w14:paraId="3FFB120C" w14:textId="77777777" w:rsidTr="00B53E05">
        <w:trPr>
          <w:trHeight w:val="576"/>
        </w:trPr>
        <w:tc>
          <w:tcPr>
            <w:tcW w:w="4464" w:type="dxa"/>
            <w:shd w:val="clear" w:color="auto" w:fill="auto"/>
          </w:tcPr>
          <w:p w14:paraId="75003030" w14:textId="77777777" w:rsidR="00CF6CD4" w:rsidRPr="006D3029" w:rsidRDefault="00CF6CD4" w:rsidP="00B53E05">
            <w:pPr>
              <w:jc w:val="left"/>
              <w:rPr>
                <w:rFonts w:cs="Arial"/>
              </w:rPr>
            </w:pPr>
            <w:r w:rsidRPr="006D3029">
              <w:rPr>
                <w:rFonts w:cs="Arial"/>
                <w:szCs w:val="22"/>
              </w:rPr>
              <w:t>Products/Completed Operations Limit</w:t>
            </w:r>
          </w:p>
        </w:tc>
        <w:tc>
          <w:tcPr>
            <w:tcW w:w="4032" w:type="dxa"/>
            <w:shd w:val="clear" w:color="auto" w:fill="auto"/>
          </w:tcPr>
          <w:p w14:paraId="23459893" w14:textId="77777777" w:rsidR="00CF6CD4" w:rsidRPr="006D3029" w:rsidRDefault="00CF6CD4" w:rsidP="00B53E05">
            <w:pPr>
              <w:jc w:val="left"/>
              <w:rPr>
                <w:rFonts w:cs="Arial"/>
              </w:rPr>
            </w:pPr>
            <w:r w:rsidRPr="006D3029">
              <w:rPr>
                <w:rFonts w:cs="Arial"/>
                <w:szCs w:val="22"/>
              </w:rPr>
              <w:t>$2,000,000 aggregate</w:t>
            </w:r>
          </w:p>
        </w:tc>
      </w:tr>
      <w:tr w:rsidR="00CF6CD4" w:rsidRPr="006D3029" w14:paraId="3B491659" w14:textId="77777777" w:rsidTr="00B53E05">
        <w:trPr>
          <w:trHeight w:val="576"/>
        </w:trPr>
        <w:tc>
          <w:tcPr>
            <w:tcW w:w="4464" w:type="dxa"/>
            <w:shd w:val="clear" w:color="auto" w:fill="auto"/>
          </w:tcPr>
          <w:p w14:paraId="1DF03D9D" w14:textId="77777777" w:rsidR="00CF6CD4" w:rsidRPr="006D3029" w:rsidRDefault="00CF6CD4" w:rsidP="00B53E05">
            <w:pPr>
              <w:jc w:val="left"/>
              <w:rPr>
                <w:rFonts w:cs="Arial"/>
              </w:rPr>
            </w:pPr>
            <w:r w:rsidRPr="006D3029">
              <w:rPr>
                <w:rFonts w:cs="Arial"/>
                <w:szCs w:val="22"/>
              </w:rPr>
              <w:t>Personal Injury and Advertising Injury Limit</w:t>
            </w:r>
          </w:p>
        </w:tc>
        <w:tc>
          <w:tcPr>
            <w:tcW w:w="4032" w:type="dxa"/>
            <w:shd w:val="clear" w:color="auto" w:fill="auto"/>
          </w:tcPr>
          <w:p w14:paraId="24786F0D" w14:textId="77777777" w:rsidR="00CF6CD4" w:rsidRPr="006D3029" w:rsidRDefault="00CF6CD4" w:rsidP="00B53E05">
            <w:pPr>
              <w:jc w:val="left"/>
              <w:rPr>
                <w:rFonts w:cs="Arial"/>
              </w:rPr>
            </w:pPr>
            <w:r w:rsidRPr="006D3029">
              <w:rPr>
                <w:rFonts w:cs="Arial"/>
                <w:szCs w:val="22"/>
              </w:rPr>
              <w:t>$1,000,000 each person or Organization</w:t>
            </w:r>
          </w:p>
        </w:tc>
      </w:tr>
      <w:tr w:rsidR="00CF6CD4" w:rsidRPr="006D3029" w14:paraId="0B2B5A5D" w14:textId="77777777" w:rsidTr="00B53E05">
        <w:trPr>
          <w:trHeight w:val="576"/>
        </w:trPr>
        <w:tc>
          <w:tcPr>
            <w:tcW w:w="4464" w:type="dxa"/>
            <w:shd w:val="clear" w:color="auto" w:fill="auto"/>
          </w:tcPr>
          <w:p w14:paraId="7DEB18E3" w14:textId="77777777" w:rsidR="00CF6CD4" w:rsidRDefault="00CF6CD4" w:rsidP="00B53E05">
            <w:pPr>
              <w:jc w:val="left"/>
              <w:rPr>
                <w:rFonts w:cs="Arial"/>
              </w:rPr>
            </w:pPr>
          </w:p>
          <w:p w14:paraId="7D78489D" w14:textId="77777777" w:rsidR="00CF6CD4" w:rsidRPr="006D3029" w:rsidRDefault="00CF6CD4" w:rsidP="00B53E05">
            <w:pPr>
              <w:jc w:val="left"/>
              <w:rPr>
                <w:rFonts w:cs="Arial"/>
              </w:rPr>
            </w:pPr>
            <w:r w:rsidRPr="006D3029">
              <w:rPr>
                <w:rFonts w:cs="Arial"/>
                <w:szCs w:val="22"/>
              </w:rPr>
              <w:t>General Aggregate</w:t>
            </w:r>
          </w:p>
        </w:tc>
        <w:tc>
          <w:tcPr>
            <w:tcW w:w="4032" w:type="dxa"/>
            <w:shd w:val="clear" w:color="auto" w:fill="auto"/>
          </w:tcPr>
          <w:p w14:paraId="0A869B9C" w14:textId="77777777" w:rsidR="00CF6CD4" w:rsidRDefault="00CF6CD4" w:rsidP="00B53E05">
            <w:pPr>
              <w:jc w:val="left"/>
              <w:rPr>
                <w:rFonts w:cs="Arial"/>
              </w:rPr>
            </w:pPr>
          </w:p>
          <w:p w14:paraId="1D29A48F" w14:textId="77777777" w:rsidR="00CF6CD4" w:rsidRPr="006D3029" w:rsidRDefault="00CF6CD4" w:rsidP="00B53E05">
            <w:pPr>
              <w:jc w:val="left"/>
              <w:rPr>
                <w:rFonts w:cs="Arial"/>
              </w:rPr>
            </w:pPr>
            <w:r w:rsidRPr="006D3029">
              <w:rPr>
                <w:rFonts w:cs="Arial"/>
                <w:szCs w:val="22"/>
              </w:rPr>
              <w:t>$2,000,000 applicable on a per</w:t>
            </w:r>
          </w:p>
          <w:p w14:paraId="619AD006" w14:textId="77777777" w:rsidR="00CF6CD4" w:rsidRPr="006D3029" w:rsidRDefault="00CF6CD4" w:rsidP="00B53E05">
            <w:pPr>
              <w:jc w:val="left"/>
              <w:rPr>
                <w:rFonts w:cs="Arial"/>
              </w:rPr>
            </w:pPr>
            <w:r w:rsidRPr="006D3029">
              <w:rPr>
                <w:rFonts w:cs="Arial"/>
                <w:szCs w:val="22"/>
              </w:rPr>
              <w:t>project basis</w:t>
            </w:r>
          </w:p>
        </w:tc>
      </w:tr>
    </w:tbl>
    <w:p w14:paraId="539A26B6" w14:textId="77777777" w:rsidR="00CF6CD4" w:rsidRPr="00AE028D" w:rsidRDefault="00CF6CD4" w:rsidP="00CF6CD4">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BCBEFAE" w14:textId="77777777" w:rsidR="00CF6CD4" w:rsidRPr="00AE028D" w:rsidRDefault="00CF6CD4" w:rsidP="00CF6CD4">
      <w:pPr>
        <w:ind w:left="1080"/>
        <w:rPr>
          <w:rFonts w:cs="Arial"/>
          <w:szCs w:val="22"/>
        </w:rPr>
      </w:pPr>
    </w:p>
    <w:p w14:paraId="39B6BEB4" w14:textId="77777777" w:rsidR="00CF6CD4" w:rsidRPr="00AE028D" w:rsidRDefault="00CF6CD4" w:rsidP="00CF6CD4">
      <w:pPr>
        <w:ind w:left="1080"/>
        <w:rPr>
          <w:rFonts w:cs="Arial"/>
          <w:szCs w:val="22"/>
        </w:rPr>
      </w:pPr>
      <w:r w:rsidRPr="00AE028D">
        <w:rPr>
          <w:rFonts w:cs="Arial"/>
          <w:szCs w:val="22"/>
        </w:rPr>
        <w:t>There shall be no exclusions relating to NYS Labor Law or municipal operations.</w:t>
      </w:r>
    </w:p>
    <w:p w14:paraId="32BEC6B9" w14:textId="77777777" w:rsidR="00CF6CD4" w:rsidRPr="00AE028D" w:rsidRDefault="00CF6CD4" w:rsidP="00CF6CD4">
      <w:pPr>
        <w:ind w:left="1080"/>
        <w:rPr>
          <w:rFonts w:cs="Arial"/>
          <w:szCs w:val="22"/>
        </w:rPr>
      </w:pPr>
    </w:p>
    <w:p w14:paraId="5BDA7E0C" w14:textId="77777777" w:rsidR="00CF6CD4" w:rsidRPr="00AE028D" w:rsidRDefault="00CF6CD4" w:rsidP="00CF6CD4">
      <w:pPr>
        <w:ind w:left="1080"/>
        <w:rPr>
          <w:rFonts w:cs="Arial"/>
          <w:szCs w:val="22"/>
        </w:rPr>
      </w:pPr>
      <w:r w:rsidRPr="00AE028D">
        <w:rPr>
          <w:rFonts w:cs="Arial"/>
          <w:szCs w:val="22"/>
        </w:rPr>
        <w:t>Coverage shall be maintained for a 3 year period following completion of the project.</w:t>
      </w:r>
    </w:p>
    <w:p w14:paraId="68228034" w14:textId="77777777" w:rsidR="00CF6CD4" w:rsidRPr="00AE028D" w:rsidRDefault="00CF6CD4" w:rsidP="00CF6CD4">
      <w:pPr>
        <w:ind w:left="1080"/>
        <w:rPr>
          <w:rFonts w:cs="Arial"/>
          <w:szCs w:val="22"/>
        </w:rPr>
      </w:pPr>
    </w:p>
    <w:p w14:paraId="0E9D2FAC" w14:textId="77777777" w:rsidR="00CF6CD4" w:rsidRPr="00AE028D" w:rsidRDefault="00CF6CD4" w:rsidP="00CF6CD4">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F3A98B9" w14:textId="77777777" w:rsidR="00CF6CD4" w:rsidRDefault="00CF6CD4" w:rsidP="00CF6CD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F6CD4" w:rsidRPr="006D3029" w14:paraId="0D015C3E" w14:textId="77777777" w:rsidTr="00B53E05">
        <w:trPr>
          <w:trHeight w:val="576"/>
        </w:trPr>
        <w:tc>
          <w:tcPr>
            <w:tcW w:w="4464" w:type="dxa"/>
            <w:shd w:val="clear" w:color="auto" w:fill="auto"/>
          </w:tcPr>
          <w:p w14:paraId="4601D6BC" w14:textId="77777777" w:rsidR="00CF6CD4" w:rsidRPr="006D3029" w:rsidRDefault="00CF6CD4" w:rsidP="00B53E05">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F97C8DB" w14:textId="77777777" w:rsidR="00CF6CD4" w:rsidRPr="006D3029" w:rsidRDefault="00CF6CD4" w:rsidP="00B53E05">
            <w:pPr>
              <w:jc w:val="left"/>
              <w:rPr>
                <w:rFonts w:cs="Arial"/>
              </w:rPr>
            </w:pPr>
            <w:r w:rsidRPr="006D3029">
              <w:rPr>
                <w:rFonts w:cs="Arial"/>
                <w:szCs w:val="22"/>
              </w:rPr>
              <w:t>$1,000,000 each accident</w:t>
            </w:r>
          </w:p>
        </w:tc>
      </w:tr>
    </w:tbl>
    <w:p w14:paraId="083C7278" w14:textId="77777777" w:rsidR="00CF6CD4" w:rsidRDefault="00CF6CD4" w:rsidP="00CF6CD4">
      <w:pPr>
        <w:tabs>
          <w:tab w:val="left" w:pos="1080"/>
        </w:tabs>
        <w:ind w:left="1080"/>
        <w:rPr>
          <w:rFonts w:cs="Arial"/>
          <w:szCs w:val="22"/>
        </w:rPr>
      </w:pPr>
    </w:p>
    <w:p w14:paraId="12002510" w14:textId="77777777" w:rsidR="00CF6CD4" w:rsidRPr="001503E5" w:rsidRDefault="00CF6CD4" w:rsidP="00CF6CD4">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A9A8485" w14:textId="77777777" w:rsidR="00CF6CD4" w:rsidRDefault="00CF6CD4" w:rsidP="00CF6CD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F6CD4" w:rsidRPr="006D3029" w14:paraId="5C459F6E" w14:textId="77777777" w:rsidTr="00B53E05">
        <w:trPr>
          <w:trHeight w:val="576"/>
        </w:trPr>
        <w:tc>
          <w:tcPr>
            <w:tcW w:w="4464" w:type="dxa"/>
            <w:shd w:val="clear" w:color="auto" w:fill="auto"/>
          </w:tcPr>
          <w:p w14:paraId="04DAB484" w14:textId="77777777" w:rsidR="00CF6CD4" w:rsidRPr="006D3029" w:rsidRDefault="00CF6CD4" w:rsidP="00B53E05">
            <w:pPr>
              <w:jc w:val="left"/>
              <w:rPr>
                <w:rFonts w:cs="Arial"/>
              </w:rPr>
            </w:pPr>
            <w:r w:rsidRPr="006D3029">
              <w:rPr>
                <w:rFonts w:cs="Arial"/>
                <w:szCs w:val="22"/>
              </w:rPr>
              <w:t>Bodily Injury and Property Damage Limit</w:t>
            </w:r>
          </w:p>
        </w:tc>
        <w:tc>
          <w:tcPr>
            <w:tcW w:w="4032" w:type="dxa"/>
            <w:shd w:val="clear" w:color="auto" w:fill="auto"/>
          </w:tcPr>
          <w:p w14:paraId="554BE965" w14:textId="77777777" w:rsidR="00CF6CD4" w:rsidRPr="006D3029" w:rsidRDefault="00CF6CD4" w:rsidP="00B53E05">
            <w:pPr>
              <w:jc w:val="left"/>
              <w:rPr>
                <w:rFonts w:cs="Arial"/>
              </w:rPr>
            </w:pPr>
            <w:r w:rsidRPr="006D3029">
              <w:rPr>
                <w:rFonts w:cs="Arial"/>
                <w:szCs w:val="22"/>
              </w:rPr>
              <w:t>$5,000,000 each occurrence</w:t>
            </w:r>
          </w:p>
        </w:tc>
      </w:tr>
      <w:tr w:rsidR="00CF6CD4" w:rsidRPr="006D3029" w14:paraId="307ADDA8" w14:textId="77777777" w:rsidTr="00B53E05">
        <w:trPr>
          <w:trHeight w:val="576"/>
        </w:trPr>
        <w:tc>
          <w:tcPr>
            <w:tcW w:w="4464" w:type="dxa"/>
            <w:shd w:val="clear" w:color="auto" w:fill="auto"/>
          </w:tcPr>
          <w:p w14:paraId="760233B2" w14:textId="77777777" w:rsidR="00CF6CD4" w:rsidRPr="006D3029" w:rsidRDefault="00CF6CD4" w:rsidP="00B53E05">
            <w:pPr>
              <w:jc w:val="left"/>
              <w:rPr>
                <w:rFonts w:cs="Arial"/>
              </w:rPr>
            </w:pPr>
            <w:r w:rsidRPr="006D3029">
              <w:rPr>
                <w:rFonts w:cs="Arial"/>
                <w:szCs w:val="22"/>
              </w:rPr>
              <w:t>Products/Completed Operations Limit</w:t>
            </w:r>
          </w:p>
        </w:tc>
        <w:tc>
          <w:tcPr>
            <w:tcW w:w="4032" w:type="dxa"/>
            <w:shd w:val="clear" w:color="auto" w:fill="auto"/>
          </w:tcPr>
          <w:p w14:paraId="4D8633B7" w14:textId="77777777" w:rsidR="00CF6CD4" w:rsidRPr="006D3029" w:rsidRDefault="00CF6CD4" w:rsidP="00B53E05">
            <w:pPr>
              <w:jc w:val="left"/>
              <w:rPr>
                <w:rFonts w:cs="Arial"/>
              </w:rPr>
            </w:pPr>
            <w:r w:rsidRPr="006D3029">
              <w:rPr>
                <w:rFonts w:cs="Arial"/>
                <w:szCs w:val="22"/>
              </w:rPr>
              <w:t>$5,000,000 aggregate</w:t>
            </w:r>
          </w:p>
        </w:tc>
      </w:tr>
      <w:tr w:rsidR="00CF6CD4" w:rsidRPr="006D3029" w14:paraId="456C32F4" w14:textId="77777777" w:rsidTr="00B53E05">
        <w:trPr>
          <w:trHeight w:val="576"/>
        </w:trPr>
        <w:tc>
          <w:tcPr>
            <w:tcW w:w="4464" w:type="dxa"/>
            <w:shd w:val="clear" w:color="auto" w:fill="auto"/>
          </w:tcPr>
          <w:p w14:paraId="74963844" w14:textId="77777777" w:rsidR="00CF6CD4" w:rsidRPr="006D3029" w:rsidRDefault="00CF6CD4" w:rsidP="00B53E05">
            <w:pPr>
              <w:jc w:val="left"/>
              <w:rPr>
                <w:rFonts w:cs="Arial"/>
              </w:rPr>
            </w:pPr>
            <w:r w:rsidRPr="006D3029">
              <w:rPr>
                <w:rFonts w:cs="Arial"/>
                <w:szCs w:val="22"/>
              </w:rPr>
              <w:t>General Aggregate</w:t>
            </w:r>
          </w:p>
        </w:tc>
        <w:tc>
          <w:tcPr>
            <w:tcW w:w="4032" w:type="dxa"/>
            <w:shd w:val="clear" w:color="auto" w:fill="auto"/>
          </w:tcPr>
          <w:p w14:paraId="41F9786C" w14:textId="77777777" w:rsidR="00CF6CD4" w:rsidRPr="006D3029" w:rsidRDefault="00CF6CD4" w:rsidP="00B53E05">
            <w:pPr>
              <w:jc w:val="left"/>
              <w:rPr>
                <w:rFonts w:cs="Arial"/>
              </w:rPr>
            </w:pPr>
            <w:r w:rsidRPr="006D3029">
              <w:rPr>
                <w:rFonts w:cs="Arial"/>
                <w:szCs w:val="22"/>
              </w:rPr>
              <w:t>$5,000,000 applicable on a per</w:t>
            </w:r>
          </w:p>
          <w:p w14:paraId="1A8D9A7B" w14:textId="77777777" w:rsidR="00CF6CD4" w:rsidRPr="006D3029" w:rsidRDefault="00CF6CD4" w:rsidP="00B53E05">
            <w:pPr>
              <w:jc w:val="left"/>
              <w:rPr>
                <w:rFonts w:cs="Arial"/>
              </w:rPr>
            </w:pPr>
            <w:r w:rsidRPr="006D3029">
              <w:rPr>
                <w:rFonts w:cs="Arial"/>
                <w:szCs w:val="22"/>
              </w:rPr>
              <w:t>project basis</w:t>
            </w:r>
          </w:p>
        </w:tc>
      </w:tr>
    </w:tbl>
    <w:p w14:paraId="62EBA569" w14:textId="77777777" w:rsidR="00CF6CD4" w:rsidRPr="001503E5" w:rsidRDefault="00CF6CD4" w:rsidP="00CF6CD4">
      <w:pPr>
        <w:tabs>
          <w:tab w:val="left" w:pos="1080"/>
        </w:tabs>
        <w:ind w:left="1080"/>
        <w:rPr>
          <w:rFonts w:cs="Arial"/>
          <w:szCs w:val="22"/>
        </w:rPr>
      </w:pPr>
    </w:p>
    <w:p w14:paraId="0535A722" w14:textId="77777777" w:rsidR="00CF6CD4" w:rsidRPr="00FC5B1F" w:rsidRDefault="00CF6CD4" w:rsidP="00CF6CD4">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2"/>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6596BBC" w14:textId="77777777" w:rsidR="00CF6CD4" w:rsidRPr="00FC5B1F" w:rsidRDefault="00CF6CD4" w:rsidP="00CF6CD4">
      <w:pPr>
        <w:tabs>
          <w:tab w:val="left" w:pos="6549"/>
        </w:tabs>
        <w:ind w:left="1080"/>
        <w:rPr>
          <w:rFonts w:cs="Arial"/>
          <w:szCs w:val="22"/>
          <w:highlight w:val="yellow"/>
        </w:rPr>
      </w:pPr>
    </w:p>
    <w:p w14:paraId="5F8707D3" w14:textId="77777777" w:rsidR="00CF6CD4" w:rsidRPr="00FC5B1F" w:rsidRDefault="00CF6CD4" w:rsidP="00CF6CD4">
      <w:pPr>
        <w:tabs>
          <w:tab w:val="left" w:pos="1710"/>
        </w:tabs>
        <w:spacing w:line="312" w:lineRule="auto"/>
        <w:ind w:left="1714"/>
        <w:rPr>
          <w:rFonts w:cs="Arial"/>
          <w:szCs w:val="22"/>
          <w:highlight w:val="yellow"/>
        </w:rPr>
      </w:pPr>
      <w:r w:rsidRPr="00FC5B1F">
        <w:rPr>
          <w:rFonts w:cs="Arial"/>
          <w:szCs w:val="22"/>
          <w:highlight w:val="yellow"/>
        </w:rPr>
        <w:t>$2,000,000 per loss</w:t>
      </w:r>
    </w:p>
    <w:p w14:paraId="5A4425A8" w14:textId="77777777" w:rsidR="00CF6CD4" w:rsidRPr="00FC5B1F" w:rsidRDefault="00CF6CD4" w:rsidP="00CF6CD4">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03658F7A" w14:textId="77777777" w:rsidR="00CF6CD4" w:rsidRPr="00FC5B1F" w:rsidRDefault="00CF6CD4" w:rsidP="00CF6CD4">
      <w:pPr>
        <w:ind w:left="1080"/>
        <w:rPr>
          <w:rFonts w:cs="Arial"/>
          <w:szCs w:val="22"/>
          <w:highlight w:val="yellow"/>
        </w:rPr>
      </w:pPr>
    </w:p>
    <w:p w14:paraId="6A3DEEF2" w14:textId="77777777" w:rsidR="00CF6CD4" w:rsidRDefault="00CF6CD4" w:rsidP="00CF6CD4">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5049985" w14:textId="77777777" w:rsidR="00CF6CD4" w:rsidRDefault="00CF6CD4" w:rsidP="00CF6CD4">
      <w:pPr>
        <w:tabs>
          <w:tab w:val="left" w:pos="1080"/>
        </w:tabs>
        <w:ind w:left="1080"/>
        <w:rPr>
          <w:rFonts w:cs="Arial"/>
          <w:szCs w:val="22"/>
        </w:rPr>
      </w:pPr>
    </w:p>
    <w:p w14:paraId="7C827AD3" w14:textId="77777777" w:rsidR="00CF6CD4" w:rsidRPr="00AE028D" w:rsidRDefault="00CF6CD4" w:rsidP="00CF6CD4">
      <w:pPr>
        <w:ind w:left="450"/>
        <w:rPr>
          <w:rFonts w:cs="Arial"/>
          <w:szCs w:val="22"/>
        </w:rPr>
      </w:pPr>
      <w:r w:rsidRPr="00AE028D">
        <w:rPr>
          <w:rFonts w:cs="Arial"/>
          <w:szCs w:val="22"/>
        </w:rPr>
        <w:t>All policies shall be endorsed to provide Waiver of Subrogation in favor of the City of Rochester.</w:t>
      </w:r>
    </w:p>
    <w:p w14:paraId="34AEE5FE" w14:textId="77777777" w:rsidR="00CF6CD4" w:rsidRPr="00AE028D" w:rsidRDefault="00CF6CD4" w:rsidP="00CF6CD4">
      <w:pPr>
        <w:ind w:left="450"/>
        <w:rPr>
          <w:rFonts w:cs="Arial"/>
          <w:szCs w:val="22"/>
        </w:rPr>
      </w:pPr>
    </w:p>
    <w:p w14:paraId="34BA0622" w14:textId="77777777" w:rsidR="00CF6CD4" w:rsidRPr="00AE028D" w:rsidRDefault="00CF6CD4" w:rsidP="00CF6CD4">
      <w:pPr>
        <w:ind w:left="450"/>
        <w:rPr>
          <w:rFonts w:cs="Arial"/>
          <w:szCs w:val="22"/>
        </w:rPr>
      </w:pPr>
      <w:r w:rsidRPr="00AE028D">
        <w:rPr>
          <w:rFonts w:cs="Arial"/>
          <w:szCs w:val="22"/>
        </w:rPr>
        <w:t>All policies shall be endorsed to provide 30 days prior written notice of cancellation or non-renewal.</w:t>
      </w:r>
    </w:p>
    <w:p w14:paraId="5F8A1D6B" w14:textId="77777777" w:rsidR="00CF6CD4" w:rsidRPr="00AE028D" w:rsidRDefault="00CF6CD4" w:rsidP="00CF6CD4">
      <w:pPr>
        <w:ind w:left="450"/>
        <w:rPr>
          <w:rFonts w:cs="Arial"/>
          <w:szCs w:val="22"/>
        </w:rPr>
      </w:pPr>
    </w:p>
    <w:p w14:paraId="50976E42" w14:textId="77777777" w:rsidR="00CF6CD4" w:rsidRPr="00AE028D" w:rsidRDefault="00CF6CD4" w:rsidP="00CF6CD4">
      <w:pPr>
        <w:ind w:left="450"/>
        <w:rPr>
          <w:rFonts w:cs="Arial"/>
          <w:szCs w:val="22"/>
        </w:rPr>
      </w:pPr>
      <w:r w:rsidRPr="00AE028D">
        <w:rPr>
          <w:rFonts w:cs="Arial"/>
          <w:szCs w:val="22"/>
        </w:rPr>
        <w:t>A copy of the Additional Insured and Waiver of Subrogation Endorsement(s) shall be included with the Certificate of Insurance.</w:t>
      </w:r>
    </w:p>
    <w:p w14:paraId="5C6DB264" w14:textId="77777777" w:rsidR="00CF6CD4" w:rsidRDefault="00CF6CD4" w:rsidP="00CF6CD4">
      <w:pPr>
        <w:ind w:left="450"/>
        <w:rPr>
          <w:rFonts w:cs="Arial"/>
          <w:szCs w:val="22"/>
        </w:rPr>
      </w:pPr>
    </w:p>
    <w:p w14:paraId="2C761412" w14:textId="77777777" w:rsidR="000F4029" w:rsidRDefault="000F4029" w:rsidP="00CF6CD4">
      <w:pPr>
        <w:ind w:left="450"/>
        <w:rPr>
          <w:rFonts w:cs="Arial"/>
          <w:szCs w:val="22"/>
        </w:rPr>
      </w:pPr>
    </w:p>
    <w:p w14:paraId="48ECB661" w14:textId="77777777" w:rsidR="000F4029" w:rsidRDefault="000F4029" w:rsidP="00CF6CD4">
      <w:pPr>
        <w:ind w:left="450"/>
        <w:rPr>
          <w:rFonts w:cs="Arial"/>
          <w:szCs w:val="22"/>
        </w:rPr>
      </w:pPr>
    </w:p>
    <w:p w14:paraId="3C1D77C9" w14:textId="77777777" w:rsidR="000F4029" w:rsidRDefault="000F4029" w:rsidP="00CF6CD4">
      <w:pPr>
        <w:ind w:left="450"/>
        <w:rPr>
          <w:rFonts w:cs="Arial"/>
          <w:szCs w:val="22"/>
        </w:rPr>
      </w:pPr>
    </w:p>
    <w:p w14:paraId="51893DF9" w14:textId="77777777" w:rsidR="000F4029" w:rsidRDefault="000F4029" w:rsidP="00CF6CD4">
      <w:pPr>
        <w:ind w:left="450"/>
        <w:rPr>
          <w:rFonts w:cs="Arial"/>
          <w:szCs w:val="22"/>
        </w:rPr>
      </w:pPr>
    </w:p>
    <w:p w14:paraId="77618D0D" w14:textId="77777777" w:rsidR="00CF6CD4" w:rsidRDefault="00CF6CD4" w:rsidP="00CF6CD4">
      <w:pPr>
        <w:ind w:left="450"/>
        <w:rPr>
          <w:rFonts w:cs="Arial"/>
          <w:szCs w:val="22"/>
        </w:rPr>
      </w:pPr>
    </w:p>
    <w:p w14:paraId="746D2D0C" w14:textId="77777777" w:rsidR="00CF6CD4" w:rsidRPr="00AE028D" w:rsidRDefault="00CF6CD4" w:rsidP="00CF6CD4">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B6612FB" w14:textId="77777777" w:rsidR="00CF6CD4" w:rsidRPr="00AE028D" w:rsidRDefault="00CF6CD4" w:rsidP="00CF6CD4">
      <w:pPr>
        <w:rPr>
          <w:rFonts w:cs="Arial"/>
          <w:szCs w:val="22"/>
        </w:rPr>
      </w:pPr>
    </w:p>
    <w:p w14:paraId="35F2F722" w14:textId="77777777" w:rsidR="00CF6CD4" w:rsidRPr="00AE028D" w:rsidRDefault="00CF6CD4" w:rsidP="00CF6CD4">
      <w:pPr>
        <w:rPr>
          <w:rFonts w:cs="Arial"/>
          <w:b/>
          <w:szCs w:val="22"/>
        </w:rPr>
      </w:pPr>
      <w:r w:rsidRPr="00AE028D">
        <w:rPr>
          <w:rFonts w:cs="Arial"/>
          <w:b/>
          <w:szCs w:val="22"/>
        </w:rPr>
        <w:t>STC 4.3  Contractual Liability Insurance:</w:t>
      </w:r>
    </w:p>
    <w:p w14:paraId="44FFA5EC" w14:textId="77777777" w:rsidR="00CF6CD4" w:rsidRPr="00AE028D" w:rsidRDefault="00CF6CD4" w:rsidP="00CF6CD4">
      <w:pPr>
        <w:rPr>
          <w:rFonts w:cs="Arial"/>
          <w:szCs w:val="22"/>
        </w:rPr>
      </w:pPr>
    </w:p>
    <w:p w14:paraId="1E8D2F05" w14:textId="77777777" w:rsidR="00CF6CD4" w:rsidRPr="00AE028D" w:rsidRDefault="00CF6CD4" w:rsidP="00CF6CD4">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95195F4" w14:textId="77777777" w:rsidR="00CF6CD4" w:rsidRPr="00AE028D" w:rsidRDefault="00CF6CD4" w:rsidP="00CF6CD4">
      <w:pPr>
        <w:rPr>
          <w:rFonts w:cs="Arial"/>
          <w:szCs w:val="22"/>
        </w:rPr>
      </w:pPr>
    </w:p>
    <w:p w14:paraId="39F281E4" w14:textId="77777777" w:rsidR="00CF6CD4" w:rsidRDefault="00CF6CD4" w:rsidP="00CF6CD4">
      <w:pPr>
        <w:widowControl/>
        <w:autoSpaceDE/>
        <w:autoSpaceDN/>
        <w:adjustRightInd/>
        <w:rPr>
          <w:rFonts w:cs="Arial"/>
          <w:szCs w:val="22"/>
        </w:rPr>
      </w:pPr>
    </w:p>
    <w:p w14:paraId="276DCFE9"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3ACDED72"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91AF30D"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9EAFBE2"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6CDF5D9" w14:textId="77777777" w:rsidR="00CF6CD4" w:rsidRPr="00024392" w:rsidRDefault="00CF6CD4" w:rsidP="00CF6CD4">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565D837C" w14:textId="77777777" w:rsidR="00CF6CD4" w:rsidRPr="00024392" w:rsidRDefault="00CF6CD4" w:rsidP="00CF6CD4">
      <w:pPr>
        <w:rPr>
          <w:rFonts w:cs="Arial"/>
          <w:szCs w:val="22"/>
        </w:rPr>
      </w:pPr>
    </w:p>
    <w:p w14:paraId="5C8A1D69" w14:textId="77777777" w:rsidR="00CF6CD4" w:rsidRPr="00024392" w:rsidRDefault="00CF6CD4" w:rsidP="00CF6CD4">
      <w:pPr>
        <w:widowControl/>
        <w:autoSpaceDE/>
        <w:autoSpaceDN/>
        <w:adjustRightInd/>
        <w:rPr>
          <w:rFonts w:cs="Arial"/>
          <w:szCs w:val="22"/>
        </w:rPr>
      </w:pPr>
    </w:p>
    <w:p w14:paraId="39973E87"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7A46A4C5" w14:textId="77777777" w:rsidR="00CF6CD4" w:rsidRPr="00024392" w:rsidRDefault="00CF6CD4" w:rsidP="00CF6CD4">
      <w:pPr>
        <w:widowControl/>
        <w:autoSpaceDE/>
        <w:autoSpaceDN/>
        <w:adjustRightInd/>
        <w:rPr>
          <w:rFonts w:cs="Arial"/>
          <w:szCs w:val="22"/>
        </w:rPr>
      </w:pPr>
    </w:p>
    <w:p w14:paraId="032C10B5"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3"/>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4C899C09"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633EC86"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105A6B3" w14:textId="77777777" w:rsidR="00CF6CD4" w:rsidRPr="00024392"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0D8E895"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C5F87E0" w14:textId="77777777" w:rsidR="00CF6CD4" w:rsidRDefault="00CF6CD4" w:rsidP="00CF6CD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EC7E03" w14:textId="77777777" w:rsidR="00CF6CD4" w:rsidRDefault="00CF6CD4" w:rsidP="00CF6CD4">
      <w:pPr>
        <w:widowControl/>
        <w:autoSpaceDE/>
        <w:autoSpaceDN/>
        <w:adjustRightInd/>
        <w:rPr>
          <w:rFonts w:cs="Arial"/>
          <w:szCs w:val="22"/>
        </w:rPr>
      </w:pPr>
      <w:r>
        <w:rPr>
          <w:rFonts w:cs="Arial"/>
          <w:szCs w:val="22"/>
        </w:rPr>
        <w:br w:type="page"/>
      </w:r>
    </w:p>
    <w:p w14:paraId="16AAE035" w14:textId="77777777" w:rsidR="00CF6CD4" w:rsidRPr="00AE028D" w:rsidRDefault="00CF6CD4" w:rsidP="00CF6CD4">
      <w:pPr>
        <w:widowControl/>
        <w:autoSpaceDE/>
        <w:autoSpaceDN/>
        <w:adjustRightInd/>
        <w:rPr>
          <w:rFonts w:cs="Arial"/>
          <w:b/>
          <w:szCs w:val="22"/>
        </w:rPr>
      </w:pPr>
      <w:r w:rsidRPr="00AE028D">
        <w:rPr>
          <w:rFonts w:cs="Arial"/>
          <w:b/>
          <w:szCs w:val="22"/>
        </w:rPr>
        <w:t>STC 6.2  Labor, Products and Storage</w:t>
      </w:r>
    </w:p>
    <w:p w14:paraId="3467FDB0" w14:textId="77777777" w:rsidR="00CF6CD4" w:rsidRPr="00AE028D" w:rsidRDefault="00CF6CD4" w:rsidP="00CF6CD4">
      <w:pPr>
        <w:widowControl/>
        <w:autoSpaceDE/>
        <w:autoSpaceDN/>
        <w:adjustRightInd/>
        <w:rPr>
          <w:rFonts w:cs="Arial"/>
          <w:szCs w:val="22"/>
        </w:rPr>
      </w:pPr>
    </w:p>
    <w:p w14:paraId="147C17C4" w14:textId="77777777" w:rsidR="00CF6CD4" w:rsidRPr="00AE028D" w:rsidRDefault="00CF6CD4" w:rsidP="00CF6CD4">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7A870F9" w14:textId="77777777" w:rsidR="00CF6CD4" w:rsidRPr="00AE028D" w:rsidRDefault="00CF6CD4" w:rsidP="00CF6CD4">
      <w:pPr>
        <w:widowControl/>
        <w:autoSpaceDE/>
        <w:autoSpaceDN/>
        <w:adjustRightInd/>
        <w:rPr>
          <w:rFonts w:cs="Arial"/>
          <w:szCs w:val="22"/>
        </w:rPr>
      </w:pPr>
    </w:p>
    <w:p w14:paraId="1402F832" w14:textId="77777777" w:rsidR="00CF6CD4" w:rsidRPr="00AE028D" w:rsidRDefault="00CF6CD4" w:rsidP="00CF6CD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50F853D4" w14:textId="77777777" w:rsidR="00CF6CD4" w:rsidRPr="00841988" w:rsidRDefault="00CF6CD4" w:rsidP="00CF6CD4">
      <w:pPr>
        <w:widowControl/>
        <w:autoSpaceDE/>
        <w:autoSpaceDN/>
        <w:adjustRightInd/>
        <w:rPr>
          <w:rFonts w:cs="Arial"/>
          <w:szCs w:val="22"/>
        </w:rPr>
      </w:pPr>
    </w:p>
    <w:p w14:paraId="61B4D8A9" w14:textId="77777777" w:rsidR="00CF6CD4" w:rsidRPr="00841988" w:rsidRDefault="00CF6CD4" w:rsidP="00CF6CD4">
      <w:pPr>
        <w:widowControl/>
        <w:autoSpaceDE/>
        <w:autoSpaceDN/>
        <w:adjustRightInd/>
        <w:rPr>
          <w:rFonts w:cs="Arial"/>
          <w:szCs w:val="22"/>
        </w:rPr>
      </w:pPr>
    </w:p>
    <w:p w14:paraId="71E8B3C4" w14:textId="77777777" w:rsidR="00CF6CD4" w:rsidRPr="00E96150" w:rsidRDefault="00CF6CD4" w:rsidP="00CF6CD4">
      <w:pPr>
        <w:widowControl/>
        <w:autoSpaceDE/>
        <w:autoSpaceDN/>
        <w:adjustRightInd/>
        <w:rPr>
          <w:rFonts w:cs="Arial"/>
          <w:b/>
          <w:szCs w:val="22"/>
        </w:rPr>
      </w:pPr>
      <w:r w:rsidRPr="00E96150">
        <w:rPr>
          <w:rFonts w:cs="Arial"/>
          <w:b/>
          <w:szCs w:val="22"/>
        </w:rPr>
        <w:t>STC 6.4  Concerning Subcontractors and Suppliers</w:t>
      </w:r>
    </w:p>
    <w:p w14:paraId="07456762" w14:textId="77777777" w:rsidR="00CF6CD4" w:rsidRPr="00E96150" w:rsidRDefault="00CF6CD4" w:rsidP="00CF6CD4">
      <w:pPr>
        <w:widowControl/>
        <w:autoSpaceDE/>
        <w:autoSpaceDN/>
        <w:adjustRightInd/>
        <w:rPr>
          <w:rFonts w:cs="Arial"/>
          <w:szCs w:val="22"/>
        </w:rPr>
      </w:pPr>
    </w:p>
    <w:p w14:paraId="0C9BD3C6" w14:textId="77777777" w:rsidR="00CF6CD4" w:rsidRPr="00E96150" w:rsidRDefault="00CF6CD4" w:rsidP="00CF6CD4">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51181D1C" w14:textId="77777777" w:rsidR="00CF6CD4" w:rsidRPr="00E96150" w:rsidRDefault="00CF6CD4" w:rsidP="00CF6CD4">
      <w:pPr>
        <w:widowControl/>
        <w:autoSpaceDE/>
        <w:autoSpaceDN/>
        <w:adjustRightInd/>
        <w:rPr>
          <w:rFonts w:cs="Arial"/>
          <w:szCs w:val="22"/>
        </w:rPr>
      </w:pPr>
    </w:p>
    <w:p w14:paraId="25218E45" w14:textId="77777777" w:rsidR="00CF6CD4" w:rsidRDefault="00CF6CD4" w:rsidP="00CF6CD4">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35BB167" w14:textId="77777777" w:rsidR="00CF6CD4" w:rsidRDefault="00CF6CD4" w:rsidP="00CF6CD4">
      <w:pPr>
        <w:widowControl/>
        <w:autoSpaceDE/>
        <w:autoSpaceDN/>
        <w:adjustRightInd/>
        <w:rPr>
          <w:rFonts w:cs="Arial"/>
          <w:szCs w:val="22"/>
        </w:rPr>
      </w:pPr>
    </w:p>
    <w:p w14:paraId="3FB18912" w14:textId="77777777" w:rsidR="00CF6CD4" w:rsidRDefault="00CF6CD4" w:rsidP="00CF6CD4">
      <w:pPr>
        <w:widowControl/>
        <w:autoSpaceDE/>
        <w:autoSpaceDN/>
        <w:adjustRightInd/>
        <w:rPr>
          <w:rFonts w:cs="Arial"/>
          <w:szCs w:val="22"/>
        </w:rPr>
      </w:pPr>
    </w:p>
    <w:p w14:paraId="18E44A6A" w14:textId="77777777" w:rsidR="00CF6CD4" w:rsidRPr="00841988" w:rsidRDefault="00CF6CD4" w:rsidP="00CF6CD4">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090773F1" w14:textId="77777777" w:rsidR="00CF6CD4" w:rsidRPr="00841988" w:rsidRDefault="00CF6CD4" w:rsidP="00CF6CD4">
      <w:pPr>
        <w:pStyle w:val="NoSpacing"/>
        <w:rPr>
          <w:rFonts w:cs="Arial"/>
        </w:rPr>
      </w:pPr>
    </w:p>
    <w:p w14:paraId="7DF79733" w14:textId="77777777" w:rsidR="00CF6CD4" w:rsidRPr="00841988" w:rsidRDefault="00CF6CD4" w:rsidP="00CF6CD4">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E7077A4" w14:textId="77777777" w:rsidR="00CF6CD4" w:rsidRPr="00841988" w:rsidRDefault="00CF6CD4" w:rsidP="00CF6CD4">
      <w:pPr>
        <w:widowControl/>
        <w:autoSpaceDE/>
        <w:autoSpaceDN/>
        <w:adjustRightInd/>
        <w:rPr>
          <w:rFonts w:cs="Arial"/>
          <w:szCs w:val="22"/>
        </w:rPr>
      </w:pPr>
    </w:p>
    <w:p w14:paraId="5BAA88A5" w14:textId="77777777" w:rsidR="00CF6CD4" w:rsidRDefault="00CF6CD4" w:rsidP="00CF6CD4">
      <w:pPr>
        <w:widowControl/>
        <w:autoSpaceDE/>
        <w:autoSpaceDN/>
        <w:adjustRightInd/>
        <w:rPr>
          <w:rFonts w:cs="Arial"/>
          <w:szCs w:val="22"/>
        </w:rPr>
      </w:pPr>
    </w:p>
    <w:p w14:paraId="38491961" w14:textId="77777777" w:rsidR="00CF6CD4" w:rsidRPr="00C9702C" w:rsidRDefault="00CF6CD4" w:rsidP="00CF6CD4">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675F663E" w14:textId="77777777" w:rsidR="00CF6CD4" w:rsidRPr="00C9702C" w:rsidRDefault="00CF6CD4" w:rsidP="00CF6CD4">
      <w:pPr>
        <w:rPr>
          <w:rFonts w:cs="Arial"/>
        </w:rPr>
      </w:pPr>
    </w:p>
    <w:p w14:paraId="51E247B7" w14:textId="77777777" w:rsidR="00CF6CD4" w:rsidRPr="00C9702C" w:rsidRDefault="00CF6CD4" w:rsidP="00CF6CD4">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0E62699" w14:textId="77777777" w:rsidR="00CF6CD4" w:rsidRDefault="00CF6CD4" w:rsidP="00CF6CD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863A3BB" w14:textId="77777777" w:rsidR="00CF6CD4" w:rsidRDefault="00CF6CD4" w:rsidP="00CF6CD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318D295B" w14:textId="77777777" w:rsidR="00CF6CD4" w:rsidRDefault="00CF6CD4" w:rsidP="00CF6CD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F785B88" w14:textId="77777777" w:rsidR="00CF6CD4" w:rsidRPr="00284BB5" w:rsidRDefault="00CF6CD4" w:rsidP="00CF6CD4">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75C3139" w14:textId="77777777" w:rsidR="00CF6CD4" w:rsidRPr="00284BB5" w:rsidRDefault="00CF6CD4" w:rsidP="00CF6CD4">
      <w:pPr>
        <w:pStyle w:val="NoSpacing"/>
        <w:rPr>
          <w:rFonts w:cs="Arial"/>
        </w:rPr>
      </w:pPr>
    </w:p>
    <w:p w14:paraId="46D90FC1" w14:textId="77777777" w:rsidR="00CF6CD4" w:rsidRDefault="00CF6CD4" w:rsidP="00CF6CD4">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03E33DC" w14:textId="77777777" w:rsidR="00CF6CD4" w:rsidRDefault="00CF6CD4" w:rsidP="00CF6CD4">
      <w:pPr>
        <w:pStyle w:val="NoSpacing"/>
        <w:rPr>
          <w:rFonts w:cs="Arial"/>
        </w:rPr>
      </w:pPr>
    </w:p>
    <w:p w14:paraId="3D58431B" w14:textId="77777777" w:rsidR="00CF6CD4" w:rsidRDefault="00CF6CD4" w:rsidP="00CF6CD4">
      <w:pPr>
        <w:pStyle w:val="NoSpacing"/>
        <w:rPr>
          <w:rFonts w:cs="Arial"/>
        </w:rPr>
      </w:pPr>
      <w:r>
        <w:rPr>
          <w:rFonts w:cs="Arial"/>
        </w:rPr>
        <w:t>The overall area of the additional pavement restoration is to be as follows:</w:t>
      </w:r>
    </w:p>
    <w:p w14:paraId="7E1347E2" w14:textId="77777777" w:rsidR="00CF6CD4" w:rsidRDefault="00CF6CD4" w:rsidP="00CF6CD4">
      <w:pPr>
        <w:pStyle w:val="NoSpacing"/>
        <w:rPr>
          <w:rFonts w:cs="Arial"/>
        </w:rPr>
      </w:pPr>
    </w:p>
    <w:p w14:paraId="44B9AA94" w14:textId="77777777" w:rsidR="00CF6CD4" w:rsidRPr="00284BB5" w:rsidRDefault="00CF6CD4" w:rsidP="00CF6CD4">
      <w:pPr>
        <w:pStyle w:val="NoSpacing"/>
        <w:widowControl/>
        <w:numPr>
          <w:ilvl w:val="0"/>
          <w:numId w:val="40"/>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21D1C4D0" w14:textId="77777777" w:rsidR="00CF6CD4" w:rsidRPr="00284BB5" w:rsidRDefault="00CF6CD4" w:rsidP="00CF6CD4">
      <w:pPr>
        <w:pStyle w:val="NoSpacing"/>
        <w:rPr>
          <w:rFonts w:cs="Arial"/>
        </w:rPr>
      </w:pPr>
    </w:p>
    <w:p w14:paraId="07781943" w14:textId="77777777" w:rsidR="00CF6CD4" w:rsidRPr="00284BB5" w:rsidRDefault="00CF6CD4" w:rsidP="00CF6CD4">
      <w:pPr>
        <w:pStyle w:val="NoSpacing"/>
        <w:widowControl/>
        <w:numPr>
          <w:ilvl w:val="0"/>
          <w:numId w:val="40"/>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256DCD93" w14:textId="77777777" w:rsidR="00CF6CD4" w:rsidRPr="00284BB5" w:rsidRDefault="00CF6CD4" w:rsidP="00CF6CD4">
      <w:pPr>
        <w:pStyle w:val="NoSpacing"/>
        <w:rPr>
          <w:rFonts w:cs="Arial"/>
        </w:rPr>
      </w:pPr>
    </w:p>
    <w:p w14:paraId="007436A8" w14:textId="77777777" w:rsidR="00CF6CD4" w:rsidRDefault="00CF6CD4" w:rsidP="00CF6CD4">
      <w:pPr>
        <w:pStyle w:val="NoSpacing"/>
        <w:widowControl/>
        <w:numPr>
          <w:ilvl w:val="0"/>
          <w:numId w:val="40"/>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5616BA1" w14:textId="77777777" w:rsidR="00CF6CD4" w:rsidRDefault="00CF6CD4" w:rsidP="00CF6CD4">
      <w:pPr>
        <w:pStyle w:val="NoSpacing"/>
        <w:rPr>
          <w:rFonts w:cs="Arial"/>
        </w:rPr>
      </w:pPr>
    </w:p>
    <w:p w14:paraId="056AB37E" w14:textId="77777777" w:rsidR="00CF6CD4" w:rsidRDefault="00CF6CD4" w:rsidP="00CF6CD4">
      <w:pPr>
        <w:pStyle w:val="NoSpacing"/>
        <w:rPr>
          <w:rFonts w:cs="Arial"/>
        </w:rPr>
      </w:pPr>
    </w:p>
    <w:p w14:paraId="6974A9FE" w14:textId="77777777" w:rsidR="00CF6CD4" w:rsidRDefault="00CF6CD4" w:rsidP="00CF6CD4">
      <w:pPr>
        <w:pStyle w:val="NoSpacing"/>
        <w:widowControl/>
        <w:numPr>
          <w:ilvl w:val="0"/>
          <w:numId w:val="40"/>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3BAA5F33" w14:textId="77777777" w:rsidR="00CF6CD4" w:rsidRDefault="00CF6CD4" w:rsidP="00CF6CD4">
      <w:pPr>
        <w:pStyle w:val="NoSpacing"/>
        <w:rPr>
          <w:rFonts w:cs="Arial"/>
        </w:rPr>
      </w:pPr>
    </w:p>
    <w:p w14:paraId="1212FB73" w14:textId="77777777" w:rsidR="00CF6CD4" w:rsidRDefault="00CF6CD4" w:rsidP="00CF6CD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D452F09" w14:textId="77777777" w:rsidR="00CF6CD4" w:rsidRDefault="00CF6CD4" w:rsidP="00CF6CD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22A5850" w14:textId="77777777" w:rsidR="00CF6CD4" w:rsidRPr="00AE028D" w:rsidRDefault="00CF6CD4" w:rsidP="00CF6CD4">
      <w:pPr>
        <w:widowControl/>
        <w:autoSpaceDE/>
        <w:autoSpaceDN/>
        <w:adjustRightInd/>
        <w:rPr>
          <w:rFonts w:cs="Arial"/>
          <w:szCs w:val="22"/>
        </w:rPr>
      </w:pPr>
    </w:p>
    <w:p w14:paraId="0D8AF292" w14:textId="77777777" w:rsidR="00CF6CD4" w:rsidRPr="00F260C3" w:rsidRDefault="00CF6CD4" w:rsidP="00CF6CD4">
      <w:pPr>
        <w:rPr>
          <w:rFonts w:cs="Arial"/>
          <w:b/>
        </w:rPr>
      </w:pPr>
      <w:r w:rsidRPr="00F260C3">
        <w:rPr>
          <w:rFonts w:cs="Arial"/>
          <w:b/>
        </w:rPr>
        <w:t>STC 9.7  Resolution of Disputes</w:t>
      </w:r>
    </w:p>
    <w:p w14:paraId="26888808" w14:textId="77777777" w:rsidR="00CF6CD4" w:rsidRPr="00F260C3" w:rsidRDefault="00CF6CD4" w:rsidP="00CF6CD4">
      <w:pPr>
        <w:rPr>
          <w:rFonts w:cs="Arial"/>
        </w:rPr>
      </w:pPr>
    </w:p>
    <w:p w14:paraId="5ED76F33" w14:textId="77777777" w:rsidR="00CF6CD4" w:rsidRPr="00F260C3" w:rsidRDefault="00CF6CD4" w:rsidP="00CF6CD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9D1DEA2" w14:textId="77777777" w:rsidR="00CF6CD4" w:rsidRPr="00F260C3" w:rsidRDefault="00CF6CD4" w:rsidP="00CF6CD4">
      <w:pPr>
        <w:rPr>
          <w:rFonts w:cs="Arial"/>
        </w:rPr>
      </w:pPr>
    </w:p>
    <w:p w14:paraId="53569DEE" w14:textId="77777777" w:rsidR="00CF6CD4" w:rsidRPr="00F260C3" w:rsidRDefault="00CF6CD4" w:rsidP="00CF6CD4">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CF58C54" w14:textId="77777777" w:rsidR="00CF6CD4" w:rsidRPr="00F260C3" w:rsidRDefault="00CF6CD4" w:rsidP="00CF6CD4">
      <w:pPr>
        <w:rPr>
          <w:rFonts w:cs="Arial"/>
        </w:rPr>
      </w:pPr>
    </w:p>
    <w:p w14:paraId="33153654" w14:textId="77777777" w:rsidR="00CF6CD4" w:rsidRPr="00F260C3" w:rsidRDefault="00CF6CD4" w:rsidP="00CF6CD4">
      <w:pPr>
        <w:rPr>
          <w:rFonts w:cs="Arial"/>
        </w:rPr>
      </w:pPr>
    </w:p>
    <w:p w14:paraId="4FD1F6C0" w14:textId="77777777" w:rsidR="00CF6CD4" w:rsidRPr="00AE028D" w:rsidRDefault="00CF6CD4" w:rsidP="00CF6CD4">
      <w:pPr>
        <w:widowControl/>
        <w:autoSpaceDE/>
        <w:autoSpaceDN/>
        <w:adjustRightInd/>
        <w:rPr>
          <w:rFonts w:cs="Arial"/>
          <w:b/>
          <w:szCs w:val="22"/>
          <w:lang w:eastAsia="ja-JP"/>
        </w:rPr>
      </w:pPr>
      <w:r w:rsidRPr="00AE028D">
        <w:rPr>
          <w:rFonts w:cs="Arial"/>
          <w:b/>
          <w:szCs w:val="22"/>
        </w:rPr>
        <w:t>STC 10.2  Changes in the Contract Price</w:t>
      </w:r>
    </w:p>
    <w:p w14:paraId="44F41378" w14:textId="77777777" w:rsidR="00CF6CD4" w:rsidRPr="00AE028D" w:rsidRDefault="00CF6CD4" w:rsidP="00CF6CD4">
      <w:pPr>
        <w:rPr>
          <w:rFonts w:cs="Arial"/>
          <w:szCs w:val="22"/>
        </w:rPr>
      </w:pPr>
    </w:p>
    <w:p w14:paraId="629BB5C3" w14:textId="77777777" w:rsidR="00CF6CD4" w:rsidRPr="00AE028D" w:rsidRDefault="00CF6CD4" w:rsidP="00CF6CD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A98EB82" w14:textId="77777777" w:rsidR="00CF6CD4" w:rsidRPr="00AE028D" w:rsidRDefault="00CF6CD4" w:rsidP="00CF6CD4">
      <w:pPr>
        <w:rPr>
          <w:rFonts w:cs="Arial"/>
          <w:szCs w:val="22"/>
        </w:rPr>
      </w:pPr>
    </w:p>
    <w:p w14:paraId="278FA2C2"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C63BFB9" w14:textId="77777777" w:rsidR="00CF6CD4" w:rsidRPr="00AE028D" w:rsidRDefault="00CF6CD4" w:rsidP="00CF6CD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29BEEE7B" w14:textId="77777777" w:rsidR="00CF6CD4" w:rsidRPr="00AE028D" w:rsidRDefault="00CF6CD4" w:rsidP="00CF6CD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CCFA918" w14:textId="77777777" w:rsidR="00CF6CD4" w:rsidRPr="00AE028D"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596D156" w14:textId="77777777" w:rsidR="00CF6CD4" w:rsidRPr="00AE028D" w:rsidRDefault="00CF6CD4" w:rsidP="00CF6CD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5E9C55A" w14:textId="77777777" w:rsidR="00CF6CD4"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4450A3A" w14:textId="77777777" w:rsidR="00CF6CD4"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7A6288F" w14:textId="77777777" w:rsidR="00CF6CD4"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C6EFFD1" w14:textId="77777777" w:rsidR="00CF6CD4" w:rsidRPr="00AE028D" w:rsidRDefault="00CF6CD4" w:rsidP="00CF6CD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958D729" w14:textId="77777777" w:rsidR="00CF6CD4" w:rsidRPr="00AE028D" w:rsidRDefault="00CF6CD4" w:rsidP="00CF6CD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042F864" w14:textId="77777777" w:rsidR="00CF6CD4" w:rsidRPr="00AE028D" w:rsidRDefault="00CF6CD4" w:rsidP="00CF6CD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43FEC86" w14:textId="77777777" w:rsidR="00CF6CD4" w:rsidRDefault="00CF6CD4" w:rsidP="00CF6CD4">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3617C23"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DE4320A" w14:textId="77777777" w:rsidR="00CF6CD4" w:rsidRPr="00AE028D" w:rsidRDefault="00CF6CD4" w:rsidP="00CF6CD4">
      <w:pPr>
        <w:widowControl/>
        <w:autoSpaceDE/>
        <w:autoSpaceDN/>
        <w:adjustRightInd/>
        <w:rPr>
          <w:rFonts w:eastAsia="Calibri" w:cs="Arial"/>
          <w:szCs w:val="22"/>
          <w:lang w:bidi="en-US"/>
        </w:rPr>
      </w:pPr>
    </w:p>
    <w:p w14:paraId="3660960E"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2696AA2" w14:textId="77777777" w:rsidR="00CF6CD4" w:rsidRPr="00AE028D" w:rsidRDefault="00CF6CD4" w:rsidP="00CF6CD4">
      <w:pPr>
        <w:widowControl/>
        <w:autoSpaceDE/>
        <w:autoSpaceDN/>
        <w:adjustRightInd/>
        <w:rPr>
          <w:rFonts w:eastAsia="Calibri" w:cs="Arial"/>
          <w:szCs w:val="22"/>
          <w:lang w:bidi="en-US"/>
        </w:rPr>
      </w:pPr>
    </w:p>
    <w:p w14:paraId="112C90A3"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5B57123" w14:textId="77777777" w:rsidR="00CF6CD4" w:rsidRDefault="00CF6CD4" w:rsidP="00CF6CD4">
      <w:pPr>
        <w:widowControl/>
        <w:autoSpaceDE/>
        <w:autoSpaceDN/>
        <w:adjustRightInd/>
        <w:rPr>
          <w:rFonts w:eastAsia="Calibri" w:cs="Arial"/>
          <w:szCs w:val="22"/>
          <w:lang w:bidi="en-US"/>
        </w:rPr>
      </w:pPr>
    </w:p>
    <w:p w14:paraId="4CC24732" w14:textId="77777777" w:rsidR="00CF6CD4" w:rsidRPr="00AE028D" w:rsidRDefault="00CF6CD4" w:rsidP="00CF6CD4">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54323031" w14:textId="77777777" w:rsidR="00CF6CD4" w:rsidRPr="00AE028D" w:rsidRDefault="00CF6CD4" w:rsidP="00CF6CD4">
      <w:pPr>
        <w:widowControl/>
        <w:autoSpaceDE/>
        <w:autoSpaceDN/>
        <w:adjustRightInd/>
        <w:rPr>
          <w:rFonts w:eastAsia="Calibri" w:cs="Arial"/>
          <w:szCs w:val="22"/>
          <w:lang w:bidi="en-US"/>
        </w:rPr>
      </w:pPr>
    </w:p>
    <w:p w14:paraId="246F9847" w14:textId="77777777" w:rsidR="00CF6CD4" w:rsidRPr="00AE028D" w:rsidRDefault="00CF6CD4" w:rsidP="00CF6CD4">
      <w:pPr>
        <w:widowControl/>
        <w:autoSpaceDE/>
        <w:autoSpaceDN/>
        <w:adjustRightInd/>
        <w:rPr>
          <w:rFonts w:eastAsia="Calibri" w:cs="Arial"/>
          <w:szCs w:val="22"/>
          <w:lang w:bidi="en-US"/>
        </w:rPr>
      </w:pPr>
    </w:p>
    <w:p w14:paraId="6831926A" w14:textId="77777777" w:rsidR="00CF6CD4" w:rsidRPr="00AE028D" w:rsidRDefault="00CF6CD4" w:rsidP="00CF6CD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50CAD64E" w14:textId="77777777" w:rsidR="00CF6CD4" w:rsidRPr="00AE028D" w:rsidRDefault="00CF6CD4" w:rsidP="00CF6CD4">
      <w:pPr>
        <w:rPr>
          <w:rFonts w:cs="Arial"/>
          <w:szCs w:val="22"/>
          <w:lang w:eastAsia="ja-JP"/>
        </w:rPr>
      </w:pPr>
    </w:p>
    <w:p w14:paraId="108C5A76" w14:textId="77777777" w:rsidR="00CF6CD4" w:rsidRPr="00AE028D" w:rsidRDefault="00CF6CD4" w:rsidP="00CF6CD4">
      <w:pPr>
        <w:rPr>
          <w:rFonts w:cs="Arial"/>
          <w:szCs w:val="22"/>
          <w:lang w:eastAsia="ja-JP"/>
        </w:rPr>
      </w:pPr>
      <w:r w:rsidRPr="00AE028D">
        <w:rPr>
          <w:rFonts w:cs="Arial"/>
          <w:szCs w:val="22"/>
          <w:lang w:eastAsia="ja-JP"/>
        </w:rPr>
        <w:t>10.2.6  Asphalt Price Adjustment</w:t>
      </w:r>
    </w:p>
    <w:p w14:paraId="73771876" w14:textId="77777777" w:rsidR="00CF6CD4" w:rsidRPr="00AE028D" w:rsidRDefault="00CF6CD4" w:rsidP="00CF6CD4">
      <w:pPr>
        <w:tabs>
          <w:tab w:val="left" w:pos="180"/>
        </w:tabs>
        <w:contextualSpacing/>
        <w:rPr>
          <w:rFonts w:cs="Arial"/>
          <w:szCs w:val="22"/>
          <w:lang w:eastAsia="ja-JP"/>
        </w:rPr>
      </w:pPr>
    </w:p>
    <w:p w14:paraId="3AF25E87" w14:textId="77777777" w:rsidR="00CF6CD4" w:rsidRPr="00AE028D" w:rsidRDefault="00CF6CD4" w:rsidP="00CF6CD4">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7F213E07" w14:textId="77777777" w:rsidR="00CF6CD4" w:rsidRPr="00AE028D" w:rsidRDefault="00CF6CD4" w:rsidP="00CF6CD4">
      <w:pPr>
        <w:tabs>
          <w:tab w:val="left" w:pos="180"/>
        </w:tabs>
        <w:contextualSpacing/>
        <w:rPr>
          <w:rFonts w:cs="Arial"/>
          <w:szCs w:val="22"/>
          <w:lang w:eastAsia="ja-JP"/>
        </w:rPr>
      </w:pPr>
    </w:p>
    <w:p w14:paraId="39557C58"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1F9001BB"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29F1A87"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5CC9A4B4"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3EC06A61"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76BDCEAC"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6AAE889B"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44BB8058"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6837883B"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35723E96" w14:textId="77777777" w:rsidR="00CF6CD4"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7AD7E3B2" w14:textId="77777777" w:rsidR="00CF6CD4" w:rsidRDefault="00CF6CD4" w:rsidP="00CF6CD4">
      <w:pPr>
        <w:widowControl/>
        <w:autoSpaceDE/>
        <w:autoSpaceDN/>
        <w:adjustRightInd/>
        <w:spacing w:line="276" w:lineRule="auto"/>
        <w:rPr>
          <w:rFonts w:cs="Arial"/>
          <w:szCs w:val="22"/>
          <w:lang w:eastAsia="ja-JP"/>
        </w:rPr>
      </w:pPr>
    </w:p>
    <w:p w14:paraId="47471063" w14:textId="77777777" w:rsidR="00CF6CD4" w:rsidRPr="00AE028D" w:rsidRDefault="00CF6CD4" w:rsidP="00CF6CD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0C4C6F06" w14:textId="77777777" w:rsidR="00CF6CD4" w:rsidRPr="00AE028D" w:rsidRDefault="00CF6CD4" w:rsidP="00CF6CD4">
      <w:pPr>
        <w:tabs>
          <w:tab w:val="left" w:pos="1080"/>
          <w:tab w:val="left" w:pos="1368"/>
        </w:tabs>
        <w:ind w:left="450" w:hanging="180"/>
        <w:rPr>
          <w:rFonts w:cs="Arial"/>
          <w:szCs w:val="22"/>
          <w:lang w:eastAsia="ja-JP"/>
        </w:rPr>
      </w:pPr>
    </w:p>
    <w:p w14:paraId="6B4BF079"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5B55541B" w14:textId="77777777" w:rsidR="00CF6CD4" w:rsidRDefault="00CF6CD4" w:rsidP="00CF6CD4">
      <w:pPr>
        <w:rPr>
          <w:rFonts w:cs="Arial"/>
          <w:szCs w:val="22"/>
          <w:lang w:eastAsia="ja-JP"/>
        </w:rPr>
      </w:pPr>
    </w:p>
    <w:p w14:paraId="73887D47" w14:textId="77777777" w:rsidR="00CF6CD4" w:rsidRPr="00AE028D" w:rsidRDefault="00CF6CD4" w:rsidP="00CF6C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563AF518" w14:textId="77777777" w:rsidR="00CF6CD4" w:rsidRDefault="00CF6CD4" w:rsidP="00CF6CD4">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CF6CD4" w:rsidRPr="00F260C3" w14:paraId="0DB8252D" w14:textId="77777777" w:rsidTr="00B53E05">
        <w:trPr>
          <w:trHeight w:val="346"/>
        </w:trPr>
        <w:tc>
          <w:tcPr>
            <w:tcW w:w="1766" w:type="pct"/>
            <w:tcBorders>
              <w:left w:val="single" w:sz="4" w:space="0" w:color="auto"/>
            </w:tcBorders>
            <w:shd w:val="clear" w:color="auto" w:fill="auto"/>
            <w:vAlign w:val="center"/>
          </w:tcPr>
          <w:p w14:paraId="2ED96D91" w14:textId="77777777" w:rsidR="00CF6CD4" w:rsidRPr="00F260C3" w:rsidRDefault="00CF6CD4" w:rsidP="00B53E05">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664D10F7" w14:textId="77777777" w:rsidR="00CF6CD4" w:rsidRPr="00F260C3" w:rsidRDefault="00CF6CD4" w:rsidP="00B53E05">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3590C3E6" w14:textId="77777777" w:rsidR="00CF6CD4" w:rsidRPr="00F260C3" w:rsidRDefault="00CF6CD4" w:rsidP="00B53E05">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CF6CD4" w:rsidRPr="00F260C3" w14:paraId="060F7F09" w14:textId="77777777" w:rsidTr="00B53E05">
        <w:trPr>
          <w:trHeight w:val="346"/>
        </w:trPr>
        <w:tc>
          <w:tcPr>
            <w:tcW w:w="1766" w:type="pct"/>
            <w:tcBorders>
              <w:left w:val="single" w:sz="4" w:space="0" w:color="auto"/>
            </w:tcBorders>
            <w:shd w:val="clear" w:color="auto" w:fill="auto"/>
            <w:vAlign w:val="center"/>
          </w:tcPr>
          <w:p w14:paraId="6C76E1EC" w14:textId="77777777" w:rsidR="00CF6CD4" w:rsidRPr="00F260C3" w:rsidRDefault="00CF6CD4" w:rsidP="00B53E05">
            <w:pPr>
              <w:jc w:val="center"/>
              <w:rPr>
                <w:rFonts w:cs="Arial"/>
                <w:lang w:eastAsia="ja-JP"/>
              </w:rPr>
            </w:pPr>
            <w:r w:rsidRPr="00F260C3">
              <w:rPr>
                <w:rFonts w:cs="Arial"/>
                <w:szCs w:val="22"/>
                <w:lang w:eastAsia="ja-JP"/>
              </w:rPr>
              <w:t>Type 1</w:t>
            </w:r>
          </w:p>
        </w:tc>
        <w:tc>
          <w:tcPr>
            <w:tcW w:w="1766" w:type="pct"/>
            <w:shd w:val="clear" w:color="auto" w:fill="auto"/>
            <w:vAlign w:val="center"/>
          </w:tcPr>
          <w:p w14:paraId="27C60BE1" w14:textId="77777777" w:rsidR="00CF6CD4" w:rsidRPr="00F260C3" w:rsidRDefault="00CF6CD4" w:rsidP="00B53E05">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3C27500" w14:textId="77777777" w:rsidR="00CF6CD4" w:rsidRPr="00F260C3" w:rsidRDefault="00CF6CD4" w:rsidP="00B53E05">
            <w:pPr>
              <w:jc w:val="center"/>
              <w:rPr>
                <w:rFonts w:cs="Arial"/>
                <w:lang w:eastAsia="ja-JP"/>
              </w:rPr>
            </w:pPr>
            <w:r w:rsidRPr="00F260C3">
              <w:rPr>
                <w:rFonts w:cs="Arial"/>
                <w:szCs w:val="22"/>
                <w:lang w:eastAsia="ja-JP"/>
              </w:rPr>
              <w:t>0.060</w:t>
            </w:r>
          </w:p>
        </w:tc>
      </w:tr>
      <w:tr w:rsidR="00CF6CD4" w:rsidRPr="00F260C3" w14:paraId="36D8F0EE" w14:textId="77777777" w:rsidTr="00B53E05">
        <w:trPr>
          <w:trHeight w:val="346"/>
        </w:trPr>
        <w:tc>
          <w:tcPr>
            <w:tcW w:w="1766" w:type="pct"/>
            <w:tcBorders>
              <w:left w:val="single" w:sz="4" w:space="0" w:color="auto"/>
            </w:tcBorders>
            <w:shd w:val="clear" w:color="auto" w:fill="auto"/>
            <w:vAlign w:val="center"/>
          </w:tcPr>
          <w:p w14:paraId="1B891D77" w14:textId="77777777" w:rsidR="00CF6CD4" w:rsidRPr="00F260C3" w:rsidRDefault="00CF6CD4" w:rsidP="00B53E05">
            <w:pPr>
              <w:jc w:val="center"/>
              <w:rPr>
                <w:rFonts w:cs="Arial"/>
                <w:lang w:eastAsia="ja-JP"/>
              </w:rPr>
            </w:pPr>
            <w:r w:rsidRPr="00F260C3">
              <w:rPr>
                <w:rFonts w:cs="Arial"/>
                <w:szCs w:val="22"/>
                <w:lang w:eastAsia="ja-JP"/>
              </w:rPr>
              <w:t>Type 3</w:t>
            </w:r>
          </w:p>
        </w:tc>
        <w:tc>
          <w:tcPr>
            <w:tcW w:w="1766" w:type="pct"/>
            <w:shd w:val="clear" w:color="auto" w:fill="auto"/>
            <w:vAlign w:val="center"/>
          </w:tcPr>
          <w:p w14:paraId="763C239C" w14:textId="77777777" w:rsidR="00CF6CD4" w:rsidRPr="00F260C3" w:rsidRDefault="00CF6CD4" w:rsidP="00B53E05">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7C2F1F83" w14:textId="77777777" w:rsidR="00CF6CD4" w:rsidRPr="00F260C3" w:rsidRDefault="00CF6CD4" w:rsidP="00B53E05">
            <w:pPr>
              <w:jc w:val="center"/>
              <w:rPr>
                <w:rFonts w:cs="Arial"/>
                <w:lang w:eastAsia="ja-JP"/>
              </w:rPr>
            </w:pPr>
            <w:r w:rsidRPr="00F260C3">
              <w:rPr>
                <w:rFonts w:cs="Arial"/>
                <w:szCs w:val="22"/>
                <w:lang w:eastAsia="ja-JP"/>
              </w:rPr>
              <w:t>0.065</w:t>
            </w:r>
          </w:p>
        </w:tc>
      </w:tr>
      <w:tr w:rsidR="00CF6CD4" w:rsidRPr="00F260C3" w14:paraId="67695F7B" w14:textId="77777777" w:rsidTr="00B53E05">
        <w:trPr>
          <w:trHeight w:val="346"/>
        </w:trPr>
        <w:tc>
          <w:tcPr>
            <w:tcW w:w="1766" w:type="pct"/>
            <w:tcBorders>
              <w:left w:val="single" w:sz="4" w:space="0" w:color="auto"/>
            </w:tcBorders>
            <w:shd w:val="clear" w:color="auto" w:fill="auto"/>
            <w:vAlign w:val="center"/>
          </w:tcPr>
          <w:p w14:paraId="3B9FBC8B" w14:textId="77777777" w:rsidR="00CF6CD4" w:rsidRPr="00F260C3" w:rsidRDefault="00CF6CD4" w:rsidP="00B53E05">
            <w:pPr>
              <w:jc w:val="center"/>
              <w:rPr>
                <w:rFonts w:cs="Arial"/>
                <w:lang w:eastAsia="ja-JP"/>
              </w:rPr>
            </w:pPr>
            <w:r w:rsidRPr="00F260C3">
              <w:rPr>
                <w:rFonts w:cs="Arial"/>
                <w:szCs w:val="22"/>
                <w:lang w:eastAsia="ja-JP"/>
              </w:rPr>
              <w:t>Type 7F</w:t>
            </w:r>
          </w:p>
        </w:tc>
        <w:tc>
          <w:tcPr>
            <w:tcW w:w="1766" w:type="pct"/>
            <w:shd w:val="clear" w:color="auto" w:fill="auto"/>
            <w:vAlign w:val="center"/>
          </w:tcPr>
          <w:p w14:paraId="7A10F16A" w14:textId="77777777" w:rsidR="00CF6CD4" w:rsidRPr="00F260C3" w:rsidRDefault="00CF6CD4" w:rsidP="00B53E05">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770A764D" w14:textId="77777777" w:rsidR="00CF6CD4" w:rsidRPr="00F260C3" w:rsidRDefault="00CF6CD4" w:rsidP="00B53E05">
            <w:pPr>
              <w:jc w:val="center"/>
              <w:rPr>
                <w:rFonts w:cs="Arial"/>
                <w:lang w:eastAsia="ja-JP"/>
              </w:rPr>
            </w:pPr>
            <w:r w:rsidRPr="00F260C3">
              <w:rPr>
                <w:rFonts w:cs="Arial"/>
                <w:szCs w:val="22"/>
                <w:lang w:eastAsia="ja-JP"/>
              </w:rPr>
              <w:t>0.080</w:t>
            </w:r>
          </w:p>
        </w:tc>
      </w:tr>
      <w:tr w:rsidR="00CF6CD4" w:rsidRPr="00F260C3" w14:paraId="4CD72FE9" w14:textId="77777777" w:rsidTr="00B53E05">
        <w:trPr>
          <w:trHeight w:val="346"/>
        </w:trPr>
        <w:tc>
          <w:tcPr>
            <w:tcW w:w="1766" w:type="pct"/>
            <w:tcBorders>
              <w:left w:val="single" w:sz="4" w:space="0" w:color="auto"/>
            </w:tcBorders>
            <w:shd w:val="clear" w:color="auto" w:fill="auto"/>
            <w:vAlign w:val="center"/>
          </w:tcPr>
          <w:p w14:paraId="5080E718" w14:textId="77777777" w:rsidR="00CF6CD4" w:rsidRPr="00F260C3" w:rsidRDefault="00CF6CD4" w:rsidP="00B53E05">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7C2E75C2" w14:textId="77777777" w:rsidR="00CF6CD4" w:rsidRPr="00F260C3" w:rsidRDefault="00CF6CD4"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D687EDA" w14:textId="77777777" w:rsidR="00CF6CD4" w:rsidRPr="00F260C3" w:rsidRDefault="00CF6CD4" w:rsidP="00B53E05">
            <w:pPr>
              <w:jc w:val="center"/>
              <w:rPr>
                <w:rFonts w:cs="Arial"/>
                <w:lang w:eastAsia="ja-JP"/>
              </w:rPr>
            </w:pPr>
            <w:r w:rsidRPr="00F260C3">
              <w:rPr>
                <w:rFonts w:cs="Arial"/>
                <w:szCs w:val="22"/>
                <w:lang w:eastAsia="ja-JP"/>
              </w:rPr>
              <w:t>0.080</w:t>
            </w:r>
          </w:p>
        </w:tc>
      </w:tr>
      <w:tr w:rsidR="00CF6CD4" w:rsidRPr="00F260C3" w14:paraId="597B8457" w14:textId="77777777" w:rsidTr="00B53E05">
        <w:trPr>
          <w:trHeight w:val="346"/>
        </w:trPr>
        <w:tc>
          <w:tcPr>
            <w:tcW w:w="1766" w:type="pct"/>
            <w:tcBorders>
              <w:left w:val="single" w:sz="4" w:space="0" w:color="auto"/>
            </w:tcBorders>
            <w:shd w:val="clear" w:color="auto" w:fill="auto"/>
            <w:vAlign w:val="center"/>
          </w:tcPr>
          <w:p w14:paraId="7655D8C1" w14:textId="77777777" w:rsidR="00CF6CD4" w:rsidRPr="00F260C3" w:rsidRDefault="00CF6CD4" w:rsidP="00B53E05">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56695F85" w14:textId="77777777" w:rsidR="00CF6CD4" w:rsidRPr="00F260C3" w:rsidRDefault="00CF6CD4"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3825174" w14:textId="77777777" w:rsidR="00CF6CD4" w:rsidRPr="00F260C3" w:rsidRDefault="00CF6CD4" w:rsidP="00B53E05">
            <w:pPr>
              <w:jc w:val="center"/>
              <w:rPr>
                <w:rFonts w:cs="Arial"/>
                <w:lang w:eastAsia="ja-JP"/>
              </w:rPr>
            </w:pPr>
            <w:r w:rsidRPr="00F260C3">
              <w:rPr>
                <w:rFonts w:cs="Arial"/>
                <w:szCs w:val="22"/>
                <w:lang w:eastAsia="ja-JP"/>
              </w:rPr>
              <w:t>0.041</w:t>
            </w:r>
          </w:p>
        </w:tc>
      </w:tr>
      <w:tr w:rsidR="00CF6CD4" w:rsidRPr="00F260C3" w14:paraId="6AEADD2D" w14:textId="77777777" w:rsidTr="00B53E05">
        <w:trPr>
          <w:trHeight w:val="346"/>
        </w:trPr>
        <w:tc>
          <w:tcPr>
            <w:tcW w:w="1766" w:type="pct"/>
            <w:tcBorders>
              <w:left w:val="single" w:sz="4" w:space="0" w:color="auto"/>
            </w:tcBorders>
            <w:shd w:val="clear" w:color="auto" w:fill="auto"/>
            <w:vAlign w:val="center"/>
          </w:tcPr>
          <w:p w14:paraId="7290D618" w14:textId="77777777" w:rsidR="00CF6CD4" w:rsidRPr="00F260C3" w:rsidRDefault="00CF6CD4" w:rsidP="00B53E05">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3972446A" w14:textId="77777777" w:rsidR="00CF6CD4" w:rsidRPr="00F260C3" w:rsidRDefault="00CF6CD4"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FB76D59" w14:textId="77777777" w:rsidR="00CF6CD4" w:rsidRPr="00F260C3" w:rsidRDefault="00CF6CD4" w:rsidP="00B53E05">
            <w:pPr>
              <w:jc w:val="center"/>
              <w:rPr>
                <w:rFonts w:cs="Arial"/>
                <w:lang w:eastAsia="ja-JP"/>
              </w:rPr>
            </w:pPr>
            <w:r w:rsidRPr="00F260C3">
              <w:rPr>
                <w:rFonts w:cs="Arial"/>
                <w:szCs w:val="22"/>
                <w:lang w:eastAsia="ja-JP"/>
              </w:rPr>
              <w:t>0.046</w:t>
            </w:r>
          </w:p>
        </w:tc>
      </w:tr>
      <w:tr w:rsidR="00CF6CD4" w:rsidRPr="00F260C3" w14:paraId="1B12E971" w14:textId="77777777" w:rsidTr="00B53E05">
        <w:trPr>
          <w:trHeight w:val="346"/>
        </w:trPr>
        <w:tc>
          <w:tcPr>
            <w:tcW w:w="1766" w:type="pct"/>
            <w:tcBorders>
              <w:left w:val="single" w:sz="4" w:space="0" w:color="auto"/>
            </w:tcBorders>
            <w:shd w:val="clear" w:color="auto" w:fill="auto"/>
            <w:vAlign w:val="center"/>
          </w:tcPr>
          <w:p w14:paraId="4F33EC47" w14:textId="77777777" w:rsidR="00CF6CD4" w:rsidRPr="00F260C3" w:rsidRDefault="00CF6CD4" w:rsidP="00B53E05">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15FC2D0C" w14:textId="77777777" w:rsidR="00CF6CD4" w:rsidRPr="00F260C3" w:rsidRDefault="00CF6CD4"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658E341" w14:textId="77777777" w:rsidR="00CF6CD4" w:rsidRPr="00F260C3" w:rsidRDefault="00CF6CD4" w:rsidP="00B53E05">
            <w:pPr>
              <w:jc w:val="center"/>
              <w:rPr>
                <w:rFonts w:cs="Arial"/>
                <w:lang w:eastAsia="ja-JP"/>
              </w:rPr>
            </w:pPr>
            <w:r w:rsidRPr="00F260C3">
              <w:rPr>
                <w:rFonts w:cs="Arial"/>
                <w:szCs w:val="22"/>
                <w:lang w:eastAsia="ja-JP"/>
              </w:rPr>
              <w:t>0.055</w:t>
            </w:r>
          </w:p>
        </w:tc>
      </w:tr>
      <w:tr w:rsidR="00CF6CD4" w:rsidRPr="00F260C3" w14:paraId="03D42F1F" w14:textId="77777777" w:rsidTr="00B53E05">
        <w:trPr>
          <w:trHeight w:val="346"/>
        </w:trPr>
        <w:tc>
          <w:tcPr>
            <w:tcW w:w="1766" w:type="pct"/>
            <w:tcBorders>
              <w:left w:val="single" w:sz="4" w:space="0" w:color="auto"/>
            </w:tcBorders>
            <w:shd w:val="clear" w:color="auto" w:fill="auto"/>
            <w:vAlign w:val="center"/>
          </w:tcPr>
          <w:p w14:paraId="3F9249B3" w14:textId="77777777" w:rsidR="00CF6CD4" w:rsidRPr="00F260C3" w:rsidRDefault="00CF6CD4" w:rsidP="00B53E05">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6A2233F6" w14:textId="77777777" w:rsidR="00CF6CD4" w:rsidRPr="00F260C3" w:rsidRDefault="00CF6CD4"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D305FB3" w14:textId="77777777" w:rsidR="00CF6CD4" w:rsidRPr="00F260C3" w:rsidRDefault="00CF6CD4" w:rsidP="00B53E05">
            <w:pPr>
              <w:jc w:val="center"/>
              <w:rPr>
                <w:rFonts w:cs="Arial"/>
                <w:lang w:eastAsia="ja-JP"/>
              </w:rPr>
            </w:pPr>
            <w:r w:rsidRPr="00F260C3">
              <w:rPr>
                <w:rFonts w:cs="Arial"/>
                <w:szCs w:val="22"/>
                <w:lang w:eastAsia="ja-JP"/>
              </w:rPr>
              <w:t>0.055</w:t>
            </w:r>
          </w:p>
        </w:tc>
      </w:tr>
      <w:tr w:rsidR="00CF6CD4" w:rsidRPr="00F260C3" w14:paraId="184C2B20" w14:textId="77777777" w:rsidTr="00B53E05">
        <w:trPr>
          <w:trHeight w:val="346"/>
        </w:trPr>
        <w:tc>
          <w:tcPr>
            <w:tcW w:w="1766" w:type="pct"/>
            <w:tcBorders>
              <w:left w:val="single" w:sz="4" w:space="0" w:color="auto"/>
            </w:tcBorders>
            <w:shd w:val="clear" w:color="auto" w:fill="auto"/>
            <w:vAlign w:val="center"/>
          </w:tcPr>
          <w:p w14:paraId="7E206A9C" w14:textId="77777777" w:rsidR="00CF6CD4" w:rsidRPr="00F260C3" w:rsidRDefault="00CF6CD4" w:rsidP="00B53E05">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3CA6E546" w14:textId="77777777" w:rsidR="00CF6CD4" w:rsidRPr="00F260C3" w:rsidRDefault="00CF6CD4"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9B678FB" w14:textId="77777777" w:rsidR="00CF6CD4" w:rsidRPr="00F260C3" w:rsidRDefault="00CF6CD4" w:rsidP="00B53E05">
            <w:pPr>
              <w:jc w:val="center"/>
              <w:rPr>
                <w:rFonts w:cs="Arial"/>
                <w:lang w:eastAsia="ja-JP"/>
              </w:rPr>
            </w:pPr>
            <w:r w:rsidRPr="00F260C3">
              <w:rPr>
                <w:rFonts w:cs="Arial"/>
                <w:szCs w:val="22"/>
                <w:lang w:eastAsia="ja-JP"/>
              </w:rPr>
              <w:t>0.062</w:t>
            </w:r>
          </w:p>
        </w:tc>
      </w:tr>
      <w:tr w:rsidR="00CF6CD4" w:rsidRPr="00F260C3" w14:paraId="39D3780C" w14:textId="77777777" w:rsidTr="00B53E05">
        <w:trPr>
          <w:trHeight w:val="346"/>
        </w:trPr>
        <w:tc>
          <w:tcPr>
            <w:tcW w:w="1766" w:type="pct"/>
            <w:tcBorders>
              <w:left w:val="single" w:sz="4" w:space="0" w:color="auto"/>
            </w:tcBorders>
            <w:shd w:val="clear" w:color="auto" w:fill="auto"/>
            <w:vAlign w:val="center"/>
          </w:tcPr>
          <w:p w14:paraId="3D1F1A5B" w14:textId="77777777" w:rsidR="00CF6CD4" w:rsidRPr="00F260C3" w:rsidRDefault="00CF6CD4" w:rsidP="00B53E05">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D42E395" w14:textId="77777777" w:rsidR="00CF6CD4" w:rsidRPr="00F260C3" w:rsidRDefault="00CF6CD4"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A21B2C1" w14:textId="77777777" w:rsidR="00CF6CD4" w:rsidRPr="00F260C3" w:rsidRDefault="00CF6CD4" w:rsidP="00B53E05">
            <w:pPr>
              <w:jc w:val="center"/>
              <w:rPr>
                <w:rFonts w:cs="Arial"/>
                <w:lang w:eastAsia="ja-JP"/>
              </w:rPr>
            </w:pPr>
            <w:r w:rsidRPr="00F260C3">
              <w:rPr>
                <w:rFonts w:cs="Arial"/>
                <w:szCs w:val="22"/>
                <w:lang w:eastAsia="ja-JP"/>
              </w:rPr>
              <w:t>0.049</w:t>
            </w:r>
          </w:p>
        </w:tc>
      </w:tr>
      <w:tr w:rsidR="00CF6CD4" w:rsidRPr="00F260C3" w14:paraId="0C58C842" w14:textId="77777777" w:rsidTr="00B53E05">
        <w:trPr>
          <w:trHeight w:val="346"/>
        </w:trPr>
        <w:tc>
          <w:tcPr>
            <w:tcW w:w="1766" w:type="pct"/>
            <w:tcBorders>
              <w:left w:val="single" w:sz="4" w:space="0" w:color="auto"/>
            </w:tcBorders>
            <w:shd w:val="clear" w:color="auto" w:fill="auto"/>
            <w:vAlign w:val="center"/>
          </w:tcPr>
          <w:p w14:paraId="00B12759" w14:textId="77777777" w:rsidR="00CF6CD4" w:rsidRPr="00F260C3" w:rsidRDefault="00CF6CD4" w:rsidP="00B53E05">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273F43A5" w14:textId="77777777" w:rsidR="00CF6CD4" w:rsidRPr="00F260C3" w:rsidRDefault="00CF6CD4"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112E144" w14:textId="77777777" w:rsidR="00CF6CD4" w:rsidRPr="00F260C3" w:rsidRDefault="00CF6CD4" w:rsidP="00B53E05">
            <w:pPr>
              <w:jc w:val="center"/>
              <w:rPr>
                <w:rFonts w:cs="Arial"/>
                <w:lang w:eastAsia="ja-JP"/>
              </w:rPr>
            </w:pPr>
            <w:r w:rsidRPr="00F260C3">
              <w:rPr>
                <w:rFonts w:cs="Arial"/>
                <w:szCs w:val="22"/>
                <w:lang w:eastAsia="ja-JP"/>
              </w:rPr>
              <w:t>0.040</w:t>
            </w:r>
          </w:p>
        </w:tc>
      </w:tr>
      <w:tr w:rsidR="00CF6CD4" w:rsidRPr="00F260C3" w14:paraId="2C964A49" w14:textId="77777777" w:rsidTr="00B53E05">
        <w:trPr>
          <w:trHeight w:val="346"/>
        </w:trPr>
        <w:tc>
          <w:tcPr>
            <w:tcW w:w="1766" w:type="pct"/>
            <w:tcBorders>
              <w:left w:val="single" w:sz="4" w:space="0" w:color="auto"/>
            </w:tcBorders>
            <w:shd w:val="clear" w:color="auto" w:fill="auto"/>
            <w:vAlign w:val="center"/>
          </w:tcPr>
          <w:p w14:paraId="45073FFA" w14:textId="77777777" w:rsidR="00CF6CD4" w:rsidRPr="00F260C3" w:rsidRDefault="00CF6CD4" w:rsidP="00B53E05">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422E35E8" w14:textId="77777777" w:rsidR="00CF6CD4" w:rsidRPr="00F260C3" w:rsidRDefault="00CF6CD4"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1D6E831" w14:textId="77777777" w:rsidR="00CF6CD4" w:rsidRPr="00F260C3" w:rsidRDefault="00CF6CD4" w:rsidP="00B53E05">
            <w:pPr>
              <w:jc w:val="center"/>
              <w:rPr>
                <w:rFonts w:cs="Arial"/>
                <w:lang w:eastAsia="ja-JP"/>
              </w:rPr>
            </w:pPr>
            <w:r w:rsidRPr="00F260C3">
              <w:rPr>
                <w:rFonts w:cs="Arial"/>
                <w:szCs w:val="22"/>
                <w:lang w:eastAsia="ja-JP"/>
              </w:rPr>
              <w:t>0.050</w:t>
            </w:r>
          </w:p>
        </w:tc>
      </w:tr>
      <w:tr w:rsidR="00CF6CD4" w:rsidRPr="00F260C3" w14:paraId="59FBE4D1" w14:textId="77777777" w:rsidTr="00B53E05">
        <w:trPr>
          <w:trHeight w:val="346"/>
        </w:trPr>
        <w:tc>
          <w:tcPr>
            <w:tcW w:w="1766" w:type="pct"/>
            <w:tcBorders>
              <w:left w:val="single" w:sz="4" w:space="0" w:color="auto"/>
            </w:tcBorders>
            <w:shd w:val="clear" w:color="auto" w:fill="auto"/>
            <w:vAlign w:val="center"/>
          </w:tcPr>
          <w:p w14:paraId="1CACABFD" w14:textId="77777777" w:rsidR="00CF6CD4" w:rsidRPr="00F260C3" w:rsidRDefault="00CF6CD4" w:rsidP="00B53E05">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274ECEBF" w14:textId="77777777" w:rsidR="00CF6CD4" w:rsidRPr="00F260C3" w:rsidRDefault="00CF6CD4"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55E33F4" w14:textId="77777777" w:rsidR="00CF6CD4" w:rsidRPr="00F260C3" w:rsidRDefault="00CF6CD4" w:rsidP="00B53E05">
            <w:pPr>
              <w:jc w:val="center"/>
              <w:rPr>
                <w:rFonts w:cs="Arial"/>
                <w:lang w:eastAsia="ja-JP"/>
              </w:rPr>
            </w:pPr>
            <w:r w:rsidRPr="00F260C3">
              <w:rPr>
                <w:rFonts w:cs="Arial"/>
                <w:szCs w:val="22"/>
                <w:lang w:eastAsia="ja-JP"/>
              </w:rPr>
              <w:t>0.055</w:t>
            </w:r>
          </w:p>
        </w:tc>
      </w:tr>
      <w:tr w:rsidR="00CF6CD4" w:rsidRPr="00F260C3" w14:paraId="09DEC3C2" w14:textId="77777777" w:rsidTr="00B53E05">
        <w:trPr>
          <w:trHeight w:val="346"/>
        </w:trPr>
        <w:tc>
          <w:tcPr>
            <w:tcW w:w="1766" w:type="pct"/>
            <w:tcBorders>
              <w:left w:val="single" w:sz="4" w:space="0" w:color="auto"/>
            </w:tcBorders>
            <w:shd w:val="clear" w:color="auto" w:fill="auto"/>
            <w:vAlign w:val="center"/>
          </w:tcPr>
          <w:p w14:paraId="2F860336" w14:textId="77777777" w:rsidR="00CF6CD4" w:rsidRPr="00F260C3" w:rsidRDefault="00CF6CD4" w:rsidP="00B53E05">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43360DED" w14:textId="77777777" w:rsidR="00CF6CD4" w:rsidRPr="00F260C3" w:rsidRDefault="00CF6CD4"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BC118BD" w14:textId="77777777" w:rsidR="00CF6CD4" w:rsidRPr="00F260C3" w:rsidRDefault="00CF6CD4" w:rsidP="00B53E05">
            <w:pPr>
              <w:jc w:val="center"/>
              <w:rPr>
                <w:rFonts w:cs="Arial"/>
                <w:lang w:eastAsia="ja-JP"/>
              </w:rPr>
            </w:pPr>
            <w:r w:rsidRPr="00F260C3">
              <w:rPr>
                <w:rFonts w:cs="Arial"/>
                <w:szCs w:val="22"/>
                <w:lang w:eastAsia="ja-JP"/>
              </w:rPr>
              <w:t>0.0685</w:t>
            </w:r>
          </w:p>
        </w:tc>
      </w:tr>
      <w:tr w:rsidR="00CF6CD4" w:rsidRPr="00F260C3" w14:paraId="68F34963" w14:textId="77777777" w:rsidTr="00B53E05">
        <w:trPr>
          <w:trHeight w:val="346"/>
        </w:trPr>
        <w:tc>
          <w:tcPr>
            <w:tcW w:w="1766" w:type="pct"/>
            <w:tcBorders>
              <w:left w:val="single" w:sz="4" w:space="0" w:color="auto"/>
            </w:tcBorders>
            <w:shd w:val="clear" w:color="auto" w:fill="auto"/>
            <w:vAlign w:val="center"/>
          </w:tcPr>
          <w:p w14:paraId="4208ACB0" w14:textId="77777777" w:rsidR="00CF6CD4" w:rsidRPr="00F260C3" w:rsidRDefault="00CF6CD4" w:rsidP="00B53E05">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1D5B327" w14:textId="77777777" w:rsidR="00CF6CD4" w:rsidRPr="00F260C3" w:rsidRDefault="00CF6CD4" w:rsidP="00B53E05">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5E46C97D" w14:textId="77777777" w:rsidR="00CF6CD4" w:rsidRPr="00F260C3" w:rsidRDefault="00CF6CD4" w:rsidP="00B53E05">
            <w:pPr>
              <w:jc w:val="center"/>
              <w:rPr>
                <w:rFonts w:cs="Arial"/>
                <w:lang w:eastAsia="ja-JP"/>
              </w:rPr>
            </w:pPr>
            <w:r w:rsidRPr="00F260C3">
              <w:rPr>
                <w:rFonts w:cs="Arial"/>
                <w:szCs w:val="22"/>
                <w:lang w:eastAsia="ja-JP"/>
              </w:rPr>
              <w:t>based on mix formula</w:t>
            </w:r>
          </w:p>
          <w:p w14:paraId="5CACB6F2" w14:textId="77777777" w:rsidR="00CF6CD4" w:rsidRPr="00F260C3" w:rsidRDefault="00CF6CD4" w:rsidP="00B53E05">
            <w:pPr>
              <w:jc w:val="center"/>
              <w:rPr>
                <w:rFonts w:cs="Arial"/>
                <w:lang w:eastAsia="ja-JP"/>
              </w:rPr>
            </w:pPr>
            <w:r w:rsidRPr="00F260C3">
              <w:rPr>
                <w:rFonts w:cs="Arial"/>
                <w:szCs w:val="22"/>
                <w:lang w:eastAsia="ja-JP"/>
              </w:rPr>
              <w:t>at time of construction</w:t>
            </w:r>
          </w:p>
        </w:tc>
      </w:tr>
      <w:tr w:rsidR="00CF6CD4" w:rsidRPr="00F260C3" w14:paraId="52EBDB6C" w14:textId="77777777" w:rsidTr="00B53E05">
        <w:trPr>
          <w:trHeight w:val="346"/>
        </w:trPr>
        <w:tc>
          <w:tcPr>
            <w:tcW w:w="1766" w:type="pct"/>
            <w:tcBorders>
              <w:left w:val="single" w:sz="4" w:space="0" w:color="auto"/>
            </w:tcBorders>
            <w:shd w:val="clear" w:color="auto" w:fill="auto"/>
            <w:vAlign w:val="center"/>
          </w:tcPr>
          <w:p w14:paraId="5853553F" w14:textId="77777777" w:rsidR="00CF6CD4" w:rsidRPr="00F260C3" w:rsidRDefault="00CF6CD4" w:rsidP="00B53E05">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0FFA3C83" w14:textId="77777777" w:rsidR="00CF6CD4" w:rsidRPr="00F260C3" w:rsidRDefault="00CF6CD4"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DF03347" w14:textId="77777777" w:rsidR="00CF6CD4" w:rsidRPr="00F260C3" w:rsidRDefault="00CF6CD4" w:rsidP="00B53E05">
            <w:pPr>
              <w:jc w:val="center"/>
              <w:rPr>
                <w:rFonts w:cs="Arial"/>
                <w:lang w:eastAsia="ja-JP"/>
              </w:rPr>
            </w:pPr>
            <w:r w:rsidRPr="00F260C3">
              <w:rPr>
                <w:rFonts w:cs="Arial"/>
                <w:szCs w:val="22"/>
                <w:lang w:eastAsia="ja-JP"/>
              </w:rPr>
              <w:t>0.090</w:t>
            </w:r>
          </w:p>
        </w:tc>
      </w:tr>
      <w:tr w:rsidR="00CF6CD4" w:rsidRPr="00F260C3" w14:paraId="20929003" w14:textId="77777777" w:rsidTr="00B53E05">
        <w:trPr>
          <w:trHeight w:val="346"/>
        </w:trPr>
        <w:tc>
          <w:tcPr>
            <w:tcW w:w="1766" w:type="pct"/>
            <w:tcBorders>
              <w:left w:val="single" w:sz="4" w:space="0" w:color="auto"/>
            </w:tcBorders>
            <w:shd w:val="clear" w:color="auto" w:fill="auto"/>
            <w:vAlign w:val="center"/>
          </w:tcPr>
          <w:p w14:paraId="3D4D93A7" w14:textId="77777777" w:rsidR="00CF6CD4" w:rsidRPr="00F260C3" w:rsidRDefault="00CF6CD4" w:rsidP="00B53E05">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64264A34" w14:textId="77777777" w:rsidR="00CF6CD4" w:rsidRPr="00F260C3" w:rsidRDefault="00CF6CD4"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BF9933F" w14:textId="77777777" w:rsidR="00CF6CD4" w:rsidRPr="00F260C3" w:rsidRDefault="00CF6CD4" w:rsidP="00B53E05">
            <w:pPr>
              <w:jc w:val="center"/>
              <w:rPr>
                <w:rFonts w:cs="Arial"/>
                <w:lang w:eastAsia="ja-JP"/>
              </w:rPr>
            </w:pPr>
            <w:r w:rsidRPr="00F260C3">
              <w:rPr>
                <w:rFonts w:cs="Arial"/>
                <w:szCs w:val="22"/>
                <w:lang w:eastAsia="ja-JP"/>
              </w:rPr>
              <w:t>0.075</w:t>
            </w:r>
          </w:p>
        </w:tc>
      </w:tr>
      <w:tr w:rsidR="00CF6CD4" w:rsidRPr="00F260C3" w14:paraId="1B1EA981" w14:textId="77777777" w:rsidTr="00B53E05">
        <w:trPr>
          <w:trHeight w:val="346"/>
        </w:trPr>
        <w:tc>
          <w:tcPr>
            <w:tcW w:w="1766" w:type="pct"/>
            <w:tcBorders>
              <w:left w:val="single" w:sz="4" w:space="0" w:color="auto"/>
            </w:tcBorders>
            <w:shd w:val="clear" w:color="auto" w:fill="auto"/>
            <w:vAlign w:val="center"/>
          </w:tcPr>
          <w:p w14:paraId="31AB7871" w14:textId="77777777" w:rsidR="00CF6CD4" w:rsidRPr="00F260C3" w:rsidRDefault="00CF6CD4" w:rsidP="00B53E05">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1A38471E" w14:textId="77777777" w:rsidR="00CF6CD4" w:rsidRPr="00F260C3" w:rsidRDefault="00CF6CD4"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C0D08FC" w14:textId="77777777" w:rsidR="00CF6CD4" w:rsidRPr="00F260C3" w:rsidRDefault="00CF6CD4" w:rsidP="00B53E05">
            <w:pPr>
              <w:jc w:val="center"/>
              <w:rPr>
                <w:rFonts w:cs="Arial"/>
                <w:lang w:eastAsia="ja-JP"/>
              </w:rPr>
            </w:pPr>
            <w:r w:rsidRPr="00F260C3">
              <w:rPr>
                <w:rFonts w:cs="Arial"/>
                <w:szCs w:val="22"/>
                <w:lang w:eastAsia="ja-JP"/>
              </w:rPr>
              <w:t>0.075</w:t>
            </w:r>
          </w:p>
        </w:tc>
      </w:tr>
    </w:tbl>
    <w:p w14:paraId="02597A61"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DB89DC6"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6E899A28"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2FEBF096"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09796E4E"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2896893"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3C7D98C2" w14:textId="77777777" w:rsidR="00CF6CD4" w:rsidRPr="00AE028D" w:rsidRDefault="00CF6CD4" w:rsidP="00CF6CD4">
      <w:pPr>
        <w:tabs>
          <w:tab w:val="left" w:pos="0"/>
          <w:tab w:val="left" w:pos="810"/>
        </w:tabs>
        <w:rPr>
          <w:rFonts w:cs="Arial"/>
          <w:szCs w:val="22"/>
          <w:lang w:eastAsia="ja-JP"/>
        </w:rPr>
      </w:pPr>
    </w:p>
    <w:p w14:paraId="395A1DA6"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5130349B" w14:textId="77777777" w:rsidR="00CF6CD4" w:rsidRDefault="00CF6CD4" w:rsidP="00CF6CD4">
      <w:pPr>
        <w:tabs>
          <w:tab w:val="left" w:pos="0"/>
          <w:tab w:val="left" w:pos="810"/>
        </w:tabs>
        <w:rPr>
          <w:rFonts w:cs="Arial"/>
          <w:szCs w:val="22"/>
          <w:lang w:eastAsia="ja-JP"/>
        </w:rPr>
      </w:pPr>
    </w:p>
    <w:p w14:paraId="415F0D34" w14:textId="77777777" w:rsidR="00CF6CD4" w:rsidRDefault="00CF6CD4" w:rsidP="00CF6CD4">
      <w:pPr>
        <w:tabs>
          <w:tab w:val="left" w:pos="0"/>
          <w:tab w:val="left" w:pos="810"/>
        </w:tabs>
        <w:rPr>
          <w:rFonts w:cs="Arial"/>
          <w:szCs w:val="22"/>
          <w:lang w:eastAsia="ja-JP"/>
        </w:rPr>
      </w:pPr>
    </w:p>
    <w:p w14:paraId="768A5722"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43DABFD"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CFBCD78"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23065627" w14:textId="77777777" w:rsidR="00CF6CD4" w:rsidRDefault="00CF6CD4" w:rsidP="00CF6CD4">
      <w:pPr>
        <w:tabs>
          <w:tab w:val="left" w:pos="0"/>
          <w:tab w:val="left" w:pos="810"/>
        </w:tabs>
        <w:rPr>
          <w:rFonts w:cs="Arial"/>
          <w:szCs w:val="22"/>
          <w:lang w:eastAsia="ja-JP"/>
        </w:rPr>
      </w:pPr>
    </w:p>
    <w:p w14:paraId="4523DCAD" w14:textId="77777777" w:rsidR="00CF6CD4" w:rsidRPr="00AE028D" w:rsidRDefault="00CF6CD4" w:rsidP="00CF6CD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0BD5AFC5" w14:textId="77777777" w:rsidR="00CF6CD4" w:rsidRDefault="00CF6CD4" w:rsidP="00CF6CD4">
      <w:pPr>
        <w:rPr>
          <w:rFonts w:cs="Arial"/>
          <w:szCs w:val="22"/>
          <w:lang w:eastAsia="ja-JP"/>
        </w:rPr>
      </w:pPr>
    </w:p>
    <w:p w14:paraId="1FC4C0A8" w14:textId="77777777" w:rsidR="00CF6CD4" w:rsidRPr="00AE028D" w:rsidRDefault="00CF6CD4" w:rsidP="00CF6CD4">
      <w:pPr>
        <w:ind w:left="450"/>
        <w:rPr>
          <w:rFonts w:cs="Arial"/>
          <w:szCs w:val="22"/>
          <w:lang w:eastAsia="ja-JP"/>
        </w:rPr>
      </w:pPr>
      <w:r w:rsidRPr="00AE028D">
        <w:rPr>
          <w:rFonts w:cs="Arial"/>
          <w:szCs w:val="22"/>
          <w:lang w:eastAsia="ja-JP"/>
        </w:rPr>
        <w:t>1).  When average posted price increases:</w:t>
      </w:r>
    </w:p>
    <w:p w14:paraId="5A1FA753" w14:textId="77777777" w:rsidR="00CF6CD4" w:rsidRPr="00AE028D" w:rsidRDefault="00CF6CD4" w:rsidP="00CF6CD4">
      <w:pPr>
        <w:rPr>
          <w:rFonts w:cs="Arial"/>
          <w:szCs w:val="22"/>
          <w:lang w:eastAsia="ja-JP"/>
        </w:rPr>
      </w:pPr>
    </w:p>
    <w:p w14:paraId="0B630122" w14:textId="77777777" w:rsidR="00CF6CD4" w:rsidRPr="00AE028D" w:rsidRDefault="00CF6CD4" w:rsidP="00CF6CD4">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02F30FE" w14:textId="77777777" w:rsidR="00CF6CD4" w:rsidRPr="00AE028D" w:rsidRDefault="00CF6CD4" w:rsidP="00CF6CD4">
      <w:pPr>
        <w:rPr>
          <w:rFonts w:cs="Arial"/>
          <w:szCs w:val="22"/>
          <w:lang w:eastAsia="ja-JP"/>
        </w:rPr>
      </w:pPr>
    </w:p>
    <w:p w14:paraId="5D777097" w14:textId="77777777" w:rsidR="00CF6CD4" w:rsidRPr="00AE028D" w:rsidRDefault="00CF6CD4" w:rsidP="00CF6CD4">
      <w:pPr>
        <w:ind w:left="450"/>
        <w:rPr>
          <w:rFonts w:cs="Arial"/>
          <w:szCs w:val="22"/>
          <w:lang w:eastAsia="ja-JP"/>
        </w:rPr>
      </w:pPr>
      <w:r w:rsidRPr="00AE028D">
        <w:rPr>
          <w:rFonts w:cs="Arial"/>
          <w:szCs w:val="22"/>
          <w:lang w:eastAsia="ja-JP"/>
        </w:rPr>
        <w:t>2).  When average posted price decreases:</w:t>
      </w:r>
    </w:p>
    <w:p w14:paraId="4A27357C" w14:textId="77777777" w:rsidR="00CF6CD4" w:rsidRPr="00AE028D" w:rsidRDefault="00CF6CD4" w:rsidP="00CF6CD4">
      <w:pPr>
        <w:rPr>
          <w:rFonts w:cs="Arial"/>
          <w:szCs w:val="22"/>
          <w:lang w:eastAsia="ja-JP"/>
        </w:rPr>
      </w:pPr>
    </w:p>
    <w:p w14:paraId="5D3BADB6" w14:textId="77777777" w:rsidR="00CF6CD4" w:rsidRPr="00AE028D" w:rsidRDefault="00CF6CD4" w:rsidP="00CF6CD4">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55840CE3" w14:textId="77777777" w:rsidR="00CF6CD4" w:rsidRPr="00AE028D" w:rsidRDefault="00CF6CD4" w:rsidP="00CF6CD4">
      <w:pPr>
        <w:tabs>
          <w:tab w:val="left" w:pos="6015"/>
        </w:tabs>
        <w:rPr>
          <w:rFonts w:cs="Arial"/>
          <w:szCs w:val="22"/>
          <w:lang w:eastAsia="ja-JP"/>
        </w:rPr>
      </w:pPr>
    </w:p>
    <w:p w14:paraId="45EF3E46" w14:textId="77777777" w:rsidR="00CF6CD4" w:rsidRPr="00AE028D" w:rsidRDefault="00CF6CD4" w:rsidP="00CF6CD4">
      <w:pPr>
        <w:widowControl/>
        <w:autoSpaceDE/>
        <w:autoSpaceDN/>
        <w:adjustRightInd/>
        <w:rPr>
          <w:rFonts w:cs="Arial"/>
          <w:szCs w:val="22"/>
          <w:lang w:eastAsia="ja-JP"/>
        </w:rPr>
      </w:pPr>
      <w:r w:rsidRPr="00AE028D">
        <w:rPr>
          <w:rFonts w:cs="Arial"/>
          <w:szCs w:val="22"/>
          <w:lang w:eastAsia="ja-JP"/>
        </w:rPr>
        <w:t>Where:</w:t>
      </w:r>
    </w:p>
    <w:p w14:paraId="0634ED28" w14:textId="77777777" w:rsidR="00CF6CD4" w:rsidRPr="00AE028D" w:rsidRDefault="00CF6CD4" w:rsidP="00CF6CD4">
      <w:pPr>
        <w:rPr>
          <w:rFonts w:cs="Arial"/>
          <w:szCs w:val="22"/>
          <w:lang w:eastAsia="ja-JP"/>
        </w:rPr>
      </w:pPr>
    </w:p>
    <w:p w14:paraId="377AD652" w14:textId="77777777" w:rsidR="00CF6CD4" w:rsidRPr="00AE028D" w:rsidRDefault="00CF6CD4" w:rsidP="00CF6CD4">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7E7CE9DE" w14:textId="77777777" w:rsidR="00CF6CD4" w:rsidRPr="00AE028D" w:rsidRDefault="00CF6CD4" w:rsidP="00CF6CD4">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1924E0F0" w14:textId="77777777" w:rsidR="00CF6CD4" w:rsidRPr="00AE028D" w:rsidRDefault="00CF6CD4" w:rsidP="00CF6CD4">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36D61142" w14:textId="77777777" w:rsidR="00CF6CD4" w:rsidRPr="00AE028D" w:rsidRDefault="00CF6CD4" w:rsidP="00CF6CD4">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4D60E20C" w14:textId="77777777" w:rsidR="00CF6CD4" w:rsidRDefault="00CF6CD4" w:rsidP="00CF6CD4">
      <w:pPr>
        <w:rPr>
          <w:rFonts w:cs="Arial"/>
          <w:szCs w:val="22"/>
          <w:lang w:eastAsia="ja-JP"/>
        </w:rPr>
      </w:pPr>
    </w:p>
    <w:p w14:paraId="18CCD4BB"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509D2C5" w14:textId="77777777" w:rsidR="00CF6CD4" w:rsidRPr="00AE028D" w:rsidRDefault="00CF6CD4" w:rsidP="00CF6CD4">
      <w:pPr>
        <w:rPr>
          <w:rFonts w:cs="Arial"/>
          <w:szCs w:val="22"/>
          <w:lang w:eastAsia="ja-JP"/>
        </w:rPr>
      </w:pPr>
    </w:p>
    <w:p w14:paraId="64E771F5"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1E0BAC28"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0D84071" w14:textId="77777777" w:rsidR="00CF6CD4" w:rsidRPr="00AE028D" w:rsidRDefault="00CF6CD4" w:rsidP="00CF6CD4">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432CF496" w14:textId="77777777" w:rsidR="00CF6CD4" w:rsidRPr="00AE028D" w:rsidRDefault="00CF6CD4" w:rsidP="00CF6CD4">
      <w:pPr>
        <w:rPr>
          <w:rFonts w:cs="Arial"/>
          <w:szCs w:val="22"/>
          <w:lang w:eastAsia="ja-JP"/>
        </w:rPr>
      </w:pPr>
    </w:p>
    <w:p w14:paraId="2EAFE78C"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2D52C385" w14:textId="77777777" w:rsidR="00CF6CD4" w:rsidRPr="0076333C" w:rsidRDefault="00CF6CD4" w:rsidP="00CF6CD4">
      <w:pPr>
        <w:widowControl/>
        <w:autoSpaceDE/>
        <w:autoSpaceDN/>
        <w:adjustRightInd/>
        <w:rPr>
          <w:rFonts w:cs="Arial"/>
          <w:szCs w:val="22"/>
          <w:lang w:eastAsia="ja-JP"/>
        </w:rPr>
      </w:pPr>
    </w:p>
    <w:p w14:paraId="5B23A11A" w14:textId="77777777" w:rsidR="00CF6CD4" w:rsidRPr="0076333C" w:rsidRDefault="00CF6CD4" w:rsidP="00CF6CD4">
      <w:pPr>
        <w:widowControl/>
        <w:autoSpaceDE/>
        <w:autoSpaceDN/>
        <w:adjustRightInd/>
        <w:rPr>
          <w:rFonts w:cs="Arial"/>
          <w:szCs w:val="22"/>
          <w:lang w:eastAsia="ja-JP"/>
        </w:rPr>
      </w:pPr>
    </w:p>
    <w:p w14:paraId="00E84FD8" w14:textId="77777777" w:rsidR="00CF6CD4" w:rsidRPr="0076333C" w:rsidRDefault="00CF6CD4" w:rsidP="00CF6CD4">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B4BCC6F" w14:textId="77777777" w:rsidR="00CF6CD4" w:rsidRPr="0076333C" w:rsidRDefault="00CF6CD4" w:rsidP="00CF6CD4">
      <w:pPr>
        <w:widowControl/>
        <w:autoSpaceDE/>
        <w:autoSpaceDN/>
        <w:adjustRightInd/>
        <w:rPr>
          <w:rFonts w:eastAsia="Calibri" w:cs="Arial"/>
          <w:szCs w:val="22"/>
        </w:rPr>
      </w:pPr>
    </w:p>
    <w:p w14:paraId="55EEBCA7" w14:textId="77777777" w:rsidR="00CF6CD4" w:rsidRPr="0076333C" w:rsidRDefault="00CF6CD4" w:rsidP="00CF6CD4">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42C8417D" w14:textId="77777777" w:rsidR="00CF6CD4" w:rsidRDefault="00CF6CD4" w:rsidP="00CF6CD4">
      <w:pPr>
        <w:widowControl/>
        <w:autoSpaceDE/>
        <w:autoSpaceDN/>
        <w:adjustRightInd/>
        <w:rPr>
          <w:rFonts w:eastAsia="Calibri" w:cs="Arial"/>
          <w:szCs w:val="22"/>
        </w:rPr>
      </w:pPr>
    </w:p>
    <w:p w14:paraId="178524B1" w14:textId="77777777" w:rsidR="00CF6CD4" w:rsidRDefault="00CF6CD4" w:rsidP="00CF6CD4">
      <w:pPr>
        <w:widowControl/>
        <w:autoSpaceDE/>
        <w:autoSpaceDN/>
        <w:adjustRightInd/>
        <w:rPr>
          <w:rFonts w:eastAsia="Calibri" w:cs="Arial"/>
          <w:szCs w:val="22"/>
        </w:rPr>
      </w:pPr>
    </w:p>
    <w:p w14:paraId="69DD4A54" w14:textId="77777777" w:rsidR="00CF6CD4" w:rsidRPr="0076333C" w:rsidRDefault="00CF6CD4" w:rsidP="00CF6CD4">
      <w:pPr>
        <w:widowControl/>
        <w:autoSpaceDE/>
        <w:autoSpaceDN/>
        <w:adjustRightInd/>
        <w:rPr>
          <w:rFonts w:eastAsia="Calibri" w:cs="Arial"/>
          <w:szCs w:val="22"/>
        </w:rPr>
      </w:pPr>
      <w:r w:rsidRPr="0076333C">
        <w:rPr>
          <w:rFonts w:eastAsia="Calibri" w:cs="Arial"/>
          <w:szCs w:val="22"/>
        </w:rPr>
        <w:t>10.4  Liquidated Damages and/or Engineering Charges:</w:t>
      </w:r>
    </w:p>
    <w:p w14:paraId="697962E9" w14:textId="77777777" w:rsidR="00CF6CD4" w:rsidRPr="0076333C" w:rsidRDefault="00CF6CD4" w:rsidP="00CF6CD4">
      <w:pPr>
        <w:widowControl/>
        <w:autoSpaceDE/>
        <w:autoSpaceDN/>
        <w:adjustRightInd/>
        <w:rPr>
          <w:rFonts w:eastAsia="Calibri" w:cs="Arial"/>
          <w:szCs w:val="22"/>
        </w:rPr>
      </w:pPr>
    </w:p>
    <w:p w14:paraId="70D48226" w14:textId="77777777" w:rsidR="00CF6CD4" w:rsidRPr="0076333C" w:rsidRDefault="00CF6CD4" w:rsidP="00CF6CD4">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2391CF29" w14:textId="77777777" w:rsidR="00CF6CD4" w:rsidRDefault="00CF6CD4" w:rsidP="00CF6CD4">
      <w:pPr>
        <w:widowControl/>
        <w:autoSpaceDE/>
        <w:autoSpaceDN/>
        <w:adjustRightInd/>
        <w:rPr>
          <w:rFonts w:eastAsia="Calibri" w:cs="Arial"/>
          <w:szCs w:val="22"/>
          <w:lang w:eastAsia="ja-JP"/>
        </w:rPr>
      </w:pPr>
    </w:p>
    <w:p w14:paraId="2BC52C57" w14:textId="77777777" w:rsidR="00CF6CD4" w:rsidRPr="0076333C" w:rsidRDefault="00CF6CD4" w:rsidP="00CF6CD4">
      <w:pPr>
        <w:widowControl/>
        <w:autoSpaceDE/>
        <w:autoSpaceDN/>
        <w:adjustRightInd/>
        <w:rPr>
          <w:rFonts w:eastAsia="Calibri" w:cs="Arial"/>
          <w:szCs w:val="22"/>
          <w:lang w:eastAsia="ja-JP"/>
        </w:rPr>
      </w:pPr>
    </w:p>
    <w:p w14:paraId="72746594" w14:textId="77777777" w:rsidR="00CF6CD4" w:rsidRPr="00AE028D" w:rsidRDefault="00CF6CD4" w:rsidP="00CF6CD4">
      <w:pPr>
        <w:tabs>
          <w:tab w:val="left" w:pos="541"/>
          <w:tab w:val="right" w:leader="dot" w:pos="9360"/>
        </w:tabs>
        <w:rPr>
          <w:rFonts w:cs="Arial"/>
        </w:rPr>
      </w:pPr>
      <w:r w:rsidRPr="00AE028D">
        <w:rPr>
          <w:rFonts w:cs="Arial"/>
          <w:b/>
        </w:rPr>
        <w:t>STC 11.1  Warranty and Guarantee</w:t>
      </w:r>
    </w:p>
    <w:p w14:paraId="7669E4BD"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790EE2" w14:textId="77777777" w:rsidR="00CF6CD4" w:rsidRPr="00AE028D" w:rsidRDefault="00CF6CD4" w:rsidP="00CF6CD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5A3CE76A"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86BC40"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4F0CEEC"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3F0E54" w14:textId="77777777" w:rsidR="00CF6CD4"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1550C8"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FC8DF33"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27797F"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4D6CF266" w14:textId="77777777" w:rsidR="00CF6CD4"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9C1728"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314D25" w14:textId="77777777" w:rsidR="00CF6CD4" w:rsidRPr="00EC5031" w:rsidRDefault="00CF6CD4" w:rsidP="00CF6CD4">
      <w:pPr>
        <w:widowControl/>
        <w:autoSpaceDE/>
        <w:autoSpaceDN/>
        <w:adjustRightInd/>
        <w:rPr>
          <w:rFonts w:cs="Arial"/>
        </w:rPr>
      </w:pPr>
      <w:r w:rsidRPr="00EC5031">
        <w:rPr>
          <w:rFonts w:cs="Arial"/>
          <w:b/>
        </w:rPr>
        <w:t>STC 13.1  Applications for Progress Payment</w:t>
      </w:r>
    </w:p>
    <w:p w14:paraId="006968B3" w14:textId="77777777" w:rsidR="00CF6CD4" w:rsidRPr="00EC5031"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E24FDA" w14:textId="77777777" w:rsidR="00CF6CD4" w:rsidRPr="00EC5031" w:rsidRDefault="00CF6CD4" w:rsidP="00CF6CD4">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31E3A36" w14:textId="77777777" w:rsidR="00CF6CD4" w:rsidRDefault="00CF6CD4" w:rsidP="00CF6CD4"/>
    <w:p w14:paraId="7BA039AD" w14:textId="77777777" w:rsidR="00CF6CD4" w:rsidRDefault="00CF6CD4" w:rsidP="00CF6CD4"/>
    <w:p w14:paraId="4CD18C79" w14:textId="77777777" w:rsidR="00CF6CD4" w:rsidRPr="00F44D49" w:rsidRDefault="00CF6CD4" w:rsidP="00CF6CD4">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E06CF42" w14:textId="77777777" w:rsidR="00CF6CD4"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49CD87"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5E7082" w14:textId="77777777" w:rsidR="00CF6CD4" w:rsidRPr="00AE028D" w:rsidRDefault="00CF6CD4" w:rsidP="00CF6CD4">
      <w:pPr>
        <w:widowControl/>
        <w:autoSpaceDE/>
        <w:autoSpaceDN/>
        <w:adjustRightInd/>
        <w:rPr>
          <w:rFonts w:cs="Arial"/>
        </w:rPr>
      </w:pPr>
      <w:r w:rsidRPr="00AE028D">
        <w:rPr>
          <w:rFonts w:cs="Arial"/>
          <w:b/>
        </w:rPr>
        <w:t>STC 13.3  Review of Applications for Progress Payments</w:t>
      </w:r>
    </w:p>
    <w:p w14:paraId="3A0F1B78"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9DA82D"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B49C187" w14:textId="77777777" w:rsidR="00CF6CD4" w:rsidRPr="00AE028D" w:rsidRDefault="00CF6CD4" w:rsidP="00CF6CD4"/>
    <w:p w14:paraId="07924990" w14:textId="77777777" w:rsidR="00CF6CD4" w:rsidRPr="00AE028D" w:rsidRDefault="00CF6CD4" w:rsidP="00CF6CD4">
      <w:pPr>
        <w:ind w:left="450"/>
      </w:pPr>
      <w:r w:rsidRPr="00AE028D">
        <w:t>J.  The Contractor has failed to provide the following documentation required to meet:</w:t>
      </w:r>
    </w:p>
    <w:p w14:paraId="121CD3FC" w14:textId="77777777" w:rsidR="00CF6CD4" w:rsidRPr="00AE028D" w:rsidRDefault="00CF6CD4" w:rsidP="00CF6CD4">
      <w:pPr>
        <w:ind w:left="450"/>
      </w:pPr>
    </w:p>
    <w:p w14:paraId="76FD26A3" w14:textId="77777777" w:rsidR="00CF6CD4" w:rsidRPr="00AE028D" w:rsidRDefault="00CF6CD4" w:rsidP="00CF6CD4">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68C02EFA" w14:textId="77777777" w:rsidR="00CF6CD4" w:rsidRPr="00AE028D" w:rsidRDefault="00CF6CD4" w:rsidP="00CF6CD4">
      <w:pPr>
        <w:pStyle w:val="ListParagraph"/>
        <w:ind w:left="900"/>
      </w:pPr>
    </w:p>
    <w:p w14:paraId="2FD71F16" w14:textId="77777777" w:rsidR="00CF6CD4" w:rsidRPr="00AE028D" w:rsidRDefault="00CF6CD4" w:rsidP="00CF6CD4">
      <w:pPr>
        <w:pStyle w:val="ListParagraph"/>
        <w:ind w:left="900"/>
      </w:pPr>
      <w:r w:rsidRPr="00AE028D">
        <w:t>2)  M/W/DBE and/or workforce goal requirements of the Contract.</w:t>
      </w:r>
    </w:p>
    <w:p w14:paraId="6AD068E7" w14:textId="77777777" w:rsidR="00CF6CD4" w:rsidRDefault="00CF6CD4" w:rsidP="00CF6CD4">
      <w:pPr>
        <w:pStyle w:val="ListParagraph"/>
        <w:ind w:left="900"/>
      </w:pPr>
    </w:p>
    <w:p w14:paraId="585564EC" w14:textId="77777777" w:rsidR="00CF6CD4" w:rsidRPr="00AE028D" w:rsidRDefault="00CF6CD4" w:rsidP="00CF6CD4">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F0D8713" w14:textId="77777777" w:rsidR="00CF6CD4" w:rsidRPr="00AE028D" w:rsidRDefault="00CF6CD4" w:rsidP="00CF6CD4"/>
    <w:p w14:paraId="2503DFD6" w14:textId="77777777" w:rsidR="00CF6CD4" w:rsidRPr="00AE028D" w:rsidRDefault="00CF6CD4" w:rsidP="00CF6CD4"/>
    <w:p w14:paraId="20AED8DB" w14:textId="77777777" w:rsidR="00CF6CD4" w:rsidRPr="00AE028D" w:rsidRDefault="00CF6CD4" w:rsidP="00CF6CD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EC2014D"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3B8EC92" w14:textId="77777777" w:rsidR="00CF6CD4" w:rsidRPr="00AE028D" w:rsidRDefault="00CF6CD4" w:rsidP="00CF6C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085871C9" w14:textId="77777777" w:rsidR="00CF6CD4" w:rsidRDefault="00CF6CD4" w:rsidP="00CF6CD4">
      <w:pPr>
        <w:widowControl/>
        <w:autoSpaceDE/>
        <w:autoSpaceDN/>
        <w:adjustRightInd/>
        <w:rPr>
          <w:rFonts w:cs="Arial"/>
        </w:rPr>
      </w:pPr>
    </w:p>
    <w:p w14:paraId="0C91832B" w14:textId="77777777" w:rsidR="00DD4D06" w:rsidRPr="00AE028D" w:rsidRDefault="00DD4D06" w:rsidP="00DD4D06">
      <w:pPr>
        <w:widowControl/>
        <w:autoSpaceDE/>
        <w:autoSpaceDN/>
        <w:adjustRightInd/>
        <w:rPr>
          <w:rFonts w:cs="Arial"/>
        </w:rPr>
      </w:pPr>
    </w:p>
    <w:p w14:paraId="3E0313E7" w14:textId="77777777" w:rsidR="004209EC" w:rsidRDefault="004209EC" w:rsidP="004209EC">
      <w:pPr>
        <w:widowControl/>
        <w:autoSpaceDE/>
        <w:autoSpaceDN/>
        <w:adjustRightInd/>
        <w:rPr>
          <w:rFonts w:cs="Arial"/>
        </w:rPr>
      </w:pPr>
    </w:p>
    <w:p w14:paraId="263BAFEA" w14:textId="77777777" w:rsidR="004209EC" w:rsidRPr="00A45CDE" w:rsidRDefault="004209EC" w:rsidP="004209EC">
      <w:pPr>
        <w:rPr>
          <w:rFonts w:cs="Arial"/>
          <w:szCs w:val="22"/>
        </w:rPr>
      </w:pPr>
    </w:p>
    <w:p w14:paraId="5AD8651F" w14:textId="77777777" w:rsidR="004209EC" w:rsidRPr="00A45CDE" w:rsidRDefault="004209EC" w:rsidP="004209EC">
      <w:pPr>
        <w:rPr>
          <w:rFonts w:cs="Arial"/>
          <w:szCs w:val="22"/>
        </w:rPr>
        <w:sectPr w:rsidR="004209EC" w:rsidRPr="00A45CDE" w:rsidSect="00273C7B">
          <w:footerReference w:type="default" r:id="rId64"/>
          <w:pgSz w:w="12240" w:h="15840"/>
          <w:pgMar w:top="720" w:right="1152" w:bottom="720" w:left="1152" w:header="720" w:footer="720" w:gutter="0"/>
          <w:pgNumType w:start="1"/>
          <w:cols w:space="720"/>
          <w:noEndnote/>
          <w:docGrid w:linePitch="326"/>
        </w:sectPr>
      </w:pPr>
    </w:p>
    <w:p w14:paraId="3AAC2A2F" w14:textId="77777777" w:rsidR="004209EC" w:rsidRPr="00AE028D" w:rsidRDefault="004209EC" w:rsidP="004209E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0518833" w14:textId="77777777" w:rsidR="00666787" w:rsidRPr="00AE028D"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2E2F19C" w14:textId="77777777" w:rsidR="00666787" w:rsidRPr="00AE028D"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5BA27F" w14:textId="77777777" w:rsidR="00666787" w:rsidRPr="00AE028D"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4"/>
      </w:r>
    </w:p>
    <w:p w14:paraId="7175BE26"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0CAABF" w14:textId="77777777" w:rsidR="00666787"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9FF2D70" w14:textId="77777777" w:rsidR="00666787" w:rsidRDefault="00666787" w:rsidP="00666787">
      <w:pPr>
        <w:widowControl/>
        <w:tabs>
          <w:tab w:val="left" w:pos="720"/>
          <w:tab w:val="right" w:leader="dot" w:pos="9990"/>
        </w:tabs>
        <w:rPr>
          <w:szCs w:val="22"/>
          <w:lang w:eastAsia="ja-JP"/>
        </w:rPr>
      </w:pPr>
    </w:p>
    <w:p w14:paraId="0DAC9BE7"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31E5941B"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4F6FA992"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09C9371C"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0753E453" w14:textId="77777777" w:rsidR="00B36435" w:rsidRPr="0006607E" w:rsidRDefault="00B36435" w:rsidP="00B36435">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386AEBA4" w14:textId="77777777" w:rsidR="00B36435" w:rsidRPr="0006607E" w:rsidRDefault="00B36435" w:rsidP="00B36435">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78DEC1D9" w14:textId="77777777" w:rsidR="00B36435" w:rsidRPr="0006607E" w:rsidRDefault="00B36435" w:rsidP="00B36435">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14BFA8C8" w14:textId="77777777" w:rsidR="00B36435" w:rsidRPr="0006607E" w:rsidRDefault="00B36435" w:rsidP="00B36435">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17BAB961"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716684F8"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050809EB"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20713E89"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3378D028"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3CD665D3"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080D1A96"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79C1922E"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1211D691" w14:textId="77777777" w:rsidR="00B36435" w:rsidRPr="0006607E" w:rsidRDefault="00B36435" w:rsidP="00B36435">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516122DC" w14:textId="77777777" w:rsidR="00B36435" w:rsidRDefault="00B36435" w:rsidP="00B364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168335E1" w14:textId="77777777" w:rsidR="00B36435" w:rsidRDefault="00B36435" w:rsidP="00B364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42B6B80E"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76BFB737" w14:textId="77777777" w:rsidR="00B36435" w:rsidRPr="0006607E" w:rsidRDefault="00B36435" w:rsidP="00B36435">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33E4B9C9" w14:textId="77777777" w:rsidR="00B36435" w:rsidRDefault="00B36435" w:rsidP="00B36435">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68B810C9" w14:textId="77777777" w:rsidR="00B36435" w:rsidRPr="0006607E" w:rsidRDefault="00B36435" w:rsidP="00B36435">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56135DB9" w14:textId="77777777" w:rsidR="00666787" w:rsidRDefault="00666787" w:rsidP="00666787">
      <w:pPr>
        <w:widowControl/>
        <w:tabs>
          <w:tab w:val="left" w:pos="720"/>
          <w:tab w:val="right" w:leader="dot" w:pos="9990"/>
        </w:tabs>
        <w:spacing w:line="360" w:lineRule="auto"/>
        <w:rPr>
          <w:rFonts w:cs="Arial"/>
          <w:szCs w:val="22"/>
        </w:rPr>
      </w:pPr>
    </w:p>
    <w:p w14:paraId="3FFF59E0" w14:textId="77777777" w:rsidR="00666787" w:rsidRDefault="00666787" w:rsidP="00666787">
      <w:pPr>
        <w:widowControl/>
        <w:tabs>
          <w:tab w:val="left" w:pos="720"/>
          <w:tab w:val="right" w:leader="dot" w:pos="9990"/>
        </w:tabs>
        <w:spacing w:line="360" w:lineRule="auto"/>
        <w:rPr>
          <w:rFonts w:cs="Arial"/>
          <w:szCs w:val="22"/>
        </w:rPr>
      </w:pPr>
    </w:p>
    <w:p w14:paraId="4227ADC8" w14:textId="77777777" w:rsidR="00666787" w:rsidRDefault="00666787" w:rsidP="00666787">
      <w:pPr>
        <w:widowControl/>
        <w:autoSpaceDE/>
        <w:autoSpaceDN/>
        <w:adjustRightInd/>
        <w:rPr>
          <w:rFonts w:cs="Arial"/>
          <w:szCs w:val="22"/>
        </w:rPr>
      </w:pPr>
      <w:r w:rsidRPr="00950F92">
        <w:rPr>
          <w:rFonts w:cs="Arial"/>
          <w:szCs w:val="22"/>
        </w:rPr>
        <w:br w:type="page"/>
      </w:r>
    </w:p>
    <w:p w14:paraId="0742AF78" w14:textId="77777777" w:rsidR="00666787" w:rsidRPr="006F51A3" w:rsidRDefault="00666787" w:rsidP="00666787">
      <w:pPr>
        <w:widowControl/>
        <w:autoSpaceDE/>
        <w:autoSpaceDN/>
        <w:adjustRightInd/>
        <w:rPr>
          <w:rFonts w:cs="Arial"/>
          <w:sz w:val="20"/>
          <w:szCs w:val="20"/>
        </w:rPr>
      </w:pPr>
    </w:p>
    <w:p w14:paraId="245251F5" w14:textId="77777777" w:rsidR="00666787" w:rsidRPr="006F51A3" w:rsidRDefault="00666787" w:rsidP="00666787">
      <w:pPr>
        <w:widowControl/>
        <w:autoSpaceDE/>
        <w:autoSpaceDN/>
        <w:adjustRightInd/>
        <w:rPr>
          <w:rFonts w:cs="Arial"/>
          <w:sz w:val="20"/>
          <w:szCs w:val="20"/>
        </w:rPr>
      </w:pPr>
    </w:p>
    <w:p w14:paraId="051EE2CC" w14:textId="77777777" w:rsidR="00666787" w:rsidRPr="006F51A3" w:rsidRDefault="00666787" w:rsidP="00666787">
      <w:pPr>
        <w:widowControl/>
        <w:autoSpaceDE/>
        <w:autoSpaceDN/>
        <w:adjustRightInd/>
        <w:rPr>
          <w:rFonts w:cs="Arial"/>
          <w:sz w:val="20"/>
          <w:szCs w:val="20"/>
        </w:rPr>
        <w:sectPr w:rsidR="00666787" w:rsidRPr="006F51A3" w:rsidSect="00083E72">
          <w:footerReference w:type="default" r:id="rId65"/>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0CEF67D5" w14:textId="77777777" w:rsidR="00666787" w:rsidRDefault="00666787" w:rsidP="00666787">
      <w:pPr>
        <w:widowControl/>
        <w:autoSpaceDE/>
        <w:autoSpaceDN/>
        <w:adjustRightInd/>
        <w:jc w:val="center"/>
        <w:rPr>
          <w:rFonts w:cs="Arial"/>
          <w:b/>
        </w:rPr>
      </w:pPr>
      <w:r>
        <w:rPr>
          <w:rFonts w:cs="Arial"/>
          <w:b/>
        </w:rPr>
        <w:t>SPECIAL NOTES</w:t>
      </w:r>
    </w:p>
    <w:p w14:paraId="576F00F0" w14:textId="77777777" w:rsidR="00666787" w:rsidRPr="00E43E47" w:rsidRDefault="00666787" w:rsidP="00666787">
      <w:pPr>
        <w:widowControl/>
        <w:autoSpaceDE/>
        <w:autoSpaceDN/>
        <w:adjustRightInd/>
        <w:jc w:val="center"/>
        <w:rPr>
          <w:rFonts w:cs="Arial"/>
        </w:rPr>
      </w:pPr>
    </w:p>
    <w:p w14:paraId="5883D79E" w14:textId="77777777" w:rsidR="00666787" w:rsidRPr="00E43E47" w:rsidRDefault="00666787" w:rsidP="00666787">
      <w:pPr>
        <w:widowControl/>
        <w:autoSpaceDE/>
        <w:autoSpaceDN/>
        <w:adjustRightInd/>
        <w:jc w:val="center"/>
        <w:rPr>
          <w:rFonts w:cs="Arial"/>
        </w:rPr>
      </w:pPr>
    </w:p>
    <w:p w14:paraId="54F3BFD5" w14:textId="77777777" w:rsidR="00666787" w:rsidRPr="0080721C" w:rsidRDefault="00666787" w:rsidP="00666787">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26133CC0" w14:textId="77777777" w:rsidR="00666787" w:rsidRDefault="00666787" w:rsidP="00666787">
      <w:pPr>
        <w:widowControl/>
        <w:autoSpaceDE/>
        <w:autoSpaceDN/>
        <w:adjustRightInd/>
        <w:rPr>
          <w:rFonts w:cs="Arial"/>
        </w:rPr>
      </w:pPr>
    </w:p>
    <w:p w14:paraId="4B0E5A94" w14:textId="77777777" w:rsidR="00666787" w:rsidRPr="0080721C" w:rsidRDefault="00666787" w:rsidP="00666787">
      <w:pPr>
        <w:widowControl/>
        <w:autoSpaceDE/>
        <w:autoSpaceDN/>
        <w:adjustRightInd/>
        <w:rPr>
          <w:rFonts w:cs="Arial"/>
        </w:rPr>
      </w:pPr>
    </w:p>
    <w:p w14:paraId="00B5CEE3" w14:textId="77777777" w:rsidR="00666787" w:rsidRPr="00A06560" w:rsidRDefault="00666787" w:rsidP="00666787">
      <w:pPr>
        <w:widowControl/>
        <w:autoSpaceDE/>
        <w:autoSpaceDN/>
        <w:adjustRightInd/>
        <w:rPr>
          <w:rFonts w:cs="Arial"/>
        </w:rPr>
      </w:pPr>
      <w:r>
        <w:rPr>
          <w:rFonts w:cs="Arial"/>
          <w:b/>
        </w:rPr>
        <w:t>SN-1.  Access for Persons with Disabilities</w:t>
      </w:r>
    </w:p>
    <w:p w14:paraId="59CE9C40"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4D2F85" w14:textId="77777777" w:rsidR="00666787" w:rsidRPr="003869C6" w:rsidRDefault="00666787" w:rsidP="00666787">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A24F8AE" w14:textId="77777777" w:rsidR="00666787" w:rsidRPr="00E43E47" w:rsidRDefault="00666787" w:rsidP="00666787">
      <w:pPr>
        <w:widowControl/>
        <w:autoSpaceDE/>
        <w:autoSpaceDN/>
        <w:adjustRightInd/>
        <w:rPr>
          <w:rFonts w:asciiTheme="minorHAnsi" w:hAnsiTheme="minorHAnsi" w:cstheme="minorHAnsi"/>
          <w:szCs w:val="22"/>
        </w:rPr>
      </w:pPr>
    </w:p>
    <w:p w14:paraId="3764EC40" w14:textId="77777777" w:rsidR="00666787" w:rsidRPr="00626B80" w:rsidRDefault="00666787" w:rsidP="00666787">
      <w:pPr>
        <w:rPr>
          <w:rFonts w:eastAsia="Calibri" w:cs="Arial"/>
          <w:szCs w:val="22"/>
          <w:lang w:bidi="en-US"/>
        </w:rPr>
      </w:pPr>
    </w:p>
    <w:p w14:paraId="35C82034" w14:textId="77777777" w:rsidR="00666787" w:rsidRPr="00A06560" w:rsidRDefault="00666787" w:rsidP="00666787">
      <w:pPr>
        <w:widowControl/>
        <w:autoSpaceDE/>
        <w:autoSpaceDN/>
        <w:adjustRightInd/>
        <w:rPr>
          <w:rFonts w:cs="Arial"/>
        </w:rPr>
      </w:pPr>
      <w:r>
        <w:rPr>
          <w:rFonts w:cs="Arial"/>
          <w:b/>
        </w:rPr>
        <w:t>SN-2.  Special Events</w:t>
      </w:r>
    </w:p>
    <w:p w14:paraId="59883345"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23C9BD" w14:textId="77777777" w:rsidR="00666787" w:rsidRPr="009058EA" w:rsidRDefault="00666787" w:rsidP="00666787">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4CFF322C" w14:textId="77777777" w:rsidR="00666787" w:rsidRDefault="00666787" w:rsidP="00666787">
      <w:pPr>
        <w:widowControl/>
        <w:autoSpaceDE/>
        <w:autoSpaceDN/>
        <w:adjustRightInd/>
        <w:rPr>
          <w:rFonts w:asciiTheme="minorHAnsi" w:hAnsiTheme="minorHAnsi" w:cstheme="minorHAnsi"/>
          <w:szCs w:val="22"/>
        </w:rPr>
      </w:pPr>
    </w:p>
    <w:p w14:paraId="7534AC01" w14:textId="77777777" w:rsidR="00666787" w:rsidRDefault="00666787" w:rsidP="00666787">
      <w:pPr>
        <w:rPr>
          <w:rFonts w:eastAsia="Calibri" w:cs="Arial"/>
          <w:szCs w:val="22"/>
          <w:lang w:bidi="en-US"/>
        </w:rPr>
      </w:pPr>
    </w:p>
    <w:p w14:paraId="194F88C7" w14:textId="77777777" w:rsidR="00B36435" w:rsidRPr="005326E0" w:rsidRDefault="00B36435" w:rsidP="00B36435">
      <w:pPr>
        <w:widowControl/>
        <w:autoSpaceDE/>
        <w:autoSpaceDN/>
        <w:adjustRightInd/>
        <w:rPr>
          <w:rFonts w:cs="Arial"/>
        </w:rPr>
      </w:pPr>
      <w:r w:rsidRPr="005326E0">
        <w:rPr>
          <w:rFonts w:cs="Arial"/>
          <w:b/>
        </w:rPr>
        <w:t>SN-3.  Work Day</w:t>
      </w:r>
    </w:p>
    <w:p w14:paraId="1B3F06A6" w14:textId="77777777" w:rsidR="00B36435" w:rsidRPr="005326E0" w:rsidRDefault="00B36435" w:rsidP="00B364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EEC54D" w14:textId="77777777" w:rsidR="00B36435" w:rsidRPr="005326E0" w:rsidRDefault="00B36435" w:rsidP="00B364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7214013F" w14:textId="77777777" w:rsidR="00B36435" w:rsidRPr="005326E0" w:rsidRDefault="00B36435" w:rsidP="00B364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80CBC5" w14:textId="77777777" w:rsidR="00B36435" w:rsidRPr="005326E0" w:rsidRDefault="00B36435" w:rsidP="00B36435">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5C15FE09" w14:textId="77777777" w:rsidR="00B36435" w:rsidRPr="005326E0" w:rsidRDefault="00B36435" w:rsidP="00B36435">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B36435" w:rsidRPr="005326E0" w14:paraId="494DBC09" w14:textId="77777777" w:rsidTr="00226361">
        <w:trPr>
          <w:jc w:val="center"/>
        </w:trPr>
        <w:tc>
          <w:tcPr>
            <w:tcW w:w="2880" w:type="dxa"/>
          </w:tcPr>
          <w:p w14:paraId="52BF8552" w14:textId="77777777" w:rsidR="00B36435" w:rsidRPr="005326E0" w:rsidRDefault="00B36435" w:rsidP="00226361">
            <w:pPr>
              <w:rPr>
                <w:rFonts w:asciiTheme="minorHAnsi" w:hAnsiTheme="minorHAnsi" w:cstheme="minorHAnsi"/>
                <w:sz w:val="22"/>
                <w:szCs w:val="22"/>
              </w:rPr>
            </w:pPr>
            <w:r w:rsidRPr="005326E0">
              <w:rPr>
                <w:rFonts w:cs="Arial"/>
                <w:sz w:val="22"/>
                <w:szCs w:val="22"/>
              </w:rPr>
              <w:t>New Year’s Day</w:t>
            </w:r>
          </w:p>
        </w:tc>
        <w:tc>
          <w:tcPr>
            <w:tcW w:w="2880" w:type="dxa"/>
          </w:tcPr>
          <w:p w14:paraId="186A83C4"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B36435" w:rsidRPr="005326E0" w14:paraId="1BB43DAE" w14:textId="77777777" w:rsidTr="00226361">
        <w:trPr>
          <w:jc w:val="center"/>
        </w:trPr>
        <w:tc>
          <w:tcPr>
            <w:tcW w:w="2880" w:type="dxa"/>
          </w:tcPr>
          <w:p w14:paraId="46338A33" w14:textId="77777777" w:rsidR="00B36435" w:rsidRPr="005326E0" w:rsidRDefault="00B36435" w:rsidP="00226361">
            <w:pPr>
              <w:widowControl/>
              <w:autoSpaceDE/>
              <w:autoSpaceDN/>
              <w:adjustRightInd/>
              <w:rPr>
                <w:rFonts w:cs="Arial"/>
                <w:sz w:val="22"/>
                <w:szCs w:val="22"/>
              </w:rPr>
            </w:pPr>
            <w:r w:rsidRPr="005326E0">
              <w:rPr>
                <w:rFonts w:cs="Arial"/>
                <w:sz w:val="22"/>
                <w:szCs w:val="22"/>
              </w:rPr>
              <w:t>Martin Luther King Day</w:t>
            </w:r>
          </w:p>
        </w:tc>
        <w:tc>
          <w:tcPr>
            <w:tcW w:w="2880" w:type="dxa"/>
          </w:tcPr>
          <w:p w14:paraId="424993B4"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B36435" w:rsidRPr="005326E0" w14:paraId="0887E029" w14:textId="77777777" w:rsidTr="00226361">
        <w:trPr>
          <w:jc w:val="center"/>
        </w:trPr>
        <w:tc>
          <w:tcPr>
            <w:tcW w:w="2880" w:type="dxa"/>
          </w:tcPr>
          <w:p w14:paraId="6CAEF527" w14:textId="77777777" w:rsidR="00B36435" w:rsidRPr="005326E0" w:rsidRDefault="00B36435" w:rsidP="00226361">
            <w:pPr>
              <w:rPr>
                <w:rFonts w:asciiTheme="minorHAnsi" w:hAnsiTheme="minorHAnsi" w:cstheme="minorHAnsi"/>
                <w:sz w:val="22"/>
                <w:szCs w:val="22"/>
              </w:rPr>
            </w:pPr>
            <w:r w:rsidRPr="005326E0">
              <w:rPr>
                <w:rFonts w:cs="Arial"/>
                <w:sz w:val="22"/>
                <w:szCs w:val="22"/>
              </w:rPr>
              <w:t>President’s Day</w:t>
            </w:r>
          </w:p>
        </w:tc>
        <w:tc>
          <w:tcPr>
            <w:tcW w:w="2880" w:type="dxa"/>
          </w:tcPr>
          <w:p w14:paraId="0EFFDB2C"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B36435" w:rsidRPr="005326E0" w14:paraId="356A7F51" w14:textId="77777777" w:rsidTr="00226361">
        <w:trPr>
          <w:jc w:val="center"/>
        </w:trPr>
        <w:tc>
          <w:tcPr>
            <w:tcW w:w="2880" w:type="dxa"/>
          </w:tcPr>
          <w:p w14:paraId="5FAF28B5" w14:textId="77777777" w:rsidR="00B36435" w:rsidRPr="005326E0" w:rsidRDefault="00B36435" w:rsidP="00226361">
            <w:pPr>
              <w:rPr>
                <w:rFonts w:cs="Arial"/>
                <w:szCs w:val="22"/>
              </w:rPr>
            </w:pPr>
            <w:r w:rsidRPr="005326E0">
              <w:rPr>
                <w:rFonts w:cs="Arial"/>
                <w:sz w:val="22"/>
                <w:szCs w:val="22"/>
              </w:rPr>
              <w:t>Good Friday</w:t>
            </w:r>
          </w:p>
        </w:tc>
        <w:tc>
          <w:tcPr>
            <w:tcW w:w="2880" w:type="dxa"/>
          </w:tcPr>
          <w:p w14:paraId="5DB9A136" w14:textId="77777777" w:rsidR="00B36435" w:rsidRPr="005326E0" w:rsidRDefault="00B36435" w:rsidP="00226361">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B36435" w:rsidRPr="005326E0" w14:paraId="740E4981" w14:textId="77777777" w:rsidTr="00226361">
        <w:trPr>
          <w:jc w:val="center"/>
        </w:trPr>
        <w:tc>
          <w:tcPr>
            <w:tcW w:w="2880" w:type="dxa"/>
          </w:tcPr>
          <w:p w14:paraId="51A31314" w14:textId="77777777" w:rsidR="00B36435" w:rsidRPr="005326E0" w:rsidRDefault="00B36435" w:rsidP="00226361">
            <w:pPr>
              <w:rPr>
                <w:rFonts w:asciiTheme="minorHAnsi" w:hAnsiTheme="minorHAnsi" w:cstheme="minorHAnsi"/>
                <w:sz w:val="22"/>
                <w:szCs w:val="22"/>
              </w:rPr>
            </w:pPr>
            <w:r w:rsidRPr="005326E0">
              <w:rPr>
                <w:rFonts w:cs="Arial"/>
                <w:sz w:val="22"/>
                <w:szCs w:val="22"/>
              </w:rPr>
              <w:t>Memorial Day</w:t>
            </w:r>
          </w:p>
        </w:tc>
        <w:tc>
          <w:tcPr>
            <w:tcW w:w="2880" w:type="dxa"/>
          </w:tcPr>
          <w:p w14:paraId="781FB922"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B36435" w:rsidRPr="005326E0" w14:paraId="17460E30" w14:textId="77777777" w:rsidTr="00226361">
        <w:trPr>
          <w:jc w:val="center"/>
        </w:trPr>
        <w:tc>
          <w:tcPr>
            <w:tcW w:w="2880" w:type="dxa"/>
          </w:tcPr>
          <w:p w14:paraId="6326D951" w14:textId="77777777" w:rsidR="00B36435" w:rsidRPr="005326E0" w:rsidRDefault="00B36435" w:rsidP="00226361">
            <w:pPr>
              <w:rPr>
                <w:rFonts w:asciiTheme="minorHAnsi" w:hAnsiTheme="minorHAnsi" w:cstheme="minorHAnsi"/>
                <w:sz w:val="22"/>
                <w:szCs w:val="22"/>
              </w:rPr>
            </w:pPr>
            <w:r w:rsidRPr="005326E0">
              <w:rPr>
                <w:rFonts w:cs="Arial"/>
                <w:sz w:val="22"/>
                <w:szCs w:val="22"/>
              </w:rPr>
              <w:t>Independence Day</w:t>
            </w:r>
          </w:p>
        </w:tc>
        <w:tc>
          <w:tcPr>
            <w:tcW w:w="2880" w:type="dxa"/>
          </w:tcPr>
          <w:p w14:paraId="646BD137"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B36435" w:rsidRPr="005326E0" w14:paraId="6BA88D32" w14:textId="77777777" w:rsidTr="00226361">
        <w:trPr>
          <w:jc w:val="center"/>
        </w:trPr>
        <w:tc>
          <w:tcPr>
            <w:tcW w:w="2880" w:type="dxa"/>
          </w:tcPr>
          <w:p w14:paraId="759B0DCB" w14:textId="77777777" w:rsidR="00B36435" w:rsidRPr="005326E0" w:rsidRDefault="00B36435" w:rsidP="00226361">
            <w:pPr>
              <w:rPr>
                <w:rFonts w:asciiTheme="minorHAnsi" w:hAnsiTheme="minorHAnsi" w:cstheme="minorHAnsi"/>
                <w:sz w:val="22"/>
                <w:szCs w:val="22"/>
              </w:rPr>
            </w:pPr>
            <w:r w:rsidRPr="005326E0">
              <w:rPr>
                <w:rFonts w:cs="Arial"/>
                <w:sz w:val="22"/>
                <w:szCs w:val="22"/>
              </w:rPr>
              <w:t>Labor Day</w:t>
            </w:r>
          </w:p>
        </w:tc>
        <w:tc>
          <w:tcPr>
            <w:tcW w:w="2880" w:type="dxa"/>
          </w:tcPr>
          <w:p w14:paraId="586D1417"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B36435" w:rsidRPr="005326E0" w14:paraId="4E6E5435" w14:textId="77777777" w:rsidTr="00226361">
        <w:trPr>
          <w:jc w:val="center"/>
        </w:trPr>
        <w:tc>
          <w:tcPr>
            <w:tcW w:w="2880" w:type="dxa"/>
          </w:tcPr>
          <w:p w14:paraId="3C3DA502" w14:textId="77777777" w:rsidR="00B36435" w:rsidRPr="005326E0" w:rsidRDefault="00B36435" w:rsidP="00226361">
            <w:pPr>
              <w:rPr>
                <w:rFonts w:asciiTheme="minorHAnsi" w:hAnsiTheme="minorHAnsi" w:cstheme="minorHAnsi"/>
                <w:sz w:val="22"/>
                <w:szCs w:val="22"/>
              </w:rPr>
            </w:pPr>
            <w:r>
              <w:rPr>
                <w:rFonts w:cs="Arial"/>
                <w:sz w:val="22"/>
                <w:szCs w:val="22"/>
              </w:rPr>
              <w:t>Columbus Day</w:t>
            </w:r>
          </w:p>
        </w:tc>
        <w:tc>
          <w:tcPr>
            <w:tcW w:w="2880" w:type="dxa"/>
          </w:tcPr>
          <w:p w14:paraId="23F022A8"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B36435" w:rsidRPr="005326E0" w14:paraId="386F65B0" w14:textId="77777777" w:rsidTr="00226361">
        <w:trPr>
          <w:jc w:val="center"/>
        </w:trPr>
        <w:tc>
          <w:tcPr>
            <w:tcW w:w="2880" w:type="dxa"/>
          </w:tcPr>
          <w:p w14:paraId="79A15289" w14:textId="77777777" w:rsidR="00B36435" w:rsidRPr="005326E0" w:rsidRDefault="00B36435" w:rsidP="00226361">
            <w:pPr>
              <w:rPr>
                <w:rFonts w:asciiTheme="minorHAnsi" w:hAnsiTheme="minorHAnsi" w:cstheme="minorHAnsi"/>
                <w:sz w:val="22"/>
                <w:szCs w:val="22"/>
              </w:rPr>
            </w:pPr>
            <w:r w:rsidRPr="005326E0">
              <w:rPr>
                <w:rFonts w:cs="Arial"/>
                <w:sz w:val="22"/>
                <w:szCs w:val="22"/>
              </w:rPr>
              <w:t>Veteran’s Day</w:t>
            </w:r>
          </w:p>
        </w:tc>
        <w:tc>
          <w:tcPr>
            <w:tcW w:w="2880" w:type="dxa"/>
          </w:tcPr>
          <w:p w14:paraId="3CE85771"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B36435" w:rsidRPr="005326E0" w14:paraId="7C6524D6" w14:textId="77777777" w:rsidTr="00226361">
        <w:trPr>
          <w:jc w:val="center"/>
        </w:trPr>
        <w:tc>
          <w:tcPr>
            <w:tcW w:w="2880" w:type="dxa"/>
          </w:tcPr>
          <w:p w14:paraId="249CF066" w14:textId="77777777" w:rsidR="00B36435" w:rsidRPr="005326E0" w:rsidRDefault="00B36435" w:rsidP="00226361">
            <w:pPr>
              <w:widowControl/>
              <w:autoSpaceDE/>
              <w:autoSpaceDN/>
              <w:adjustRightInd/>
              <w:rPr>
                <w:rFonts w:cs="Arial"/>
                <w:sz w:val="22"/>
                <w:szCs w:val="22"/>
              </w:rPr>
            </w:pPr>
            <w:r w:rsidRPr="005326E0">
              <w:rPr>
                <w:rFonts w:cs="Arial"/>
                <w:sz w:val="22"/>
                <w:szCs w:val="22"/>
              </w:rPr>
              <w:t>Thanksgiving Day and</w:t>
            </w:r>
          </w:p>
          <w:p w14:paraId="33BF3C44" w14:textId="77777777" w:rsidR="00B36435" w:rsidRPr="005326E0" w:rsidRDefault="00B36435" w:rsidP="00226361">
            <w:pPr>
              <w:widowControl/>
              <w:autoSpaceDE/>
              <w:autoSpaceDN/>
              <w:adjustRightInd/>
              <w:rPr>
                <w:rFonts w:cs="Arial"/>
                <w:sz w:val="22"/>
                <w:szCs w:val="22"/>
              </w:rPr>
            </w:pPr>
            <w:r w:rsidRPr="005326E0">
              <w:rPr>
                <w:rFonts w:cs="Arial"/>
                <w:sz w:val="22"/>
                <w:szCs w:val="22"/>
              </w:rPr>
              <w:t>day after</w:t>
            </w:r>
          </w:p>
        </w:tc>
        <w:tc>
          <w:tcPr>
            <w:tcW w:w="2880" w:type="dxa"/>
          </w:tcPr>
          <w:p w14:paraId="4A77D3EB"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7209C8B1"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B36435" w:rsidRPr="005326E0" w14:paraId="63EA359D" w14:textId="77777777" w:rsidTr="00226361">
        <w:trPr>
          <w:jc w:val="center"/>
        </w:trPr>
        <w:tc>
          <w:tcPr>
            <w:tcW w:w="2880" w:type="dxa"/>
          </w:tcPr>
          <w:p w14:paraId="4F430D5E" w14:textId="77777777" w:rsidR="00B36435" w:rsidRPr="005326E0" w:rsidRDefault="00B36435" w:rsidP="00226361">
            <w:pPr>
              <w:rPr>
                <w:rFonts w:asciiTheme="minorHAnsi" w:hAnsiTheme="minorHAnsi" w:cstheme="minorHAnsi"/>
                <w:sz w:val="22"/>
                <w:szCs w:val="22"/>
              </w:rPr>
            </w:pPr>
            <w:r w:rsidRPr="005326E0">
              <w:rPr>
                <w:rFonts w:cs="Arial"/>
                <w:sz w:val="22"/>
                <w:szCs w:val="22"/>
              </w:rPr>
              <w:t>Christmas Day</w:t>
            </w:r>
          </w:p>
        </w:tc>
        <w:tc>
          <w:tcPr>
            <w:tcW w:w="2880" w:type="dxa"/>
          </w:tcPr>
          <w:p w14:paraId="5A64B114" w14:textId="77777777" w:rsidR="00B36435" w:rsidRPr="005326E0" w:rsidRDefault="00B36435" w:rsidP="00226361">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2B17B0B6" w14:textId="77777777" w:rsidR="00B36435" w:rsidRPr="005326E0" w:rsidRDefault="00B36435" w:rsidP="00B36435">
      <w:pPr>
        <w:widowControl/>
        <w:autoSpaceDE/>
        <w:autoSpaceDN/>
        <w:adjustRightInd/>
        <w:rPr>
          <w:rFonts w:asciiTheme="majorHAnsi" w:hAnsiTheme="majorHAnsi" w:cstheme="majorHAnsi"/>
          <w:szCs w:val="22"/>
        </w:rPr>
      </w:pPr>
    </w:p>
    <w:p w14:paraId="46E30671" w14:textId="77777777" w:rsidR="00B36435" w:rsidRPr="005326E0" w:rsidRDefault="00B36435" w:rsidP="00B36435">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0E7AEC1A" w14:textId="77777777" w:rsidR="00B36435" w:rsidRPr="005326E0" w:rsidRDefault="00B36435" w:rsidP="00B36435">
      <w:pPr>
        <w:widowControl/>
        <w:autoSpaceDE/>
        <w:autoSpaceDN/>
        <w:adjustRightInd/>
        <w:rPr>
          <w:rFonts w:asciiTheme="minorHAnsi" w:hAnsiTheme="minorHAnsi" w:cstheme="minorHAnsi"/>
          <w:szCs w:val="22"/>
        </w:rPr>
      </w:pPr>
    </w:p>
    <w:p w14:paraId="1CC06D20" w14:textId="77777777" w:rsidR="00B36435" w:rsidRPr="005326E0" w:rsidRDefault="00B36435" w:rsidP="00B3643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2B8C8AE7" w14:textId="77777777" w:rsidR="00666787" w:rsidRDefault="00666787" w:rsidP="0066678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9B990C4" w14:textId="77777777" w:rsidR="00666787" w:rsidRPr="00A06560" w:rsidRDefault="00666787" w:rsidP="00666787">
      <w:pPr>
        <w:widowControl/>
        <w:autoSpaceDE/>
        <w:autoSpaceDN/>
        <w:adjustRightInd/>
        <w:rPr>
          <w:rFonts w:cs="Arial"/>
        </w:rPr>
      </w:pPr>
      <w:r>
        <w:rPr>
          <w:rFonts w:cs="Arial"/>
          <w:b/>
        </w:rPr>
        <w:t>SN-4.  Restoration Time Restrictions – Liquidated Damages</w:t>
      </w:r>
    </w:p>
    <w:p w14:paraId="6EF388AA"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FCEDD51" w14:textId="77777777" w:rsidR="00666787" w:rsidRPr="00486054" w:rsidRDefault="00666787" w:rsidP="00666787">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E0D3423" w14:textId="77777777" w:rsidR="00666787" w:rsidRDefault="00666787" w:rsidP="00666787">
      <w:pPr>
        <w:tabs>
          <w:tab w:val="left" w:pos="-1440"/>
          <w:tab w:val="left" w:pos="-720"/>
        </w:tabs>
        <w:rPr>
          <w:rFonts w:asciiTheme="minorHAnsi" w:hAnsiTheme="minorHAnsi" w:cstheme="minorHAnsi"/>
          <w:szCs w:val="22"/>
        </w:rPr>
      </w:pPr>
    </w:p>
    <w:p w14:paraId="2B95CFAC" w14:textId="77777777" w:rsidR="00666787" w:rsidRPr="00FC5C77" w:rsidRDefault="00666787" w:rsidP="00666787">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2D4CD2BA" w14:textId="77777777" w:rsidR="00666787" w:rsidRDefault="00666787" w:rsidP="00666787">
      <w:pPr>
        <w:tabs>
          <w:tab w:val="left" w:pos="-1440"/>
          <w:tab w:val="left" w:pos="-720"/>
        </w:tabs>
        <w:ind w:left="450"/>
        <w:rPr>
          <w:rFonts w:cs="Arial"/>
          <w:color w:val="000000"/>
          <w:szCs w:val="22"/>
        </w:rPr>
      </w:pPr>
    </w:p>
    <w:p w14:paraId="773CE9DB" w14:textId="77777777" w:rsidR="00666787" w:rsidRDefault="00666787" w:rsidP="00666787">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76E470EA" w14:textId="77777777" w:rsidR="00666787" w:rsidRDefault="00666787" w:rsidP="00666787">
      <w:pPr>
        <w:tabs>
          <w:tab w:val="left" w:pos="-1440"/>
          <w:tab w:val="left" w:pos="-720"/>
        </w:tabs>
        <w:ind w:left="450"/>
        <w:rPr>
          <w:rFonts w:cs="Arial"/>
          <w:lang w:eastAsia="ja-JP"/>
        </w:rPr>
      </w:pPr>
    </w:p>
    <w:p w14:paraId="34CCB2AD" w14:textId="77777777" w:rsidR="00666787" w:rsidRPr="00DC759C" w:rsidRDefault="00666787" w:rsidP="00666787">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2BEF5F74" w14:textId="77777777" w:rsidR="00666787" w:rsidRDefault="00666787" w:rsidP="00666787">
      <w:pPr>
        <w:tabs>
          <w:tab w:val="left" w:pos="-1440"/>
          <w:tab w:val="left" w:pos="-720"/>
        </w:tabs>
        <w:ind w:left="450"/>
        <w:rPr>
          <w:rFonts w:cs="Arial"/>
          <w:lang w:eastAsia="ja-JP"/>
        </w:rPr>
      </w:pPr>
    </w:p>
    <w:p w14:paraId="192DBF5B" w14:textId="77777777" w:rsidR="00666787" w:rsidRPr="00E86061" w:rsidRDefault="00666787" w:rsidP="00666787">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0B12D436" w14:textId="77777777" w:rsidR="00666787" w:rsidRDefault="00666787" w:rsidP="00666787">
      <w:pPr>
        <w:tabs>
          <w:tab w:val="left" w:pos="-1440"/>
          <w:tab w:val="left" w:pos="-720"/>
        </w:tabs>
        <w:ind w:left="450"/>
        <w:rPr>
          <w:rFonts w:cs="Arial"/>
          <w:lang w:eastAsia="ja-JP"/>
        </w:rPr>
      </w:pPr>
    </w:p>
    <w:p w14:paraId="6C63E066" w14:textId="77777777" w:rsidR="00666787" w:rsidRPr="00DC759C" w:rsidRDefault="00666787" w:rsidP="00666787">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4EA49F84" w14:textId="77777777" w:rsidR="00666787" w:rsidRDefault="00666787" w:rsidP="00666787">
      <w:pPr>
        <w:widowControl/>
        <w:autoSpaceDE/>
        <w:autoSpaceDN/>
        <w:adjustRightInd/>
        <w:rPr>
          <w:rFonts w:asciiTheme="majorHAnsi" w:hAnsiTheme="majorHAnsi" w:cstheme="majorHAnsi"/>
          <w:szCs w:val="22"/>
        </w:rPr>
      </w:pPr>
    </w:p>
    <w:p w14:paraId="1C886B8A" w14:textId="77777777" w:rsidR="00666787" w:rsidRDefault="00666787" w:rsidP="00666787">
      <w:pPr>
        <w:widowControl/>
        <w:autoSpaceDE/>
        <w:autoSpaceDN/>
        <w:adjustRightInd/>
        <w:rPr>
          <w:rFonts w:asciiTheme="majorHAnsi" w:hAnsiTheme="majorHAnsi" w:cstheme="majorHAnsi"/>
          <w:szCs w:val="22"/>
        </w:rPr>
      </w:pPr>
    </w:p>
    <w:p w14:paraId="389245C8" w14:textId="77777777" w:rsidR="00666787" w:rsidRPr="00A06560" w:rsidRDefault="00666787" w:rsidP="00666787">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5E8BC96B" w14:textId="77777777" w:rsidR="00666787"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BAFDD1" w14:textId="77777777" w:rsidR="00666787" w:rsidRPr="00570072" w:rsidRDefault="00666787" w:rsidP="00666787">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27A7FCA4" w14:textId="77777777" w:rsidR="00666787" w:rsidRDefault="00666787" w:rsidP="006667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293DE84" w14:textId="77777777" w:rsidR="00666787" w:rsidRDefault="00666787" w:rsidP="006667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2DCC5DF9" w14:textId="77777777" w:rsidR="00666787" w:rsidRDefault="00666787" w:rsidP="006667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143DE237" w14:textId="77777777" w:rsidR="00666787" w:rsidRPr="00065EC2" w:rsidRDefault="00666787" w:rsidP="006667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251C19C5" w14:textId="77777777" w:rsidR="00666787" w:rsidRDefault="00666787" w:rsidP="00666787">
      <w:pPr>
        <w:rPr>
          <w:rFonts w:cs="Arial"/>
          <w:lang w:eastAsia="ja-JP"/>
        </w:rPr>
      </w:pPr>
    </w:p>
    <w:p w14:paraId="4215607A" w14:textId="77777777" w:rsidR="00666787" w:rsidRDefault="00666787" w:rsidP="006667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4922EDDB" w14:textId="77777777" w:rsidR="00666787" w:rsidRDefault="00666787" w:rsidP="00666787">
      <w:pPr>
        <w:widowControl/>
        <w:autoSpaceDE/>
        <w:autoSpaceDN/>
        <w:adjustRightInd/>
        <w:rPr>
          <w:rFonts w:cs="Arial"/>
          <w:lang w:eastAsia="ja-JP"/>
        </w:rPr>
      </w:pPr>
      <w:r>
        <w:rPr>
          <w:rFonts w:cs="Arial"/>
          <w:lang w:eastAsia="ja-JP"/>
        </w:rPr>
        <w:br w:type="page"/>
      </w:r>
    </w:p>
    <w:p w14:paraId="5C0BB39D" w14:textId="77777777" w:rsidR="00666787" w:rsidRPr="00F91691"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47F66BB2" w14:textId="77777777" w:rsidR="00666787" w:rsidRDefault="00666787" w:rsidP="00666787">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538E6773" w14:textId="77777777" w:rsidR="00666787" w:rsidRDefault="00666787" w:rsidP="00666787">
      <w:pPr>
        <w:widowControl/>
        <w:autoSpaceDE/>
        <w:autoSpaceDN/>
        <w:adjustRightInd/>
        <w:rPr>
          <w:rFonts w:asciiTheme="majorHAnsi" w:hAnsiTheme="majorHAnsi" w:cstheme="majorHAnsi"/>
          <w:szCs w:val="22"/>
        </w:rPr>
      </w:pPr>
    </w:p>
    <w:p w14:paraId="1923942D" w14:textId="77777777" w:rsidR="00666787" w:rsidRPr="00295259" w:rsidRDefault="00666787" w:rsidP="00666787">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04F83D52" w14:textId="77777777" w:rsidR="00666787" w:rsidRDefault="00666787" w:rsidP="00666787">
      <w:pPr>
        <w:rPr>
          <w:rFonts w:cs="Arial"/>
          <w:lang w:eastAsia="ja-JP"/>
        </w:rPr>
      </w:pPr>
    </w:p>
    <w:p w14:paraId="42552464" w14:textId="77777777" w:rsidR="00666787" w:rsidRPr="00570072" w:rsidRDefault="00666787" w:rsidP="00666787">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5761F39B" w14:textId="77777777" w:rsidR="00666787" w:rsidRDefault="00666787" w:rsidP="00666787">
      <w:pPr>
        <w:rPr>
          <w:rFonts w:cs="Arial"/>
          <w:lang w:eastAsia="ja-JP"/>
        </w:rPr>
      </w:pPr>
    </w:p>
    <w:p w14:paraId="63CB74FF" w14:textId="77777777" w:rsidR="00666787" w:rsidRPr="00065944" w:rsidRDefault="00666787" w:rsidP="00666787">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0F5445DD" w14:textId="77777777" w:rsidR="00666787" w:rsidRPr="00065944" w:rsidRDefault="00666787" w:rsidP="00666787">
      <w:pPr>
        <w:rPr>
          <w:rFonts w:cs="Arial"/>
          <w:lang w:eastAsia="ja-JP"/>
        </w:rPr>
      </w:pPr>
    </w:p>
    <w:p w14:paraId="2F08DFFD" w14:textId="77777777" w:rsidR="00666787" w:rsidRPr="00295259" w:rsidRDefault="00666787" w:rsidP="00666787">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0285C94D" w14:textId="77777777" w:rsidR="00666787" w:rsidRPr="00295259" w:rsidRDefault="00666787" w:rsidP="00666787">
      <w:pPr>
        <w:rPr>
          <w:rFonts w:cs="Arial"/>
          <w:lang w:eastAsia="ja-JP"/>
        </w:rPr>
      </w:pPr>
    </w:p>
    <w:p w14:paraId="61884106" w14:textId="77777777" w:rsidR="00666787" w:rsidRPr="00295259" w:rsidRDefault="00666787" w:rsidP="00666787">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433369E9" w14:textId="77777777" w:rsidR="00666787" w:rsidRDefault="00666787" w:rsidP="00666787">
      <w:pPr>
        <w:rPr>
          <w:rFonts w:cs="Arial"/>
          <w:lang w:eastAsia="ja-JP"/>
        </w:rPr>
      </w:pPr>
    </w:p>
    <w:p w14:paraId="2672DB40" w14:textId="77777777" w:rsidR="00666787" w:rsidRPr="009058EA"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1F51E44B" w14:textId="77777777" w:rsidR="00666787" w:rsidRDefault="00666787" w:rsidP="00666787">
      <w:pPr>
        <w:tabs>
          <w:tab w:val="left" w:pos="-1440"/>
          <w:tab w:val="left" w:pos="-720"/>
        </w:tabs>
        <w:rPr>
          <w:rFonts w:cs="Arial"/>
          <w:lang w:eastAsia="ja-JP"/>
        </w:rPr>
      </w:pPr>
    </w:p>
    <w:p w14:paraId="23AFD402" w14:textId="77777777" w:rsidR="00666787" w:rsidRDefault="00666787" w:rsidP="00666787">
      <w:pPr>
        <w:rPr>
          <w:rFonts w:asciiTheme="majorHAnsi" w:hAnsiTheme="majorHAnsi" w:cstheme="majorHAnsi"/>
          <w:szCs w:val="22"/>
        </w:rPr>
      </w:pPr>
    </w:p>
    <w:p w14:paraId="2B65247F" w14:textId="77777777" w:rsidR="00666787" w:rsidRPr="00A06560" w:rsidRDefault="00666787" w:rsidP="00666787">
      <w:pPr>
        <w:widowControl/>
        <w:autoSpaceDE/>
        <w:autoSpaceDN/>
        <w:adjustRightInd/>
        <w:rPr>
          <w:rFonts w:cs="Arial"/>
        </w:rPr>
      </w:pPr>
      <w:r>
        <w:rPr>
          <w:rFonts w:cs="Arial"/>
          <w:b/>
        </w:rPr>
        <w:t>SN-7.  Sidewalk Access Ramps and Detectable Warning Surface Installation</w:t>
      </w:r>
    </w:p>
    <w:p w14:paraId="6235F8D2"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978494"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0EC5F803" w14:textId="77777777" w:rsidR="00666787" w:rsidRDefault="00666787" w:rsidP="00666787">
      <w:pPr>
        <w:tabs>
          <w:tab w:val="left" w:pos="-1440"/>
          <w:tab w:val="left" w:pos="-720"/>
        </w:tabs>
        <w:rPr>
          <w:rFonts w:asciiTheme="minorHAnsi" w:hAnsiTheme="minorHAnsi" w:cstheme="minorHAnsi"/>
          <w:szCs w:val="22"/>
        </w:rPr>
      </w:pPr>
    </w:p>
    <w:p w14:paraId="5BC84130"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2C79ADD3" w14:textId="77777777" w:rsidR="00666787" w:rsidRDefault="00666787" w:rsidP="00666787">
      <w:pPr>
        <w:tabs>
          <w:tab w:val="left" w:pos="-1440"/>
          <w:tab w:val="left" w:pos="-720"/>
        </w:tabs>
        <w:rPr>
          <w:rFonts w:asciiTheme="minorHAnsi" w:hAnsiTheme="minorHAnsi" w:cstheme="minorHAnsi"/>
          <w:szCs w:val="22"/>
        </w:rPr>
      </w:pPr>
    </w:p>
    <w:p w14:paraId="530E33E5" w14:textId="77777777" w:rsidR="00666787" w:rsidRDefault="00666787" w:rsidP="00666787">
      <w:pPr>
        <w:rPr>
          <w:rFonts w:asciiTheme="majorHAnsi" w:hAnsiTheme="majorHAnsi" w:cstheme="majorHAnsi"/>
          <w:szCs w:val="22"/>
        </w:rPr>
      </w:pPr>
    </w:p>
    <w:p w14:paraId="62E9B387" w14:textId="77777777" w:rsidR="00666787" w:rsidRPr="00A06560" w:rsidRDefault="00666787" w:rsidP="00666787">
      <w:pPr>
        <w:widowControl/>
        <w:autoSpaceDE/>
        <w:autoSpaceDN/>
        <w:adjustRightInd/>
        <w:rPr>
          <w:rFonts w:cs="Arial"/>
        </w:rPr>
      </w:pPr>
      <w:r>
        <w:rPr>
          <w:rFonts w:cs="Arial"/>
          <w:b/>
        </w:rPr>
        <w:t>SN-8.  Asphalt Top Course - Tapered Wedge Joint</w:t>
      </w:r>
    </w:p>
    <w:p w14:paraId="3A992BFE"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3982F8" w14:textId="77777777" w:rsidR="00666787" w:rsidRPr="0018363D" w:rsidRDefault="00666787" w:rsidP="0066678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366239D0" w14:textId="77777777" w:rsidR="00666787" w:rsidRDefault="00666787" w:rsidP="00666787">
      <w:pPr>
        <w:rPr>
          <w:rFonts w:asciiTheme="majorHAnsi" w:hAnsiTheme="majorHAnsi" w:cstheme="majorHAnsi"/>
          <w:szCs w:val="22"/>
        </w:rPr>
      </w:pPr>
    </w:p>
    <w:p w14:paraId="7150B29B" w14:textId="77777777" w:rsidR="00666787" w:rsidRDefault="00666787" w:rsidP="00666787">
      <w:pPr>
        <w:rPr>
          <w:rFonts w:asciiTheme="majorHAnsi" w:hAnsiTheme="majorHAnsi" w:cstheme="majorHAnsi"/>
          <w:szCs w:val="22"/>
        </w:rPr>
      </w:pPr>
    </w:p>
    <w:p w14:paraId="3FE0E08A" w14:textId="77777777" w:rsidR="00666787" w:rsidRDefault="00666787" w:rsidP="0066678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112EE44" w14:textId="77777777" w:rsidR="00666787" w:rsidRPr="00A06560" w:rsidRDefault="00666787" w:rsidP="00666787">
      <w:pPr>
        <w:widowControl/>
        <w:autoSpaceDE/>
        <w:autoSpaceDN/>
        <w:adjustRightInd/>
        <w:rPr>
          <w:rFonts w:cs="Arial"/>
        </w:rPr>
      </w:pPr>
      <w:r>
        <w:rPr>
          <w:rFonts w:cs="Arial"/>
          <w:b/>
        </w:rPr>
        <w:t>SN-9.  Asphalt Pavement Joint Adhesive</w:t>
      </w:r>
    </w:p>
    <w:p w14:paraId="3E4B8244" w14:textId="77777777" w:rsidR="00666787"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D14331" w14:textId="77777777" w:rsidR="00666787" w:rsidRPr="00267EB8" w:rsidRDefault="00666787" w:rsidP="00666787">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040B9C80" w14:textId="77777777" w:rsidR="00666787" w:rsidRPr="00267EB8" w:rsidRDefault="00666787" w:rsidP="00666787">
      <w:pPr>
        <w:pStyle w:val="Default"/>
        <w:jc w:val="both"/>
        <w:rPr>
          <w:sz w:val="22"/>
          <w:szCs w:val="22"/>
        </w:rPr>
      </w:pPr>
    </w:p>
    <w:p w14:paraId="4C7F8AFA" w14:textId="77777777" w:rsidR="00666787" w:rsidRDefault="00666787" w:rsidP="00666787">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540386AA" w14:textId="77777777" w:rsidR="00666787" w:rsidRDefault="00666787" w:rsidP="00666787">
      <w:pPr>
        <w:pStyle w:val="Default"/>
        <w:jc w:val="both"/>
        <w:rPr>
          <w:sz w:val="22"/>
          <w:szCs w:val="22"/>
        </w:rPr>
      </w:pPr>
    </w:p>
    <w:p w14:paraId="26520C8A" w14:textId="77777777" w:rsidR="00666787" w:rsidRDefault="00666787" w:rsidP="00666787">
      <w:pPr>
        <w:widowControl/>
        <w:autoSpaceDE/>
        <w:autoSpaceDN/>
        <w:adjustRightInd/>
        <w:rPr>
          <w:rFonts w:asciiTheme="minorHAnsi" w:hAnsiTheme="minorHAnsi" w:cstheme="minorHAnsi"/>
          <w:szCs w:val="22"/>
        </w:rPr>
      </w:pPr>
    </w:p>
    <w:p w14:paraId="34B7C960" w14:textId="77777777" w:rsidR="00666787" w:rsidRPr="00A06560" w:rsidRDefault="00666787" w:rsidP="00666787">
      <w:pPr>
        <w:widowControl/>
        <w:autoSpaceDE/>
        <w:autoSpaceDN/>
        <w:adjustRightInd/>
        <w:rPr>
          <w:rFonts w:cs="Arial"/>
        </w:rPr>
      </w:pPr>
      <w:r>
        <w:rPr>
          <w:rFonts w:cs="Arial"/>
          <w:b/>
        </w:rPr>
        <w:t>SN-10.  Catch Basins and Sewer Manholes Castings</w:t>
      </w:r>
    </w:p>
    <w:p w14:paraId="09B5270B"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A78932" w14:textId="77777777" w:rsidR="00666787" w:rsidRPr="00155C8F" w:rsidRDefault="00666787" w:rsidP="00666787">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0746FF7C" w14:textId="77777777" w:rsidR="00666787" w:rsidRDefault="00666787" w:rsidP="00666787">
      <w:pPr>
        <w:rPr>
          <w:rFonts w:asciiTheme="majorHAnsi" w:hAnsiTheme="majorHAnsi" w:cstheme="majorHAnsi"/>
          <w:szCs w:val="22"/>
        </w:rPr>
      </w:pPr>
    </w:p>
    <w:p w14:paraId="49C3F3FD" w14:textId="77777777" w:rsidR="00666787" w:rsidRPr="009058EA"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7D7416BC" w14:textId="77777777" w:rsidR="00666787" w:rsidRPr="009058EA" w:rsidRDefault="00666787" w:rsidP="00666787">
      <w:pPr>
        <w:tabs>
          <w:tab w:val="left" w:pos="-1440"/>
          <w:tab w:val="left" w:pos="-720"/>
        </w:tabs>
        <w:rPr>
          <w:rFonts w:asciiTheme="minorHAnsi" w:hAnsiTheme="minorHAnsi" w:cstheme="minorHAnsi"/>
          <w:szCs w:val="22"/>
        </w:rPr>
      </w:pPr>
    </w:p>
    <w:p w14:paraId="699924BA"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322EC48" w14:textId="77777777" w:rsidR="00666787" w:rsidRDefault="00666787" w:rsidP="00666787">
      <w:pPr>
        <w:rPr>
          <w:rFonts w:eastAsia="Calibri" w:cs="Arial"/>
          <w:szCs w:val="22"/>
          <w:lang w:bidi="en-US"/>
        </w:rPr>
      </w:pPr>
    </w:p>
    <w:p w14:paraId="5DCF5188" w14:textId="77777777" w:rsidR="00666787" w:rsidRPr="00155C8F" w:rsidRDefault="00666787" w:rsidP="00666787">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7577C444" w14:textId="77777777" w:rsidR="00666787" w:rsidRDefault="00666787" w:rsidP="00666787">
      <w:pPr>
        <w:rPr>
          <w:rFonts w:asciiTheme="majorHAnsi" w:hAnsiTheme="majorHAnsi" w:cstheme="majorHAnsi"/>
          <w:szCs w:val="22"/>
        </w:rPr>
      </w:pPr>
    </w:p>
    <w:p w14:paraId="0EB15A32" w14:textId="77777777" w:rsidR="00666787" w:rsidRDefault="00666787" w:rsidP="00666787">
      <w:pPr>
        <w:rPr>
          <w:rFonts w:asciiTheme="majorHAnsi" w:hAnsiTheme="majorHAnsi" w:cstheme="majorHAnsi"/>
          <w:szCs w:val="22"/>
        </w:rPr>
      </w:pPr>
    </w:p>
    <w:p w14:paraId="44DDDC72" w14:textId="77777777" w:rsidR="00666787" w:rsidRPr="00A06560" w:rsidRDefault="00666787" w:rsidP="00666787">
      <w:pPr>
        <w:widowControl/>
        <w:autoSpaceDE/>
        <w:autoSpaceDN/>
        <w:adjustRightInd/>
        <w:rPr>
          <w:rFonts w:cs="Arial"/>
        </w:rPr>
      </w:pPr>
      <w:r>
        <w:rPr>
          <w:rFonts w:cs="Arial"/>
          <w:b/>
        </w:rPr>
        <w:t>SN-11.  Improper Casting Adjustment</w:t>
      </w:r>
    </w:p>
    <w:p w14:paraId="0E5EE8AB"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10A722" w14:textId="77777777" w:rsidR="00666787" w:rsidRPr="0018363D" w:rsidRDefault="00666787" w:rsidP="00666787">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1BE8BA57" w14:textId="77777777" w:rsidR="00666787" w:rsidRPr="0018363D" w:rsidRDefault="00666787" w:rsidP="00666787">
      <w:pPr>
        <w:rPr>
          <w:rFonts w:eastAsia="Calibri" w:cs="Arial"/>
          <w:szCs w:val="22"/>
          <w:lang w:bidi="en-US"/>
        </w:rPr>
      </w:pPr>
    </w:p>
    <w:p w14:paraId="4A41602A" w14:textId="77777777" w:rsidR="00666787" w:rsidRPr="0018363D" w:rsidRDefault="00666787" w:rsidP="00666787">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49130CD0" w14:textId="77777777" w:rsidR="00666787" w:rsidRPr="0018363D" w:rsidRDefault="00666787" w:rsidP="00666787">
      <w:pPr>
        <w:rPr>
          <w:szCs w:val="22"/>
        </w:rPr>
      </w:pPr>
    </w:p>
    <w:p w14:paraId="7ADF746E" w14:textId="77777777" w:rsidR="00666787" w:rsidRPr="0018363D" w:rsidRDefault="00666787" w:rsidP="00666787">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69829D3D" w14:textId="77777777" w:rsidR="00666787" w:rsidRPr="0018363D" w:rsidRDefault="00666787" w:rsidP="00666787">
      <w:pPr>
        <w:rPr>
          <w:rFonts w:asciiTheme="majorHAnsi" w:hAnsiTheme="majorHAnsi" w:cstheme="majorHAnsi"/>
          <w:szCs w:val="22"/>
        </w:rPr>
      </w:pPr>
    </w:p>
    <w:p w14:paraId="52D721F9" w14:textId="77777777" w:rsidR="00666787" w:rsidRDefault="00666787" w:rsidP="00666787">
      <w:pPr>
        <w:pStyle w:val="Default"/>
        <w:jc w:val="both"/>
        <w:rPr>
          <w:sz w:val="22"/>
          <w:szCs w:val="22"/>
        </w:rPr>
      </w:pPr>
    </w:p>
    <w:p w14:paraId="223F2E1E" w14:textId="77777777" w:rsidR="00666787" w:rsidRDefault="00666787" w:rsidP="00666787">
      <w:pPr>
        <w:widowControl/>
        <w:autoSpaceDE/>
        <w:autoSpaceDN/>
        <w:adjustRightInd/>
        <w:rPr>
          <w:rFonts w:eastAsia="Times New Roman" w:cs="Arial"/>
          <w:color w:val="000000"/>
          <w:szCs w:val="22"/>
        </w:rPr>
      </w:pPr>
      <w:r>
        <w:rPr>
          <w:szCs w:val="22"/>
        </w:rPr>
        <w:br w:type="page"/>
      </w:r>
    </w:p>
    <w:p w14:paraId="6CD8F483" w14:textId="77777777" w:rsidR="00666787" w:rsidRPr="00A06560" w:rsidRDefault="00666787" w:rsidP="00666787">
      <w:pPr>
        <w:widowControl/>
        <w:autoSpaceDE/>
        <w:autoSpaceDN/>
        <w:adjustRightInd/>
        <w:rPr>
          <w:rFonts w:cs="Arial"/>
        </w:rPr>
      </w:pPr>
      <w:r>
        <w:rPr>
          <w:rFonts w:cs="Arial"/>
          <w:b/>
        </w:rPr>
        <w:t>SN-12.  Loop Detectors</w:t>
      </w:r>
    </w:p>
    <w:p w14:paraId="5A292798"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E0E288" w14:textId="77777777" w:rsidR="00666787" w:rsidRPr="009058EA"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095F8654" w14:textId="77777777" w:rsidR="00666787" w:rsidRPr="009058EA" w:rsidRDefault="00666787" w:rsidP="00666787">
      <w:pPr>
        <w:tabs>
          <w:tab w:val="left" w:pos="-1440"/>
          <w:tab w:val="left" w:pos="-720"/>
        </w:tabs>
        <w:rPr>
          <w:rFonts w:asciiTheme="minorHAnsi" w:hAnsiTheme="minorHAnsi" w:cstheme="minorHAnsi"/>
          <w:szCs w:val="22"/>
        </w:rPr>
      </w:pPr>
    </w:p>
    <w:p w14:paraId="30B0EF00"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ECDAC78" w14:textId="77777777" w:rsidR="00666787" w:rsidRDefault="00666787" w:rsidP="00666787">
      <w:pPr>
        <w:tabs>
          <w:tab w:val="left" w:pos="-1440"/>
          <w:tab w:val="left" w:pos="-720"/>
        </w:tabs>
        <w:rPr>
          <w:rFonts w:asciiTheme="minorHAnsi" w:hAnsiTheme="minorHAnsi" w:cstheme="minorHAnsi"/>
          <w:szCs w:val="22"/>
        </w:rPr>
      </w:pPr>
    </w:p>
    <w:p w14:paraId="035E266E" w14:textId="77777777" w:rsidR="00666787" w:rsidRPr="009058EA"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4DF4EB3B" w14:textId="77777777" w:rsidR="00666787" w:rsidRDefault="00666787" w:rsidP="00666787">
      <w:pPr>
        <w:widowControl/>
        <w:autoSpaceDE/>
        <w:autoSpaceDN/>
        <w:adjustRightInd/>
        <w:rPr>
          <w:rFonts w:asciiTheme="majorHAnsi" w:hAnsiTheme="majorHAnsi" w:cstheme="majorHAnsi"/>
          <w:szCs w:val="22"/>
        </w:rPr>
      </w:pPr>
    </w:p>
    <w:p w14:paraId="47F102C9" w14:textId="77777777" w:rsidR="00666787" w:rsidRDefault="00666787" w:rsidP="00666787">
      <w:pPr>
        <w:widowControl/>
        <w:autoSpaceDE/>
        <w:autoSpaceDN/>
        <w:adjustRightInd/>
        <w:rPr>
          <w:rFonts w:asciiTheme="majorHAnsi" w:hAnsiTheme="majorHAnsi" w:cstheme="majorHAnsi"/>
          <w:szCs w:val="22"/>
        </w:rPr>
      </w:pPr>
    </w:p>
    <w:p w14:paraId="0404B662" w14:textId="77777777" w:rsidR="00666787" w:rsidRDefault="00666787" w:rsidP="00666787">
      <w:pPr>
        <w:widowControl/>
        <w:autoSpaceDE/>
        <w:autoSpaceDN/>
        <w:adjustRightInd/>
        <w:rPr>
          <w:rFonts w:cs="Arial"/>
          <w:b/>
        </w:rPr>
      </w:pPr>
      <w:r>
        <w:rPr>
          <w:rFonts w:cs="Arial"/>
          <w:b/>
        </w:rPr>
        <w:t>SN-13.  Pavement Markings</w:t>
      </w:r>
    </w:p>
    <w:p w14:paraId="43D58D84" w14:textId="77777777" w:rsidR="00666787" w:rsidRPr="00A06560" w:rsidRDefault="00666787" w:rsidP="00666787">
      <w:pPr>
        <w:widowControl/>
        <w:autoSpaceDE/>
        <w:autoSpaceDN/>
        <w:adjustRightInd/>
        <w:rPr>
          <w:rFonts w:cs="Arial"/>
        </w:rPr>
      </w:pPr>
    </w:p>
    <w:p w14:paraId="72A2D877" w14:textId="77777777" w:rsidR="00666787" w:rsidRPr="009058EA"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6C57536D" w14:textId="77777777" w:rsidR="00666787" w:rsidRDefault="00666787" w:rsidP="00666787">
      <w:pPr>
        <w:tabs>
          <w:tab w:val="left" w:pos="-1440"/>
          <w:tab w:val="left" w:pos="-720"/>
        </w:tabs>
        <w:rPr>
          <w:rFonts w:asciiTheme="minorHAnsi" w:hAnsiTheme="minorHAnsi" w:cstheme="minorHAnsi"/>
          <w:szCs w:val="22"/>
        </w:rPr>
      </w:pPr>
    </w:p>
    <w:p w14:paraId="6D2862B9"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4160433A" w14:textId="77777777" w:rsidR="00666787" w:rsidRDefault="00666787" w:rsidP="00666787">
      <w:pPr>
        <w:tabs>
          <w:tab w:val="left" w:pos="-1440"/>
          <w:tab w:val="left" w:pos="-720"/>
        </w:tabs>
        <w:rPr>
          <w:rFonts w:asciiTheme="minorHAnsi" w:hAnsiTheme="minorHAnsi" w:cstheme="minorHAnsi"/>
          <w:szCs w:val="22"/>
        </w:rPr>
      </w:pPr>
    </w:p>
    <w:p w14:paraId="24FFD0D4" w14:textId="77777777" w:rsidR="00666787" w:rsidRDefault="00666787" w:rsidP="00666787">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04FB16CE" w14:textId="77777777" w:rsidR="00666787" w:rsidRDefault="00666787" w:rsidP="00666787">
      <w:pPr>
        <w:tabs>
          <w:tab w:val="left" w:pos="-1440"/>
          <w:tab w:val="left" w:pos="-720"/>
        </w:tabs>
        <w:ind w:left="270"/>
        <w:rPr>
          <w:rFonts w:asciiTheme="minorHAnsi" w:hAnsiTheme="minorHAnsi" w:cstheme="minorHAnsi"/>
          <w:szCs w:val="22"/>
        </w:rPr>
      </w:pPr>
    </w:p>
    <w:p w14:paraId="2FA6A2BF" w14:textId="77777777" w:rsidR="00666787" w:rsidRPr="009058EA" w:rsidRDefault="00666787" w:rsidP="00666787">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26BE3EEC" w14:textId="77777777" w:rsidR="00666787" w:rsidRDefault="00666787" w:rsidP="00666787">
      <w:pPr>
        <w:tabs>
          <w:tab w:val="left" w:pos="-1440"/>
          <w:tab w:val="left" w:pos="-720"/>
        </w:tabs>
        <w:ind w:left="270"/>
        <w:rPr>
          <w:rFonts w:asciiTheme="minorHAnsi" w:hAnsiTheme="minorHAnsi" w:cstheme="minorHAnsi"/>
          <w:szCs w:val="22"/>
        </w:rPr>
      </w:pPr>
    </w:p>
    <w:p w14:paraId="6B80ACCA" w14:textId="77777777" w:rsidR="00666787" w:rsidRDefault="00666787" w:rsidP="00666787">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42719F0B" w14:textId="77777777" w:rsidR="00666787" w:rsidRDefault="00666787" w:rsidP="00666787">
      <w:pPr>
        <w:tabs>
          <w:tab w:val="left" w:pos="-1440"/>
          <w:tab w:val="left" w:pos="-720"/>
        </w:tabs>
        <w:ind w:left="270"/>
        <w:rPr>
          <w:rFonts w:asciiTheme="minorHAnsi" w:hAnsiTheme="minorHAnsi" w:cstheme="minorHAnsi"/>
          <w:szCs w:val="22"/>
        </w:rPr>
      </w:pPr>
    </w:p>
    <w:p w14:paraId="1BEF44F0" w14:textId="77777777" w:rsidR="00666787" w:rsidRPr="009058EA" w:rsidRDefault="00666787" w:rsidP="00666787">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453459CB" w14:textId="77777777" w:rsidR="00666787" w:rsidRDefault="00666787" w:rsidP="00666787">
      <w:pPr>
        <w:tabs>
          <w:tab w:val="left" w:pos="-1440"/>
          <w:tab w:val="left" w:pos="-720"/>
        </w:tabs>
        <w:ind w:left="270"/>
        <w:rPr>
          <w:rFonts w:asciiTheme="minorHAnsi" w:hAnsiTheme="minorHAnsi" w:cstheme="minorHAnsi"/>
          <w:szCs w:val="22"/>
        </w:rPr>
      </w:pPr>
    </w:p>
    <w:p w14:paraId="046599D7" w14:textId="77777777" w:rsidR="00666787" w:rsidRPr="009058EA" w:rsidRDefault="00666787" w:rsidP="00666787">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48CB7F75" w14:textId="77777777" w:rsidR="00666787" w:rsidRPr="009058EA" w:rsidRDefault="00666787" w:rsidP="00666787">
      <w:pPr>
        <w:tabs>
          <w:tab w:val="left" w:pos="-1440"/>
          <w:tab w:val="left" w:pos="-720"/>
        </w:tabs>
        <w:rPr>
          <w:rFonts w:asciiTheme="minorHAnsi" w:hAnsiTheme="minorHAnsi" w:cstheme="minorHAnsi"/>
          <w:szCs w:val="22"/>
        </w:rPr>
      </w:pPr>
    </w:p>
    <w:p w14:paraId="41E587BE" w14:textId="77777777" w:rsidR="00666787" w:rsidRDefault="00666787" w:rsidP="00666787">
      <w:pPr>
        <w:pStyle w:val="Default"/>
        <w:jc w:val="both"/>
        <w:rPr>
          <w:sz w:val="22"/>
          <w:szCs w:val="22"/>
        </w:rPr>
      </w:pPr>
    </w:p>
    <w:p w14:paraId="1D954E81" w14:textId="77777777" w:rsidR="00666787" w:rsidRDefault="00666787" w:rsidP="00666787">
      <w:pPr>
        <w:widowControl/>
        <w:autoSpaceDE/>
        <w:autoSpaceDN/>
        <w:adjustRightInd/>
        <w:rPr>
          <w:rFonts w:eastAsia="Times New Roman" w:cs="Arial"/>
          <w:color w:val="000000"/>
          <w:szCs w:val="22"/>
        </w:rPr>
      </w:pPr>
      <w:r>
        <w:rPr>
          <w:szCs w:val="22"/>
        </w:rPr>
        <w:br w:type="page"/>
      </w:r>
    </w:p>
    <w:p w14:paraId="03F17379" w14:textId="77777777" w:rsidR="00666787" w:rsidRPr="00A06560" w:rsidRDefault="00666787" w:rsidP="00666787">
      <w:pPr>
        <w:rPr>
          <w:rFonts w:cs="Arial"/>
        </w:rPr>
      </w:pPr>
      <w:r>
        <w:rPr>
          <w:rFonts w:cs="Arial"/>
          <w:b/>
        </w:rPr>
        <w:t>SN-14.  Preformed Thermoplastic Reflectorized Pavement Markings</w:t>
      </w:r>
    </w:p>
    <w:p w14:paraId="60E79CCE"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777F5A" w14:textId="77777777" w:rsidR="00666787" w:rsidRDefault="00666787" w:rsidP="0066678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735D647A" w14:textId="77777777" w:rsidR="00666787" w:rsidRDefault="00666787" w:rsidP="00666787">
      <w:pPr>
        <w:widowControl/>
        <w:autoSpaceDE/>
        <w:autoSpaceDN/>
        <w:adjustRightInd/>
        <w:rPr>
          <w:rFonts w:asciiTheme="majorHAnsi" w:hAnsiTheme="majorHAnsi" w:cstheme="majorHAnsi"/>
          <w:szCs w:val="22"/>
        </w:rPr>
      </w:pPr>
    </w:p>
    <w:p w14:paraId="60E492C8" w14:textId="77777777" w:rsidR="00666787" w:rsidRDefault="00666787" w:rsidP="00666787">
      <w:pPr>
        <w:widowControl/>
        <w:autoSpaceDE/>
        <w:autoSpaceDN/>
        <w:adjustRightInd/>
        <w:rPr>
          <w:rFonts w:asciiTheme="majorHAnsi" w:hAnsiTheme="majorHAnsi" w:cstheme="majorHAnsi"/>
          <w:szCs w:val="22"/>
        </w:rPr>
      </w:pPr>
    </w:p>
    <w:p w14:paraId="3BDFE33D" w14:textId="77777777" w:rsidR="00666787" w:rsidRPr="00A06560" w:rsidRDefault="00666787" w:rsidP="00666787">
      <w:pPr>
        <w:widowControl/>
        <w:autoSpaceDE/>
        <w:autoSpaceDN/>
        <w:adjustRightInd/>
        <w:rPr>
          <w:rFonts w:cs="Arial"/>
        </w:rPr>
      </w:pPr>
      <w:r>
        <w:rPr>
          <w:rFonts w:cs="Arial"/>
          <w:b/>
        </w:rPr>
        <w:t>SN-15.  Survey Work for Sidewalks and Curb Ramps</w:t>
      </w:r>
    </w:p>
    <w:p w14:paraId="171D7A2C"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E4A9BF" w14:textId="77777777" w:rsidR="00666787" w:rsidRDefault="00666787" w:rsidP="0066678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3F50F454" w14:textId="77777777" w:rsidR="00666787" w:rsidRPr="00E43E47" w:rsidRDefault="00666787" w:rsidP="00666787">
      <w:pPr>
        <w:widowControl/>
        <w:autoSpaceDE/>
        <w:autoSpaceDN/>
        <w:adjustRightInd/>
        <w:rPr>
          <w:rFonts w:asciiTheme="minorHAnsi" w:hAnsiTheme="minorHAnsi" w:cstheme="minorHAnsi"/>
          <w:szCs w:val="22"/>
        </w:rPr>
      </w:pPr>
    </w:p>
    <w:p w14:paraId="1FBA2298" w14:textId="77777777" w:rsidR="00666787" w:rsidRDefault="00666787" w:rsidP="00666787">
      <w:pPr>
        <w:widowControl/>
        <w:autoSpaceDE/>
        <w:autoSpaceDN/>
        <w:adjustRightInd/>
        <w:rPr>
          <w:rFonts w:asciiTheme="majorHAnsi" w:hAnsiTheme="majorHAnsi" w:cstheme="majorHAnsi"/>
          <w:szCs w:val="22"/>
        </w:rPr>
      </w:pPr>
    </w:p>
    <w:p w14:paraId="42CDE029" w14:textId="77777777" w:rsidR="00666787" w:rsidRPr="00A06560" w:rsidRDefault="00666787" w:rsidP="00666787">
      <w:pPr>
        <w:tabs>
          <w:tab w:val="left" w:pos="-1440"/>
          <w:tab w:val="left" w:pos="-720"/>
        </w:tabs>
        <w:rPr>
          <w:rFonts w:cs="Arial"/>
        </w:rPr>
      </w:pPr>
      <w:r>
        <w:rPr>
          <w:rFonts w:cs="Arial"/>
          <w:b/>
        </w:rPr>
        <w:t>SN-16.  Utilities and Coordination with Utility Schedule</w:t>
      </w:r>
    </w:p>
    <w:p w14:paraId="6F1D4E8C" w14:textId="77777777" w:rsidR="00666787"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5B3FE7" w14:textId="77777777" w:rsidR="00666787" w:rsidRPr="00F349AE" w:rsidRDefault="00666787" w:rsidP="00666787">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11AF6241" w14:textId="77777777" w:rsidR="00666787" w:rsidRPr="00F349AE" w:rsidRDefault="00666787" w:rsidP="00666787">
      <w:pPr>
        <w:rPr>
          <w:rFonts w:cs="Arial"/>
        </w:rPr>
      </w:pPr>
    </w:p>
    <w:p w14:paraId="10590938" w14:textId="77777777" w:rsidR="00666787" w:rsidRPr="00100EBF" w:rsidRDefault="00666787" w:rsidP="00666787">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42C36643" w14:textId="77777777" w:rsidR="00666787" w:rsidRPr="00B65228" w:rsidRDefault="00666787" w:rsidP="00666787">
      <w:pPr>
        <w:rPr>
          <w:rFonts w:cs="Arial"/>
        </w:rPr>
      </w:pPr>
    </w:p>
    <w:p w14:paraId="5D36E5AA" w14:textId="77777777" w:rsidR="00666787" w:rsidRPr="00B65228" w:rsidRDefault="00666787" w:rsidP="00666787">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1E1595FC" w14:textId="77777777" w:rsidR="00666787" w:rsidRPr="00B65228" w:rsidRDefault="00666787" w:rsidP="00666787">
      <w:pPr>
        <w:rPr>
          <w:rFonts w:cs="Arial"/>
        </w:rPr>
      </w:pPr>
    </w:p>
    <w:p w14:paraId="3D279540" w14:textId="77777777" w:rsidR="00666787" w:rsidRDefault="00666787" w:rsidP="00666787">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329594A3" w14:textId="77777777" w:rsidR="00666787" w:rsidRDefault="00666787" w:rsidP="00666787">
      <w:pPr>
        <w:rPr>
          <w:rFonts w:cs="Arial"/>
        </w:rPr>
      </w:pPr>
    </w:p>
    <w:p w14:paraId="2F7409A2" w14:textId="77777777" w:rsidR="00666787" w:rsidRDefault="00666787" w:rsidP="00666787">
      <w:pPr>
        <w:rPr>
          <w:rFonts w:cs="Arial"/>
        </w:rPr>
      </w:pPr>
      <w:r w:rsidRPr="00B65228">
        <w:rPr>
          <w:rFonts w:cs="Arial"/>
        </w:rPr>
        <w:t>Damage by the Contractor to privately owned utilities shall be in all cases the responsibility of the Contractor.</w:t>
      </w:r>
    </w:p>
    <w:p w14:paraId="11A24C38" w14:textId="77777777" w:rsidR="00666787" w:rsidRDefault="00666787" w:rsidP="00666787">
      <w:pPr>
        <w:rPr>
          <w:rFonts w:cs="Arial"/>
        </w:rPr>
      </w:pPr>
    </w:p>
    <w:p w14:paraId="1A52B4F2" w14:textId="77777777" w:rsidR="00666787" w:rsidRPr="00B65228" w:rsidRDefault="00666787" w:rsidP="00666787">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71F46F05" w14:textId="77777777" w:rsidR="00666787" w:rsidRPr="00B65228" w:rsidRDefault="00666787" w:rsidP="00666787">
      <w:pPr>
        <w:rPr>
          <w:rFonts w:cs="Arial"/>
        </w:rPr>
      </w:pPr>
    </w:p>
    <w:p w14:paraId="4953FB1E" w14:textId="77777777" w:rsidR="00666787" w:rsidRPr="00B65228" w:rsidRDefault="00666787" w:rsidP="00666787">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35D581BF" w14:textId="77777777" w:rsidR="00666787" w:rsidRDefault="00666787" w:rsidP="00666787">
      <w:pPr>
        <w:widowControl/>
        <w:autoSpaceDE/>
        <w:autoSpaceDN/>
        <w:adjustRightInd/>
        <w:rPr>
          <w:rFonts w:cs="Arial"/>
        </w:rPr>
      </w:pPr>
      <w:r>
        <w:rPr>
          <w:rFonts w:cs="Arial"/>
        </w:rPr>
        <w:br w:type="page"/>
      </w:r>
    </w:p>
    <w:p w14:paraId="5ADF39AD" w14:textId="77777777" w:rsidR="00666787" w:rsidRPr="00B65228" w:rsidRDefault="00666787" w:rsidP="00666787">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40B49204" w14:textId="77777777" w:rsidR="00666787" w:rsidRPr="00B65228" w:rsidRDefault="00666787" w:rsidP="00666787">
      <w:pPr>
        <w:rPr>
          <w:rFonts w:cs="Arial"/>
        </w:rPr>
      </w:pPr>
    </w:p>
    <w:p w14:paraId="6A527A11" w14:textId="77777777" w:rsidR="00666787" w:rsidRPr="00F349AE" w:rsidRDefault="00666787" w:rsidP="00666787">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7921DD7A" w14:textId="77777777" w:rsidR="00666787" w:rsidRDefault="00666787" w:rsidP="00666787">
      <w:pPr>
        <w:rPr>
          <w:rFonts w:cs="Arial"/>
          <w:sz w:val="20"/>
        </w:rPr>
      </w:pPr>
    </w:p>
    <w:p w14:paraId="233A8277" w14:textId="77777777" w:rsidR="00666787"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ABCD80" w14:textId="77777777" w:rsidR="00666787" w:rsidRDefault="00666787" w:rsidP="00666787">
      <w:pPr>
        <w:widowControl/>
        <w:autoSpaceDE/>
        <w:autoSpaceDN/>
        <w:adjustRightInd/>
        <w:rPr>
          <w:rFonts w:cs="Arial"/>
          <w:b/>
        </w:rPr>
      </w:pPr>
      <w:r>
        <w:rPr>
          <w:rFonts w:cs="Arial"/>
          <w:b/>
        </w:rPr>
        <w:t>SN-17.  Milling and Resurfacing Operations</w:t>
      </w:r>
    </w:p>
    <w:p w14:paraId="57F758CD" w14:textId="77777777" w:rsidR="00666787" w:rsidRPr="00027DF3" w:rsidRDefault="00666787" w:rsidP="00666787">
      <w:pPr>
        <w:widowControl/>
        <w:autoSpaceDE/>
        <w:autoSpaceDN/>
        <w:adjustRightInd/>
        <w:rPr>
          <w:rFonts w:cs="Arial"/>
        </w:rPr>
      </w:pPr>
    </w:p>
    <w:p w14:paraId="47169E3E" w14:textId="77777777" w:rsidR="00666787" w:rsidRDefault="00666787" w:rsidP="0066678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49C18E55" w14:textId="77777777" w:rsidR="00666787" w:rsidRDefault="00666787" w:rsidP="00666787">
      <w:pPr>
        <w:rPr>
          <w:rFonts w:eastAsia="Calibri" w:cs="Arial"/>
          <w:szCs w:val="22"/>
          <w:lang w:bidi="en-US"/>
        </w:rPr>
      </w:pPr>
    </w:p>
    <w:p w14:paraId="217E3C9B"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02E7C51A" w14:textId="77777777" w:rsidR="00666787" w:rsidRDefault="00666787" w:rsidP="00666787">
      <w:pPr>
        <w:tabs>
          <w:tab w:val="left" w:pos="-1440"/>
          <w:tab w:val="left" w:pos="-720"/>
        </w:tabs>
        <w:rPr>
          <w:rFonts w:asciiTheme="minorHAnsi" w:hAnsiTheme="minorHAnsi" w:cstheme="minorHAnsi"/>
          <w:szCs w:val="22"/>
        </w:rPr>
      </w:pPr>
    </w:p>
    <w:p w14:paraId="1081322B" w14:textId="77777777" w:rsidR="00666787" w:rsidRDefault="00666787" w:rsidP="00666787">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476E462F" w14:textId="77777777" w:rsidR="00666787" w:rsidRDefault="00666787" w:rsidP="00666787">
      <w:pPr>
        <w:rPr>
          <w:rFonts w:eastAsia="Calibri" w:cs="Arial"/>
          <w:szCs w:val="22"/>
          <w:lang w:bidi="en-US"/>
        </w:rPr>
      </w:pPr>
    </w:p>
    <w:p w14:paraId="6C874A25"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1D345BD0" w14:textId="77777777" w:rsidR="00666787" w:rsidRDefault="00666787" w:rsidP="00666787">
      <w:pPr>
        <w:tabs>
          <w:tab w:val="left" w:pos="-1440"/>
          <w:tab w:val="left" w:pos="-720"/>
        </w:tabs>
        <w:rPr>
          <w:rFonts w:asciiTheme="minorHAnsi" w:hAnsiTheme="minorHAnsi" w:cstheme="minorHAnsi"/>
          <w:szCs w:val="22"/>
        </w:rPr>
      </w:pPr>
    </w:p>
    <w:p w14:paraId="7CB30377" w14:textId="77777777" w:rsidR="00666787"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7A98E250" w14:textId="77777777" w:rsidR="00666787"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62F2174" w14:textId="77777777" w:rsidR="00666787" w:rsidRPr="009058EA"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69234BDC" w14:textId="77777777" w:rsidR="00666787"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A222645" w14:textId="77777777" w:rsidR="00666787"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5B22D565" w14:textId="77777777" w:rsidR="00666787"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2616399" w14:textId="77777777" w:rsidR="00666787" w:rsidRPr="009058EA" w:rsidRDefault="00666787" w:rsidP="00666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4D36D19A" w14:textId="77777777" w:rsidR="00666787" w:rsidRDefault="00666787" w:rsidP="00666787">
      <w:pPr>
        <w:tabs>
          <w:tab w:val="left" w:pos="0"/>
        </w:tabs>
        <w:rPr>
          <w:rFonts w:eastAsia="Calibri" w:cs="Arial"/>
          <w:szCs w:val="22"/>
          <w:lang w:bidi="en-US"/>
        </w:rPr>
      </w:pPr>
    </w:p>
    <w:p w14:paraId="4B13E5CC" w14:textId="77777777" w:rsidR="00666787" w:rsidRDefault="00666787" w:rsidP="00666787">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5563AFAE" w14:textId="77777777" w:rsidR="00666787" w:rsidRDefault="00666787" w:rsidP="00666787">
      <w:pPr>
        <w:rPr>
          <w:rFonts w:asciiTheme="majorHAnsi" w:hAnsiTheme="majorHAnsi" w:cstheme="majorHAnsi"/>
          <w:szCs w:val="22"/>
        </w:rPr>
      </w:pPr>
    </w:p>
    <w:p w14:paraId="6C57879E" w14:textId="77777777" w:rsidR="00666787" w:rsidRDefault="00666787" w:rsidP="00666787">
      <w:pPr>
        <w:rPr>
          <w:rFonts w:asciiTheme="majorHAnsi" w:hAnsiTheme="majorHAnsi" w:cstheme="majorHAnsi"/>
          <w:szCs w:val="22"/>
        </w:rPr>
      </w:pPr>
    </w:p>
    <w:p w14:paraId="74FA9754" w14:textId="77777777" w:rsidR="00666787" w:rsidRDefault="00666787" w:rsidP="00666787">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C8C771D" w14:textId="77777777" w:rsidR="00666787" w:rsidRPr="00A06560" w:rsidRDefault="00666787" w:rsidP="00666787">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43C26847" w14:textId="77777777" w:rsidR="00666787" w:rsidRDefault="00666787" w:rsidP="00666787">
      <w:pPr>
        <w:tabs>
          <w:tab w:val="left" w:pos="-1440"/>
          <w:tab w:val="left" w:pos="-720"/>
        </w:tabs>
        <w:rPr>
          <w:rFonts w:asciiTheme="minorHAnsi" w:hAnsiTheme="minorHAnsi" w:cstheme="minorHAnsi"/>
          <w:szCs w:val="22"/>
        </w:rPr>
      </w:pPr>
    </w:p>
    <w:p w14:paraId="14275658"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44282CAF" w14:textId="77777777" w:rsidR="00666787" w:rsidRDefault="00666787" w:rsidP="00666787">
      <w:pPr>
        <w:tabs>
          <w:tab w:val="left" w:pos="-1440"/>
          <w:tab w:val="left" w:pos="-720"/>
        </w:tabs>
        <w:rPr>
          <w:rFonts w:asciiTheme="minorHAnsi" w:hAnsiTheme="minorHAnsi" w:cstheme="minorHAnsi"/>
          <w:szCs w:val="22"/>
        </w:rPr>
      </w:pPr>
    </w:p>
    <w:p w14:paraId="544710B0" w14:textId="77777777" w:rsidR="00666787" w:rsidRDefault="00666787" w:rsidP="00666787">
      <w:pPr>
        <w:tabs>
          <w:tab w:val="left" w:pos="-1440"/>
          <w:tab w:val="left" w:pos="-720"/>
        </w:tabs>
        <w:rPr>
          <w:rFonts w:asciiTheme="minorHAnsi" w:hAnsiTheme="minorHAnsi" w:cstheme="minorHAnsi"/>
          <w:szCs w:val="22"/>
        </w:rPr>
      </w:pPr>
    </w:p>
    <w:p w14:paraId="455804FB" w14:textId="77777777" w:rsidR="00666787" w:rsidRPr="00A06560" w:rsidRDefault="00666787" w:rsidP="00666787">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5CC3F13D"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0AAC1E"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0879D783" w14:textId="77777777" w:rsidR="00666787" w:rsidRDefault="00666787" w:rsidP="00666787">
      <w:pPr>
        <w:tabs>
          <w:tab w:val="left" w:pos="-1440"/>
          <w:tab w:val="left" w:pos="-720"/>
        </w:tabs>
        <w:rPr>
          <w:rFonts w:asciiTheme="minorHAnsi" w:hAnsiTheme="minorHAnsi" w:cstheme="minorHAnsi"/>
          <w:szCs w:val="22"/>
        </w:rPr>
      </w:pPr>
    </w:p>
    <w:p w14:paraId="454D838C"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49BC6C39" w14:textId="77777777" w:rsidR="00666787" w:rsidRPr="009058EA" w:rsidRDefault="00666787" w:rsidP="00666787">
      <w:pPr>
        <w:tabs>
          <w:tab w:val="left" w:pos="-1440"/>
          <w:tab w:val="left" w:pos="-720"/>
        </w:tabs>
        <w:rPr>
          <w:rFonts w:asciiTheme="minorHAnsi" w:hAnsiTheme="minorHAnsi" w:cstheme="minorHAnsi"/>
          <w:szCs w:val="22"/>
        </w:rPr>
      </w:pPr>
    </w:p>
    <w:p w14:paraId="5C90A2CB" w14:textId="77777777" w:rsidR="00666787" w:rsidRPr="009058EA"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33C228A7" w14:textId="77777777" w:rsidR="00666787" w:rsidRDefault="00666787" w:rsidP="00666787">
      <w:pPr>
        <w:tabs>
          <w:tab w:val="left" w:pos="-1440"/>
          <w:tab w:val="left" w:pos="-720"/>
        </w:tabs>
        <w:rPr>
          <w:rFonts w:asciiTheme="minorHAnsi" w:hAnsiTheme="minorHAnsi" w:cstheme="minorHAnsi"/>
          <w:szCs w:val="22"/>
        </w:rPr>
      </w:pPr>
    </w:p>
    <w:p w14:paraId="3A9E5F84" w14:textId="77777777" w:rsidR="00666787" w:rsidRDefault="00666787" w:rsidP="00666787">
      <w:pPr>
        <w:tabs>
          <w:tab w:val="left" w:pos="-1440"/>
          <w:tab w:val="left" w:pos="-720"/>
        </w:tabs>
        <w:rPr>
          <w:rFonts w:asciiTheme="minorHAnsi" w:hAnsiTheme="minorHAnsi" w:cstheme="minorHAnsi"/>
          <w:szCs w:val="22"/>
        </w:rPr>
      </w:pPr>
    </w:p>
    <w:p w14:paraId="68C3246A" w14:textId="77777777" w:rsidR="00666787" w:rsidRPr="00A06560" w:rsidRDefault="00666787" w:rsidP="00666787">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2158F211" w14:textId="77777777" w:rsidR="00666787" w:rsidRPr="00A06560" w:rsidRDefault="00666787" w:rsidP="0066678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4B3DCE" w14:textId="77777777" w:rsidR="00666787" w:rsidRPr="009058EA"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1D8EFA8E" w14:textId="77777777" w:rsidR="00666787" w:rsidRDefault="00666787" w:rsidP="00666787">
      <w:pPr>
        <w:tabs>
          <w:tab w:val="left" w:pos="-1440"/>
          <w:tab w:val="left" w:pos="-720"/>
        </w:tabs>
        <w:rPr>
          <w:rFonts w:asciiTheme="minorHAnsi" w:hAnsiTheme="minorHAnsi" w:cstheme="minorHAnsi"/>
          <w:szCs w:val="22"/>
        </w:rPr>
      </w:pPr>
    </w:p>
    <w:p w14:paraId="112ED0A9" w14:textId="77777777" w:rsidR="00666787" w:rsidRDefault="00666787" w:rsidP="00666787">
      <w:pPr>
        <w:tabs>
          <w:tab w:val="left" w:pos="-1440"/>
          <w:tab w:val="left" w:pos="-720"/>
        </w:tabs>
        <w:rPr>
          <w:rFonts w:asciiTheme="minorHAnsi" w:hAnsiTheme="minorHAnsi" w:cstheme="minorHAnsi"/>
          <w:szCs w:val="22"/>
        </w:rPr>
      </w:pPr>
    </w:p>
    <w:p w14:paraId="4C07AA47" w14:textId="77777777" w:rsidR="00666787" w:rsidRPr="00A06560" w:rsidRDefault="00666787" w:rsidP="00666787">
      <w:pPr>
        <w:widowControl/>
        <w:autoSpaceDE/>
        <w:autoSpaceDN/>
        <w:adjustRightInd/>
        <w:rPr>
          <w:rFonts w:cs="Arial"/>
        </w:rPr>
      </w:pPr>
      <w:r>
        <w:rPr>
          <w:rFonts w:cs="Arial"/>
          <w:b/>
        </w:rPr>
        <w:t>SN-21.  Surface Drainage for Milling and Resurfacing Projects</w:t>
      </w:r>
    </w:p>
    <w:p w14:paraId="5D1C3930" w14:textId="77777777" w:rsidR="00666787" w:rsidRDefault="00666787" w:rsidP="00666787">
      <w:pPr>
        <w:tabs>
          <w:tab w:val="left" w:pos="-1440"/>
          <w:tab w:val="left" w:pos="-720"/>
        </w:tabs>
        <w:rPr>
          <w:rFonts w:asciiTheme="minorHAnsi" w:hAnsiTheme="minorHAnsi" w:cstheme="minorHAnsi"/>
          <w:szCs w:val="22"/>
        </w:rPr>
      </w:pPr>
    </w:p>
    <w:p w14:paraId="1ECAC6A6"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64338A78" w14:textId="77777777" w:rsidR="00666787" w:rsidRDefault="00666787" w:rsidP="00666787">
      <w:pPr>
        <w:tabs>
          <w:tab w:val="left" w:pos="-1440"/>
          <w:tab w:val="left" w:pos="-720"/>
        </w:tabs>
        <w:rPr>
          <w:rFonts w:asciiTheme="minorHAnsi" w:hAnsiTheme="minorHAnsi" w:cstheme="minorHAnsi"/>
          <w:szCs w:val="22"/>
        </w:rPr>
      </w:pPr>
    </w:p>
    <w:p w14:paraId="28541854"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3D361639" w14:textId="77777777" w:rsidR="00666787" w:rsidRDefault="00666787" w:rsidP="00666787">
      <w:pPr>
        <w:tabs>
          <w:tab w:val="left" w:pos="-1440"/>
          <w:tab w:val="left" w:pos="-720"/>
        </w:tabs>
        <w:rPr>
          <w:rFonts w:asciiTheme="minorHAnsi" w:hAnsiTheme="minorHAnsi" w:cstheme="minorHAnsi"/>
          <w:szCs w:val="22"/>
        </w:rPr>
      </w:pPr>
    </w:p>
    <w:p w14:paraId="5EFF5C07" w14:textId="77777777" w:rsidR="00666787" w:rsidRDefault="00666787" w:rsidP="00666787">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057A51C9" w14:textId="77777777" w:rsidR="00666787" w:rsidRDefault="00666787" w:rsidP="00666787">
      <w:pPr>
        <w:tabs>
          <w:tab w:val="left" w:pos="-1440"/>
          <w:tab w:val="left" w:pos="-720"/>
        </w:tabs>
        <w:rPr>
          <w:rFonts w:asciiTheme="minorHAnsi" w:hAnsiTheme="minorHAnsi" w:cstheme="minorHAnsi"/>
          <w:szCs w:val="22"/>
        </w:rPr>
      </w:pPr>
    </w:p>
    <w:p w14:paraId="40A04C4F" w14:textId="77777777" w:rsidR="00666787" w:rsidRDefault="00666787" w:rsidP="0066678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609C46B1" w14:textId="77777777" w:rsidR="00666787" w:rsidRDefault="00666787" w:rsidP="00666787">
      <w:pPr>
        <w:tabs>
          <w:tab w:val="left" w:pos="-1440"/>
          <w:tab w:val="left" w:pos="-720"/>
        </w:tabs>
        <w:rPr>
          <w:rFonts w:asciiTheme="minorHAnsi" w:hAnsiTheme="minorHAnsi" w:cstheme="minorHAnsi"/>
          <w:szCs w:val="22"/>
        </w:rPr>
      </w:pPr>
    </w:p>
    <w:p w14:paraId="6650E5E4" w14:textId="77777777" w:rsidR="00666787" w:rsidRDefault="00666787" w:rsidP="00666787">
      <w:pPr>
        <w:tabs>
          <w:tab w:val="left" w:pos="-1440"/>
          <w:tab w:val="left" w:pos="-720"/>
        </w:tabs>
        <w:rPr>
          <w:rFonts w:asciiTheme="minorHAnsi" w:hAnsiTheme="minorHAnsi" w:cstheme="minorHAnsi"/>
          <w:szCs w:val="22"/>
        </w:rPr>
      </w:pPr>
    </w:p>
    <w:p w14:paraId="489043C1" w14:textId="77777777" w:rsidR="00666787" w:rsidRDefault="00666787" w:rsidP="00666787">
      <w:pPr>
        <w:tabs>
          <w:tab w:val="left" w:pos="-1440"/>
          <w:tab w:val="left" w:pos="-720"/>
        </w:tabs>
        <w:rPr>
          <w:rFonts w:asciiTheme="minorHAnsi" w:hAnsiTheme="minorHAnsi" w:cstheme="minorHAnsi"/>
          <w:szCs w:val="22"/>
        </w:rPr>
      </w:pPr>
    </w:p>
    <w:p w14:paraId="61841A7A" w14:textId="77777777" w:rsidR="00666787" w:rsidRPr="00A45CDE" w:rsidRDefault="00666787" w:rsidP="00666787">
      <w:pPr>
        <w:rPr>
          <w:rFonts w:cs="Arial"/>
          <w:szCs w:val="22"/>
        </w:rPr>
        <w:sectPr w:rsidR="00666787" w:rsidRPr="00A45CDE" w:rsidSect="00273C7B">
          <w:footerReference w:type="default" r:id="rId66"/>
          <w:pgSz w:w="12240" w:h="15840"/>
          <w:pgMar w:top="720" w:right="1152" w:bottom="720" w:left="1152" w:header="720" w:footer="720" w:gutter="0"/>
          <w:pgNumType w:start="1"/>
          <w:cols w:space="720"/>
          <w:noEndnote/>
          <w:docGrid w:linePitch="326"/>
        </w:sectPr>
      </w:pPr>
    </w:p>
    <w:p w14:paraId="23F8B295" w14:textId="77777777" w:rsidR="00666787" w:rsidRPr="001503E5" w:rsidRDefault="00666787" w:rsidP="00666787">
      <w:pPr>
        <w:widowControl/>
        <w:autoSpaceDE/>
        <w:autoSpaceDN/>
        <w:adjustRightInd/>
        <w:jc w:val="right"/>
        <w:rPr>
          <w:rFonts w:cs="Arial"/>
          <w:b/>
          <w:sz w:val="60"/>
          <w:szCs w:val="60"/>
        </w:rPr>
      </w:pPr>
      <w:r w:rsidRPr="00E73159">
        <w:rPr>
          <w:rFonts w:eastAsia="Times New Roman" w:cs="Arial"/>
          <w:b/>
          <w:sz w:val="60"/>
          <w:szCs w:val="60"/>
        </w:rPr>
        <w:t>SUPPLEMENTARY</w:t>
      </w:r>
    </w:p>
    <w:p w14:paraId="16E7C610" w14:textId="77777777" w:rsidR="00666787" w:rsidRPr="001503E5"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4A615AC" w14:textId="77777777" w:rsidR="00666787"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9A5ABA"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69752FB"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5"/>
      </w:r>
    </w:p>
    <w:p w14:paraId="265756FB"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B0A609" w14:textId="77777777" w:rsidR="00666787"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6DE92B8" w14:textId="77777777" w:rsidR="00666787" w:rsidRPr="00AE028D" w:rsidRDefault="00666787" w:rsidP="0066678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AF629B" w14:textId="77777777" w:rsidR="00666787" w:rsidRPr="00AE028D" w:rsidRDefault="00666787" w:rsidP="00666787">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4A668BE8" w14:textId="77777777" w:rsidR="00666787" w:rsidRPr="004B3527" w:rsidRDefault="00666787" w:rsidP="00666787">
      <w:pPr>
        <w:widowControl/>
        <w:tabs>
          <w:tab w:val="left" w:pos="720"/>
          <w:tab w:val="right" w:leader="dot" w:pos="9990"/>
        </w:tabs>
        <w:spacing w:line="276" w:lineRule="auto"/>
        <w:rPr>
          <w:rFonts w:cs="Arial"/>
          <w:szCs w:val="22"/>
        </w:rPr>
      </w:pPr>
    </w:p>
    <w:p w14:paraId="5B121494" w14:textId="77777777" w:rsidR="00666787" w:rsidRDefault="00666787" w:rsidP="00666787">
      <w:pPr>
        <w:widowControl/>
        <w:tabs>
          <w:tab w:val="left" w:pos="720"/>
          <w:tab w:val="right" w:leader="dot" w:pos="9990"/>
        </w:tabs>
        <w:spacing w:line="276" w:lineRule="auto"/>
        <w:rPr>
          <w:rFonts w:cs="Arial"/>
          <w:szCs w:val="22"/>
        </w:rPr>
      </w:pPr>
    </w:p>
    <w:p w14:paraId="5FAC4EAD" w14:textId="77777777" w:rsidR="00666787" w:rsidRDefault="00666787" w:rsidP="00666787">
      <w:pPr>
        <w:widowControl/>
        <w:autoSpaceDE/>
        <w:autoSpaceDN/>
        <w:adjustRightInd/>
        <w:rPr>
          <w:rFonts w:cs="Arial"/>
          <w:szCs w:val="22"/>
        </w:rPr>
      </w:pPr>
      <w:r w:rsidRPr="00950F92">
        <w:rPr>
          <w:rFonts w:cs="Arial"/>
          <w:szCs w:val="22"/>
        </w:rPr>
        <w:br w:type="page"/>
      </w:r>
    </w:p>
    <w:p w14:paraId="705325AD" w14:textId="77777777" w:rsidR="00666787" w:rsidRPr="00D22CD8" w:rsidRDefault="00666787" w:rsidP="00666787">
      <w:pPr>
        <w:widowControl/>
        <w:autoSpaceDE/>
        <w:autoSpaceDN/>
        <w:adjustRightInd/>
        <w:rPr>
          <w:rFonts w:cs="Arial"/>
          <w:szCs w:val="22"/>
        </w:rPr>
      </w:pPr>
    </w:p>
    <w:p w14:paraId="40D94E17" w14:textId="77777777" w:rsidR="00666787" w:rsidRPr="00D22CD8" w:rsidRDefault="00666787" w:rsidP="00666787">
      <w:pPr>
        <w:widowControl/>
        <w:autoSpaceDE/>
        <w:autoSpaceDN/>
        <w:adjustRightInd/>
        <w:rPr>
          <w:rFonts w:cs="Arial"/>
          <w:szCs w:val="22"/>
        </w:rPr>
      </w:pPr>
    </w:p>
    <w:p w14:paraId="6B95A617" w14:textId="77777777" w:rsidR="00666787" w:rsidRPr="006F51A3" w:rsidRDefault="00666787" w:rsidP="00666787">
      <w:pPr>
        <w:widowControl/>
        <w:autoSpaceDE/>
        <w:autoSpaceDN/>
        <w:adjustRightInd/>
        <w:rPr>
          <w:rFonts w:cs="Arial"/>
          <w:sz w:val="20"/>
          <w:szCs w:val="20"/>
        </w:rPr>
        <w:sectPr w:rsidR="00666787" w:rsidRPr="006F51A3" w:rsidSect="00B02285">
          <w:footerReference w:type="default" r:id="rId6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711A31C" w14:textId="77777777" w:rsidR="00666787" w:rsidRPr="00D22CD8" w:rsidRDefault="00666787" w:rsidP="00666787">
      <w:pPr>
        <w:rPr>
          <w:rFonts w:asciiTheme="majorHAnsi" w:hAnsiTheme="majorHAnsi" w:cstheme="majorHAnsi"/>
          <w:szCs w:val="22"/>
        </w:rPr>
      </w:pPr>
    </w:p>
    <w:p w14:paraId="2AAB5299" w14:textId="77777777" w:rsidR="00666787" w:rsidRPr="00D22CD8" w:rsidRDefault="00666787" w:rsidP="00666787">
      <w:pPr>
        <w:widowControl/>
        <w:tabs>
          <w:tab w:val="left" w:pos="720"/>
          <w:tab w:val="right" w:leader="dot" w:pos="9990"/>
        </w:tabs>
        <w:rPr>
          <w:rFonts w:asciiTheme="majorHAnsi" w:hAnsiTheme="majorHAnsi" w:cstheme="majorHAnsi"/>
          <w:szCs w:val="22"/>
        </w:rPr>
      </w:pPr>
    </w:p>
    <w:sectPr w:rsidR="00666787" w:rsidRPr="00D22CD8" w:rsidSect="00666787">
      <w:footerReference w:type="default" r:id="rId68"/>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456EEA" w:rsidRPr="002138B8" w:rsidRDefault="00456EEA"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2DFB366" w14:textId="77777777" w:rsidR="00456EEA" w:rsidRDefault="00456EEA" w:rsidP="0049601B">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456EEA" w:rsidRPr="002138B8" w:rsidRDefault="00456EEA"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456EEA" w:rsidRPr="00C434EA" w:rsidRDefault="00456EEA"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456EEA" w:rsidRPr="00C434EA" w:rsidRDefault="00456EEA" w:rsidP="0077156B">
      <w:pPr>
        <w:rPr>
          <w:rFonts w:asciiTheme="minorHAnsi" w:hAnsiTheme="minorHAnsi" w:cstheme="minorHAnsi"/>
          <w:szCs w:val="22"/>
        </w:rPr>
      </w:pPr>
    </w:p>
    <w:p w14:paraId="682FD5B3" w14:textId="77777777" w:rsidR="00456EEA" w:rsidRPr="00C434EA" w:rsidRDefault="00456EEA" w:rsidP="0077156B">
      <w:pPr>
        <w:rPr>
          <w:rFonts w:asciiTheme="minorHAnsi" w:hAnsiTheme="minorHAnsi" w:cstheme="minorHAnsi"/>
          <w:szCs w:val="22"/>
        </w:rPr>
      </w:pPr>
    </w:p>
    <w:p w14:paraId="0E26228D" w14:textId="77777777" w:rsidR="00456EEA" w:rsidRPr="00C434EA" w:rsidRDefault="00456EEA"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456EEA" w:rsidRPr="00C434EA" w:rsidRDefault="00456EEA"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456EEA" w:rsidRPr="00C434EA" w:rsidRDefault="00456EEA">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456EEA" w:rsidRPr="00C434EA" w:rsidRDefault="00456EEA">
      <w:pPr>
        <w:rPr>
          <w:rFonts w:asciiTheme="minorHAnsi" w:hAnsiTheme="minorHAnsi" w:cstheme="minorHAnsi"/>
          <w:szCs w:val="22"/>
        </w:rPr>
      </w:pPr>
    </w:p>
    <w:p w14:paraId="1D2224C9" w14:textId="77777777" w:rsidR="00456EEA" w:rsidRPr="00C434EA" w:rsidRDefault="00456EEA">
      <w:pPr>
        <w:rPr>
          <w:rFonts w:asciiTheme="minorHAnsi" w:hAnsiTheme="minorHAnsi" w:cstheme="minorHAnsi"/>
          <w:szCs w:val="22"/>
        </w:rPr>
      </w:pPr>
    </w:p>
    <w:p w14:paraId="41E9F5B5" w14:textId="77777777" w:rsidR="00456EEA" w:rsidRPr="00C434EA" w:rsidRDefault="00456EEA"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1D43C664" w14:textId="77777777" w:rsidR="00456EEA" w:rsidRDefault="00456EEA" w:rsidP="009A52D7">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C1EA033" w14:textId="77777777" w:rsidR="00456EEA" w:rsidRPr="00C434EA" w:rsidRDefault="00456EEA" w:rsidP="009A52D7">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DF4B55E" w14:textId="77777777" w:rsidR="00456EEA" w:rsidRDefault="00456EEA" w:rsidP="009A52D7">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456EEA" w:rsidRPr="009E2EFE" w:rsidRDefault="00456EEA"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456EEA" w:rsidRPr="008600B5" w:rsidRDefault="00456EEA"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2B3D4165" w14:textId="77777777" w:rsidR="00456EEA" w:rsidRPr="00C434EA" w:rsidRDefault="00456EEA"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456EEA" w:rsidRPr="00C434EA" w:rsidRDefault="00456EEA"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456EEA" w:rsidRDefault="00456EEA" w:rsidP="008A71FE">
      <w:pPr>
        <w:rPr>
          <w:rFonts w:asciiTheme="minorHAnsi" w:hAnsiTheme="minorHAnsi" w:cstheme="minorHAnsi"/>
          <w:szCs w:val="22"/>
        </w:rPr>
      </w:pPr>
    </w:p>
    <w:p w14:paraId="7A94AA95" w14:textId="77777777" w:rsidR="00456EEA" w:rsidRPr="00C434EA" w:rsidRDefault="00456EEA" w:rsidP="008A71FE">
      <w:pPr>
        <w:rPr>
          <w:rFonts w:asciiTheme="minorHAnsi" w:hAnsiTheme="minorHAnsi" w:cstheme="minorHAnsi"/>
          <w:szCs w:val="22"/>
        </w:rPr>
      </w:pPr>
    </w:p>
    <w:p w14:paraId="34611A01" w14:textId="77777777" w:rsidR="00456EEA" w:rsidRPr="00C434EA" w:rsidRDefault="00456EEA"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456EEA" w:rsidRPr="00C434EA" w:rsidRDefault="00456EEA" w:rsidP="002E5FFF">
      <w:pPr>
        <w:rPr>
          <w:rFonts w:asciiTheme="minorHAnsi" w:hAnsiTheme="minorHAnsi" w:cstheme="minorHAnsi"/>
          <w:szCs w:val="22"/>
        </w:rPr>
      </w:pPr>
    </w:p>
    <w:p w14:paraId="11711B42" w14:textId="77777777" w:rsidR="00456EEA" w:rsidRPr="00C434EA" w:rsidRDefault="00456EEA"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456EEA" w:rsidRPr="00C434EA" w:rsidRDefault="00456EEA" w:rsidP="002E5FFF">
      <w:pPr>
        <w:rPr>
          <w:rFonts w:asciiTheme="minorHAnsi" w:hAnsiTheme="minorHAnsi" w:cstheme="minorHAnsi"/>
          <w:szCs w:val="22"/>
        </w:rPr>
      </w:pPr>
    </w:p>
    <w:p w14:paraId="257CF62D" w14:textId="77777777" w:rsidR="00456EEA" w:rsidRPr="00C434EA" w:rsidRDefault="00456EEA"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456EEA" w:rsidRPr="00C434EA" w:rsidRDefault="00456EEA" w:rsidP="002E5FFF">
      <w:pPr>
        <w:rPr>
          <w:rFonts w:asciiTheme="minorHAnsi" w:hAnsiTheme="minorHAnsi" w:cstheme="minorHAnsi"/>
          <w:szCs w:val="22"/>
        </w:rPr>
      </w:pPr>
    </w:p>
    <w:p w14:paraId="10950E1E" w14:textId="77777777" w:rsidR="00456EEA" w:rsidRPr="00C434EA" w:rsidRDefault="00456EEA"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456EEA" w:rsidRPr="00C434EA" w:rsidRDefault="00456EEA" w:rsidP="002E5FFF">
      <w:pPr>
        <w:rPr>
          <w:rFonts w:asciiTheme="minorHAnsi" w:hAnsiTheme="minorHAnsi" w:cstheme="minorHAnsi"/>
          <w:szCs w:val="22"/>
        </w:rPr>
      </w:pPr>
    </w:p>
    <w:p w14:paraId="024683FB" w14:textId="77777777" w:rsidR="00456EEA" w:rsidRPr="00C434EA" w:rsidRDefault="00456EEA"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456EEA" w:rsidRPr="00C434EA" w:rsidRDefault="00456EEA" w:rsidP="002E5FFF">
      <w:pPr>
        <w:rPr>
          <w:rFonts w:asciiTheme="minorHAnsi" w:hAnsiTheme="minorHAnsi" w:cstheme="minorHAnsi"/>
          <w:szCs w:val="22"/>
        </w:rPr>
      </w:pPr>
    </w:p>
    <w:p w14:paraId="06F42C02" w14:textId="77777777" w:rsidR="00456EEA" w:rsidRPr="00C434EA" w:rsidRDefault="00456EEA"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DB7A7F6" w14:textId="77777777" w:rsidR="00456EEA" w:rsidRPr="006C3019" w:rsidRDefault="00456EEA" w:rsidP="00201925">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6A836AD6" w14:textId="77777777" w:rsidR="00456EEA" w:rsidRPr="006F180C" w:rsidRDefault="00456EEA"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456EEA" w:rsidRPr="00C434EA" w:rsidRDefault="00456EEA"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456EEA" w:rsidRPr="00C434EA" w:rsidRDefault="00456EEA"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520B8155" w14:textId="77777777" w:rsidR="00456EEA" w:rsidRPr="00C434EA" w:rsidRDefault="00456EEA" w:rsidP="00BD7EF9">
      <w:r>
        <w:annotationRef/>
      </w:r>
      <w:r w:rsidRPr="00C434EA">
        <w:rPr>
          <w:b/>
        </w:rPr>
        <w:t xml:space="preserve">  I</w:t>
      </w:r>
      <w:r w:rsidRPr="00C434EA">
        <w:t>nsert number of days to complete Contract, both written word and (numeric).</w:t>
      </w:r>
    </w:p>
  </w:comment>
  <w:comment w:id="16" w:author="rogers" w:date="2015-12-08T09:42:00Z" w:initials="r">
    <w:p w14:paraId="1E6D78AA" w14:textId="77777777" w:rsidR="00456EEA" w:rsidRPr="00C434EA" w:rsidRDefault="00456EEA" w:rsidP="00BD7EF9">
      <w:r>
        <w:rPr>
          <w:rStyle w:val="CommentReference"/>
        </w:rPr>
        <w:annotationRef/>
      </w:r>
      <w:r w:rsidRPr="00C434EA">
        <w:rPr>
          <w:b/>
        </w:rPr>
        <w:t xml:space="preserve">  </w:t>
      </w:r>
      <w:r w:rsidRPr="00C434EA">
        <w:t>Add any special instructions for Project phasing or other Work restrictions, such as:</w:t>
      </w:r>
    </w:p>
    <w:p w14:paraId="68BAE2FA" w14:textId="77777777" w:rsidR="00456EEA" w:rsidRPr="00C434EA" w:rsidRDefault="00456EEA" w:rsidP="00BD7EF9"/>
    <w:p w14:paraId="64A28D20" w14:textId="77777777" w:rsidR="00456EEA" w:rsidRPr="00C434EA" w:rsidRDefault="00456EEA" w:rsidP="00BD7EF9"/>
    <w:p w14:paraId="4B0CEB93" w14:textId="77777777" w:rsidR="00456EEA" w:rsidRPr="00F421C4" w:rsidRDefault="00456EEA" w:rsidP="00BD7EF9">
      <w:r w:rsidRPr="00C434EA">
        <w:t>Also, the Contractor shall complete individual Work elements of this Project, per the following schedule:</w:t>
      </w:r>
    </w:p>
  </w:comment>
  <w:comment w:id="17" w:author="COMMENT" w:date="2011-05-13T12:12:00Z" w:initials="COMMENT">
    <w:p w14:paraId="376015FD" w14:textId="77777777" w:rsidR="00456EEA" w:rsidRDefault="00456EEA" w:rsidP="007627D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COMMENT" w:date="2013-02-05T13:02:00Z" w:initials="COMMENT">
    <w:p w14:paraId="249D56A3" w14:textId="77777777" w:rsidR="00456EEA" w:rsidRPr="009E7704" w:rsidRDefault="00456EEA"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43116609" w14:textId="77777777" w:rsidR="00456EEA" w:rsidRPr="009E7704" w:rsidRDefault="00456EEA"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1-01-11T09:29:00Z" w:initials="r">
    <w:p w14:paraId="7FC63835" w14:textId="77777777" w:rsidR="00456EEA" w:rsidRDefault="00456EEA" w:rsidP="00800A98">
      <w:pPr>
        <w:pStyle w:val="CommentText"/>
      </w:pPr>
      <w:r>
        <w:rPr>
          <w:rStyle w:val="CommentReference"/>
        </w:rPr>
        <w:annotationRef/>
      </w:r>
      <w:r>
        <w:t xml:space="preserve">  Add appropriate BID ALTERNATE end number.</w:t>
      </w:r>
    </w:p>
  </w:comment>
  <w:comment w:id="21" w:author="rogers" w:date="2009-12-14T11:24:00Z" w:initials="r">
    <w:p w14:paraId="3D13581D" w14:textId="77777777" w:rsidR="00456EEA" w:rsidRPr="008600B5" w:rsidRDefault="00456EEA"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2" w:author="rogers" w:date="2009-12-15T12:13:00Z" w:initials="r">
    <w:p w14:paraId="2A282E6C" w14:textId="77777777" w:rsidR="00456EEA" w:rsidRDefault="00456EEA" w:rsidP="00256F9D">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6289AF90" w14:textId="77777777" w:rsidR="00456EEA" w:rsidRDefault="00456EEA" w:rsidP="00256F9D">
      <w:pPr>
        <w:rPr>
          <w:rFonts w:asciiTheme="minorHAnsi" w:hAnsiTheme="minorHAnsi" w:cstheme="minorHAnsi"/>
          <w:szCs w:val="22"/>
        </w:rPr>
      </w:pPr>
    </w:p>
    <w:p w14:paraId="57210858" w14:textId="77777777" w:rsidR="00456EEA" w:rsidRPr="00E27616" w:rsidRDefault="00456EEA" w:rsidP="00256F9D">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2949FA6D" w14:textId="77777777" w:rsidR="00456EEA" w:rsidRPr="00E27616" w:rsidRDefault="00456EEA" w:rsidP="00256F9D">
      <w:pPr>
        <w:rPr>
          <w:rFonts w:asciiTheme="minorHAnsi" w:hAnsiTheme="minorHAnsi" w:cstheme="minorHAnsi"/>
          <w:szCs w:val="22"/>
        </w:rPr>
      </w:pPr>
    </w:p>
    <w:p w14:paraId="1618F500" w14:textId="1A9D6A34" w:rsidR="00456EEA" w:rsidRPr="00E27616" w:rsidRDefault="00456EEA" w:rsidP="00256F9D">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567BCCD4" w14:textId="77777777" w:rsidR="00456EEA" w:rsidRPr="00E27616" w:rsidRDefault="00456EEA" w:rsidP="00256F9D">
      <w:pPr>
        <w:rPr>
          <w:rFonts w:asciiTheme="minorHAnsi" w:hAnsiTheme="minorHAnsi" w:cstheme="minorHAnsi"/>
          <w:szCs w:val="22"/>
        </w:rPr>
      </w:pPr>
    </w:p>
    <w:p w14:paraId="666DB3F6" w14:textId="6838D133" w:rsidR="00456EEA" w:rsidRDefault="00456EEA" w:rsidP="00256F9D">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3" w:author="rogers" w:date="2015-07-14T11:11:00Z" w:initials="rs">
    <w:p w14:paraId="6091B692" w14:textId="77777777" w:rsidR="00456EEA" w:rsidRDefault="00456EEA" w:rsidP="000D2E3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15E5B1" w14:textId="77777777" w:rsidR="00456EEA" w:rsidRDefault="00456EEA" w:rsidP="000D2E35">
      <w:pPr>
        <w:pStyle w:val="CommentText"/>
        <w:spacing w:line="276" w:lineRule="auto"/>
        <w:rPr>
          <w:rFonts w:asciiTheme="minorHAnsi" w:hAnsiTheme="minorHAnsi" w:cstheme="minorHAnsi"/>
          <w:sz w:val="22"/>
          <w:szCs w:val="22"/>
        </w:rPr>
      </w:pPr>
    </w:p>
    <w:p w14:paraId="50198B4B" w14:textId="77777777" w:rsidR="00456EEA" w:rsidRDefault="00456EEA" w:rsidP="000D2E3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F01ADD5" w14:textId="77777777" w:rsidR="00456EEA" w:rsidRDefault="00456EEA" w:rsidP="000D2E35">
      <w:pPr>
        <w:pStyle w:val="CommentText"/>
        <w:spacing w:line="276" w:lineRule="auto"/>
        <w:rPr>
          <w:rFonts w:asciiTheme="minorHAnsi" w:hAnsiTheme="minorHAnsi" w:cstheme="minorHAnsi"/>
        </w:rPr>
      </w:pPr>
    </w:p>
    <w:p w14:paraId="7E76D2AA" w14:textId="77777777" w:rsidR="00456EEA" w:rsidRPr="006F180C" w:rsidRDefault="00456EEA" w:rsidP="000D2E3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7CC190" w14:textId="77777777" w:rsidR="00456EEA" w:rsidRDefault="00456EEA" w:rsidP="000D2E35">
      <w:pPr>
        <w:pStyle w:val="CommentText"/>
      </w:pPr>
    </w:p>
    <w:p w14:paraId="601A8A40" w14:textId="77777777" w:rsidR="00456EEA" w:rsidRDefault="00456EEA" w:rsidP="000D2E35">
      <w:pPr>
        <w:pStyle w:val="CommentText"/>
      </w:pPr>
    </w:p>
    <w:p w14:paraId="7536AA64" w14:textId="77777777" w:rsidR="00456EEA" w:rsidRDefault="00456EEA" w:rsidP="000D2E35">
      <w:pPr>
        <w:pStyle w:val="CommentText"/>
      </w:pPr>
      <w:r>
        <w:t xml:space="preserve">  Entire Proposal Section is to be single sided.</w:t>
      </w:r>
    </w:p>
  </w:comment>
  <w:comment w:id="24" w:author="rogers" w:date="2013-04-08T09:45:00Z" w:initials="r">
    <w:p w14:paraId="1D2AE5D7" w14:textId="77777777" w:rsidR="00456EEA" w:rsidRPr="00CC6280" w:rsidRDefault="00456EEA"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5" w:author="rogers" w:date="2015-04-28T12:14:00Z" w:initials="rs">
    <w:p w14:paraId="3A6E37B3" w14:textId="77777777" w:rsidR="00456EEA" w:rsidRPr="00D374B7" w:rsidRDefault="00456EEA">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6" w:author="rogers" w:date="2009-12-16T11:02:00Z" w:initials="r">
    <w:p w14:paraId="0D4812B3" w14:textId="77777777" w:rsidR="00456EEA" w:rsidRDefault="00456EEA"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210219F2" w14:textId="77777777" w:rsidR="00456EEA" w:rsidRDefault="00456EEA"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4C2DE18E" w14:textId="77777777" w:rsidR="00456EEA" w:rsidRDefault="00456EEA" w:rsidP="00EF3DE9">
      <w:pPr>
        <w:pStyle w:val="CommentText"/>
      </w:pPr>
      <w:r>
        <w:rPr>
          <w:rStyle w:val="CommentReference"/>
        </w:rPr>
        <w:annotationRef/>
      </w:r>
      <w:r>
        <w:t xml:space="preserve">  Add appropriate BID ALTERNATE end number.</w:t>
      </w:r>
    </w:p>
  </w:comment>
  <w:comment w:id="29" w:author="rogers" w:date="2011-01-11T09:46:00Z" w:initials="r">
    <w:p w14:paraId="1732DD6B" w14:textId="77777777" w:rsidR="00456EEA" w:rsidRDefault="00456EEA" w:rsidP="00EF3DE9">
      <w:pPr>
        <w:pStyle w:val="CommentText"/>
      </w:pPr>
      <w:r>
        <w:rPr>
          <w:rStyle w:val="CommentReference"/>
        </w:rPr>
        <w:annotationRef/>
      </w:r>
      <w:r>
        <w:t xml:space="preserve">  Add appropriate BID ALTERNATE end number.</w:t>
      </w:r>
    </w:p>
  </w:comment>
  <w:comment w:id="30" w:author="rogers" w:date="2011-01-11T09:46:00Z" w:initials="r">
    <w:p w14:paraId="1564FEFB" w14:textId="77777777" w:rsidR="00456EEA" w:rsidRDefault="00456EEA" w:rsidP="00EF3DE9">
      <w:pPr>
        <w:pStyle w:val="CommentText"/>
      </w:pPr>
      <w:r>
        <w:rPr>
          <w:rStyle w:val="CommentReference"/>
        </w:rPr>
        <w:annotationRef/>
      </w:r>
      <w:r>
        <w:t xml:space="preserve">  Enter in appropriate page numbers in the footer.</w:t>
      </w:r>
    </w:p>
  </w:comment>
  <w:comment w:id="31" w:author="rogers" w:date="2011-01-11T09:46:00Z" w:initials="r">
    <w:p w14:paraId="5E96A3FF" w14:textId="77777777" w:rsidR="00456EEA" w:rsidRDefault="00456EEA" w:rsidP="00EF3DE9">
      <w:pPr>
        <w:pStyle w:val="CommentText"/>
      </w:pPr>
      <w:r>
        <w:rPr>
          <w:rStyle w:val="CommentReference"/>
        </w:rPr>
        <w:annotationRef/>
      </w:r>
      <w:r>
        <w:t xml:space="preserve">  Enter in appropriate page numbers in the footer.</w:t>
      </w:r>
    </w:p>
  </w:comment>
  <w:comment w:id="32" w:author="Schoenheit, Roger K." w:date="2016-09-22T10:58:00Z" w:initials="SRK">
    <w:p w14:paraId="541E4C0C" w14:textId="77777777" w:rsidR="00456EEA" w:rsidRDefault="00456EEA"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11-05-13T12:12:00Z" w:initials="r">
    <w:p w14:paraId="315BA6AB" w14:textId="6E67EA34" w:rsidR="00456EEA" w:rsidRPr="00C434EA" w:rsidRDefault="00456EEA"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4" w:author="rogers" w:date="2009-12-16T11:02:00Z" w:initials="r">
    <w:p w14:paraId="20BEC66F" w14:textId="77777777" w:rsidR="00456EEA" w:rsidRDefault="00456EEA"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5" w:author="rogers" w:date="2009-12-16T11:02:00Z" w:initials="r">
    <w:p w14:paraId="51CF5050" w14:textId="77777777" w:rsidR="00456EEA" w:rsidRDefault="00456EEA"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6" w:author="rogers" w:date="2009-12-16T11:02:00Z" w:initials="r">
    <w:p w14:paraId="1948EB8D" w14:textId="77777777" w:rsidR="00456EEA" w:rsidRDefault="00456EEA"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09-12-16T11:02:00Z" w:initials="r">
    <w:p w14:paraId="7724073E" w14:textId="77777777" w:rsidR="00456EEA" w:rsidRDefault="00456EEA"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8" w:author="rogers" w:date="2009-12-16T11:02:00Z" w:initials="r">
    <w:p w14:paraId="3C36CED5" w14:textId="77777777" w:rsidR="00456EEA" w:rsidRDefault="00456EEA"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9" w:author="rogers" w:date="2015-07-13T11:51:00Z" w:initials="r">
    <w:p w14:paraId="0243D2C6" w14:textId="77777777" w:rsidR="00DB71A6" w:rsidRPr="00A6009C" w:rsidRDefault="00DB71A6" w:rsidP="00DB71A6">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7EF9A342" w14:textId="77777777" w:rsidR="00DB71A6" w:rsidRPr="00A6009C" w:rsidRDefault="00DB71A6" w:rsidP="00DB71A6">
      <w:pPr>
        <w:pStyle w:val="CommentText"/>
        <w:rPr>
          <w:rFonts w:asciiTheme="majorHAnsi" w:hAnsiTheme="majorHAnsi" w:cstheme="majorHAnsi"/>
          <w:sz w:val="22"/>
          <w:szCs w:val="22"/>
        </w:rPr>
      </w:pPr>
    </w:p>
    <w:p w14:paraId="49F9170F" w14:textId="77777777" w:rsidR="00DB71A6" w:rsidRPr="00A6009C" w:rsidRDefault="00DB71A6" w:rsidP="00DB71A6">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40" w:author="rogers" w:date="2015-05-08T10:32:00Z" w:initials="r">
    <w:p w14:paraId="13E68E06" w14:textId="77777777" w:rsidR="00456EEA" w:rsidRPr="00F424A3" w:rsidRDefault="00456EEA" w:rsidP="005E20AD">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1" w:author="rogers" w:date="2015-04-28T12:15:00Z" w:initials="r">
    <w:p w14:paraId="4EFD3719" w14:textId="77777777" w:rsidR="00456EEA" w:rsidRPr="005057A1" w:rsidRDefault="00456EEA"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3" w:author="COMMENT" w:date="2012-01-09T08:57:00Z" w:initials="Comment">
    <w:p w14:paraId="698E0FBC" w14:textId="77777777" w:rsidR="00456EEA" w:rsidRPr="006F180C" w:rsidRDefault="00456EEA"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4" w:author="COMMENT" w:date="2012-01-09T08:57:00Z" w:initials="Comment">
    <w:p w14:paraId="7032FF42" w14:textId="77777777" w:rsidR="00456EEA" w:rsidRDefault="00456EEA" w:rsidP="00AB6E6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F7787C7" w14:textId="77777777" w:rsidR="00456EEA" w:rsidRPr="006F180C" w:rsidRDefault="00456EEA"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5" w:author="Schoenheit, Roger K." w:date="2019-01-25T06:47:00Z" w:initials="SRK">
    <w:p w14:paraId="57A0C06C" w14:textId="77777777" w:rsidR="00456EEA" w:rsidRDefault="00456EEA" w:rsidP="00AB6E62">
      <w:pPr>
        <w:pStyle w:val="CommentText"/>
      </w:pPr>
      <w:r>
        <w:rPr>
          <w:rStyle w:val="CommentReference"/>
        </w:rPr>
        <w:annotationRef/>
      </w:r>
      <w:r>
        <w:t xml:space="preserve">  Insert in-house Project PE name-title-section</w:t>
      </w:r>
    </w:p>
  </w:comment>
  <w:comment w:id="46" w:author="COMMENT" w:date="2012-08-06T11:10:00Z" w:initials="Comment">
    <w:p w14:paraId="03CA3FA0" w14:textId="77777777" w:rsidR="00456EEA" w:rsidRPr="00170F67" w:rsidRDefault="00456EEA"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456EEA" w:rsidRPr="00170F67" w:rsidRDefault="00456EEA"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456EEA" w:rsidRPr="00170F67" w:rsidRDefault="00456EEA"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456EEA" w:rsidRPr="00170F67" w:rsidRDefault="00456EEA"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7" w:author="COMMENT" w:date="2012-08-06T11:10:00Z" w:initials="Comment">
    <w:p w14:paraId="0496177F" w14:textId="77777777" w:rsidR="00456EEA" w:rsidRPr="00170F67" w:rsidRDefault="00456EEA"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8" w:author="COMMENT" w:date="2012-08-06T11:11:00Z" w:initials="Comment">
    <w:p w14:paraId="3974BBE0" w14:textId="77777777" w:rsidR="00456EEA" w:rsidRPr="00170F67" w:rsidRDefault="00456EE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456EEA" w:rsidRPr="00170F67" w:rsidRDefault="00456EE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456EEA" w:rsidRPr="00170F67" w:rsidRDefault="00456EE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456EEA" w:rsidRPr="00286C3E" w:rsidRDefault="00456EEA"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9" w:author="COMMENT" w:date="2013-02-05T13:05:00Z" w:initials="COMMENT">
    <w:p w14:paraId="07792BD7" w14:textId="77777777" w:rsidR="00456EEA" w:rsidRPr="009E7704" w:rsidRDefault="00456EEA"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0" w:author="COMMENT" w:date="2013-02-05T13:05:00Z" w:initials="COMMENT">
    <w:p w14:paraId="4E9391B3" w14:textId="77777777" w:rsidR="00456EEA" w:rsidRPr="009E7704" w:rsidRDefault="00456EEA"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1" w:author="Schoenheit, Roger K." w:date="2017-01-03T08:51:00Z" w:initials="SRK">
    <w:p w14:paraId="2BDEBC03" w14:textId="77777777" w:rsidR="00456EEA" w:rsidRDefault="00456EEA" w:rsidP="009E6CB8">
      <w:pPr>
        <w:pStyle w:val="CommentText"/>
      </w:pPr>
      <w:r>
        <w:rPr>
          <w:rStyle w:val="CommentReference"/>
        </w:rPr>
        <w:annotationRef/>
      </w:r>
    </w:p>
    <w:p w14:paraId="1ADF7856" w14:textId="77777777" w:rsidR="00456EEA" w:rsidRPr="000E6159" w:rsidRDefault="00456EEA" w:rsidP="009E6CB8">
      <w:pPr>
        <w:pStyle w:val="CommentText"/>
        <w:rPr>
          <w:highlight w:val="yellow"/>
        </w:rPr>
      </w:pPr>
      <w:r w:rsidRPr="003724A4">
        <w:t xml:space="preserve">  </w:t>
      </w:r>
      <w:r w:rsidRPr="000E6159">
        <w:rPr>
          <w:highlight w:val="yellow"/>
        </w:rPr>
        <w:t>Project Manager to pre-determine if there are any existing environmental hazards that would require Pollution Liability coverage.  If not, remove from list.</w:t>
      </w:r>
    </w:p>
    <w:p w14:paraId="0A184C65" w14:textId="77777777" w:rsidR="00456EEA" w:rsidRPr="000E6159" w:rsidRDefault="00456EEA" w:rsidP="009E6CB8">
      <w:pPr>
        <w:pStyle w:val="CommentText"/>
        <w:rPr>
          <w:highlight w:val="yellow"/>
        </w:rPr>
      </w:pPr>
    </w:p>
    <w:p w14:paraId="6137674D" w14:textId="77777777" w:rsidR="00456EEA" w:rsidRPr="000E6159" w:rsidRDefault="00456EEA" w:rsidP="009E6CB8">
      <w:pPr>
        <w:pStyle w:val="CommentText"/>
        <w:rPr>
          <w:szCs w:val="22"/>
          <w:highlight w:val="yellow"/>
        </w:rPr>
      </w:pPr>
      <w:r w:rsidRPr="000E6159">
        <w:rPr>
          <w:highlight w:val="yellow"/>
        </w:rPr>
        <w:t xml:space="preserve">  Include requirement only if </w:t>
      </w:r>
      <w:r w:rsidRPr="000E6159">
        <w:rPr>
          <w:szCs w:val="22"/>
          <w:highlight w:val="yellow"/>
        </w:rPr>
        <w:t>one or more of the following items pertain:</w:t>
      </w:r>
    </w:p>
    <w:p w14:paraId="2582E00C" w14:textId="77777777" w:rsidR="00456EEA" w:rsidRPr="000E6159" w:rsidRDefault="00456EEA" w:rsidP="009E6CB8">
      <w:pPr>
        <w:pStyle w:val="CommentText"/>
        <w:rPr>
          <w:szCs w:val="22"/>
          <w:highlight w:val="yellow"/>
        </w:rPr>
      </w:pPr>
    </w:p>
    <w:p w14:paraId="28D9F57E" w14:textId="77777777" w:rsidR="00456EEA" w:rsidRDefault="00456EEA" w:rsidP="009E6CB8">
      <w:pPr>
        <w:pStyle w:val="CommentText"/>
      </w:pPr>
      <w:r w:rsidRPr="000E6159">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2" w:author="rogers" w:date="2011-05-13T12:12:00Z" w:initials="r">
    <w:p w14:paraId="12A64165" w14:textId="77777777" w:rsidR="00456EEA" w:rsidRPr="006F180C" w:rsidRDefault="00456EEA"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5" w:author="rogers" w:date="2015-05-08T10:32:00Z" w:initials="r">
    <w:p w14:paraId="20F692DE" w14:textId="77777777" w:rsidR="00456EEA" w:rsidRPr="00F424A3" w:rsidRDefault="00456EEA" w:rsidP="0046402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6" w:author="rogers" w:date="2015-04-28T12:16:00Z" w:initials="r">
    <w:p w14:paraId="11741BC7" w14:textId="77777777" w:rsidR="00456EEA" w:rsidRPr="005057A1" w:rsidRDefault="00456EEA"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7" w:author="rogers" w:date="2015-05-08T08:23:00Z" w:initials="r">
    <w:p w14:paraId="66783B4E" w14:textId="77777777" w:rsidR="00456EEA" w:rsidRPr="00D42292" w:rsidRDefault="00456EEA" w:rsidP="002C0AF6">
      <w:pPr>
        <w:pStyle w:val="CommentText"/>
        <w:rPr>
          <w:rFonts w:cs="Arial"/>
          <w:sz w:val="22"/>
          <w:szCs w:val="22"/>
        </w:rPr>
      </w:pPr>
      <w:r>
        <w:rPr>
          <w:rStyle w:val="CommentReference"/>
        </w:rPr>
        <w:annotationRef/>
      </w:r>
      <w:r w:rsidRPr="00D42292">
        <w:rPr>
          <w:rFonts w:cs="Arial"/>
          <w:sz w:val="22"/>
          <w:szCs w:val="22"/>
        </w:rPr>
        <w:t xml:space="preserve">  Add appropriate info:</w:t>
      </w:r>
    </w:p>
    <w:p w14:paraId="2D881E0B" w14:textId="77777777" w:rsidR="00456EEA" w:rsidRPr="00D42292" w:rsidRDefault="00456EEA" w:rsidP="002C0AF6">
      <w:pPr>
        <w:pStyle w:val="CommentText"/>
        <w:rPr>
          <w:rFonts w:cs="Arial"/>
          <w:sz w:val="22"/>
          <w:szCs w:val="22"/>
        </w:rPr>
      </w:pPr>
    </w:p>
    <w:p w14:paraId="59F54564" w14:textId="77777777" w:rsidR="00456EEA" w:rsidRPr="00D42292" w:rsidRDefault="00456EEA" w:rsidP="002C0AF6">
      <w:pPr>
        <w:pStyle w:val="CommentText"/>
        <w:rPr>
          <w:rFonts w:cs="Arial"/>
          <w:sz w:val="22"/>
          <w:szCs w:val="22"/>
        </w:rPr>
      </w:pPr>
    </w:p>
    <w:p w14:paraId="3173EC6A" w14:textId="77777777" w:rsidR="00456EEA" w:rsidRPr="00D42292" w:rsidRDefault="00456EEA" w:rsidP="002C0AF6">
      <w:pPr>
        <w:pStyle w:val="CommentText"/>
        <w:rPr>
          <w:rFonts w:cs="Arial"/>
          <w:sz w:val="22"/>
          <w:szCs w:val="22"/>
        </w:rPr>
      </w:pPr>
      <w:r w:rsidRPr="00D42292">
        <w:rPr>
          <w:rFonts w:cs="Arial"/>
          <w:sz w:val="22"/>
          <w:szCs w:val="22"/>
        </w:rPr>
        <w:t>For Engineering/Water projects:</w:t>
      </w:r>
    </w:p>
    <w:p w14:paraId="4741653D" w14:textId="77777777" w:rsidR="00456EEA" w:rsidRPr="00D42292" w:rsidRDefault="00456EEA" w:rsidP="002C0AF6">
      <w:pPr>
        <w:pStyle w:val="CommentText"/>
        <w:rPr>
          <w:rFonts w:cs="Arial"/>
          <w:sz w:val="22"/>
          <w:szCs w:val="22"/>
        </w:rPr>
      </w:pPr>
    </w:p>
    <w:p w14:paraId="32D5C0FC" w14:textId="77777777" w:rsidR="00456EEA" w:rsidRPr="00D42292" w:rsidRDefault="00456EEA" w:rsidP="002C0AF6">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D5945A2" w14:textId="77777777" w:rsidR="00456EEA" w:rsidRPr="00D42292" w:rsidRDefault="00456EEA" w:rsidP="002C0AF6">
      <w:pPr>
        <w:pStyle w:val="CommentText"/>
        <w:rPr>
          <w:rFonts w:cs="Arial"/>
          <w:sz w:val="22"/>
          <w:szCs w:val="22"/>
        </w:rPr>
      </w:pPr>
    </w:p>
    <w:p w14:paraId="74D139A1" w14:textId="77777777" w:rsidR="00456EEA" w:rsidRPr="00D42292" w:rsidRDefault="00456EEA" w:rsidP="002C0AF6">
      <w:pPr>
        <w:pStyle w:val="CommentText"/>
        <w:rPr>
          <w:rFonts w:cs="Arial"/>
          <w:sz w:val="22"/>
          <w:szCs w:val="22"/>
        </w:rPr>
      </w:pPr>
    </w:p>
    <w:p w14:paraId="199CD744" w14:textId="77777777" w:rsidR="00456EEA" w:rsidRPr="00D42292" w:rsidRDefault="00456EEA" w:rsidP="002C0AF6">
      <w:pPr>
        <w:pStyle w:val="CommentText"/>
        <w:rPr>
          <w:rFonts w:cs="Arial"/>
          <w:sz w:val="22"/>
          <w:szCs w:val="22"/>
        </w:rPr>
      </w:pPr>
      <w:r w:rsidRPr="00D42292">
        <w:rPr>
          <w:rFonts w:cs="Arial"/>
          <w:sz w:val="22"/>
          <w:szCs w:val="22"/>
        </w:rPr>
        <w:t>For Architectural Services projects,</w:t>
      </w:r>
    </w:p>
    <w:p w14:paraId="30FB1642" w14:textId="77777777" w:rsidR="00456EEA" w:rsidRPr="00D42292" w:rsidRDefault="00456EEA" w:rsidP="002C0AF6">
      <w:pPr>
        <w:pStyle w:val="CommentText"/>
        <w:rPr>
          <w:rFonts w:cs="Arial"/>
          <w:sz w:val="22"/>
          <w:szCs w:val="22"/>
        </w:rPr>
      </w:pPr>
    </w:p>
    <w:p w14:paraId="2B91B18D" w14:textId="77777777" w:rsidR="00456EEA" w:rsidRPr="00D42292" w:rsidRDefault="00456EEA" w:rsidP="002C0AF6">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8" w:author="rogers" w:date="2013-08-30T12:47:00Z" w:initials="r">
    <w:p w14:paraId="0F554452" w14:textId="77777777" w:rsidR="00456EEA" w:rsidRDefault="00456EEA" w:rsidP="002C0AF6">
      <w:pPr>
        <w:pStyle w:val="CommentText"/>
      </w:pPr>
      <w:r>
        <w:rPr>
          <w:rStyle w:val="CommentReference"/>
        </w:rPr>
        <w:annotationRef/>
      </w:r>
      <w:r>
        <w:t xml:space="preserve">  Check each Type of Work item that is specific to the Project.</w:t>
      </w:r>
    </w:p>
  </w:comment>
  <w:comment w:id="59" w:author="rogers" w:date="2015-05-08T08:24:00Z" w:initials="r">
    <w:p w14:paraId="11B7261B" w14:textId="77777777" w:rsidR="00456EEA" w:rsidRPr="00C06780" w:rsidRDefault="00456EE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0" w:author="rogers" w:date="2011-05-13T12:12:00Z" w:initials="r">
    <w:p w14:paraId="7987B699" w14:textId="77777777" w:rsidR="00456EEA" w:rsidRPr="006F180C" w:rsidRDefault="00456EEA"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2" w:author="Schoenheit, Roger K." w:date="2017-01-03T08:51:00Z" w:initials="SRK">
    <w:p w14:paraId="4411F034" w14:textId="77777777" w:rsidR="00CF6CD4" w:rsidRDefault="00CF6CD4" w:rsidP="00CF6CD4">
      <w:pPr>
        <w:pStyle w:val="CommentText"/>
      </w:pPr>
      <w:r>
        <w:rPr>
          <w:rStyle w:val="CommentReference"/>
        </w:rPr>
        <w:annotationRef/>
      </w:r>
    </w:p>
    <w:p w14:paraId="7F38DFF7" w14:textId="77777777" w:rsidR="00CF6CD4" w:rsidRPr="00FC5B1F" w:rsidRDefault="00CF6CD4" w:rsidP="00CF6CD4">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43F50835" w14:textId="77777777" w:rsidR="00CF6CD4" w:rsidRPr="00FC5B1F" w:rsidRDefault="00CF6CD4" w:rsidP="00CF6CD4">
      <w:pPr>
        <w:pStyle w:val="CommentText"/>
        <w:rPr>
          <w:highlight w:val="yellow"/>
        </w:rPr>
      </w:pPr>
    </w:p>
    <w:p w14:paraId="2A48AE4D" w14:textId="77777777" w:rsidR="00CF6CD4" w:rsidRPr="00FC5B1F" w:rsidRDefault="00CF6CD4" w:rsidP="00CF6CD4">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415379AB" w14:textId="77777777" w:rsidR="00CF6CD4" w:rsidRPr="00FC5B1F" w:rsidRDefault="00CF6CD4" w:rsidP="00CF6CD4">
      <w:pPr>
        <w:pStyle w:val="CommentText"/>
        <w:rPr>
          <w:szCs w:val="22"/>
          <w:highlight w:val="yellow"/>
        </w:rPr>
      </w:pPr>
    </w:p>
    <w:p w14:paraId="3A6F69B7" w14:textId="77777777" w:rsidR="00CF6CD4" w:rsidRDefault="00CF6CD4" w:rsidP="00CF6CD4">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3" w:author="COMMENT" w:date="2015-12-08T10:19:00Z" w:initials="COMMENT">
    <w:p w14:paraId="5F376E17" w14:textId="77777777" w:rsidR="00CF6CD4" w:rsidRPr="00876C04" w:rsidRDefault="00CF6CD4" w:rsidP="00CF6CD4">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4" w:author="COMMENT" w:date="2011-05-13T12:12:00Z" w:initials="COMMENT">
    <w:p w14:paraId="098C80DE" w14:textId="77777777" w:rsidR="00666787" w:rsidRDefault="00666787" w:rsidP="00666787">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386A7C" w14:textId="77777777" w:rsidR="00666787" w:rsidRDefault="00666787" w:rsidP="00666787">
      <w:pPr>
        <w:rPr>
          <w:rFonts w:asciiTheme="minorHAnsi" w:hAnsiTheme="minorHAnsi" w:cstheme="minorHAnsi"/>
          <w:szCs w:val="22"/>
        </w:rPr>
      </w:pPr>
    </w:p>
    <w:p w14:paraId="055A0CD7" w14:textId="77777777" w:rsidR="00666787" w:rsidRPr="006F180C" w:rsidRDefault="00666787" w:rsidP="00666787">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5" w:author="COMMENT" w:date="2011-05-13T12:12:00Z" w:initials="COMMENT">
    <w:p w14:paraId="6AAB35E5" w14:textId="77777777" w:rsidR="00666787" w:rsidRPr="006C3019" w:rsidRDefault="00666787" w:rsidP="00666787">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2DFB366" w15:done="0"/>
  <w15:commentEx w15:paraId="174FE890" w15:done="0"/>
  <w15:commentEx w15:paraId="68082BA0" w15:done="0"/>
  <w15:commentEx w15:paraId="41E9F5B5" w15:done="0"/>
  <w15:commentEx w15:paraId="4C1EA033" w15:done="0"/>
  <w15:commentEx w15:paraId="4DF4B55E" w15:done="0"/>
  <w15:commentEx w15:paraId="54ECCF8B" w15:done="0"/>
  <w15:commentEx w15:paraId="1BE2EE13" w15:done="0"/>
  <w15:commentEx w15:paraId="2B3D4165" w15:done="0"/>
  <w15:commentEx w15:paraId="06F42C02" w15:done="0"/>
  <w15:commentEx w15:paraId="7DB7A7F6" w15:done="0"/>
  <w15:commentEx w15:paraId="6A836AD6" w15:done="0"/>
  <w15:commentEx w15:paraId="68B2B366" w15:done="0"/>
  <w15:commentEx w15:paraId="2A9942EC" w15:done="0"/>
  <w15:commentEx w15:paraId="520B8155" w15:done="0"/>
  <w15:commentEx w15:paraId="4B0CEB93" w15:done="0"/>
  <w15:commentEx w15:paraId="376015FD" w15:done="0"/>
  <w15:commentEx w15:paraId="249D56A3" w15:done="0"/>
  <w15:commentEx w15:paraId="43116609" w15:done="0"/>
  <w15:commentEx w15:paraId="7FC63835" w15:done="0"/>
  <w15:commentEx w15:paraId="3D13581D" w15:done="0"/>
  <w15:commentEx w15:paraId="666DB3F6" w15:done="0"/>
  <w15:commentEx w15:paraId="7536AA64" w15:done="0"/>
  <w15:commentEx w15:paraId="1D2AE5D7" w15:done="0"/>
  <w15:commentEx w15:paraId="3A6E37B3" w15:done="0"/>
  <w15:commentEx w15:paraId="0D4812B3" w15:done="0"/>
  <w15:commentEx w15:paraId="210219F2" w15:done="0"/>
  <w15:commentEx w15:paraId="4C2DE18E" w15:done="0"/>
  <w15:commentEx w15:paraId="1732DD6B" w15:done="0"/>
  <w15:commentEx w15:paraId="1564FEFB" w15:done="0"/>
  <w15:commentEx w15:paraId="5E96A3FF" w15:done="0"/>
  <w15:commentEx w15:paraId="541E4C0C" w15:done="0"/>
  <w15:commentEx w15:paraId="315BA6AB" w15:done="0"/>
  <w15:commentEx w15:paraId="20BEC66F" w15:done="0"/>
  <w15:commentEx w15:paraId="51CF5050" w15:done="0"/>
  <w15:commentEx w15:paraId="1948EB8D" w15:done="0"/>
  <w15:commentEx w15:paraId="7724073E" w15:done="0"/>
  <w15:commentEx w15:paraId="3C36CED5" w15:done="0"/>
  <w15:commentEx w15:paraId="49F9170F" w15:done="0"/>
  <w15:commentEx w15:paraId="13E68E06" w15:done="0"/>
  <w15:commentEx w15:paraId="4EFD3719" w15:done="0"/>
  <w15:commentEx w15:paraId="698E0FBC" w15:done="0"/>
  <w15:commentEx w15:paraId="6F7787C7" w15:done="0"/>
  <w15:commentEx w15:paraId="57A0C06C" w15:done="0"/>
  <w15:commentEx w15:paraId="31041493" w15:done="0"/>
  <w15:commentEx w15:paraId="0496177F" w15:done="0"/>
  <w15:commentEx w15:paraId="23A66959" w15:done="0"/>
  <w15:commentEx w15:paraId="07792BD7" w15:done="0"/>
  <w15:commentEx w15:paraId="4E9391B3" w15:done="0"/>
  <w15:commentEx w15:paraId="28D9F57E" w15:done="0"/>
  <w15:commentEx w15:paraId="12A64165" w15:done="0"/>
  <w15:commentEx w15:paraId="20F692DE" w15:done="0"/>
  <w15:commentEx w15:paraId="11741BC7" w15:done="0"/>
  <w15:commentEx w15:paraId="2B91B18D" w15:done="0"/>
  <w15:commentEx w15:paraId="0F554452" w15:done="0"/>
  <w15:commentEx w15:paraId="11B7261B" w15:done="0"/>
  <w15:commentEx w15:paraId="7987B699" w15:done="0"/>
  <w15:commentEx w15:paraId="3A6F69B7" w15:done="0"/>
  <w15:commentEx w15:paraId="5F376E17" w15:done="0"/>
  <w15:commentEx w15:paraId="055A0CD7" w15:done="0"/>
  <w15:commentEx w15:paraId="6AAB35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456EEA" w:rsidRDefault="00456EEA" w:rsidP="00AC5EF8">
      <w:r>
        <w:separator/>
      </w:r>
    </w:p>
  </w:endnote>
  <w:endnote w:type="continuationSeparator" w:id="0">
    <w:p w14:paraId="3A29A510" w14:textId="77777777" w:rsidR="00456EEA" w:rsidRDefault="00456EEA"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09C8825D" w:rsidR="00456EEA" w:rsidRPr="00A7737E" w:rsidRDefault="00143351" w:rsidP="004717F1">
    <w:pPr>
      <w:pStyle w:val="Footer"/>
      <w:tabs>
        <w:tab w:val="clear" w:pos="4680"/>
        <w:tab w:val="clear" w:pos="9360"/>
        <w:tab w:val="left" w:pos="2925"/>
      </w:tabs>
      <w:rPr>
        <w:rFonts w:cs="Arial"/>
        <w:sz w:val="16"/>
        <w:szCs w:val="16"/>
      </w:rPr>
    </w:pPr>
    <w:r>
      <w:rPr>
        <w:rFonts w:cs="Arial"/>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456EEA" w:rsidRDefault="00456EEA">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9CBA" w14:textId="68CCE199" w:rsidR="00806F14" w:rsidRPr="007209B1" w:rsidRDefault="00922138">
    <w:pPr>
      <w:pStyle w:val="Footer"/>
      <w:jc w:val="center"/>
      <w:rPr>
        <w:rFonts w:asciiTheme="minorHAnsi" w:hAnsiTheme="minorHAnsi" w:cstheme="minorHAnsi"/>
        <w:szCs w:val="22"/>
      </w:rPr>
    </w:pPr>
    <w:sdt>
      <w:sdtPr>
        <w:rPr>
          <w:rFonts w:asciiTheme="minorHAnsi" w:hAnsiTheme="minorHAnsi" w:cstheme="minorHAnsi"/>
          <w:szCs w:val="22"/>
        </w:rPr>
        <w:id w:val="1929996618"/>
        <w:docPartObj>
          <w:docPartGallery w:val="Page Numbers (Bottom of Page)"/>
          <w:docPartUnique/>
        </w:docPartObj>
      </w:sdtPr>
      <w:sdtEndPr/>
      <w:sdtContent>
        <w:r w:rsidR="00806F14">
          <w:rPr>
            <w:rFonts w:asciiTheme="minorHAnsi" w:hAnsiTheme="minorHAnsi" w:cstheme="minorHAnsi"/>
            <w:szCs w:val="22"/>
          </w:rPr>
          <w:t xml:space="preserve">Page </w:t>
        </w:r>
        <w:r w:rsidR="00806F14" w:rsidRPr="007209B1">
          <w:rPr>
            <w:rFonts w:asciiTheme="minorHAnsi" w:hAnsiTheme="minorHAnsi" w:cstheme="minorHAnsi"/>
            <w:szCs w:val="22"/>
          </w:rPr>
          <w:t>P-</w:t>
        </w:r>
        <w:r w:rsidR="00806F14" w:rsidRPr="007209B1">
          <w:rPr>
            <w:rFonts w:asciiTheme="minorHAnsi" w:hAnsiTheme="minorHAnsi" w:cstheme="minorHAnsi"/>
            <w:szCs w:val="22"/>
          </w:rPr>
          <w:fldChar w:fldCharType="begin"/>
        </w:r>
        <w:r w:rsidR="00806F14" w:rsidRPr="007209B1">
          <w:rPr>
            <w:rFonts w:asciiTheme="minorHAnsi" w:hAnsiTheme="minorHAnsi" w:cstheme="minorHAnsi"/>
            <w:szCs w:val="22"/>
          </w:rPr>
          <w:instrText xml:space="preserve"> PAGE   \* MERGEFORMAT </w:instrText>
        </w:r>
        <w:r w:rsidR="00806F14" w:rsidRPr="007209B1">
          <w:rPr>
            <w:rFonts w:asciiTheme="minorHAnsi" w:hAnsiTheme="minorHAnsi" w:cstheme="minorHAnsi"/>
            <w:szCs w:val="22"/>
          </w:rPr>
          <w:fldChar w:fldCharType="separate"/>
        </w:r>
        <w:r>
          <w:rPr>
            <w:rFonts w:asciiTheme="minorHAnsi" w:hAnsiTheme="minorHAnsi" w:cstheme="minorHAnsi"/>
            <w:noProof/>
            <w:szCs w:val="22"/>
          </w:rPr>
          <w:t>5</w:t>
        </w:r>
        <w:r w:rsidR="00806F14" w:rsidRPr="007209B1">
          <w:rPr>
            <w:rFonts w:asciiTheme="minorHAnsi" w:hAnsiTheme="minorHAnsi" w:cstheme="minorHAnsi"/>
            <w:szCs w:val="22"/>
          </w:rPr>
          <w:fldChar w:fldCharType="end"/>
        </w:r>
      </w:sdtContent>
    </w:sdt>
    <w:r w:rsidR="00806F14" w:rsidRPr="007209B1">
      <w:rPr>
        <w:rFonts w:asciiTheme="minorHAnsi" w:hAnsiTheme="minorHAnsi" w:cstheme="minorHAnsi"/>
        <w:szCs w:val="22"/>
      </w:rPr>
      <w:t>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2A48789B" w:rsidR="00456EEA" w:rsidRPr="00355DBA" w:rsidRDefault="00456EEA" w:rsidP="00355DBA">
    <w:pPr>
      <w:pStyle w:val="Footer"/>
      <w:jc w:val="center"/>
    </w:pPr>
    <w:r>
      <w:t>Page P-5</w:t>
    </w:r>
    <w:r>
      <w:fldChar w:fldCharType="begin"/>
    </w:r>
    <w:r>
      <w:instrText xml:space="preserve"> PAGE   \* MERGEFORMAT </w:instrText>
    </w:r>
    <w:r>
      <w:fldChar w:fldCharType="separate"/>
    </w:r>
    <w:r w:rsidR="00922138">
      <w:rPr>
        <w:noProof/>
      </w:rPr>
      <w:t>C</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174742F4" w:rsidR="00456EEA" w:rsidRPr="007209B1" w:rsidRDefault="00456EEA"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922138">
      <w:rPr>
        <w:noProof/>
      </w:rPr>
      <w:t>C</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448D1085" w:rsidR="00456EEA" w:rsidRPr="007E3F13" w:rsidRDefault="00456EEA">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22138">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18D43A65" w:rsidR="00456EEA" w:rsidRPr="00E916D8" w:rsidRDefault="00456EEA"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922138">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412A8F68" w:rsidR="00456EEA" w:rsidRPr="007E3F13" w:rsidRDefault="00456EEA">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22138">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312775B4" w:rsidR="00456EEA" w:rsidRPr="00F25FE3" w:rsidRDefault="00456EEA">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22138">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369F3BB0" w:rsidR="00456EEA" w:rsidRPr="00F25FE3" w:rsidRDefault="00456EEA">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71F88DC5" w:rsidR="00456EEA" w:rsidRPr="00F25FE3" w:rsidRDefault="00456EEA">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2213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456EEA" w:rsidRPr="00567A89" w:rsidRDefault="00456EEA"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2C7F99E1" w14:textId="08A72D8A" w:rsidR="00456EEA" w:rsidRPr="00F25FE3" w:rsidRDefault="00456EEA">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22138">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EBB" w14:textId="5C65EE25" w:rsidR="00456EEA" w:rsidRPr="00F25FE3" w:rsidRDefault="00456EEA">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22138">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456EEA" w:rsidRPr="00567A89" w:rsidRDefault="00456EEA">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7464368D" w:rsidR="00456EEA" w:rsidRPr="00F421C4" w:rsidRDefault="00456EEA">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922138">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456EEA" w:rsidRPr="00567A89" w:rsidRDefault="00456EEA"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456EEA" w:rsidRPr="00567A89" w:rsidRDefault="00456EEA" w:rsidP="00567A89">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2D7BA680" w:rsidR="00456EEA" w:rsidRPr="00356F33" w:rsidRDefault="00456EEA"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922138">
          <w:rPr>
            <w:rFonts w:cs="Arial"/>
            <w:noProof/>
            <w:szCs w:val="22"/>
          </w:rPr>
          <w:t>2</w:t>
        </w:r>
        <w:r w:rsidRPr="00A55E44">
          <w:rPr>
            <w:rFonts w:cs="Arial"/>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45ACDC26" w:rsidR="00456EEA" w:rsidRPr="00587004" w:rsidRDefault="00456EEA">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22138">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38AB25E2" w:rsidR="00456EEA" w:rsidRPr="00DD41B0" w:rsidRDefault="00456EEA"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22138">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456EEA" w:rsidRPr="00813107" w:rsidRDefault="00456EEA">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456EEA" w:rsidRPr="00CE5F59" w:rsidRDefault="00456EEA"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F285F25" w14:textId="1B3DAAF1" w:rsidR="00456EEA" w:rsidRPr="00813107" w:rsidRDefault="00456EEA">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22138">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7BBCEF05" w:rsidR="00456EEA" w:rsidRPr="00813107" w:rsidRDefault="00456EEA">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22138">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7774788E" w:rsidR="00456EEA" w:rsidRPr="00A11DDC" w:rsidRDefault="00456EEA">
    <w:pPr>
      <w:pStyle w:val="Footer"/>
      <w:jc w:val="center"/>
      <w:rPr>
        <w:rFonts w:cs="Arial"/>
        <w:szCs w:val="22"/>
      </w:rPr>
    </w:pPr>
    <w:r>
      <w:rPr>
        <w:rFonts w:asciiTheme="majorHAnsi" w:hAnsiTheme="majorHAnsi" w:cstheme="majorHAnsi"/>
        <w:szCs w:val="22"/>
      </w:rPr>
      <w:t>Page S</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22138">
      <w:rPr>
        <w:rFonts w:cs="Arial"/>
        <w:noProof/>
        <w:szCs w:val="22"/>
      </w:rPr>
      <w:t>26</w:t>
    </w:r>
    <w:r w:rsidRPr="00A11DDC">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C0B2" w14:textId="77777777" w:rsidR="00C169E2" w:rsidRPr="00F260C3" w:rsidRDefault="00C169E2">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E594" w14:textId="4D3C8F5F" w:rsidR="004209EC" w:rsidRPr="00A45CDE" w:rsidRDefault="004209EC">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22138">
      <w:rPr>
        <w:rFonts w:cs="Arial"/>
        <w:noProof/>
        <w:szCs w:val="22"/>
      </w:rPr>
      <w:t>12</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8F52" w14:textId="77777777" w:rsidR="00666787" w:rsidRPr="003F73B8" w:rsidRDefault="00666787">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19A9" w14:textId="01B5775F" w:rsidR="00666787" w:rsidRPr="00A45CDE" w:rsidRDefault="00666787">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22138">
      <w:rPr>
        <w:rFonts w:cs="Arial"/>
        <w:noProof/>
        <w:szCs w:val="22"/>
      </w:rPr>
      <w:t>8</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F807" w14:textId="77777777" w:rsidR="00666787" w:rsidRPr="003F73B8" w:rsidRDefault="00666787">
    <w:pPr>
      <w:pStyle w:val="Footer"/>
      <w:jc w:val="center"/>
      <w:rPr>
        <w:rFonts w:ascii="Shruti" w:hAnsi="Shruti" w:cs="Shruti"/>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6E3AC49B" w:rsidR="00456EEA" w:rsidRPr="0006019B" w:rsidRDefault="00456EEA">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922138">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456EEA" w:rsidRPr="000C0CC6" w:rsidRDefault="00456EEA" w:rsidP="000C0CC6">
    <w:pPr>
      <w:pStyle w:val="Footer"/>
      <w:jc w:val="left"/>
      <w:rPr>
        <w:rFonts w:cs="Arial"/>
        <w:sz w:val="16"/>
        <w:szCs w:val="16"/>
      </w:rPr>
    </w:pPr>
    <w:r w:rsidRPr="000C0CC6">
      <w:rPr>
        <w:rFonts w:cs="Arial"/>
        <w:sz w:val="16"/>
        <w:szCs w:val="16"/>
      </w:rPr>
      <w:t>June 4, 2009</w:t>
    </w:r>
  </w:p>
  <w:p w14:paraId="0F439095" w14:textId="77777777" w:rsidR="00456EEA" w:rsidRPr="00503120" w:rsidRDefault="00456EEA"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1C866334" w:rsidR="00456EEA" w:rsidRPr="00222A3B" w:rsidRDefault="00143351">
        <w:pPr>
          <w:pStyle w:val="Footer"/>
          <w:rPr>
            <w:rFonts w:asciiTheme="minorHAnsi" w:hAnsiTheme="minorHAnsi" w:cstheme="minorHAnsi"/>
            <w:sz w:val="16"/>
            <w:szCs w:val="16"/>
          </w:rPr>
        </w:pPr>
        <w:r>
          <w:rPr>
            <w:rFonts w:asciiTheme="minorHAnsi" w:hAnsiTheme="minorHAnsi" w:cstheme="minorHAnsi"/>
            <w:sz w:val="16"/>
            <w:szCs w:val="16"/>
          </w:rPr>
          <w:t>January 23, 2020</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2F1D5A92" w:rsidR="00456EEA" w:rsidRPr="00813107" w:rsidRDefault="00456EEA">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22138">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6D8C037D" w:rsidR="00456EEA" w:rsidRPr="00565917" w:rsidRDefault="00456EEA" w:rsidP="00FC3B24">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456EEA" w:rsidRDefault="00456EEA">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1EF896A5" w:rsidR="00456EEA" w:rsidRPr="00565917" w:rsidRDefault="00456EEA" w:rsidP="00FC3B24">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456EEA" w:rsidRDefault="00456EEA" w:rsidP="00AC5EF8">
      <w:r>
        <w:separator/>
      </w:r>
    </w:p>
  </w:footnote>
  <w:footnote w:type="continuationSeparator" w:id="0">
    <w:p w14:paraId="034E0A59" w14:textId="77777777" w:rsidR="00456EEA" w:rsidRDefault="00456EEA"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8" w15:restartNumberingAfterBreak="0">
    <w:nsid w:val="5C14391A"/>
    <w:multiLevelType w:val="hybridMultilevel"/>
    <w:tmpl w:val="E0E072C2"/>
    <w:lvl w:ilvl="0" w:tplc="8970262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3"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2"/>
  </w:num>
  <w:num w:numId="4">
    <w:abstractNumId w:val="24"/>
  </w:num>
  <w:num w:numId="5">
    <w:abstractNumId w:val="25"/>
  </w:num>
  <w:num w:numId="6">
    <w:abstractNumId w:val="8"/>
  </w:num>
  <w:num w:numId="7">
    <w:abstractNumId w:val="18"/>
  </w:num>
  <w:num w:numId="8">
    <w:abstractNumId w:val="2"/>
  </w:num>
  <w:num w:numId="9">
    <w:abstractNumId w:val="23"/>
  </w:num>
  <w:num w:numId="10">
    <w:abstractNumId w:val="31"/>
  </w:num>
  <w:num w:numId="11">
    <w:abstractNumId w:val="14"/>
  </w:num>
  <w:num w:numId="12">
    <w:abstractNumId w:val="27"/>
  </w:num>
  <w:num w:numId="13">
    <w:abstractNumId w:val="16"/>
  </w:num>
  <w:num w:numId="14">
    <w:abstractNumId w:val="35"/>
  </w:num>
  <w:num w:numId="15">
    <w:abstractNumId w:val="34"/>
  </w:num>
  <w:num w:numId="16">
    <w:abstractNumId w:val="19"/>
  </w:num>
  <w:num w:numId="17">
    <w:abstractNumId w:val="30"/>
  </w:num>
  <w:num w:numId="18">
    <w:abstractNumId w:val="37"/>
  </w:num>
  <w:num w:numId="19">
    <w:abstractNumId w:val="29"/>
  </w:num>
  <w:num w:numId="20">
    <w:abstractNumId w:val="6"/>
  </w:num>
  <w:num w:numId="21">
    <w:abstractNumId w:val="38"/>
  </w:num>
  <w:num w:numId="22">
    <w:abstractNumId w:val="4"/>
  </w:num>
  <w:num w:numId="23">
    <w:abstractNumId w:val="9"/>
  </w:num>
  <w:num w:numId="24">
    <w:abstractNumId w:val="3"/>
  </w:num>
  <w:num w:numId="25">
    <w:abstractNumId w:val="17"/>
  </w:num>
  <w:num w:numId="26">
    <w:abstractNumId w:val="15"/>
  </w:num>
  <w:num w:numId="27">
    <w:abstractNumId w:val="33"/>
  </w:num>
  <w:num w:numId="28">
    <w:abstractNumId w:val="20"/>
  </w:num>
  <w:num w:numId="29">
    <w:abstractNumId w:val="10"/>
  </w:num>
  <w:num w:numId="30">
    <w:abstractNumId w:val="5"/>
  </w:num>
  <w:num w:numId="31">
    <w:abstractNumId w:val="22"/>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14"/>
  </w:num>
  <w:num w:numId="36">
    <w:abstractNumId w:val="36"/>
  </w:num>
  <w:num w:numId="37">
    <w:abstractNumId w:val="0"/>
  </w:num>
  <w:num w:numId="38">
    <w:abstractNumId w:val="1"/>
  </w:num>
  <w:num w:numId="39">
    <w:abstractNumId w:val="7"/>
  </w:num>
  <w:num w:numId="40">
    <w:abstractNumId w:val="26"/>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87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594"/>
    <w:rsid w:val="00011A28"/>
    <w:rsid w:val="000126FA"/>
    <w:rsid w:val="000139B7"/>
    <w:rsid w:val="00015618"/>
    <w:rsid w:val="00020A8D"/>
    <w:rsid w:val="00021415"/>
    <w:rsid w:val="00022CA6"/>
    <w:rsid w:val="000235CF"/>
    <w:rsid w:val="000236D2"/>
    <w:rsid w:val="0002475D"/>
    <w:rsid w:val="000251BD"/>
    <w:rsid w:val="00030324"/>
    <w:rsid w:val="0003079F"/>
    <w:rsid w:val="00031DA6"/>
    <w:rsid w:val="00031E77"/>
    <w:rsid w:val="00032456"/>
    <w:rsid w:val="00032AD3"/>
    <w:rsid w:val="00034B78"/>
    <w:rsid w:val="000350AE"/>
    <w:rsid w:val="00035D3C"/>
    <w:rsid w:val="00035D68"/>
    <w:rsid w:val="00037E60"/>
    <w:rsid w:val="0004005D"/>
    <w:rsid w:val="00041FE3"/>
    <w:rsid w:val="0004314D"/>
    <w:rsid w:val="00044A65"/>
    <w:rsid w:val="00046C54"/>
    <w:rsid w:val="00047013"/>
    <w:rsid w:val="00047A98"/>
    <w:rsid w:val="000502C9"/>
    <w:rsid w:val="00050990"/>
    <w:rsid w:val="00050DB0"/>
    <w:rsid w:val="00050EE3"/>
    <w:rsid w:val="00051194"/>
    <w:rsid w:val="000515B0"/>
    <w:rsid w:val="000533BD"/>
    <w:rsid w:val="00054292"/>
    <w:rsid w:val="000558B9"/>
    <w:rsid w:val="00056AB4"/>
    <w:rsid w:val="0006019B"/>
    <w:rsid w:val="00061E10"/>
    <w:rsid w:val="000620F2"/>
    <w:rsid w:val="00063756"/>
    <w:rsid w:val="00065D8A"/>
    <w:rsid w:val="00067854"/>
    <w:rsid w:val="00070081"/>
    <w:rsid w:val="00070325"/>
    <w:rsid w:val="000721BE"/>
    <w:rsid w:val="0007338B"/>
    <w:rsid w:val="00073F20"/>
    <w:rsid w:val="00074EE0"/>
    <w:rsid w:val="0007754F"/>
    <w:rsid w:val="000776BE"/>
    <w:rsid w:val="00080C01"/>
    <w:rsid w:val="00080DB0"/>
    <w:rsid w:val="00081AC0"/>
    <w:rsid w:val="00082A19"/>
    <w:rsid w:val="000831C1"/>
    <w:rsid w:val="000833D7"/>
    <w:rsid w:val="000836C7"/>
    <w:rsid w:val="00084AD1"/>
    <w:rsid w:val="00091285"/>
    <w:rsid w:val="0009221A"/>
    <w:rsid w:val="00094C45"/>
    <w:rsid w:val="00094D80"/>
    <w:rsid w:val="00095527"/>
    <w:rsid w:val="0009589B"/>
    <w:rsid w:val="000A2FC8"/>
    <w:rsid w:val="000A443B"/>
    <w:rsid w:val="000A466A"/>
    <w:rsid w:val="000A6B9B"/>
    <w:rsid w:val="000A741B"/>
    <w:rsid w:val="000B04D0"/>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2E35"/>
    <w:rsid w:val="000D3080"/>
    <w:rsid w:val="000D6326"/>
    <w:rsid w:val="000D68A7"/>
    <w:rsid w:val="000E24B7"/>
    <w:rsid w:val="000E4992"/>
    <w:rsid w:val="000E5EFD"/>
    <w:rsid w:val="000E6159"/>
    <w:rsid w:val="000E61C2"/>
    <w:rsid w:val="000E61C9"/>
    <w:rsid w:val="000E63A0"/>
    <w:rsid w:val="000E785D"/>
    <w:rsid w:val="000F1BE4"/>
    <w:rsid w:val="000F2FB8"/>
    <w:rsid w:val="000F4029"/>
    <w:rsid w:val="000F40EB"/>
    <w:rsid w:val="000F437B"/>
    <w:rsid w:val="000F4FCB"/>
    <w:rsid w:val="000F5022"/>
    <w:rsid w:val="000F512F"/>
    <w:rsid w:val="000F7DA9"/>
    <w:rsid w:val="001004EC"/>
    <w:rsid w:val="00101B1B"/>
    <w:rsid w:val="001024CF"/>
    <w:rsid w:val="00102D87"/>
    <w:rsid w:val="00104172"/>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57E"/>
    <w:rsid w:val="00126598"/>
    <w:rsid w:val="00127D24"/>
    <w:rsid w:val="00127DA9"/>
    <w:rsid w:val="0013066D"/>
    <w:rsid w:val="001306CB"/>
    <w:rsid w:val="001334D4"/>
    <w:rsid w:val="001340B6"/>
    <w:rsid w:val="0013496A"/>
    <w:rsid w:val="00140436"/>
    <w:rsid w:val="00140DE4"/>
    <w:rsid w:val="00140EB4"/>
    <w:rsid w:val="00141374"/>
    <w:rsid w:val="00142491"/>
    <w:rsid w:val="00143351"/>
    <w:rsid w:val="00143589"/>
    <w:rsid w:val="00143A7E"/>
    <w:rsid w:val="00144B6D"/>
    <w:rsid w:val="00145897"/>
    <w:rsid w:val="00145E92"/>
    <w:rsid w:val="00150117"/>
    <w:rsid w:val="00152B26"/>
    <w:rsid w:val="001534DF"/>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62EB"/>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08B"/>
    <w:rsid w:val="001B6F71"/>
    <w:rsid w:val="001B6FA2"/>
    <w:rsid w:val="001B76C1"/>
    <w:rsid w:val="001B7777"/>
    <w:rsid w:val="001C041F"/>
    <w:rsid w:val="001C066E"/>
    <w:rsid w:val="001C0C09"/>
    <w:rsid w:val="001C1005"/>
    <w:rsid w:val="001C1689"/>
    <w:rsid w:val="001C47A4"/>
    <w:rsid w:val="001C5722"/>
    <w:rsid w:val="001C73C5"/>
    <w:rsid w:val="001C7ABE"/>
    <w:rsid w:val="001C7FBA"/>
    <w:rsid w:val="001D0DA7"/>
    <w:rsid w:val="001D2E3B"/>
    <w:rsid w:val="001D5416"/>
    <w:rsid w:val="001D66EE"/>
    <w:rsid w:val="001E04CD"/>
    <w:rsid w:val="001E0604"/>
    <w:rsid w:val="001E126B"/>
    <w:rsid w:val="001E18CD"/>
    <w:rsid w:val="001E1AAA"/>
    <w:rsid w:val="001E1E83"/>
    <w:rsid w:val="001E1FA5"/>
    <w:rsid w:val="001E29B5"/>
    <w:rsid w:val="001E47E7"/>
    <w:rsid w:val="001E494D"/>
    <w:rsid w:val="001E5E06"/>
    <w:rsid w:val="001E73FC"/>
    <w:rsid w:val="001E7855"/>
    <w:rsid w:val="001F3A09"/>
    <w:rsid w:val="001F4692"/>
    <w:rsid w:val="001F5361"/>
    <w:rsid w:val="001F5F95"/>
    <w:rsid w:val="001F62BA"/>
    <w:rsid w:val="001F662A"/>
    <w:rsid w:val="001F6986"/>
    <w:rsid w:val="001F748D"/>
    <w:rsid w:val="002004A6"/>
    <w:rsid w:val="00200E39"/>
    <w:rsid w:val="0020120F"/>
    <w:rsid w:val="00201925"/>
    <w:rsid w:val="00202224"/>
    <w:rsid w:val="002036AF"/>
    <w:rsid w:val="00204170"/>
    <w:rsid w:val="002047E2"/>
    <w:rsid w:val="002054D5"/>
    <w:rsid w:val="002060CC"/>
    <w:rsid w:val="002074BF"/>
    <w:rsid w:val="00207FC4"/>
    <w:rsid w:val="00207FD8"/>
    <w:rsid w:val="0021339A"/>
    <w:rsid w:val="0021389D"/>
    <w:rsid w:val="002138B8"/>
    <w:rsid w:val="00213D6B"/>
    <w:rsid w:val="00215D32"/>
    <w:rsid w:val="00215DDE"/>
    <w:rsid w:val="00217DFA"/>
    <w:rsid w:val="00221781"/>
    <w:rsid w:val="00222591"/>
    <w:rsid w:val="00222A3B"/>
    <w:rsid w:val="00224060"/>
    <w:rsid w:val="002258D5"/>
    <w:rsid w:val="00226514"/>
    <w:rsid w:val="00230816"/>
    <w:rsid w:val="00233829"/>
    <w:rsid w:val="00234891"/>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2007"/>
    <w:rsid w:val="00272B62"/>
    <w:rsid w:val="00273C7B"/>
    <w:rsid w:val="00273FDE"/>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617"/>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0AF6"/>
    <w:rsid w:val="002C25B3"/>
    <w:rsid w:val="002C2D0E"/>
    <w:rsid w:val="002C341E"/>
    <w:rsid w:val="002C34CA"/>
    <w:rsid w:val="002C3800"/>
    <w:rsid w:val="002C5D9C"/>
    <w:rsid w:val="002D0551"/>
    <w:rsid w:val="002D239A"/>
    <w:rsid w:val="002D3309"/>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BF7"/>
    <w:rsid w:val="00334668"/>
    <w:rsid w:val="00334CE0"/>
    <w:rsid w:val="00334F78"/>
    <w:rsid w:val="00340D8B"/>
    <w:rsid w:val="00342B27"/>
    <w:rsid w:val="00344FEE"/>
    <w:rsid w:val="00346A1F"/>
    <w:rsid w:val="00352339"/>
    <w:rsid w:val="00352F1D"/>
    <w:rsid w:val="00353C29"/>
    <w:rsid w:val="00354946"/>
    <w:rsid w:val="00354C16"/>
    <w:rsid w:val="00354E09"/>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097"/>
    <w:rsid w:val="00363BAF"/>
    <w:rsid w:val="003653AD"/>
    <w:rsid w:val="003658B0"/>
    <w:rsid w:val="00365DC1"/>
    <w:rsid w:val="00366233"/>
    <w:rsid w:val="003669CA"/>
    <w:rsid w:val="0036718E"/>
    <w:rsid w:val="00371D1C"/>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8E1"/>
    <w:rsid w:val="003C6A02"/>
    <w:rsid w:val="003C74B6"/>
    <w:rsid w:val="003C7B84"/>
    <w:rsid w:val="003D0B6C"/>
    <w:rsid w:val="003D37D4"/>
    <w:rsid w:val="003D3CB4"/>
    <w:rsid w:val="003D491B"/>
    <w:rsid w:val="003D565F"/>
    <w:rsid w:val="003D6258"/>
    <w:rsid w:val="003D7204"/>
    <w:rsid w:val="003E2AA1"/>
    <w:rsid w:val="003E4690"/>
    <w:rsid w:val="003E4839"/>
    <w:rsid w:val="003E51D7"/>
    <w:rsid w:val="003E6FD8"/>
    <w:rsid w:val="003F1EDA"/>
    <w:rsid w:val="003F22B1"/>
    <w:rsid w:val="003F29AA"/>
    <w:rsid w:val="003F3479"/>
    <w:rsid w:val="003F38E0"/>
    <w:rsid w:val="003F73B8"/>
    <w:rsid w:val="003F7D43"/>
    <w:rsid w:val="00401FCD"/>
    <w:rsid w:val="0040383C"/>
    <w:rsid w:val="004067D1"/>
    <w:rsid w:val="00410A40"/>
    <w:rsid w:val="00411747"/>
    <w:rsid w:val="00411FDC"/>
    <w:rsid w:val="00414839"/>
    <w:rsid w:val="004153C9"/>
    <w:rsid w:val="00415BD3"/>
    <w:rsid w:val="00415C24"/>
    <w:rsid w:val="00415C39"/>
    <w:rsid w:val="00415CA7"/>
    <w:rsid w:val="004168E5"/>
    <w:rsid w:val="00416ADD"/>
    <w:rsid w:val="00416FCC"/>
    <w:rsid w:val="004174CC"/>
    <w:rsid w:val="004203EB"/>
    <w:rsid w:val="004209EC"/>
    <w:rsid w:val="00421CBE"/>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FD9"/>
    <w:rsid w:val="004449FB"/>
    <w:rsid w:val="004458C5"/>
    <w:rsid w:val="0044789B"/>
    <w:rsid w:val="004511E0"/>
    <w:rsid w:val="004526D8"/>
    <w:rsid w:val="00453A98"/>
    <w:rsid w:val="00453DA6"/>
    <w:rsid w:val="00455FCF"/>
    <w:rsid w:val="00456EEA"/>
    <w:rsid w:val="00457F96"/>
    <w:rsid w:val="00461198"/>
    <w:rsid w:val="00461BB2"/>
    <w:rsid w:val="004628A7"/>
    <w:rsid w:val="00463631"/>
    <w:rsid w:val="00464022"/>
    <w:rsid w:val="004650C7"/>
    <w:rsid w:val="00471004"/>
    <w:rsid w:val="004717F1"/>
    <w:rsid w:val="00471A8E"/>
    <w:rsid w:val="004731EC"/>
    <w:rsid w:val="004740E1"/>
    <w:rsid w:val="0047555D"/>
    <w:rsid w:val="00476C97"/>
    <w:rsid w:val="0047753A"/>
    <w:rsid w:val="00477703"/>
    <w:rsid w:val="004778FF"/>
    <w:rsid w:val="00482BCF"/>
    <w:rsid w:val="00484B7B"/>
    <w:rsid w:val="00487939"/>
    <w:rsid w:val="00491F66"/>
    <w:rsid w:val="004955A5"/>
    <w:rsid w:val="0049601B"/>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855"/>
    <w:rsid w:val="004B6B1F"/>
    <w:rsid w:val="004B713A"/>
    <w:rsid w:val="004C09BD"/>
    <w:rsid w:val="004C24DE"/>
    <w:rsid w:val="004C5B14"/>
    <w:rsid w:val="004C5C4D"/>
    <w:rsid w:val="004C6D2C"/>
    <w:rsid w:val="004C70A3"/>
    <w:rsid w:val="004C7E32"/>
    <w:rsid w:val="004D068D"/>
    <w:rsid w:val="004D0D78"/>
    <w:rsid w:val="004D285A"/>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204"/>
    <w:rsid w:val="0050451D"/>
    <w:rsid w:val="005053D1"/>
    <w:rsid w:val="005057A1"/>
    <w:rsid w:val="00505DF6"/>
    <w:rsid w:val="005062DC"/>
    <w:rsid w:val="0050639A"/>
    <w:rsid w:val="00507816"/>
    <w:rsid w:val="00511710"/>
    <w:rsid w:val="00513428"/>
    <w:rsid w:val="0051343A"/>
    <w:rsid w:val="005138E7"/>
    <w:rsid w:val="005147B1"/>
    <w:rsid w:val="00514F63"/>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2394"/>
    <w:rsid w:val="0057615F"/>
    <w:rsid w:val="005803CB"/>
    <w:rsid w:val="005818F6"/>
    <w:rsid w:val="00581A6A"/>
    <w:rsid w:val="00581E1E"/>
    <w:rsid w:val="00581FBE"/>
    <w:rsid w:val="00582D32"/>
    <w:rsid w:val="00583556"/>
    <w:rsid w:val="005838E2"/>
    <w:rsid w:val="005846E5"/>
    <w:rsid w:val="005849C7"/>
    <w:rsid w:val="00584CAC"/>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EF7"/>
    <w:rsid w:val="005B2429"/>
    <w:rsid w:val="005B6B8A"/>
    <w:rsid w:val="005C117E"/>
    <w:rsid w:val="005C1389"/>
    <w:rsid w:val="005C1742"/>
    <w:rsid w:val="005C1C3A"/>
    <w:rsid w:val="005C403B"/>
    <w:rsid w:val="005C5059"/>
    <w:rsid w:val="005C7329"/>
    <w:rsid w:val="005C799C"/>
    <w:rsid w:val="005D266A"/>
    <w:rsid w:val="005D3C2F"/>
    <w:rsid w:val="005D4161"/>
    <w:rsid w:val="005D5ABB"/>
    <w:rsid w:val="005E018E"/>
    <w:rsid w:val="005E08F7"/>
    <w:rsid w:val="005E0938"/>
    <w:rsid w:val="005E0BCA"/>
    <w:rsid w:val="005E0C3A"/>
    <w:rsid w:val="005E0E8B"/>
    <w:rsid w:val="005E20AD"/>
    <w:rsid w:val="005E2F4A"/>
    <w:rsid w:val="005E4B90"/>
    <w:rsid w:val="005E5266"/>
    <w:rsid w:val="005E5704"/>
    <w:rsid w:val="005E5CCE"/>
    <w:rsid w:val="005E5E12"/>
    <w:rsid w:val="005E6961"/>
    <w:rsid w:val="005E6A8E"/>
    <w:rsid w:val="005E7CFA"/>
    <w:rsid w:val="005F02D7"/>
    <w:rsid w:val="005F0FE8"/>
    <w:rsid w:val="005F221E"/>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048C"/>
    <w:rsid w:val="00622EAE"/>
    <w:rsid w:val="00623837"/>
    <w:rsid w:val="006243C0"/>
    <w:rsid w:val="00624B8C"/>
    <w:rsid w:val="00631873"/>
    <w:rsid w:val="006328AF"/>
    <w:rsid w:val="00632BAC"/>
    <w:rsid w:val="00636E2A"/>
    <w:rsid w:val="00636F2E"/>
    <w:rsid w:val="0064026B"/>
    <w:rsid w:val="00642040"/>
    <w:rsid w:val="006423AE"/>
    <w:rsid w:val="006425B0"/>
    <w:rsid w:val="00644192"/>
    <w:rsid w:val="006455AE"/>
    <w:rsid w:val="006500E3"/>
    <w:rsid w:val="006507EF"/>
    <w:rsid w:val="00652001"/>
    <w:rsid w:val="0065259F"/>
    <w:rsid w:val="0065432E"/>
    <w:rsid w:val="00660475"/>
    <w:rsid w:val="00660D56"/>
    <w:rsid w:val="00661068"/>
    <w:rsid w:val="006628E3"/>
    <w:rsid w:val="0066582B"/>
    <w:rsid w:val="006662FD"/>
    <w:rsid w:val="006663F3"/>
    <w:rsid w:val="006664E7"/>
    <w:rsid w:val="00666502"/>
    <w:rsid w:val="00666645"/>
    <w:rsid w:val="00666787"/>
    <w:rsid w:val="00670970"/>
    <w:rsid w:val="006742EB"/>
    <w:rsid w:val="006753A7"/>
    <w:rsid w:val="0067610C"/>
    <w:rsid w:val="0068123B"/>
    <w:rsid w:val="006812AA"/>
    <w:rsid w:val="0068452E"/>
    <w:rsid w:val="0068511A"/>
    <w:rsid w:val="006864BF"/>
    <w:rsid w:val="006901BE"/>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2C26"/>
    <w:rsid w:val="006B3648"/>
    <w:rsid w:val="006B38E8"/>
    <w:rsid w:val="006B39E1"/>
    <w:rsid w:val="006B4252"/>
    <w:rsid w:val="006B4825"/>
    <w:rsid w:val="006B4A97"/>
    <w:rsid w:val="006B4EDE"/>
    <w:rsid w:val="006B5C47"/>
    <w:rsid w:val="006B7410"/>
    <w:rsid w:val="006C0855"/>
    <w:rsid w:val="006C0D9A"/>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26E2"/>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3546"/>
    <w:rsid w:val="007045F1"/>
    <w:rsid w:val="00704F97"/>
    <w:rsid w:val="007064B4"/>
    <w:rsid w:val="00706669"/>
    <w:rsid w:val="00707480"/>
    <w:rsid w:val="00707F8B"/>
    <w:rsid w:val="00713048"/>
    <w:rsid w:val="00713064"/>
    <w:rsid w:val="00716E3D"/>
    <w:rsid w:val="00717954"/>
    <w:rsid w:val="00717EBC"/>
    <w:rsid w:val="007208C6"/>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712B"/>
    <w:rsid w:val="00747370"/>
    <w:rsid w:val="00750D96"/>
    <w:rsid w:val="007527C4"/>
    <w:rsid w:val="00752947"/>
    <w:rsid w:val="00754E32"/>
    <w:rsid w:val="007569DC"/>
    <w:rsid w:val="00761266"/>
    <w:rsid w:val="007627DE"/>
    <w:rsid w:val="00763785"/>
    <w:rsid w:val="00764684"/>
    <w:rsid w:val="007655B9"/>
    <w:rsid w:val="00765D9B"/>
    <w:rsid w:val="007669B2"/>
    <w:rsid w:val="00770AF8"/>
    <w:rsid w:val="007711E3"/>
    <w:rsid w:val="0077156B"/>
    <w:rsid w:val="00773BCD"/>
    <w:rsid w:val="0077522F"/>
    <w:rsid w:val="00775689"/>
    <w:rsid w:val="00776365"/>
    <w:rsid w:val="00777CBC"/>
    <w:rsid w:val="00780B47"/>
    <w:rsid w:val="00780D65"/>
    <w:rsid w:val="00781348"/>
    <w:rsid w:val="00782934"/>
    <w:rsid w:val="00783B83"/>
    <w:rsid w:val="00784323"/>
    <w:rsid w:val="007845D7"/>
    <w:rsid w:val="00785D32"/>
    <w:rsid w:val="00790C6F"/>
    <w:rsid w:val="007924E7"/>
    <w:rsid w:val="0079607C"/>
    <w:rsid w:val="00796C10"/>
    <w:rsid w:val="00797D35"/>
    <w:rsid w:val="007A0002"/>
    <w:rsid w:val="007A0C75"/>
    <w:rsid w:val="007A1847"/>
    <w:rsid w:val="007A4DAA"/>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A98"/>
    <w:rsid w:val="008013C1"/>
    <w:rsid w:val="00802936"/>
    <w:rsid w:val="0080377F"/>
    <w:rsid w:val="00803A42"/>
    <w:rsid w:val="008049D5"/>
    <w:rsid w:val="00804D21"/>
    <w:rsid w:val="00805AF7"/>
    <w:rsid w:val="0080617C"/>
    <w:rsid w:val="00806F14"/>
    <w:rsid w:val="00807116"/>
    <w:rsid w:val="00810C75"/>
    <w:rsid w:val="008120DA"/>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192"/>
    <w:rsid w:val="00827325"/>
    <w:rsid w:val="0082771F"/>
    <w:rsid w:val="008335CD"/>
    <w:rsid w:val="00835032"/>
    <w:rsid w:val="008352B7"/>
    <w:rsid w:val="00835526"/>
    <w:rsid w:val="00835A26"/>
    <w:rsid w:val="0083730F"/>
    <w:rsid w:val="00837453"/>
    <w:rsid w:val="0084027C"/>
    <w:rsid w:val="00841F11"/>
    <w:rsid w:val="0084211F"/>
    <w:rsid w:val="00842421"/>
    <w:rsid w:val="00842746"/>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67E7C"/>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B77"/>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2F5"/>
    <w:rsid w:val="00901E0B"/>
    <w:rsid w:val="00902A30"/>
    <w:rsid w:val="00902CEA"/>
    <w:rsid w:val="00903EB0"/>
    <w:rsid w:val="00904345"/>
    <w:rsid w:val="00905443"/>
    <w:rsid w:val="009059E2"/>
    <w:rsid w:val="00906C60"/>
    <w:rsid w:val="00906C77"/>
    <w:rsid w:val="009100EC"/>
    <w:rsid w:val="00911B5B"/>
    <w:rsid w:val="00913F8C"/>
    <w:rsid w:val="009142FE"/>
    <w:rsid w:val="00914C61"/>
    <w:rsid w:val="00914C9C"/>
    <w:rsid w:val="00922138"/>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4A3A"/>
    <w:rsid w:val="00945EE3"/>
    <w:rsid w:val="0094600F"/>
    <w:rsid w:val="0094799D"/>
    <w:rsid w:val="009501EC"/>
    <w:rsid w:val="0095084C"/>
    <w:rsid w:val="00950F92"/>
    <w:rsid w:val="00954DD4"/>
    <w:rsid w:val="0095658A"/>
    <w:rsid w:val="00957611"/>
    <w:rsid w:val="00957C7F"/>
    <w:rsid w:val="00962778"/>
    <w:rsid w:val="00962D6A"/>
    <w:rsid w:val="00964116"/>
    <w:rsid w:val="00964D4F"/>
    <w:rsid w:val="009661D7"/>
    <w:rsid w:val="00967E4A"/>
    <w:rsid w:val="009743FA"/>
    <w:rsid w:val="0097532C"/>
    <w:rsid w:val="00976EDB"/>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47F7"/>
    <w:rsid w:val="00995C41"/>
    <w:rsid w:val="00995FD7"/>
    <w:rsid w:val="00996C07"/>
    <w:rsid w:val="009A28AD"/>
    <w:rsid w:val="009A328C"/>
    <w:rsid w:val="009A4DC9"/>
    <w:rsid w:val="009A52D7"/>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6CB8"/>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3C55"/>
    <w:rsid w:val="00A251F4"/>
    <w:rsid w:val="00A25EA9"/>
    <w:rsid w:val="00A2641C"/>
    <w:rsid w:val="00A275F5"/>
    <w:rsid w:val="00A278D6"/>
    <w:rsid w:val="00A32845"/>
    <w:rsid w:val="00A34362"/>
    <w:rsid w:val="00A3512B"/>
    <w:rsid w:val="00A3613E"/>
    <w:rsid w:val="00A37CE1"/>
    <w:rsid w:val="00A40A7D"/>
    <w:rsid w:val="00A41964"/>
    <w:rsid w:val="00A42914"/>
    <w:rsid w:val="00A42D9D"/>
    <w:rsid w:val="00A43F7D"/>
    <w:rsid w:val="00A4530F"/>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5B69"/>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77EF"/>
    <w:rsid w:val="00A905A2"/>
    <w:rsid w:val="00A90D3E"/>
    <w:rsid w:val="00A91743"/>
    <w:rsid w:val="00A94FBE"/>
    <w:rsid w:val="00A95806"/>
    <w:rsid w:val="00A96D02"/>
    <w:rsid w:val="00A970D8"/>
    <w:rsid w:val="00A971E5"/>
    <w:rsid w:val="00AA0AEB"/>
    <w:rsid w:val="00AA18CB"/>
    <w:rsid w:val="00AA23A0"/>
    <w:rsid w:val="00AA2E04"/>
    <w:rsid w:val="00AA4759"/>
    <w:rsid w:val="00AA5156"/>
    <w:rsid w:val="00AA5741"/>
    <w:rsid w:val="00AA6048"/>
    <w:rsid w:val="00AA7A33"/>
    <w:rsid w:val="00AB012D"/>
    <w:rsid w:val="00AB02BE"/>
    <w:rsid w:val="00AB04F3"/>
    <w:rsid w:val="00AB1294"/>
    <w:rsid w:val="00AB265A"/>
    <w:rsid w:val="00AB29EC"/>
    <w:rsid w:val="00AB313B"/>
    <w:rsid w:val="00AB417F"/>
    <w:rsid w:val="00AB6A9F"/>
    <w:rsid w:val="00AB6E27"/>
    <w:rsid w:val="00AB6E62"/>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4CB"/>
    <w:rsid w:val="00AD679E"/>
    <w:rsid w:val="00AD6CA4"/>
    <w:rsid w:val="00AD6FD3"/>
    <w:rsid w:val="00AE028D"/>
    <w:rsid w:val="00AE059E"/>
    <w:rsid w:val="00AE06E6"/>
    <w:rsid w:val="00AE0FC0"/>
    <w:rsid w:val="00AE285B"/>
    <w:rsid w:val="00AE367D"/>
    <w:rsid w:val="00AE3897"/>
    <w:rsid w:val="00AE3C2F"/>
    <w:rsid w:val="00AE7751"/>
    <w:rsid w:val="00AF124C"/>
    <w:rsid w:val="00AF1E25"/>
    <w:rsid w:val="00AF1EC9"/>
    <w:rsid w:val="00AF375C"/>
    <w:rsid w:val="00AF3AAA"/>
    <w:rsid w:val="00AF4D3A"/>
    <w:rsid w:val="00AF5AFD"/>
    <w:rsid w:val="00AF77D9"/>
    <w:rsid w:val="00B00D6E"/>
    <w:rsid w:val="00B0371A"/>
    <w:rsid w:val="00B03B87"/>
    <w:rsid w:val="00B04742"/>
    <w:rsid w:val="00B04918"/>
    <w:rsid w:val="00B04DC0"/>
    <w:rsid w:val="00B06396"/>
    <w:rsid w:val="00B06461"/>
    <w:rsid w:val="00B1263F"/>
    <w:rsid w:val="00B14474"/>
    <w:rsid w:val="00B14707"/>
    <w:rsid w:val="00B15AD0"/>
    <w:rsid w:val="00B16F2A"/>
    <w:rsid w:val="00B17337"/>
    <w:rsid w:val="00B17C57"/>
    <w:rsid w:val="00B2262A"/>
    <w:rsid w:val="00B2277A"/>
    <w:rsid w:val="00B26A03"/>
    <w:rsid w:val="00B26E76"/>
    <w:rsid w:val="00B27A6A"/>
    <w:rsid w:val="00B3160D"/>
    <w:rsid w:val="00B33105"/>
    <w:rsid w:val="00B3361E"/>
    <w:rsid w:val="00B35232"/>
    <w:rsid w:val="00B352E1"/>
    <w:rsid w:val="00B36435"/>
    <w:rsid w:val="00B37687"/>
    <w:rsid w:val="00B37982"/>
    <w:rsid w:val="00B458DA"/>
    <w:rsid w:val="00B46BD5"/>
    <w:rsid w:val="00B50BBE"/>
    <w:rsid w:val="00B5205F"/>
    <w:rsid w:val="00B53724"/>
    <w:rsid w:val="00B537C3"/>
    <w:rsid w:val="00B54211"/>
    <w:rsid w:val="00B56567"/>
    <w:rsid w:val="00B56B76"/>
    <w:rsid w:val="00B623FB"/>
    <w:rsid w:val="00B6251E"/>
    <w:rsid w:val="00B62C7E"/>
    <w:rsid w:val="00B632AB"/>
    <w:rsid w:val="00B63FDD"/>
    <w:rsid w:val="00B653DF"/>
    <w:rsid w:val="00B666BD"/>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6029"/>
    <w:rsid w:val="00BA69FD"/>
    <w:rsid w:val="00BA7722"/>
    <w:rsid w:val="00BA7CAC"/>
    <w:rsid w:val="00BB2847"/>
    <w:rsid w:val="00BB2EF9"/>
    <w:rsid w:val="00BB3FBE"/>
    <w:rsid w:val="00BB4DB4"/>
    <w:rsid w:val="00BB4FB0"/>
    <w:rsid w:val="00BB5C74"/>
    <w:rsid w:val="00BB62DB"/>
    <w:rsid w:val="00BB7069"/>
    <w:rsid w:val="00BC1B4B"/>
    <w:rsid w:val="00BC2359"/>
    <w:rsid w:val="00BC2523"/>
    <w:rsid w:val="00BC2765"/>
    <w:rsid w:val="00BC2C72"/>
    <w:rsid w:val="00BC3DB3"/>
    <w:rsid w:val="00BC440D"/>
    <w:rsid w:val="00BC7A0B"/>
    <w:rsid w:val="00BD056B"/>
    <w:rsid w:val="00BD1728"/>
    <w:rsid w:val="00BD1F82"/>
    <w:rsid w:val="00BD26B2"/>
    <w:rsid w:val="00BD4C18"/>
    <w:rsid w:val="00BD67F9"/>
    <w:rsid w:val="00BD723A"/>
    <w:rsid w:val="00BD72BB"/>
    <w:rsid w:val="00BD7EF9"/>
    <w:rsid w:val="00BE0489"/>
    <w:rsid w:val="00BE0B41"/>
    <w:rsid w:val="00BE197F"/>
    <w:rsid w:val="00BE24A0"/>
    <w:rsid w:val="00BE2E3C"/>
    <w:rsid w:val="00BE37B3"/>
    <w:rsid w:val="00BE3A18"/>
    <w:rsid w:val="00BE5575"/>
    <w:rsid w:val="00BE564E"/>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E1"/>
    <w:rsid w:val="00C12C80"/>
    <w:rsid w:val="00C133EE"/>
    <w:rsid w:val="00C13401"/>
    <w:rsid w:val="00C14649"/>
    <w:rsid w:val="00C1493D"/>
    <w:rsid w:val="00C155B5"/>
    <w:rsid w:val="00C159B2"/>
    <w:rsid w:val="00C15F9C"/>
    <w:rsid w:val="00C1622D"/>
    <w:rsid w:val="00C1626E"/>
    <w:rsid w:val="00C169E2"/>
    <w:rsid w:val="00C17F4B"/>
    <w:rsid w:val="00C219FD"/>
    <w:rsid w:val="00C21A3A"/>
    <w:rsid w:val="00C21A8A"/>
    <w:rsid w:val="00C22097"/>
    <w:rsid w:val="00C22AA4"/>
    <w:rsid w:val="00C23588"/>
    <w:rsid w:val="00C243D1"/>
    <w:rsid w:val="00C2593C"/>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541E"/>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7230"/>
    <w:rsid w:val="00CC7304"/>
    <w:rsid w:val="00CD1484"/>
    <w:rsid w:val="00CD3C0E"/>
    <w:rsid w:val="00CD4178"/>
    <w:rsid w:val="00CD5C3B"/>
    <w:rsid w:val="00CE071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CD4"/>
    <w:rsid w:val="00CF6FFE"/>
    <w:rsid w:val="00CF77DD"/>
    <w:rsid w:val="00CF7B9F"/>
    <w:rsid w:val="00D007F1"/>
    <w:rsid w:val="00D00E12"/>
    <w:rsid w:val="00D00FF9"/>
    <w:rsid w:val="00D02334"/>
    <w:rsid w:val="00D0476D"/>
    <w:rsid w:val="00D052A6"/>
    <w:rsid w:val="00D12E1B"/>
    <w:rsid w:val="00D13661"/>
    <w:rsid w:val="00D138A9"/>
    <w:rsid w:val="00D13ABF"/>
    <w:rsid w:val="00D14627"/>
    <w:rsid w:val="00D16C80"/>
    <w:rsid w:val="00D2057C"/>
    <w:rsid w:val="00D20AA1"/>
    <w:rsid w:val="00D214D4"/>
    <w:rsid w:val="00D2200A"/>
    <w:rsid w:val="00D23A31"/>
    <w:rsid w:val="00D251AF"/>
    <w:rsid w:val="00D26420"/>
    <w:rsid w:val="00D2667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5591C"/>
    <w:rsid w:val="00D57A06"/>
    <w:rsid w:val="00D61565"/>
    <w:rsid w:val="00D63EA2"/>
    <w:rsid w:val="00D6571D"/>
    <w:rsid w:val="00D66723"/>
    <w:rsid w:val="00D66760"/>
    <w:rsid w:val="00D67B90"/>
    <w:rsid w:val="00D70325"/>
    <w:rsid w:val="00D704DC"/>
    <w:rsid w:val="00D70915"/>
    <w:rsid w:val="00D7174E"/>
    <w:rsid w:val="00D717FB"/>
    <w:rsid w:val="00D71C9F"/>
    <w:rsid w:val="00D741DD"/>
    <w:rsid w:val="00D747CC"/>
    <w:rsid w:val="00D754A1"/>
    <w:rsid w:val="00D77138"/>
    <w:rsid w:val="00D81570"/>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B71A6"/>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7B66"/>
    <w:rsid w:val="00DF0047"/>
    <w:rsid w:val="00DF3589"/>
    <w:rsid w:val="00DF4A45"/>
    <w:rsid w:val="00DF65C8"/>
    <w:rsid w:val="00DF760A"/>
    <w:rsid w:val="00E00071"/>
    <w:rsid w:val="00E0074B"/>
    <w:rsid w:val="00E0334C"/>
    <w:rsid w:val="00E03922"/>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1121"/>
    <w:rsid w:val="00E4395C"/>
    <w:rsid w:val="00E44282"/>
    <w:rsid w:val="00E4611D"/>
    <w:rsid w:val="00E46897"/>
    <w:rsid w:val="00E5014E"/>
    <w:rsid w:val="00E5054F"/>
    <w:rsid w:val="00E5113A"/>
    <w:rsid w:val="00E51D37"/>
    <w:rsid w:val="00E53E29"/>
    <w:rsid w:val="00E55960"/>
    <w:rsid w:val="00E57B81"/>
    <w:rsid w:val="00E57F35"/>
    <w:rsid w:val="00E60C54"/>
    <w:rsid w:val="00E60E0F"/>
    <w:rsid w:val="00E624BC"/>
    <w:rsid w:val="00E62D99"/>
    <w:rsid w:val="00E7159C"/>
    <w:rsid w:val="00E7192B"/>
    <w:rsid w:val="00E71A03"/>
    <w:rsid w:val="00E72B5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BF1"/>
    <w:rsid w:val="00EA1ED0"/>
    <w:rsid w:val="00EA32E7"/>
    <w:rsid w:val="00EA5A11"/>
    <w:rsid w:val="00EA6F74"/>
    <w:rsid w:val="00EA7330"/>
    <w:rsid w:val="00EA7AAD"/>
    <w:rsid w:val="00EB0FE6"/>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64C"/>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0D04"/>
    <w:rsid w:val="00EF2225"/>
    <w:rsid w:val="00EF389E"/>
    <w:rsid w:val="00EF3DE9"/>
    <w:rsid w:val="00EF47BB"/>
    <w:rsid w:val="00EF67A3"/>
    <w:rsid w:val="00EF6E87"/>
    <w:rsid w:val="00F02B93"/>
    <w:rsid w:val="00F031E8"/>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35C"/>
    <w:rsid w:val="00F27A8C"/>
    <w:rsid w:val="00F27CF0"/>
    <w:rsid w:val="00F3285C"/>
    <w:rsid w:val="00F3359D"/>
    <w:rsid w:val="00F33A9E"/>
    <w:rsid w:val="00F33BB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69D4"/>
    <w:rsid w:val="00F7748B"/>
    <w:rsid w:val="00F820FD"/>
    <w:rsid w:val="00F8298A"/>
    <w:rsid w:val="00F834F5"/>
    <w:rsid w:val="00F84470"/>
    <w:rsid w:val="00F872A7"/>
    <w:rsid w:val="00F87F76"/>
    <w:rsid w:val="00F900DC"/>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3B24"/>
    <w:rsid w:val="00FC5C9C"/>
    <w:rsid w:val="00FC643E"/>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777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2C0AF6"/>
    <w:pPr>
      <w:widowControl w:val="0"/>
      <w:autoSpaceDE w:val="0"/>
      <w:autoSpaceDN w:val="0"/>
      <w:adjustRightInd w:val="0"/>
    </w:pPr>
    <w:rPr>
      <w:rFonts w:ascii="Arial" w:hAnsi="Arial" w:cs="Courier New"/>
      <w:szCs w:val="24"/>
    </w:rPr>
  </w:style>
  <w:style w:type="paragraph" w:customStyle="1" w:styleId="Default">
    <w:name w:val="Default"/>
    <w:rsid w:val="0066678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2100586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09633021">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828684">
      <w:bodyDiv w:val="1"/>
      <w:marLeft w:val="0"/>
      <w:marRight w:val="0"/>
      <w:marTop w:val="0"/>
      <w:marBottom w:val="0"/>
      <w:divBdr>
        <w:top w:val="none" w:sz="0" w:space="0" w:color="auto"/>
        <w:left w:val="none" w:sz="0" w:space="0" w:color="auto"/>
        <w:bottom w:val="none" w:sz="0" w:space="0" w:color="auto"/>
        <w:right w:val="none" w:sz="0" w:space="0" w:color="auto"/>
      </w:divBdr>
    </w:div>
    <w:div w:id="113968809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47280167">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4101717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image" Target="media/image5.emf"/><Relationship Id="rId47" Type="http://schemas.openxmlformats.org/officeDocument/2006/relationships/footer" Target="footer26.xml"/><Relationship Id="rId63" Type="http://schemas.openxmlformats.org/officeDocument/2006/relationships/footer" Target="footer32.xml"/><Relationship Id="rId68"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mwbe/" TargetMode="External"/><Relationship Id="rId37" Type="http://schemas.openxmlformats.org/officeDocument/2006/relationships/footer" Target="footer19.xml"/><Relationship Id="rId40" Type="http://schemas.openxmlformats.org/officeDocument/2006/relationships/image" Target="media/image4.png"/><Relationship Id="rId45" Type="http://schemas.openxmlformats.org/officeDocument/2006/relationships/footer" Target="footer24.xml"/><Relationship Id="rId53" Type="http://schemas.openxmlformats.org/officeDocument/2006/relationships/image" Target="media/image6.png"/><Relationship Id="rId58" Type="http://schemas.openxmlformats.org/officeDocument/2006/relationships/hyperlink" Target="http://www.cityofrochester.gov/mwbe/" TargetMode="External"/><Relationship Id="rId66"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hyperlink" Target="http://wpp.labor.state.ny.us/wpp/doFindProject.do?method=showlt" TargetMode="Externa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2.jpeg"/><Relationship Id="rId43" Type="http://schemas.openxmlformats.org/officeDocument/2006/relationships/footer" Target="footer22.xml"/><Relationship Id="rId48" Type="http://schemas.openxmlformats.org/officeDocument/2006/relationships/hyperlink" Target="http://www.cityofrochester.gov/mwbe/" TargetMode="External"/><Relationship Id="rId56" Type="http://schemas.openxmlformats.org/officeDocument/2006/relationships/hyperlink" Target="http://www.cityofrochester.gov/mwbe/" TargetMode="External"/><Relationship Id="rId64" Type="http://schemas.openxmlformats.org/officeDocument/2006/relationships/footer" Target="footer33.xm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cityofrochester.gov/mwb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hyperlink" Target="http://www.cityofrochester.gov/mwbe/" TargetMode="External"/><Relationship Id="rId67" Type="http://schemas.openxmlformats.org/officeDocument/2006/relationships/footer" Target="footer36.xml"/><Relationship Id="rId20" Type="http://schemas.openxmlformats.org/officeDocument/2006/relationships/hyperlink" Target="http://www.ogs.ny.gov/about/regs/docs/ListofEntities.pdf" TargetMode="External"/><Relationship Id="rId41" Type="http://schemas.openxmlformats.org/officeDocument/2006/relationships/footer" Target="footer21.xml"/><Relationship Id="rId54" Type="http://schemas.openxmlformats.org/officeDocument/2006/relationships/footer" Target="footer30.xml"/><Relationship Id="rId62" Type="http://schemas.openxmlformats.org/officeDocument/2006/relationships/footer" Target="footer31.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7.xm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footer" Target="footer29.xml"/><Relationship Id="rId60" Type="http://schemas.openxmlformats.org/officeDocument/2006/relationships/hyperlink" Target="http://www.cityofrochester.gov/mwbe/" TargetMode="External"/><Relationship Id="rId65" Type="http://schemas.openxmlformats.org/officeDocument/2006/relationships/footer" Target="footer3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3.emf"/><Relationship Id="rId34" Type="http://schemas.openxmlformats.org/officeDocument/2006/relationships/hyperlink" Target="http://www.cityofrochester.gov/mwbe/" TargetMode="External"/><Relationship Id="rId50" Type="http://schemas.openxmlformats.org/officeDocument/2006/relationships/footer" Target="footer28.xml"/><Relationship Id="rId55"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CFC0-5F2B-4A4E-8D66-CCC8EB7E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13</Pages>
  <Words>32024</Words>
  <Characters>182541</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13</cp:revision>
  <cp:lastPrinted>2015-08-11T15:16:00Z</cp:lastPrinted>
  <dcterms:created xsi:type="dcterms:W3CDTF">2013-02-05T18:06:00Z</dcterms:created>
  <dcterms:modified xsi:type="dcterms:W3CDTF">2020-01-24T18:58:00Z</dcterms:modified>
</cp:coreProperties>
</file>